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7C" w:rsidRPr="001165C5" w:rsidRDefault="0080647C" w:rsidP="0080647C">
      <w:pPr>
        <w:jc w:val="right"/>
        <w:outlineLvl w:val="0"/>
        <w:rPr>
          <w:caps/>
          <w:sz w:val="28"/>
          <w:szCs w:val="28"/>
        </w:rPr>
      </w:pPr>
      <w:r w:rsidRPr="001165C5">
        <w:rPr>
          <w:sz w:val="28"/>
          <w:szCs w:val="28"/>
        </w:rPr>
        <w:t>Проект</w:t>
      </w:r>
    </w:p>
    <w:p w:rsidR="006837B1" w:rsidRPr="001165C5" w:rsidRDefault="006837B1" w:rsidP="0027505A">
      <w:pPr>
        <w:jc w:val="center"/>
        <w:outlineLvl w:val="0"/>
        <w:rPr>
          <w:caps/>
          <w:sz w:val="28"/>
          <w:szCs w:val="28"/>
        </w:rPr>
      </w:pPr>
      <w:r w:rsidRPr="001165C5">
        <w:rPr>
          <w:caps/>
          <w:sz w:val="28"/>
          <w:szCs w:val="28"/>
        </w:rPr>
        <w:t>Закон</w:t>
      </w:r>
    </w:p>
    <w:p w:rsidR="006837B1" w:rsidRPr="001165C5" w:rsidRDefault="006837B1" w:rsidP="0027505A">
      <w:pPr>
        <w:jc w:val="center"/>
        <w:outlineLvl w:val="0"/>
        <w:rPr>
          <w:sz w:val="28"/>
          <w:szCs w:val="28"/>
        </w:rPr>
      </w:pPr>
      <w:r w:rsidRPr="001165C5">
        <w:rPr>
          <w:caps/>
          <w:sz w:val="28"/>
          <w:szCs w:val="28"/>
        </w:rPr>
        <w:t>А</w:t>
      </w:r>
      <w:r w:rsidRPr="001165C5">
        <w:rPr>
          <w:sz w:val="28"/>
          <w:szCs w:val="28"/>
        </w:rPr>
        <w:t>лтайского края</w:t>
      </w:r>
    </w:p>
    <w:p w:rsidR="006837B1" w:rsidRPr="001165C5" w:rsidRDefault="006837B1" w:rsidP="0027505A">
      <w:pPr>
        <w:jc w:val="center"/>
        <w:rPr>
          <w:sz w:val="28"/>
          <w:szCs w:val="28"/>
        </w:rPr>
      </w:pPr>
    </w:p>
    <w:p w:rsidR="006837B1" w:rsidRPr="001165C5" w:rsidRDefault="006837B1" w:rsidP="0027505A">
      <w:pPr>
        <w:jc w:val="center"/>
        <w:outlineLvl w:val="0"/>
        <w:rPr>
          <w:b/>
          <w:sz w:val="28"/>
          <w:szCs w:val="28"/>
        </w:rPr>
      </w:pPr>
      <w:r w:rsidRPr="001165C5">
        <w:rPr>
          <w:b/>
          <w:sz w:val="28"/>
          <w:szCs w:val="28"/>
        </w:rPr>
        <w:t>О внесении изменени</w:t>
      </w:r>
      <w:r w:rsidR="0022781F" w:rsidRPr="001165C5">
        <w:rPr>
          <w:b/>
          <w:sz w:val="28"/>
          <w:szCs w:val="28"/>
        </w:rPr>
        <w:t>й</w:t>
      </w:r>
      <w:r w:rsidRPr="001165C5">
        <w:rPr>
          <w:b/>
          <w:sz w:val="28"/>
          <w:szCs w:val="28"/>
        </w:rPr>
        <w:t xml:space="preserve"> в закон Алтайского края</w:t>
      </w:r>
    </w:p>
    <w:p w:rsidR="006837B1" w:rsidRPr="001165C5" w:rsidRDefault="006837B1" w:rsidP="0027505A">
      <w:pPr>
        <w:jc w:val="center"/>
        <w:outlineLvl w:val="0"/>
        <w:rPr>
          <w:b/>
          <w:sz w:val="28"/>
          <w:szCs w:val="28"/>
        </w:rPr>
      </w:pPr>
      <w:r w:rsidRPr="001165C5">
        <w:rPr>
          <w:b/>
          <w:sz w:val="28"/>
          <w:szCs w:val="28"/>
        </w:rPr>
        <w:t>«</w:t>
      </w:r>
      <w:r w:rsidR="00EB62A1" w:rsidRPr="001165C5">
        <w:rPr>
          <w:b/>
          <w:sz w:val="28"/>
          <w:szCs w:val="28"/>
        </w:rPr>
        <w:t xml:space="preserve">О краевом бюджете на 2017 год </w:t>
      </w:r>
      <w:r w:rsidR="00890FF1" w:rsidRPr="001165C5">
        <w:rPr>
          <w:b/>
          <w:sz w:val="28"/>
          <w:szCs w:val="28"/>
        </w:rPr>
        <w:br/>
      </w:r>
      <w:r w:rsidR="00EB62A1" w:rsidRPr="001165C5">
        <w:rPr>
          <w:b/>
          <w:sz w:val="28"/>
          <w:szCs w:val="28"/>
        </w:rPr>
        <w:t>и на плановый период 2018 и 2019 годов</w:t>
      </w:r>
      <w:r w:rsidRPr="001165C5">
        <w:rPr>
          <w:b/>
          <w:sz w:val="28"/>
          <w:szCs w:val="28"/>
        </w:rPr>
        <w:t>»</w:t>
      </w:r>
    </w:p>
    <w:p w:rsidR="006837B1" w:rsidRPr="001165C5" w:rsidRDefault="006837B1" w:rsidP="00B6212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70A06" w:rsidRPr="001165C5" w:rsidRDefault="00D70A06" w:rsidP="00B6212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837B1" w:rsidRPr="001165C5" w:rsidRDefault="006837B1" w:rsidP="00B62126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b/>
          <w:sz w:val="28"/>
          <w:szCs w:val="28"/>
        </w:rPr>
      </w:pPr>
      <w:r w:rsidRPr="001165C5">
        <w:rPr>
          <w:b/>
          <w:sz w:val="28"/>
          <w:szCs w:val="28"/>
        </w:rPr>
        <w:t>Статья 1</w:t>
      </w:r>
    </w:p>
    <w:p w:rsidR="006837B1" w:rsidRPr="001165C5" w:rsidRDefault="006837B1" w:rsidP="00B6212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F1580" w:rsidRPr="001165C5" w:rsidRDefault="006837B1" w:rsidP="00B62126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65C5">
        <w:rPr>
          <w:sz w:val="28"/>
          <w:szCs w:val="28"/>
        </w:rPr>
        <w:t xml:space="preserve">Внести в закон Алтайского края от </w:t>
      </w:r>
      <w:r w:rsidR="00650C77" w:rsidRPr="001165C5">
        <w:rPr>
          <w:sz w:val="28"/>
          <w:szCs w:val="28"/>
        </w:rPr>
        <w:t>1</w:t>
      </w:r>
      <w:r w:rsidR="00EB62A1" w:rsidRPr="001165C5">
        <w:rPr>
          <w:sz w:val="28"/>
          <w:szCs w:val="28"/>
        </w:rPr>
        <w:t>9</w:t>
      </w:r>
      <w:r w:rsidRPr="001165C5">
        <w:rPr>
          <w:sz w:val="28"/>
          <w:szCs w:val="28"/>
        </w:rPr>
        <w:t xml:space="preserve"> </w:t>
      </w:r>
      <w:r w:rsidR="00650C77" w:rsidRPr="001165C5">
        <w:rPr>
          <w:sz w:val="28"/>
          <w:szCs w:val="28"/>
        </w:rPr>
        <w:t>декабря</w:t>
      </w:r>
      <w:r w:rsidRPr="001165C5">
        <w:rPr>
          <w:sz w:val="28"/>
          <w:szCs w:val="28"/>
        </w:rPr>
        <w:t xml:space="preserve"> 201</w:t>
      </w:r>
      <w:r w:rsidR="00EB62A1" w:rsidRPr="001165C5">
        <w:rPr>
          <w:sz w:val="28"/>
          <w:szCs w:val="28"/>
        </w:rPr>
        <w:t>6</w:t>
      </w:r>
      <w:r w:rsidRPr="001165C5">
        <w:rPr>
          <w:sz w:val="28"/>
          <w:szCs w:val="28"/>
        </w:rPr>
        <w:t xml:space="preserve"> года № </w:t>
      </w:r>
      <w:r w:rsidR="00EB62A1" w:rsidRPr="001165C5">
        <w:rPr>
          <w:sz w:val="28"/>
          <w:szCs w:val="28"/>
        </w:rPr>
        <w:t>89</w:t>
      </w:r>
      <w:r w:rsidRPr="001165C5">
        <w:rPr>
          <w:sz w:val="28"/>
          <w:szCs w:val="28"/>
        </w:rPr>
        <w:t xml:space="preserve">-ЗС </w:t>
      </w:r>
      <w:r w:rsidRPr="001165C5">
        <w:rPr>
          <w:sz w:val="28"/>
          <w:szCs w:val="28"/>
        </w:rPr>
        <w:br/>
        <w:t>«</w:t>
      </w:r>
      <w:r w:rsidR="00EB62A1" w:rsidRPr="001165C5">
        <w:rPr>
          <w:sz w:val="28"/>
          <w:szCs w:val="28"/>
        </w:rPr>
        <w:t>О краевом бюджете на 2017 год и на плановый период 2018 и 2019 годов</w:t>
      </w:r>
      <w:r w:rsidR="005D1F4A" w:rsidRPr="001165C5">
        <w:rPr>
          <w:sz w:val="28"/>
          <w:szCs w:val="28"/>
        </w:rPr>
        <w:t xml:space="preserve">» </w:t>
      </w:r>
      <w:r w:rsidR="00EB62A1" w:rsidRPr="001165C5">
        <w:rPr>
          <w:sz w:val="28"/>
          <w:szCs w:val="28"/>
        </w:rPr>
        <w:br/>
      </w:r>
      <w:r w:rsidR="00867ABB" w:rsidRPr="001165C5">
        <w:rPr>
          <w:sz w:val="28"/>
          <w:szCs w:val="28"/>
          <w:shd w:val="clear" w:color="auto" w:fill="FFFFFF"/>
        </w:rPr>
        <w:t>(</w:t>
      </w:r>
      <w:r w:rsidR="00FE543D" w:rsidRPr="001165C5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1165C5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67ABB" w:rsidRPr="001165C5">
        <w:rPr>
          <w:sz w:val="28"/>
          <w:szCs w:val="28"/>
          <w:shd w:val="clear" w:color="auto" w:fill="FFFFFF"/>
        </w:rPr>
        <w:t>)</w:t>
      </w:r>
      <w:r w:rsidR="004B47A3" w:rsidRPr="001165C5">
        <w:rPr>
          <w:sz w:val="28"/>
          <w:szCs w:val="28"/>
          <w:shd w:val="clear" w:color="auto" w:fill="FFFFFF"/>
        </w:rPr>
        <w:t xml:space="preserve">, </w:t>
      </w:r>
      <w:r w:rsidR="00127CF4" w:rsidRPr="001165C5">
        <w:rPr>
          <w:sz w:val="28"/>
          <w:szCs w:val="28"/>
          <w:shd w:val="clear" w:color="auto" w:fill="FFFFFF"/>
        </w:rPr>
        <w:br/>
      </w:r>
      <w:r w:rsidR="00DD0FD0" w:rsidRPr="001165C5">
        <w:rPr>
          <w:sz w:val="28"/>
          <w:szCs w:val="28"/>
          <w:shd w:val="clear" w:color="auto" w:fill="FFFFFF"/>
        </w:rPr>
        <w:t>21 декабря 2016 года, 1 марта</w:t>
      </w:r>
      <w:r w:rsidR="009A0879" w:rsidRPr="001165C5">
        <w:rPr>
          <w:sz w:val="28"/>
          <w:szCs w:val="28"/>
          <w:shd w:val="clear" w:color="auto" w:fill="FFFFFF"/>
        </w:rPr>
        <w:t>, 2 июня</w:t>
      </w:r>
      <w:r w:rsidR="00542E53" w:rsidRPr="001165C5">
        <w:rPr>
          <w:sz w:val="28"/>
          <w:szCs w:val="28"/>
          <w:shd w:val="clear" w:color="auto" w:fill="FFFFFF"/>
        </w:rPr>
        <w:t xml:space="preserve">, </w:t>
      </w:r>
      <w:r w:rsidR="005012B6" w:rsidRPr="001165C5">
        <w:rPr>
          <w:sz w:val="28"/>
          <w:szCs w:val="28"/>
          <w:shd w:val="clear" w:color="auto" w:fill="FFFFFF"/>
        </w:rPr>
        <w:t>3 июля</w:t>
      </w:r>
      <w:r w:rsidR="00237391" w:rsidRPr="001165C5">
        <w:rPr>
          <w:sz w:val="28"/>
          <w:szCs w:val="28"/>
          <w:shd w:val="clear" w:color="auto" w:fill="FFFFFF"/>
        </w:rPr>
        <w:t>, 1 ноября</w:t>
      </w:r>
      <w:r w:rsidR="005012B6" w:rsidRPr="001165C5">
        <w:rPr>
          <w:sz w:val="28"/>
          <w:szCs w:val="28"/>
          <w:shd w:val="clear" w:color="auto" w:fill="FFFFFF"/>
        </w:rPr>
        <w:t xml:space="preserve"> 2017 года</w:t>
      </w:r>
      <w:r w:rsidR="00FE543D" w:rsidRPr="001165C5">
        <w:rPr>
          <w:sz w:val="28"/>
          <w:szCs w:val="28"/>
          <w:shd w:val="clear" w:color="auto" w:fill="FFFFFF"/>
        </w:rPr>
        <w:t>)</w:t>
      </w:r>
      <w:r w:rsidR="00867ABB" w:rsidRPr="001165C5">
        <w:rPr>
          <w:sz w:val="28"/>
          <w:szCs w:val="28"/>
          <w:shd w:val="clear" w:color="auto" w:fill="FFFFFF"/>
        </w:rPr>
        <w:t xml:space="preserve"> </w:t>
      </w:r>
      <w:r w:rsidRPr="001165C5">
        <w:rPr>
          <w:sz w:val="28"/>
          <w:szCs w:val="28"/>
        </w:rPr>
        <w:t>следующ</w:t>
      </w:r>
      <w:r w:rsidR="006F40CE" w:rsidRPr="001165C5">
        <w:rPr>
          <w:sz w:val="28"/>
          <w:szCs w:val="28"/>
        </w:rPr>
        <w:t>ие</w:t>
      </w:r>
      <w:r w:rsidRPr="001165C5">
        <w:rPr>
          <w:sz w:val="28"/>
          <w:szCs w:val="28"/>
        </w:rPr>
        <w:t xml:space="preserve"> </w:t>
      </w:r>
      <w:r w:rsidR="00321BE3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изменени</w:t>
      </w:r>
      <w:r w:rsidR="006F40CE" w:rsidRPr="001165C5">
        <w:rPr>
          <w:sz w:val="28"/>
          <w:szCs w:val="28"/>
        </w:rPr>
        <w:t>я</w:t>
      </w:r>
      <w:r w:rsidR="008F1580" w:rsidRPr="001165C5">
        <w:rPr>
          <w:sz w:val="28"/>
          <w:szCs w:val="28"/>
        </w:rPr>
        <w:t>:</w:t>
      </w:r>
    </w:p>
    <w:p w:rsidR="004A5B3B" w:rsidRPr="001165C5" w:rsidRDefault="004A5B3B" w:rsidP="00B62126">
      <w:pPr>
        <w:shd w:val="clear" w:color="auto" w:fill="FFFFFF"/>
        <w:autoSpaceDE w:val="0"/>
        <w:autoSpaceDN w:val="0"/>
        <w:adjustRightInd w:val="0"/>
        <w:spacing w:line="228" w:lineRule="auto"/>
        <w:ind w:right="-2"/>
        <w:jc w:val="both"/>
        <w:rPr>
          <w:sz w:val="28"/>
          <w:szCs w:val="28"/>
        </w:rPr>
      </w:pPr>
    </w:p>
    <w:p w:rsidR="0043471C" w:rsidRPr="001165C5" w:rsidRDefault="008F1580" w:rsidP="00B62126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1) </w:t>
      </w:r>
      <w:r w:rsidR="0043471C" w:rsidRPr="001165C5">
        <w:rPr>
          <w:sz w:val="28"/>
          <w:szCs w:val="28"/>
        </w:rPr>
        <w:t>в статье 1:</w:t>
      </w:r>
    </w:p>
    <w:p w:rsidR="00C85FFD" w:rsidRPr="001165C5" w:rsidRDefault="0043471C" w:rsidP="00B62126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а) </w:t>
      </w:r>
      <w:r w:rsidR="00E17B72" w:rsidRPr="001165C5">
        <w:rPr>
          <w:sz w:val="28"/>
          <w:szCs w:val="28"/>
        </w:rPr>
        <w:t xml:space="preserve">в </w:t>
      </w:r>
      <w:r w:rsidR="00DD52FF" w:rsidRPr="001165C5">
        <w:rPr>
          <w:sz w:val="28"/>
          <w:szCs w:val="28"/>
        </w:rPr>
        <w:t>части 1</w:t>
      </w:r>
      <w:r w:rsidR="00C85FFD" w:rsidRPr="001165C5">
        <w:rPr>
          <w:sz w:val="28"/>
          <w:szCs w:val="28"/>
        </w:rPr>
        <w:t>:</w:t>
      </w:r>
    </w:p>
    <w:p w:rsidR="00265E51" w:rsidRPr="001165C5" w:rsidRDefault="00265E51" w:rsidP="00B621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1165C5">
        <w:rPr>
          <w:sz w:val="28"/>
          <w:szCs w:val="28"/>
        </w:rPr>
        <w:t>в пункте</w:t>
      </w:r>
      <w:r w:rsidR="005E6AA2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>1 слова «</w:t>
      </w:r>
      <w:r w:rsidR="0068329A" w:rsidRPr="001165C5">
        <w:rPr>
          <w:sz w:val="28"/>
          <w:szCs w:val="28"/>
        </w:rPr>
        <w:t>81943299,4</w:t>
      </w:r>
      <w:r w:rsidR="00787E2C" w:rsidRPr="001165C5">
        <w:rPr>
          <w:sz w:val="28"/>
          <w:szCs w:val="28"/>
        </w:rPr>
        <w:t> тыс. </w:t>
      </w:r>
      <w:r w:rsidR="00254EB2" w:rsidRPr="001165C5">
        <w:rPr>
          <w:sz w:val="28"/>
          <w:szCs w:val="28"/>
        </w:rPr>
        <w:t>рублей</w:t>
      </w:r>
      <w:r w:rsidRPr="001165C5">
        <w:rPr>
          <w:sz w:val="28"/>
          <w:szCs w:val="28"/>
        </w:rPr>
        <w:t xml:space="preserve">» заменить словами </w:t>
      </w:r>
      <w:r w:rsidR="00C96951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«</w:t>
      </w:r>
      <w:r w:rsidR="004D6DE1" w:rsidRPr="001165C5">
        <w:rPr>
          <w:sz w:val="28"/>
          <w:szCs w:val="28"/>
        </w:rPr>
        <w:t>82155378,4</w:t>
      </w:r>
      <w:r w:rsidR="002865BD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>тыс. рублей», слова «</w:t>
      </w:r>
      <w:r w:rsidR="0068329A" w:rsidRPr="001165C5">
        <w:rPr>
          <w:sz w:val="28"/>
          <w:szCs w:val="28"/>
        </w:rPr>
        <w:t>35364014,0</w:t>
      </w:r>
      <w:r w:rsidR="00BB4F9C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 xml:space="preserve">тыс. рублей» заменить словами </w:t>
      </w:r>
      <w:r w:rsidR="00FA74B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«</w:t>
      </w:r>
      <w:r w:rsidR="002865BD" w:rsidRPr="001165C5">
        <w:rPr>
          <w:sz w:val="28"/>
          <w:szCs w:val="28"/>
        </w:rPr>
        <w:t>355</w:t>
      </w:r>
      <w:r w:rsidR="004D6DE1" w:rsidRPr="001165C5">
        <w:rPr>
          <w:sz w:val="28"/>
          <w:szCs w:val="28"/>
        </w:rPr>
        <w:t>76093,0</w:t>
      </w:r>
      <w:r w:rsidR="002865BD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>тыс. рублей»;</w:t>
      </w:r>
      <w:proofErr w:type="gramEnd"/>
    </w:p>
    <w:p w:rsidR="00265E51" w:rsidRPr="001165C5" w:rsidRDefault="00265E51" w:rsidP="00B621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в пункте</w:t>
      </w:r>
      <w:r w:rsidR="005E6AA2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>2 слова «</w:t>
      </w:r>
      <w:r w:rsidR="0068329A" w:rsidRPr="001165C5">
        <w:rPr>
          <w:sz w:val="28"/>
          <w:szCs w:val="28"/>
        </w:rPr>
        <w:t>88051821,0</w:t>
      </w:r>
      <w:r w:rsidR="003D0036" w:rsidRPr="001165C5">
        <w:rPr>
          <w:sz w:val="28"/>
          <w:szCs w:val="28"/>
          <w:lang w:val="en-US"/>
        </w:rPr>
        <w:t> </w:t>
      </w:r>
      <w:r w:rsidRPr="001165C5">
        <w:rPr>
          <w:sz w:val="28"/>
          <w:szCs w:val="28"/>
        </w:rPr>
        <w:t>тыс.</w:t>
      </w:r>
      <w:r w:rsidR="003D0036" w:rsidRPr="001165C5">
        <w:rPr>
          <w:sz w:val="28"/>
          <w:szCs w:val="28"/>
          <w:lang w:val="en-US"/>
        </w:rPr>
        <w:t> </w:t>
      </w:r>
      <w:r w:rsidRPr="001165C5">
        <w:rPr>
          <w:sz w:val="28"/>
          <w:szCs w:val="28"/>
        </w:rPr>
        <w:t xml:space="preserve">рублей» заменить словами </w:t>
      </w:r>
      <w:r w:rsidR="006225B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«</w:t>
      </w:r>
      <w:r w:rsidR="004D6DE1" w:rsidRPr="001165C5">
        <w:rPr>
          <w:sz w:val="28"/>
          <w:szCs w:val="28"/>
        </w:rPr>
        <w:t>88263900,0</w:t>
      </w:r>
      <w:r w:rsidR="00330414" w:rsidRPr="001165C5">
        <w:rPr>
          <w:sz w:val="28"/>
          <w:szCs w:val="28"/>
        </w:rPr>
        <w:t xml:space="preserve"> </w:t>
      </w:r>
      <w:r w:rsidRPr="001165C5">
        <w:rPr>
          <w:sz w:val="28"/>
          <w:szCs w:val="28"/>
        </w:rPr>
        <w:t>тыс. рублей»;</w:t>
      </w:r>
    </w:p>
    <w:p w:rsidR="00A63660" w:rsidRPr="001165C5" w:rsidRDefault="00787E2C" w:rsidP="00B621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1165C5">
        <w:rPr>
          <w:sz w:val="28"/>
          <w:szCs w:val="28"/>
        </w:rPr>
        <w:t>в пункте 3 слова «</w:t>
      </w:r>
      <w:r w:rsidR="0068329A" w:rsidRPr="001165C5">
        <w:rPr>
          <w:sz w:val="28"/>
          <w:szCs w:val="28"/>
        </w:rPr>
        <w:t>3961325,6</w:t>
      </w:r>
      <w:r w:rsidRPr="001165C5">
        <w:rPr>
          <w:sz w:val="28"/>
          <w:szCs w:val="28"/>
        </w:rPr>
        <w:t> тыс. </w:t>
      </w:r>
      <w:r w:rsidR="00A63660" w:rsidRPr="001165C5">
        <w:rPr>
          <w:sz w:val="28"/>
          <w:szCs w:val="28"/>
        </w:rPr>
        <w:t xml:space="preserve">рублей» заменить словами </w:t>
      </w:r>
      <w:r w:rsidR="00A63660" w:rsidRPr="001165C5">
        <w:rPr>
          <w:sz w:val="28"/>
          <w:szCs w:val="28"/>
        </w:rPr>
        <w:br/>
        <w:t>«</w:t>
      </w:r>
      <w:r w:rsidR="00973109" w:rsidRPr="001165C5">
        <w:rPr>
          <w:sz w:val="28"/>
          <w:szCs w:val="28"/>
        </w:rPr>
        <w:t xml:space="preserve">3530625,6 </w:t>
      </w:r>
      <w:r w:rsidR="00A63660" w:rsidRPr="001165C5">
        <w:rPr>
          <w:sz w:val="28"/>
          <w:szCs w:val="28"/>
        </w:rPr>
        <w:t>тыс. рублей», слова «</w:t>
      </w:r>
      <w:r w:rsidR="0068329A" w:rsidRPr="001165C5">
        <w:rPr>
          <w:sz w:val="28"/>
          <w:szCs w:val="28"/>
        </w:rPr>
        <w:t>3443070,0</w:t>
      </w:r>
      <w:r w:rsidR="00A63660" w:rsidRPr="001165C5">
        <w:rPr>
          <w:sz w:val="28"/>
          <w:szCs w:val="28"/>
        </w:rPr>
        <w:t xml:space="preserve"> тыс. рублей» заменить словами «</w:t>
      </w:r>
      <w:r w:rsidR="00973109" w:rsidRPr="001165C5">
        <w:rPr>
          <w:sz w:val="28"/>
          <w:szCs w:val="28"/>
        </w:rPr>
        <w:t xml:space="preserve">3012370,0 </w:t>
      </w:r>
      <w:r w:rsidR="00A63660" w:rsidRPr="001165C5">
        <w:rPr>
          <w:sz w:val="28"/>
          <w:szCs w:val="28"/>
        </w:rPr>
        <w:t>тыс. рублей»;</w:t>
      </w:r>
      <w:proofErr w:type="gramEnd"/>
    </w:p>
    <w:p w:rsidR="0043471C" w:rsidRPr="001165C5" w:rsidRDefault="0043471C" w:rsidP="00B621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1165C5">
        <w:rPr>
          <w:sz w:val="28"/>
          <w:szCs w:val="28"/>
        </w:rPr>
        <w:t>б) в пункте 3 части 2 слова «</w:t>
      </w:r>
      <w:r w:rsidR="00973109" w:rsidRPr="001165C5">
        <w:rPr>
          <w:sz w:val="28"/>
          <w:szCs w:val="28"/>
        </w:rPr>
        <w:t>10712772,9</w:t>
      </w:r>
      <w:r w:rsidRPr="001165C5">
        <w:rPr>
          <w:sz w:val="28"/>
          <w:szCs w:val="28"/>
        </w:rPr>
        <w:t xml:space="preserve"> тыс. рублей» заменить словами «</w:t>
      </w:r>
      <w:r w:rsidR="00973109" w:rsidRPr="001165C5">
        <w:rPr>
          <w:sz w:val="28"/>
          <w:szCs w:val="28"/>
        </w:rPr>
        <w:t xml:space="preserve">10282072,9 </w:t>
      </w:r>
      <w:r w:rsidRPr="001165C5">
        <w:rPr>
          <w:sz w:val="28"/>
          <w:szCs w:val="28"/>
        </w:rPr>
        <w:t>тыс. рублей», слова «</w:t>
      </w:r>
      <w:r w:rsidR="00973109" w:rsidRPr="001165C5">
        <w:rPr>
          <w:sz w:val="28"/>
          <w:szCs w:val="28"/>
        </w:rPr>
        <w:t>7927811,5</w:t>
      </w:r>
      <w:r w:rsidRPr="001165C5">
        <w:rPr>
          <w:sz w:val="28"/>
          <w:szCs w:val="28"/>
        </w:rPr>
        <w:t xml:space="preserve"> тыс. рублей» заменить словами «</w:t>
      </w:r>
      <w:r w:rsidR="00973109" w:rsidRPr="001165C5">
        <w:rPr>
          <w:sz w:val="28"/>
          <w:szCs w:val="28"/>
        </w:rPr>
        <w:t xml:space="preserve">7497111,5 </w:t>
      </w:r>
      <w:r w:rsidR="00CE2739" w:rsidRPr="001165C5">
        <w:rPr>
          <w:sz w:val="28"/>
          <w:szCs w:val="28"/>
        </w:rPr>
        <w:t>тыс. рублей»</w:t>
      </w:r>
      <w:r w:rsidR="006D2D6B" w:rsidRPr="001165C5">
        <w:rPr>
          <w:sz w:val="28"/>
          <w:szCs w:val="28"/>
        </w:rPr>
        <w:t>,</w:t>
      </w:r>
      <w:r w:rsidRPr="001165C5">
        <w:rPr>
          <w:sz w:val="28"/>
          <w:szCs w:val="28"/>
        </w:rPr>
        <w:t xml:space="preserve"> слова «</w:t>
      </w:r>
      <w:r w:rsidR="00973109" w:rsidRPr="001165C5">
        <w:rPr>
          <w:sz w:val="28"/>
          <w:szCs w:val="28"/>
        </w:rPr>
        <w:t>12084616,2</w:t>
      </w:r>
      <w:r w:rsidRPr="001165C5">
        <w:rPr>
          <w:sz w:val="28"/>
          <w:szCs w:val="28"/>
        </w:rPr>
        <w:t xml:space="preserve"> тыс. рублей» заменить словами «</w:t>
      </w:r>
      <w:r w:rsidR="00973109" w:rsidRPr="001165C5">
        <w:rPr>
          <w:sz w:val="28"/>
          <w:szCs w:val="28"/>
        </w:rPr>
        <w:t xml:space="preserve">11653916,2 </w:t>
      </w:r>
      <w:r w:rsidRPr="001165C5">
        <w:rPr>
          <w:sz w:val="28"/>
          <w:szCs w:val="28"/>
        </w:rPr>
        <w:t>тыс. рублей», слова «</w:t>
      </w:r>
      <w:r w:rsidR="00973109" w:rsidRPr="001165C5">
        <w:rPr>
          <w:sz w:val="28"/>
          <w:szCs w:val="28"/>
        </w:rPr>
        <w:t>9668715,6</w:t>
      </w:r>
      <w:r w:rsidRPr="001165C5">
        <w:rPr>
          <w:sz w:val="28"/>
          <w:szCs w:val="28"/>
        </w:rPr>
        <w:t xml:space="preserve"> тыс. рублей» заменить словами «</w:t>
      </w:r>
      <w:r w:rsidR="00973109" w:rsidRPr="001165C5">
        <w:rPr>
          <w:sz w:val="28"/>
          <w:szCs w:val="28"/>
        </w:rPr>
        <w:t xml:space="preserve">9238015,6 </w:t>
      </w:r>
      <w:r w:rsidRPr="001165C5">
        <w:rPr>
          <w:sz w:val="28"/>
          <w:szCs w:val="28"/>
        </w:rPr>
        <w:t>тыс. рублей»;</w:t>
      </w:r>
      <w:proofErr w:type="gramEnd"/>
    </w:p>
    <w:p w:rsidR="005A14B3" w:rsidRPr="001165C5" w:rsidRDefault="005A14B3" w:rsidP="00B6212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C39C7" w:rsidRPr="001165C5" w:rsidRDefault="00102BF4" w:rsidP="00B6212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2</w:t>
      </w:r>
      <w:r w:rsidR="008C39C7" w:rsidRPr="001165C5">
        <w:rPr>
          <w:sz w:val="28"/>
          <w:szCs w:val="28"/>
        </w:rPr>
        <w:t xml:space="preserve">) </w:t>
      </w:r>
      <w:r w:rsidR="0068329A" w:rsidRPr="001165C5">
        <w:rPr>
          <w:sz w:val="28"/>
          <w:szCs w:val="28"/>
        </w:rPr>
        <w:t xml:space="preserve">часть 10 </w:t>
      </w:r>
      <w:r w:rsidR="008C39C7" w:rsidRPr="001165C5">
        <w:rPr>
          <w:sz w:val="28"/>
          <w:szCs w:val="28"/>
        </w:rPr>
        <w:t>стать</w:t>
      </w:r>
      <w:r w:rsidR="0068329A" w:rsidRPr="001165C5">
        <w:rPr>
          <w:sz w:val="28"/>
          <w:szCs w:val="28"/>
        </w:rPr>
        <w:t>и</w:t>
      </w:r>
      <w:r w:rsidR="008C39C7" w:rsidRPr="001165C5">
        <w:rPr>
          <w:sz w:val="28"/>
          <w:szCs w:val="28"/>
        </w:rPr>
        <w:t xml:space="preserve"> 6</w:t>
      </w:r>
      <w:r w:rsidR="0068329A" w:rsidRPr="001165C5">
        <w:rPr>
          <w:sz w:val="28"/>
          <w:szCs w:val="28"/>
        </w:rPr>
        <w:t xml:space="preserve"> изложить в следующей редакции</w:t>
      </w:r>
      <w:r w:rsidR="00CC0DBE" w:rsidRPr="001165C5">
        <w:rPr>
          <w:sz w:val="28"/>
          <w:szCs w:val="28"/>
        </w:rPr>
        <w:t>:</w:t>
      </w:r>
    </w:p>
    <w:p w:rsidR="0068329A" w:rsidRPr="001165C5" w:rsidRDefault="0068329A" w:rsidP="00B6212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«10. </w:t>
      </w:r>
      <w:proofErr w:type="gramStart"/>
      <w:r w:rsidRPr="001165C5">
        <w:rPr>
          <w:sz w:val="28"/>
          <w:szCs w:val="28"/>
        </w:rPr>
        <w:t xml:space="preserve">Установить, что бюджетные ассигнования на организацию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деятельности многофункциональных центров предоставления государственных и муниципальных услуг, могут расходоваться сверх сумм, предусмотренных </w:t>
      </w:r>
      <w:r w:rsidRPr="001165C5">
        <w:rPr>
          <w:sz w:val="28"/>
          <w:szCs w:val="28"/>
        </w:rPr>
        <w:br/>
      </w:r>
      <w:r w:rsidR="00D722C4" w:rsidRPr="001165C5">
        <w:rPr>
          <w:sz w:val="28"/>
          <w:szCs w:val="28"/>
        </w:rPr>
        <w:t>по подразделу «</w:t>
      </w:r>
      <w:r w:rsidRPr="001165C5">
        <w:rPr>
          <w:sz w:val="28"/>
          <w:szCs w:val="28"/>
        </w:rPr>
        <w:t>Со</w:t>
      </w:r>
      <w:r w:rsidR="00D722C4" w:rsidRPr="001165C5">
        <w:rPr>
          <w:sz w:val="28"/>
          <w:szCs w:val="28"/>
        </w:rPr>
        <w:t>циальное обслуживание населения» раздела «</w:t>
      </w:r>
      <w:r w:rsidRPr="001165C5">
        <w:rPr>
          <w:sz w:val="28"/>
          <w:szCs w:val="28"/>
        </w:rPr>
        <w:t xml:space="preserve">Социальная </w:t>
      </w:r>
      <w:r w:rsidRPr="001165C5">
        <w:rPr>
          <w:sz w:val="28"/>
          <w:szCs w:val="28"/>
        </w:rPr>
        <w:br/>
      </w:r>
      <w:r w:rsidR="00D722C4" w:rsidRPr="001165C5">
        <w:rPr>
          <w:sz w:val="28"/>
          <w:szCs w:val="28"/>
        </w:rPr>
        <w:t>политика»</w:t>
      </w:r>
      <w:r w:rsidRPr="001165C5">
        <w:rPr>
          <w:sz w:val="28"/>
          <w:szCs w:val="28"/>
        </w:rPr>
        <w:t xml:space="preserve"> классификации расходов бюджетов, но в пределах годовых </w:t>
      </w:r>
      <w:r w:rsidRPr="001165C5">
        <w:rPr>
          <w:sz w:val="28"/>
          <w:szCs w:val="28"/>
        </w:rPr>
        <w:br/>
        <w:t xml:space="preserve">поступлений доходов от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органами исполнительной власти юридически значимых</w:t>
      </w:r>
      <w:proofErr w:type="gramEnd"/>
      <w:r w:rsidRPr="001165C5">
        <w:rPr>
          <w:sz w:val="28"/>
          <w:szCs w:val="28"/>
        </w:rPr>
        <w:t xml:space="preserve"> действий, а также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платы за предоставление федеральными государственными органами,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федеральными казенными учреждениями сведений, документов, содержащихся в государственных реестрах (регистрах), ведение которых осуществляется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данными государственными органами, учреждениями, в случае подачи </w:t>
      </w:r>
      <w:r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lastRenderedPageBreak/>
        <w:t xml:space="preserve">заявления и (или) документов, необходимых для их совершения,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в многофункциональный центр предоставления государственных </w:t>
      </w:r>
      <w:r w:rsidR="0027505A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>и муниципальных услуг</w:t>
      </w:r>
      <w:proofErr w:type="gramStart"/>
      <w:r w:rsidRPr="001165C5">
        <w:rPr>
          <w:sz w:val="28"/>
          <w:szCs w:val="28"/>
        </w:rPr>
        <w:t>.»;</w:t>
      </w:r>
      <w:proofErr w:type="gramEnd"/>
    </w:p>
    <w:p w:rsidR="0068329A" w:rsidRPr="001165C5" w:rsidRDefault="0068329A" w:rsidP="00B62126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21BE3" w:rsidRPr="001165C5" w:rsidRDefault="00102BF4" w:rsidP="00275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3</w:t>
      </w:r>
      <w:r w:rsidR="0064233E" w:rsidRPr="001165C5">
        <w:rPr>
          <w:sz w:val="28"/>
          <w:szCs w:val="28"/>
        </w:rPr>
        <w:t xml:space="preserve">) </w:t>
      </w:r>
      <w:r w:rsidR="00321BE3" w:rsidRPr="001165C5">
        <w:rPr>
          <w:sz w:val="28"/>
          <w:szCs w:val="28"/>
        </w:rPr>
        <w:t>приложение 1 изложить в следующей редакции:</w:t>
      </w:r>
    </w:p>
    <w:p w:rsidR="00CD36D0" w:rsidRPr="001165C5" w:rsidRDefault="00CD36D0" w:rsidP="0027505A">
      <w:pPr>
        <w:autoSpaceDE w:val="0"/>
        <w:autoSpaceDN w:val="0"/>
        <w:adjustRightInd w:val="0"/>
        <w:jc w:val="both"/>
        <w:rPr>
          <w:sz w:val="28"/>
          <w:szCs w:val="28"/>
        </w:rPr>
        <w:sectPr w:rsidR="00CD36D0" w:rsidRPr="001165C5" w:rsidSect="00A95AF2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6A95" w:rsidRPr="001165C5" w:rsidRDefault="00527654" w:rsidP="0027505A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9B6A95" w:rsidRPr="001165C5" w:rsidRDefault="009B6A95" w:rsidP="0027505A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165C5">
        <w:rPr>
          <w:sz w:val="28"/>
          <w:szCs w:val="28"/>
        </w:rPr>
        <w:t>«ПРИЛОЖЕНИЕ 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9B6A95" w:rsidRPr="001165C5" w:rsidTr="00144686">
        <w:trPr>
          <w:trHeight w:val="675"/>
        </w:trPr>
        <w:tc>
          <w:tcPr>
            <w:tcW w:w="4394" w:type="dxa"/>
          </w:tcPr>
          <w:p w:rsidR="009B6A95" w:rsidRPr="001165C5" w:rsidRDefault="009B6A95" w:rsidP="0027505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1165C5">
              <w:rPr>
                <w:sz w:val="28"/>
                <w:szCs w:val="28"/>
              </w:rPr>
              <w:t>к закону Алтайского края «О кра</w:t>
            </w:r>
            <w:r w:rsidRPr="001165C5">
              <w:rPr>
                <w:sz w:val="28"/>
                <w:szCs w:val="28"/>
              </w:rPr>
              <w:t>е</w:t>
            </w:r>
            <w:r w:rsidRPr="001165C5">
              <w:rPr>
                <w:sz w:val="28"/>
                <w:szCs w:val="28"/>
              </w:rPr>
              <w:t>вом бюджете на 2017 год и на пл</w:t>
            </w:r>
            <w:r w:rsidRPr="001165C5">
              <w:rPr>
                <w:sz w:val="28"/>
                <w:szCs w:val="28"/>
              </w:rPr>
              <w:t>а</w:t>
            </w:r>
            <w:r w:rsidRPr="001165C5">
              <w:rPr>
                <w:sz w:val="28"/>
                <w:szCs w:val="28"/>
              </w:rPr>
              <w:t>новый период 2018 и 2019 годов»</w:t>
            </w:r>
          </w:p>
        </w:tc>
      </w:tr>
    </w:tbl>
    <w:p w:rsidR="0052706F" w:rsidRPr="001165C5" w:rsidRDefault="0052706F" w:rsidP="0027505A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96505D" w:rsidRPr="001165C5" w:rsidRDefault="0096505D" w:rsidP="0027505A">
      <w:pPr>
        <w:jc w:val="center"/>
        <w:rPr>
          <w:sz w:val="28"/>
          <w:szCs w:val="28"/>
        </w:rPr>
      </w:pPr>
    </w:p>
    <w:p w:rsidR="0052706F" w:rsidRPr="001165C5" w:rsidRDefault="0052706F" w:rsidP="0027505A">
      <w:pPr>
        <w:jc w:val="center"/>
        <w:rPr>
          <w:sz w:val="28"/>
          <w:szCs w:val="28"/>
        </w:rPr>
      </w:pPr>
    </w:p>
    <w:p w:rsidR="00DF7A65" w:rsidRPr="001165C5" w:rsidRDefault="00171302" w:rsidP="00B62126">
      <w:pPr>
        <w:tabs>
          <w:tab w:val="left" w:pos="851"/>
        </w:tabs>
        <w:spacing w:line="228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Источники финансирования дефицита краевого бюджета</w:t>
      </w:r>
      <w:r w:rsidR="00F54574" w:rsidRPr="001165C5">
        <w:rPr>
          <w:sz w:val="28"/>
          <w:szCs w:val="28"/>
        </w:rPr>
        <w:t xml:space="preserve"> на 2017 год</w:t>
      </w:r>
      <w:r w:rsidRPr="001165C5">
        <w:rPr>
          <w:sz w:val="28"/>
          <w:szCs w:val="28"/>
        </w:rPr>
        <w:t xml:space="preserve"> </w:t>
      </w:r>
    </w:p>
    <w:p w:rsidR="0043471C" w:rsidRPr="001165C5" w:rsidRDefault="0043471C" w:rsidP="00B62126">
      <w:pPr>
        <w:spacing w:line="228" w:lineRule="auto"/>
        <w:jc w:val="right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812"/>
        <w:gridCol w:w="1559"/>
      </w:tblGrid>
      <w:tr w:rsidR="0043471C" w:rsidRPr="001165C5" w:rsidTr="00144686">
        <w:trPr>
          <w:trHeight w:val="168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center"/>
              <w:rPr>
                <w:bCs/>
              </w:rPr>
            </w:pPr>
            <w:r w:rsidRPr="001165C5">
              <w:rPr>
                <w:bCs/>
              </w:rPr>
              <w:t>Код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  <w:rPr>
                <w:bCs/>
              </w:rPr>
            </w:pPr>
            <w:r w:rsidRPr="001165C5">
              <w:rPr>
                <w:bCs/>
              </w:rPr>
              <w:t xml:space="preserve">Источники финансирования </w:t>
            </w:r>
          </w:p>
          <w:p w:rsidR="0043471C" w:rsidRPr="001165C5" w:rsidRDefault="0043471C" w:rsidP="00B62126">
            <w:pPr>
              <w:spacing w:line="228" w:lineRule="auto"/>
              <w:jc w:val="center"/>
              <w:rPr>
                <w:bCs/>
              </w:rPr>
            </w:pPr>
            <w:r w:rsidRPr="001165C5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 xml:space="preserve">Сумма, </w:t>
            </w:r>
            <w:r w:rsidRPr="001165C5">
              <w:br/>
              <w:t>тыс. рублей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1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2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3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Разница между полученными и погашенными субъе</w:t>
            </w:r>
            <w:r w:rsidRPr="001165C5">
              <w:t>к</w:t>
            </w:r>
            <w:r w:rsidRPr="001165C5">
              <w:t xml:space="preserve">том Российской Федерации в валюте Российской </w:t>
            </w:r>
            <w:r w:rsidRPr="001165C5">
              <w:br/>
              <w:t>Федерации кредитами кредитных организаций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F67F87" w:rsidP="00B62126">
            <w:pPr>
              <w:spacing w:line="228" w:lineRule="auto"/>
              <w:jc w:val="center"/>
            </w:pPr>
            <w:r w:rsidRPr="001165C5">
              <w:t>189654,6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113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proofErr w:type="gramStart"/>
            <w:r w:rsidRPr="001165C5">
              <w:t>Разница между полученными и погашенными субъе</w:t>
            </w:r>
            <w:r w:rsidRPr="001165C5">
              <w:t>к</w:t>
            </w:r>
            <w:r w:rsidRPr="001165C5">
              <w:t xml:space="preserve">том Российской Федерации в валюте Российской </w:t>
            </w:r>
            <w:r w:rsidRPr="001165C5">
              <w:br/>
              <w:t>Федерации бюджетными кредитами, предоставле</w:t>
            </w:r>
            <w:r w:rsidRPr="001165C5">
              <w:t>н</w:t>
            </w:r>
            <w:r w:rsidRPr="001165C5">
              <w:t xml:space="preserve">ными бюджету субъекта Российской Федерации </w:t>
            </w:r>
            <w:r w:rsidRPr="001165C5">
              <w:br/>
              <w:t>другими бюджетами бюджетной системы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-187675,6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5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 xml:space="preserve">Изменение остатков средств на счетах по учету средств бюджета субъекта Российской Федерации </w:t>
            </w:r>
            <w:r w:rsidRPr="001165C5">
              <w:br/>
              <w:t>в течение финансового года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F0CC0" w:rsidP="00B62126">
            <w:pPr>
              <w:spacing w:line="228" w:lineRule="auto"/>
              <w:jc w:val="center"/>
              <w:rPr>
                <w:lang w:val="en-US"/>
              </w:rPr>
            </w:pPr>
            <w:r w:rsidRPr="001165C5">
              <w:t>6271942,6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6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 xml:space="preserve">Иные источники внутреннего </w:t>
            </w:r>
            <w:proofErr w:type="gramStart"/>
            <w:r w:rsidRPr="001165C5">
              <w:t xml:space="preserve">финансирования </w:t>
            </w:r>
            <w:r w:rsidRPr="001165C5">
              <w:br/>
              <w:t>дефицита бюджета субъекта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471C" w:rsidRPr="001165C5" w:rsidRDefault="004F0CC0" w:rsidP="00B62126">
            <w:pPr>
              <w:spacing w:line="228" w:lineRule="auto"/>
              <w:jc w:val="center"/>
            </w:pPr>
            <w:r w:rsidRPr="001165C5">
              <w:t>-</w:t>
            </w:r>
            <w:r w:rsidR="00F67F87" w:rsidRPr="001165C5">
              <w:t>165400</w:t>
            </w:r>
            <w:r w:rsidR="008E6298" w:rsidRPr="001165C5">
              <w:t>,0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6 04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 xml:space="preserve">Исполнение государственных гарантий в валюте </w:t>
            </w:r>
            <w:r w:rsidRPr="001165C5">
              <w:br/>
              <w:t xml:space="preserve">Российской Федерации в случае, если исполнение </w:t>
            </w:r>
            <w:r w:rsidRPr="001165C5">
              <w:br/>
              <w:t>гарантом государственных гарантий ведет к возни</w:t>
            </w:r>
            <w:r w:rsidRPr="001165C5">
              <w:t>к</w:t>
            </w:r>
            <w:r w:rsidRPr="001165C5">
              <w:t xml:space="preserve">новению права регрессного требования гаранта </w:t>
            </w:r>
            <w:r w:rsidRPr="001165C5">
              <w:br/>
              <w:t>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F0CC0" w:rsidP="00B62126">
            <w:pPr>
              <w:spacing w:line="228" w:lineRule="auto"/>
              <w:jc w:val="center"/>
            </w:pPr>
            <w:r w:rsidRPr="001165C5">
              <w:t>-17300</w:t>
            </w:r>
            <w:r w:rsidR="008E6298" w:rsidRPr="001165C5">
              <w:t>,0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6 05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</w:t>
            </w:r>
            <w:r w:rsidRPr="001165C5">
              <w:t>и</w:t>
            </w:r>
            <w:r w:rsidRPr="001165C5">
              <w:t>тов, и суммой предоставленных из бюджета субъекта Российской Федерации юридическим лицам бюдже</w:t>
            </w:r>
            <w:r w:rsidRPr="001165C5">
              <w:t>т</w:t>
            </w:r>
            <w:r w:rsidRPr="001165C5">
              <w:t>ных кредитов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1</w:t>
            </w:r>
            <w:r w:rsidR="00F67F87" w:rsidRPr="001165C5">
              <w:t>9</w:t>
            </w:r>
            <w:r w:rsidRPr="001165C5">
              <w:t>00,0</w:t>
            </w:r>
          </w:p>
        </w:tc>
      </w:tr>
      <w:tr w:rsidR="0043471C" w:rsidRPr="001165C5" w:rsidTr="0014468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268" w:type="dxa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>01 06 05 02 02 0000</w:t>
            </w:r>
          </w:p>
        </w:tc>
        <w:tc>
          <w:tcPr>
            <w:tcW w:w="5812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both"/>
            </w:pPr>
            <w:r w:rsidRPr="001165C5">
              <w:t xml:space="preserve"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</w:t>
            </w:r>
            <w:r w:rsidRPr="001165C5">
              <w:br/>
              <w:t xml:space="preserve">и суммой предоставленных из бюджета субъекта </w:t>
            </w:r>
            <w:r w:rsidRPr="001165C5">
              <w:br/>
              <w:t>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3471C" w:rsidRPr="001165C5" w:rsidRDefault="0043471C" w:rsidP="00B62126">
            <w:pPr>
              <w:spacing w:line="228" w:lineRule="auto"/>
              <w:jc w:val="center"/>
            </w:pPr>
            <w:r w:rsidRPr="001165C5">
              <w:t>-</w:t>
            </w:r>
            <w:r w:rsidR="00F67F87" w:rsidRPr="001165C5">
              <w:t>15</w:t>
            </w:r>
            <w:r w:rsidRPr="001165C5">
              <w:t>0000,0»;</w:t>
            </w:r>
          </w:p>
        </w:tc>
      </w:tr>
    </w:tbl>
    <w:p w:rsidR="003B7650" w:rsidRPr="001165C5" w:rsidRDefault="00102BF4" w:rsidP="00523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4</w:t>
      </w:r>
      <w:r w:rsidR="003B7650" w:rsidRPr="001165C5">
        <w:rPr>
          <w:sz w:val="28"/>
          <w:szCs w:val="28"/>
        </w:rPr>
        <w:t xml:space="preserve">) приложение </w:t>
      </w:r>
      <w:r w:rsidR="00C24B82" w:rsidRPr="001165C5">
        <w:rPr>
          <w:sz w:val="28"/>
          <w:szCs w:val="28"/>
        </w:rPr>
        <w:t>9</w:t>
      </w:r>
      <w:r w:rsidR="003B7650" w:rsidRPr="001165C5">
        <w:rPr>
          <w:sz w:val="28"/>
          <w:szCs w:val="28"/>
        </w:rPr>
        <w:t xml:space="preserve"> изложить в следующей редакции:</w:t>
      </w:r>
    </w:p>
    <w:p w:rsidR="002D32E1" w:rsidRPr="001165C5" w:rsidRDefault="00527654" w:rsidP="00523FE7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165C5">
        <w:rPr>
          <w:sz w:val="28"/>
          <w:szCs w:val="28"/>
        </w:rPr>
        <w:t xml:space="preserve">                                                                            </w:t>
      </w:r>
      <w:r w:rsidR="002D32E1" w:rsidRPr="001165C5">
        <w:rPr>
          <w:sz w:val="28"/>
          <w:szCs w:val="28"/>
        </w:rPr>
        <w:t>«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D32E1" w:rsidRPr="001165C5" w:rsidTr="00144686">
        <w:trPr>
          <w:trHeight w:val="675"/>
        </w:trPr>
        <w:tc>
          <w:tcPr>
            <w:tcW w:w="4394" w:type="dxa"/>
          </w:tcPr>
          <w:p w:rsidR="002D32E1" w:rsidRPr="001165C5" w:rsidRDefault="002D32E1" w:rsidP="00523FE7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1165C5">
              <w:rPr>
                <w:sz w:val="28"/>
                <w:szCs w:val="28"/>
              </w:rPr>
              <w:t>к закону Алтайского края «О кра</w:t>
            </w:r>
            <w:r w:rsidRPr="001165C5">
              <w:rPr>
                <w:sz w:val="28"/>
                <w:szCs w:val="28"/>
              </w:rPr>
              <w:t>е</w:t>
            </w:r>
            <w:r w:rsidRPr="001165C5">
              <w:rPr>
                <w:sz w:val="28"/>
                <w:szCs w:val="28"/>
              </w:rPr>
              <w:t>вом бюджете на 2017 год и на пл</w:t>
            </w:r>
            <w:r w:rsidRPr="001165C5">
              <w:rPr>
                <w:sz w:val="28"/>
                <w:szCs w:val="28"/>
              </w:rPr>
              <w:t>а</w:t>
            </w:r>
            <w:r w:rsidRPr="001165C5">
              <w:rPr>
                <w:sz w:val="28"/>
                <w:szCs w:val="28"/>
              </w:rPr>
              <w:t>новый период 2018 и 2019 годов»</w:t>
            </w:r>
          </w:p>
        </w:tc>
      </w:tr>
    </w:tbl>
    <w:p w:rsidR="0052706F" w:rsidRPr="001165C5" w:rsidRDefault="0052706F" w:rsidP="00B62126">
      <w:pPr>
        <w:tabs>
          <w:tab w:val="left" w:pos="5245"/>
          <w:tab w:val="left" w:pos="5387"/>
        </w:tabs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952947" w:rsidRPr="001165C5" w:rsidRDefault="00952947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p w:rsidR="0052706F" w:rsidRPr="001165C5" w:rsidRDefault="0052706F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p w:rsidR="003B7650" w:rsidRPr="001165C5" w:rsidRDefault="003B7650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D5485D" w:rsidRPr="001165C5" w:rsidRDefault="003B7650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  <w:r w:rsidR="00D5485D" w:rsidRPr="001165C5">
        <w:rPr>
          <w:bCs/>
          <w:snapToGrid w:val="0"/>
          <w:sz w:val="28"/>
          <w:szCs w:val="28"/>
        </w:rPr>
        <w:t xml:space="preserve"> </w:t>
      </w:r>
    </w:p>
    <w:p w:rsidR="003B7650" w:rsidRPr="001165C5" w:rsidRDefault="00D5485D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на 2017 год</w:t>
      </w:r>
    </w:p>
    <w:p w:rsidR="00C04DD2" w:rsidRPr="001165C5" w:rsidRDefault="00C04DD2" w:rsidP="00B62126">
      <w:pPr>
        <w:pStyle w:val="a3"/>
        <w:widowControl w:val="0"/>
        <w:spacing w:line="233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76"/>
        <w:gridCol w:w="539"/>
        <w:gridCol w:w="1585"/>
      </w:tblGrid>
      <w:tr w:rsidR="00FE697C" w:rsidRPr="001165C5" w:rsidTr="00144686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FE697C" w:rsidRPr="001165C5" w:rsidRDefault="00FE697C" w:rsidP="00BE0B3C">
            <w:pPr>
              <w:jc w:val="center"/>
            </w:pPr>
            <w:r w:rsidRPr="001165C5">
              <w:t>Наименование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FE697C" w:rsidRPr="001165C5" w:rsidRDefault="00FE697C" w:rsidP="00BE0B3C">
            <w:pPr>
              <w:jc w:val="center"/>
            </w:pPr>
            <w:proofErr w:type="spellStart"/>
            <w:r w:rsidRPr="001165C5">
              <w:t>Рз</w:t>
            </w:r>
            <w:proofErr w:type="spellEnd"/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FE697C" w:rsidRPr="001165C5" w:rsidRDefault="00FE697C" w:rsidP="00BE0B3C">
            <w:pPr>
              <w:jc w:val="center"/>
            </w:pPr>
            <w:proofErr w:type="gramStart"/>
            <w:r w:rsidRPr="001165C5">
              <w:t>ПР</w:t>
            </w:r>
            <w:proofErr w:type="gramEnd"/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FE697C" w:rsidRPr="001165C5" w:rsidRDefault="00FE697C" w:rsidP="00BE0B3C">
            <w:pPr>
              <w:jc w:val="center"/>
            </w:pPr>
            <w:r w:rsidRPr="001165C5">
              <w:t xml:space="preserve">Сумма, </w:t>
            </w:r>
          </w:p>
          <w:p w:rsidR="00FE697C" w:rsidRPr="001165C5" w:rsidRDefault="00FE697C" w:rsidP="00BE0B3C">
            <w:pPr>
              <w:jc w:val="center"/>
            </w:pPr>
            <w:r w:rsidRPr="001165C5">
              <w:t>тыс. рублей</w:t>
            </w:r>
          </w:p>
        </w:tc>
      </w:tr>
    </w:tbl>
    <w:p w:rsidR="00865B93" w:rsidRPr="001165C5" w:rsidRDefault="00865B93" w:rsidP="00AD0050">
      <w:pPr>
        <w:spacing w:line="14" w:lineRule="auto"/>
        <w:rPr>
          <w:sz w:val="2"/>
          <w:szCs w:val="2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76"/>
        <w:gridCol w:w="539"/>
        <w:gridCol w:w="1585"/>
      </w:tblGrid>
      <w:tr w:rsidR="00FE697C" w:rsidRPr="001165C5" w:rsidTr="00144686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center"/>
              <w:rPr>
                <w:bCs/>
              </w:rPr>
            </w:pPr>
            <w:r w:rsidRPr="001165C5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E697C" w:rsidRPr="001165C5" w:rsidRDefault="00FE697C" w:rsidP="00523FE7">
            <w:pPr>
              <w:jc w:val="center"/>
              <w:rPr>
                <w:bCs/>
              </w:rPr>
            </w:pPr>
            <w:r w:rsidRPr="001165C5">
              <w:rPr>
                <w:bCs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FE697C" w:rsidRPr="001165C5" w:rsidRDefault="00FE697C" w:rsidP="00523FE7">
            <w:pPr>
              <w:jc w:val="center"/>
            </w:pPr>
            <w:r w:rsidRPr="001165C5">
              <w:t>3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E697C" w:rsidRPr="001165C5" w:rsidRDefault="00FE697C" w:rsidP="00523FE7">
            <w:pPr>
              <w:jc w:val="center"/>
              <w:rPr>
                <w:bCs/>
              </w:rPr>
            </w:pPr>
            <w:r w:rsidRPr="001165C5">
              <w:rPr>
                <w:bCs/>
              </w:rPr>
              <w:t>4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A727C3" w:rsidP="00523FE7">
            <w:pPr>
              <w:jc w:val="center"/>
              <w:rPr>
                <w:b/>
                <w:bCs/>
                <w:lang w:val="en-US"/>
              </w:rPr>
            </w:pPr>
            <w:r w:rsidRPr="001165C5">
              <w:rPr>
                <w:b/>
                <w:bCs/>
              </w:rPr>
              <w:t>2126511,2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Функционирование законодательных (представительных) орг</w:t>
            </w:r>
            <w:r w:rsidRPr="001165C5">
              <w:t>а</w:t>
            </w:r>
            <w:r w:rsidRPr="001165C5">
              <w:t>нов государственной власти и представительных органов мун</w:t>
            </w:r>
            <w:r w:rsidRPr="001165C5">
              <w:t>и</w:t>
            </w:r>
            <w:r w:rsidRPr="001165C5">
              <w:t>ципаль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  <w:rPr>
                <w:lang w:val="en-US"/>
              </w:rPr>
            </w:pPr>
            <w:r w:rsidRPr="001165C5">
              <w:t>175</w:t>
            </w:r>
            <w:r w:rsidR="006F7739" w:rsidRPr="001165C5">
              <w:t>432,2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Функционирование Правительства Российской Федерации, вы</w:t>
            </w:r>
            <w:r w:rsidRPr="001165C5">
              <w:t>с</w:t>
            </w:r>
            <w:r w:rsidRPr="001165C5">
              <w:t xml:space="preserve">ших исполнительных органов государственной власти субъектов </w:t>
            </w:r>
            <w:r w:rsidR="00CA1C96" w:rsidRPr="001165C5">
              <w:br/>
            </w:r>
            <w:r w:rsidRPr="001165C5">
              <w:t>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A727C3" w:rsidP="00B62126">
            <w:pPr>
              <w:spacing w:line="235" w:lineRule="auto"/>
              <w:jc w:val="center"/>
            </w:pPr>
            <w:r w:rsidRPr="001165C5">
              <w:t>184661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Судебная систем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217</w:t>
            </w:r>
            <w:r w:rsidR="006F7739" w:rsidRPr="001165C5">
              <w:t>309,1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Обеспечение деятельности финансовых, налоговых и таможе</w:t>
            </w:r>
            <w:r w:rsidRPr="001165C5">
              <w:t>н</w:t>
            </w:r>
            <w:r w:rsidRPr="001165C5">
              <w:t>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202</w:t>
            </w:r>
            <w:r w:rsidR="006F7739" w:rsidRPr="001165C5">
              <w:t>096,1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82</w:t>
            </w:r>
            <w:r w:rsidR="006F7739" w:rsidRPr="001165C5">
              <w:t>967,3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87</w:t>
            </w:r>
            <w:r w:rsidR="006F7739" w:rsidRPr="001165C5">
              <w:t>185,7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Прикладные научные исследования в области общегосуда</w:t>
            </w:r>
            <w:r w:rsidRPr="001165C5">
              <w:t>р</w:t>
            </w:r>
            <w:r w:rsidRPr="001165C5">
              <w:t>ственных вопрос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5</w:t>
            </w:r>
            <w:r w:rsidR="006F7739" w:rsidRPr="001165C5">
              <w:t>492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161</w:t>
            </w:r>
            <w:r w:rsidR="006F7739" w:rsidRPr="001165C5">
              <w:t>367,8</w:t>
            </w:r>
          </w:p>
        </w:tc>
      </w:tr>
      <w:tr w:rsidR="00AD0050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050" w:rsidRPr="001165C5" w:rsidRDefault="00AD0050" w:rsidP="00B62126">
            <w:pPr>
              <w:spacing w:line="235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AD0050" w:rsidRPr="001165C5" w:rsidRDefault="00AD0050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AD0050" w:rsidRPr="001165C5" w:rsidRDefault="00AD0050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AD0050" w:rsidRPr="001165C5" w:rsidRDefault="00AD0050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43</w:t>
            </w:r>
            <w:r w:rsidR="006F7739" w:rsidRPr="001165C5">
              <w:rPr>
                <w:b/>
                <w:bCs/>
              </w:rPr>
              <w:t>636,6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43</w:t>
            </w:r>
            <w:r w:rsidR="006F7739" w:rsidRPr="001165C5">
              <w:t>191,6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 xml:space="preserve">Мобилизационная подготовка экономик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6F7739" w:rsidP="00B62126">
            <w:pPr>
              <w:spacing w:line="235" w:lineRule="auto"/>
              <w:jc w:val="center"/>
            </w:pPr>
            <w:r w:rsidRPr="001165C5">
              <w:t>445,0</w:t>
            </w:r>
          </w:p>
        </w:tc>
      </w:tr>
      <w:tr w:rsidR="00ED6EFD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ED6EFD" w:rsidRPr="001165C5" w:rsidRDefault="00ED6EFD" w:rsidP="00B62126">
            <w:pPr>
              <w:spacing w:line="235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ED6EFD" w:rsidRPr="001165C5" w:rsidRDefault="00ED6EFD" w:rsidP="00B62126">
            <w:pPr>
              <w:spacing w:line="235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ED6EFD" w:rsidRPr="001165C5" w:rsidRDefault="00ED6EFD" w:rsidP="00B62126">
            <w:pPr>
              <w:spacing w:line="235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ED6EFD" w:rsidRPr="001165C5" w:rsidRDefault="00ED6EFD" w:rsidP="00B62126">
            <w:pPr>
              <w:spacing w:line="235" w:lineRule="auto"/>
              <w:jc w:val="center"/>
            </w:pP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Национальная безопасность и правоохранительная деятел</w:t>
            </w:r>
            <w:r w:rsidRPr="001165C5">
              <w:rPr>
                <w:b/>
                <w:bCs/>
              </w:rPr>
              <w:t>ь</w:t>
            </w:r>
            <w:r w:rsidRPr="001165C5">
              <w:rPr>
                <w:b/>
                <w:bCs/>
              </w:rPr>
              <w:t>ност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1165C5" w:rsidRDefault="004E5C16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746</w:t>
            </w:r>
            <w:r w:rsidR="006F7739" w:rsidRPr="001165C5">
              <w:rPr>
                <w:b/>
                <w:bCs/>
              </w:rPr>
              <w:t>468,6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Органы юсти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90</w:t>
            </w:r>
            <w:r w:rsidR="006F7739" w:rsidRPr="001165C5">
              <w:t>217,1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Защита населения и территории от чрезвычайных ситуаций пр</w:t>
            </w:r>
            <w:r w:rsidRPr="001165C5">
              <w:t>и</w:t>
            </w:r>
            <w:r w:rsidRPr="001165C5">
              <w:t>родного и техногенного характера, гражданск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79</w:t>
            </w:r>
            <w:r w:rsidR="006F7739" w:rsidRPr="001165C5">
              <w:t>501,2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93</w:t>
            </w:r>
            <w:r w:rsidR="006F7739" w:rsidRPr="001165C5">
              <w:t>209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Миграцион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5</w:t>
            </w:r>
            <w:r w:rsidR="006F7739" w:rsidRPr="001165C5">
              <w:t>555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Другие вопросы в области национальной безопасности и прав</w:t>
            </w:r>
            <w:r w:rsidRPr="001165C5">
              <w:t>о</w:t>
            </w:r>
            <w:r w:rsidRPr="001165C5">
              <w:t>охранительной деятель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1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77</w:t>
            </w:r>
            <w:r w:rsidR="006F7739" w:rsidRPr="001165C5">
              <w:t>986,3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E42260" w:rsidP="00B62126">
            <w:pPr>
              <w:spacing w:line="235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15537283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B62126">
            <w:pPr>
              <w:spacing w:line="235" w:lineRule="auto"/>
              <w:jc w:val="both"/>
            </w:pPr>
            <w:r w:rsidRPr="001165C5"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B62126">
            <w:pPr>
              <w:spacing w:line="235" w:lineRule="auto"/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B62126">
            <w:pPr>
              <w:spacing w:line="235" w:lineRule="auto"/>
              <w:jc w:val="center"/>
            </w:pPr>
            <w:r w:rsidRPr="001165C5">
              <w:t>135</w:t>
            </w:r>
            <w:r w:rsidR="006F7739" w:rsidRPr="001165C5">
              <w:t>498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Воспроизводство минерально-сырьевой баз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E5C16" w:rsidP="00523FE7">
            <w:pPr>
              <w:jc w:val="center"/>
            </w:pPr>
            <w:r w:rsidRPr="001165C5">
              <w:t>1</w:t>
            </w:r>
            <w:r w:rsidR="006F7739" w:rsidRPr="001165C5">
              <w:t>581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lastRenderedPageBreak/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3838</w:t>
            </w:r>
            <w:r w:rsidR="006F7739" w:rsidRPr="001165C5">
              <w:t>460,1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center"/>
          </w:tcPr>
          <w:p w:rsidR="00FE697C" w:rsidRPr="001165C5" w:rsidRDefault="00FE697C" w:rsidP="00523FE7">
            <w:pPr>
              <w:jc w:val="both"/>
            </w:pPr>
            <w:r w:rsidRPr="001165C5">
              <w:t>Вод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38</w:t>
            </w:r>
            <w:r w:rsidR="006F7739" w:rsidRPr="001165C5">
              <w:t>683,7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Лес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37</w:t>
            </w:r>
            <w:r w:rsidR="006F7739" w:rsidRPr="001165C5">
              <w:t>521,4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Тран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8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337</w:t>
            </w:r>
            <w:r w:rsidR="006F7739" w:rsidRPr="001165C5">
              <w:t>505,8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орожное хозяйство</w:t>
            </w:r>
            <w:r w:rsidRPr="001165C5">
              <w:rPr>
                <w:lang w:val="en-US"/>
              </w:rPr>
              <w:t xml:space="preserve"> (</w:t>
            </w:r>
            <w:r w:rsidRPr="001165C5">
              <w:t>дорожные фонды)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9241</w:t>
            </w:r>
            <w:r w:rsidR="006F7739" w:rsidRPr="001165C5">
              <w:t>321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 xml:space="preserve">Связь и информа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62</w:t>
            </w:r>
            <w:r w:rsidR="006F7739" w:rsidRPr="001165C5">
              <w:t>032,7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E42260" w:rsidP="00FB52E5">
            <w:pPr>
              <w:jc w:val="center"/>
            </w:pPr>
            <w:r w:rsidRPr="001165C5">
              <w:t>1644679,3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FB52E5">
            <w:pPr>
              <w:jc w:val="center"/>
              <w:rPr>
                <w:b/>
                <w:bCs/>
              </w:rPr>
            </w:pP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3888</w:t>
            </w:r>
            <w:r w:rsidR="006F7739" w:rsidRPr="001165C5">
              <w:rPr>
                <w:b/>
                <w:bCs/>
              </w:rPr>
              <w:t>594,2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720</w:t>
            </w:r>
            <w:r w:rsidR="006F7739" w:rsidRPr="001165C5">
              <w:t>667,7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106</w:t>
            </w:r>
            <w:r w:rsidR="006F7739" w:rsidRPr="001165C5">
              <w:t>184,9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647</w:t>
            </w:r>
            <w:r w:rsidR="004E5C16" w:rsidRPr="001165C5">
              <w:t>190,6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</w:t>
            </w:r>
            <w:r w:rsidR="004E5C16" w:rsidRPr="001165C5">
              <w:t>400,0</w:t>
            </w:r>
          </w:p>
        </w:tc>
      </w:tr>
      <w:tr w:rsidR="00FE697C" w:rsidRPr="001165C5" w:rsidTr="00144686">
        <w:trPr>
          <w:trHeight w:val="70"/>
        </w:trPr>
        <w:tc>
          <w:tcPr>
            <w:tcW w:w="6961" w:type="dxa"/>
            <w:shd w:val="clear" w:color="auto" w:fill="auto"/>
          </w:tcPr>
          <w:p w:rsidR="00FE697C" w:rsidRPr="001165C5" w:rsidRDefault="00FE697C" w:rsidP="00523FE7">
            <w:r w:rsidRPr="001165C5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412</w:t>
            </w:r>
            <w:r w:rsidR="004E5C16" w:rsidRPr="001165C5">
              <w:t>151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FB52E5">
            <w:pPr>
              <w:jc w:val="center"/>
            </w:pPr>
          </w:p>
        </w:tc>
      </w:tr>
      <w:tr w:rsidR="00FE697C" w:rsidRPr="001165C5" w:rsidTr="00144686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6B61B0" w:rsidP="00FB52E5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94255,4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Охрана объектов растительного и животного мира и среды их</w:t>
            </w:r>
            <w:r w:rsidRPr="001165C5">
              <w:br/>
              <w:t>обит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6B61B0" w:rsidP="00FB52E5">
            <w:pPr>
              <w:jc w:val="center"/>
            </w:pPr>
            <w:r w:rsidRPr="001165C5">
              <w:t>14891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охраны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6B61B0" w:rsidP="00FB52E5">
            <w:pPr>
              <w:jc w:val="center"/>
            </w:pPr>
            <w:r w:rsidRPr="001165C5">
              <w:t>79364,4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FB52E5">
            <w:pPr>
              <w:jc w:val="center"/>
            </w:pP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7C347F" w:rsidP="00FB52E5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18998855,2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  <w:rPr>
                <w:b/>
                <w:bCs/>
              </w:rPr>
            </w:pPr>
            <w:r w:rsidRPr="001165C5"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Cs/>
              </w:rPr>
            </w:pPr>
            <w:r w:rsidRPr="001165C5">
              <w:rPr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  <w:rPr>
                <w:bCs/>
              </w:rPr>
            </w:pPr>
            <w:r w:rsidRPr="001165C5">
              <w:rPr>
                <w:bCs/>
              </w:rPr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7C347F" w:rsidP="00FB52E5">
            <w:pPr>
              <w:jc w:val="center"/>
              <w:rPr>
                <w:bCs/>
              </w:rPr>
            </w:pPr>
            <w:r w:rsidRPr="001165C5">
              <w:rPr>
                <w:bCs/>
              </w:rPr>
              <w:t>2693610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7C347F" w:rsidP="00FB52E5">
            <w:pPr>
              <w:jc w:val="center"/>
            </w:pPr>
            <w:r w:rsidRPr="001165C5">
              <w:t>12709212,3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393</w:t>
            </w:r>
            <w:r w:rsidR="004E5C16" w:rsidRPr="001165C5">
              <w:t>720,1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Среднее профессиона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488</w:t>
            </w:r>
            <w:r w:rsidR="004E5C16" w:rsidRPr="001165C5">
              <w:t>084,2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 xml:space="preserve">Профессиональная подготовка, переподготовка и повышение </w:t>
            </w:r>
            <w:r w:rsidRPr="001165C5">
              <w:br/>
              <w:t>квалифик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82</w:t>
            </w:r>
            <w:r w:rsidR="004E5C16" w:rsidRPr="001165C5">
              <w:t>233,4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25</w:t>
            </w:r>
            <w:r w:rsidR="004E5C16" w:rsidRPr="001165C5">
              <w:t>760,6</w:t>
            </w:r>
          </w:p>
        </w:tc>
      </w:tr>
      <w:tr w:rsidR="00FE697C" w:rsidRPr="001165C5" w:rsidTr="00144686">
        <w:trPr>
          <w:trHeight w:val="7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7C347F" w:rsidP="00FB52E5">
            <w:pPr>
              <w:jc w:val="center"/>
            </w:pPr>
            <w:r w:rsidRPr="001165C5">
              <w:t>406234,6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FB52E5">
            <w:pPr>
              <w:jc w:val="center"/>
            </w:pPr>
          </w:p>
        </w:tc>
      </w:tr>
      <w:tr w:rsidR="004E5C16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4E5C16" w:rsidRPr="001165C5" w:rsidRDefault="004E5C16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4E5C16" w:rsidRPr="001165C5" w:rsidRDefault="00FB52E5" w:rsidP="00FB52E5">
            <w:pPr>
              <w:jc w:val="center"/>
              <w:rPr>
                <w:b/>
              </w:rPr>
            </w:pPr>
            <w:r w:rsidRPr="001165C5">
              <w:rPr>
                <w:b/>
              </w:rPr>
              <w:t>1284</w:t>
            </w:r>
            <w:r w:rsidR="004E5C16" w:rsidRPr="001165C5">
              <w:rPr>
                <w:b/>
              </w:rPr>
              <w:t>336,2</w:t>
            </w:r>
          </w:p>
        </w:tc>
      </w:tr>
      <w:tr w:rsidR="004E5C16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4E5C16" w:rsidRPr="001165C5" w:rsidRDefault="004E5C16" w:rsidP="00523FE7">
            <w:pPr>
              <w:jc w:val="both"/>
            </w:pPr>
            <w:r w:rsidRPr="001165C5">
              <w:t>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</w:pPr>
            <w:r w:rsidRPr="001165C5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4E5C16" w:rsidRPr="001165C5" w:rsidRDefault="00FB52E5" w:rsidP="00FB52E5">
            <w:pPr>
              <w:jc w:val="center"/>
            </w:pPr>
            <w:r w:rsidRPr="001165C5">
              <w:t>1052</w:t>
            </w:r>
            <w:r w:rsidR="004E5C16" w:rsidRPr="001165C5">
              <w:t>210,1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32</w:t>
            </w:r>
            <w:r w:rsidR="004E5C16" w:rsidRPr="001165C5">
              <w:t>126,1</w:t>
            </w:r>
          </w:p>
        </w:tc>
      </w:tr>
      <w:tr w:rsidR="00774F57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774F57" w:rsidRPr="001165C5" w:rsidRDefault="00774F57" w:rsidP="00523FE7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774F57" w:rsidRPr="001165C5" w:rsidRDefault="00774F57" w:rsidP="00523FE7">
            <w:pPr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774F57" w:rsidRPr="001165C5" w:rsidRDefault="00774F57" w:rsidP="00523FE7">
            <w:pPr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774F57" w:rsidRPr="001165C5" w:rsidRDefault="00774F57" w:rsidP="00FB52E5">
            <w:pPr>
              <w:jc w:val="center"/>
            </w:pPr>
          </w:p>
        </w:tc>
      </w:tr>
      <w:tr w:rsidR="004E5C16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4E5C16" w:rsidRPr="001165C5" w:rsidRDefault="004E5C16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4E5C16" w:rsidRPr="001165C5" w:rsidRDefault="00FB52E5" w:rsidP="00FB52E5">
            <w:pPr>
              <w:jc w:val="center"/>
              <w:rPr>
                <w:b/>
              </w:rPr>
            </w:pPr>
            <w:r w:rsidRPr="001165C5">
              <w:rPr>
                <w:b/>
              </w:rPr>
              <w:t>8450</w:t>
            </w:r>
            <w:r w:rsidR="004E5C16" w:rsidRPr="001165C5">
              <w:rPr>
                <w:b/>
              </w:rPr>
              <w:t>501,4</w:t>
            </w:r>
          </w:p>
        </w:tc>
      </w:tr>
      <w:tr w:rsidR="004E5C16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4E5C16" w:rsidRPr="001165C5" w:rsidRDefault="004E5C16" w:rsidP="00523FE7">
            <w:pPr>
              <w:jc w:val="both"/>
            </w:pPr>
            <w:r w:rsidRPr="001165C5"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4E5C16" w:rsidRPr="001165C5" w:rsidRDefault="004E5C16" w:rsidP="00523FE7">
            <w:pPr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4E5C16" w:rsidRPr="001165C5" w:rsidRDefault="00FB52E5" w:rsidP="00FB52E5">
            <w:pPr>
              <w:jc w:val="center"/>
            </w:pPr>
            <w:r w:rsidRPr="001165C5">
              <w:t>4646</w:t>
            </w:r>
            <w:r w:rsidR="004E5C16" w:rsidRPr="001165C5">
              <w:t>558,4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988</w:t>
            </w:r>
            <w:r w:rsidR="004E5C16" w:rsidRPr="001165C5">
              <w:t>430,0</w:t>
            </w:r>
          </w:p>
        </w:tc>
      </w:tr>
      <w:tr w:rsidR="00FE697C" w:rsidRPr="001165C5" w:rsidTr="00144686">
        <w:trPr>
          <w:trHeight w:val="20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Скор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109</w:t>
            </w:r>
            <w:r w:rsidR="004E5C16" w:rsidRPr="001165C5">
              <w:t>062,7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Санаторно-оздоровитель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31</w:t>
            </w:r>
            <w:r w:rsidR="004E5C16" w:rsidRPr="001165C5">
              <w:t>404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Заготовка, переработка, хранение и обеспечение безопасности</w:t>
            </w:r>
            <w:r w:rsidRPr="001165C5">
              <w:br/>
              <w:t>донорской крови и ее компонент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31</w:t>
            </w:r>
            <w:r w:rsidR="004E5C16" w:rsidRPr="001165C5">
              <w:t>829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здравоохран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2243217,3</w:t>
            </w:r>
          </w:p>
        </w:tc>
      </w:tr>
      <w:tr w:rsidR="00C336D5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336D5" w:rsidRPr="001165C5" w:rsidRDefault="00C336D5" w:rsidP="00523FE7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C336D5" w:rsidRPr="001165C5" w:rsidRDefault="00C336D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C336D5" w:rsidRPr="001165C5" w:rsidRDefault="00C336D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1165C5" w:rsidRDefault="00C336D5" w:rsidP="00FB52E5">
            <w:pPr>
              <w:jc w:val="center"/>
              <w:rPr>
                <w:b/>
                <w:bCs/>
              </w:rPr>
            </w:pPr>
          </w:p>
        </w:tc>
      </w:tr>
      <w:tr w:rsidR="00FB52E5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B52E5" w:rsidRPr="001165C5" w:rsidRDefault="00FB52E5" w:rsidP="00523FE7">
            <w:pPr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1165C5" w:rsidRDefault="00FB52E5" w:rsidP="00523FE7">
            <w:pPr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1165C5" w:rsidRDefault="00FB52E5" w:rsidP="00523FE7">
            <w:pPr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B52E5" w:rsidRPr="001165C5" w:rsidRDefault="007C347F" w:rsidP="00FB52E5">
            <w:pPr>
              <w:jc w:val="center"/>
              <w:rPr>
                <w:b/>
              </w:rPr>
            </w:pPr>
            <w:r w:rsidRPr="001165C5">
              <w:rPr>
                <w:b/>
              </w:rPr>
              <w:t>31611417,2</w:t>
            </w:r>
          </w:p>
        </w:tc>
      </w:tr>
      <w:tr w:rsidR="00FB52E5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B52E5" w:rsidRPr="001165C5" w:rsidRDefault="00FB52E5" w:rsidP="00523FE7">
            <w:pPr>
              <w:jc w:val="both"/>
            </w:pPr>
            <w:r w:rsidRPr="001165C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1165C5" w:rsidRDefault="00FB52E5" w:rsidP="00523FE7">
            <w:pPr>
              <w:jc w:val="center"/>
            </w:pPr>
            <w:r w:rsidRPr="001165C5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1165C5" w:rsidRDefault="00FB52E5" w:rsidP="00523FE7">
            <w:pPr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B52E5" w:rsidRPr="001165C5" w:rsidRDefault="00FB52E5" w:rsidP="00FB52E5">
            <w:pPr>
              <w:jc w:val="center"/>
            </w:pPr>
            <w:r w:rsidRPr="001165C5">
              <w:t>201883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Социальное обслужива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1637492,9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465222" w:rsidP="00FB52E5">
            <w:pPr>
              <w:jc w:val="center"/>
            </w:pPr>
            <w:r w:rsidRPr="001165C5">
              <w:t>23329684,2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Охрана семьи и дет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FB52E5">
            <w:pPr>
              <w:jc w:val="center"/>
            </w:pPr>
            <w:r w:rsidRPr="001165C5">
              <w:t>5493337,6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523FE7">
            <w:pPr>
              <w:jc w:val="both"/>
            </w:pPr>
            <w:r w:rsidRPr="001165C5"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523FE7">
            <w:pPr>
              <w:jc w:val="center"/>
            </w:pPr>
            <w:r w:rsidRPr="001165C5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7C347F" w:rsidP="00FB52E5">
            <w:pPr>
              <w:jc w:val="center"/>
            </w:pPr>
            <w:r w:rsidRPr="001165C5">
              <w:t>949019,5</w:t>
            </w:r>
          </w:p>
        </w:tc>
      </w:tr>
      <w:tr w:rsidR="00FB52E5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B52E5" w:rsidRPr="001165C5" w:rsidRDefault="00FB52E5" w:rsidP="007928F4">
            <w:pPr>
              <w:spacing w:line="228" w:lineRule="auto"/>
              <w:jc w:val="both"/>
              <w:rPr>
                <w:b/>
              </w:rPr>
            </w:pPr>
            <w:r w:rsidRPr="001165C5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446856,1</w:t>
            </w:r>
          </w:p>
        </w:tc>
      </w:tr>
      <w:tr w:rsidR="00FB52E5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B52E5" w:rsidRPr="001165C5" w:rsidRDefault="00FB52E5" w:rsidP="007928F4">
            <w:pPr>
              <w:spacing w:line="228" w:lineRule="auto"/>
              <w:jc w:val="both"/>
            </w:pPr>
            <w:r w:rsidRPr="001165C5">
              <w:t>Физическая 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</w:pPr>
            <w:r w:rsidRPr="001165C5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B52E5" w:rsidRPr="001165C5" w:rsidRDefault="00FB52E5" w:rsidP="007928F4">
            <w:pPr>
              <w:spacing w:line="228" w:lineRule="auto"/>
              <w:jc w:val="center"/>
            </w:pPr>
            <w:r w:rsidRPr="001165C5">
              <w:t>14139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Массовый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225314,7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Спорт высших достиже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175697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31705,4</w:t>
            </w:r>
          </w:p>
        </w:tc>
      </w:tr>
      <w:tr w:rsidR="00E5096E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E5096E" w:rsidRPr="001165C5" w:rsidRDefault="00E5096E" w:rsidP="007928F4">
            <w:pPr>
              <w:spacing w:line="228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E5096E" w:rsidRPr="001165C5" w:rsidRDefault="00E5096E" w:rsidP="007928F4">
            <w:pPr>
              <w:spacing w:line="228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E5096E" w:rsidRPr="001165C5" w:rsidRDefault="00E5096E" w:rsidP="007928F4">
            <w:pPr>
              <w:spacing w:line="228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E5096E" w:rsidRPr="001165C5" w:rsidRDefault="00E5096E" w:rsidP="007928F4">
            <w:pPr>
              <w:spacing w:line="228" w:lineRule="auto"/>
              <w:jc w:val="center"/>
            </w:pPr>
          </w:p>
        </w:tc>
      </w:tr>
      <w:tr w:rsidR="00FE697C" w:rsidRPr="001165C5" w:rsidTr="00144686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  <w:rPr>
                <w:b/>
              </w:rPr>
            </w:pPr>
            <w:r w:rsidRPr="001165C5">
              <w:rPr>
                <w:b/>
              </w:rPr>
              <w:t>Средства массовой информ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190607,9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Периодическая печать и издатель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89120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4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101487,9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  <w:rPr>
                <w:b/>
              </w:rPr>
            </w:pPr>
            <w:r w:rsidRPr="001165C5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1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  <w:rPr>
                <w:b/>
              </w:rPr>
            </w:pPr>
            <w:r w:rsidRPr="001165C5">
              <w:rPr>
                <w:b/>
              </w:rPr>
              <w:t>5000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6B61B0" w:rsidP="007928F4">
            <w:pPr>
              <w:spacing w:line="228" w:lineRule="auto"/>
              <w:jc w:val="center"/>
            </w:pPr>
            <w:r w:rsidRPr="001165C5">
              <w:t>5000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  <w:rPr>
                <w:b/>
                <w:bCs/>
              </w:rPr>
            </w:pPr>
            <w:r w:rsidRPr="001165C5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EC5B0B" w:rsidP="007928F4">
            <w:pPr>
              <w:spacing w:line="228" w:lineRule="auto"/>
              <w:jc w:val="center"/>
              <w:rPr>
                <w:b/>
                <w:bCs/>
              </w:rPr>
            </w:pPr>
            <w:r w:rsidRPr="001165C5">
              <w:rPr>
                <w:b/>
                <w:bCs/>
              </w:rPr>
              <w:t>4839577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FB52E5" w:rsidP="007928F4">
            <w:pPr>
              <w:spacing w:line="228" w:lineRule="auto"/>
              <w:jc w:val="center"/>
            </w:pPr>
            <w:r w:rsidRPr="001165C5">
              <w:t>943501,2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Иные дот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E42260" w:rsidP="007928F4">
            <w:pPr>
              <w:spacing w:line="228" w:lineRule="auto"/>
              <w:jc w:val="center"/>
            </w:pPr>
            <w:r w:rsidRPr="001165C5">
              <w:t>986649,0</w:t>
            </w:r>
          </w:p>
        </w:tc>
      </w:tr>
      <w:tr w:rsidR="00FE697C" w:rsidRPr="001165C5" w:rsidTr="00144686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E697C" w:rsidRPr="001165C5" w:rsidRDefault="00FE697C" w:rsidP="007928F4">
            <w:pPr>
              <w:spacing w:line="228" w:lineRule="auto"/>
              <w:jc w:val="both"/>
            </w:pPr>
            <w:r w:rsidRPr="001165C5">
              <w:t>Прочие межбюджетные трансферты общего характе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1165C5" w:rsidRDefault="00FE697C" w:rsidP="007928F4">
            <w:pPr>
              <w:spacing w:line="228" w:lineRule="auto"/>
              <w:jc w:val="center"/>
            </w:pPr>
            <w:r w:rsidRPr="001165C5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1165C5" w:rsidRDefault="00EC5B0B" w:rsidP="007928F4">
            <w:pPr>
              <w:spacing w:line="228" w:lineRule="auto"/>
              <w:jc w:val="center"/>
            </w:pPr>
            <w:r w:rsidRPr="001165C5">
              <w:t>2909426,8</w:t>
            </w:r>
            <w:r w:rsidR="00152A73" w:rsidRPr="001165C5">
              <w:t>»;</w:t>
            </w:r>
          </w:p>
        </w:tc>
      </w:tr>
    </w:tbl>
    <w:p w:rsidR="00483B79" w:rsidRPr="001165C5" w:rsidRDefault="00483B79" w:rsidP="007928F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DF2E9E" w:rsidRPr="001165C5" w:rsidRDefault="00102BF4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5</w:t>
      </w:r>
      <w:r w:rsidR="0039732C" w:rsidRPr="001165C5">
        <w:rPr>
          <w:sz w:val="28"/>
          <w:szCs w:val="28"/>
        </w:rPr>
        <w:t xml:space="preserve">) </w:t>
      </w:r>
      <w:r w:rsidR="00DF2E9E" w:rsidRPr="001165C5">
        <w:rPr>
          <w:sz w:val="28"/>
          <w:szCs w:val="28"/>
        </w:rPr>
        <w:t>в приложении 11:</w:t>
      </w: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а) позицию</w:t>
      </w: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Министерство труда и соци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ой защиты Алтайского края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446058,8»</w:t>
            </w:r>
          </w:p>
        </w:tc>
      </w:tr>
    </w:tbl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764"/>
        <w:gridCol w:w="589"/>
        <w:gridCol w:w="610"/>
        <w:gridCol w:w="1789"/>
        <w:gridCol w:w="619"/>
        <w:gridCol w:w="1543"/>
      </w:tblGrid>
      <w:tr w:rsidR="007963C9" w:rsidRPr="001165C5" w:rsidTr="00CF2F7F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Министерство труда и соци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ой защиты Алтайского края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450141,7»;</w:t>
            </w:r>
          </w:p>
        </w:tc>
      </w:tr>
    </w:tbl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б) позицию</w:t>
      </w: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ая политика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324199,4»</w:t>
            </w:r>
          </w:p>
        </w:tc>
      </w:tr>
    </w:tbl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764"/>
        <w:gridCol w:w="590"/>
        <w:gridCol w:w="610"/>
        <w:gridCol w:w="1789"/>
        <w:gridCol w:w="619"/>
        <w:gridCol w:w="1543"/>
      </w:tblGrid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ая политика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328282,3»;</w:t>
            </w:r>
          </w:p>
        </w:tc>
      </w:tr>
    </w:tbl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в) позицию</w:t>
      </w:r>
    </w:p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ое обеспечение нас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1867723,5»</w:t>
            </w:r>
          </w:p>
        </w:tc>
      </w:tr>
    </w:tbl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7963C9" w:rsidRPr="001165C5" w:rsidRDefault="007963C9" w:rsidP="007928F4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7963C9" w:rsidRPr="001165C5" w:rsidRDefault="007963C9" w:rsidP="007928F4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764"/>
        <w:gridCol w:w="590"/>
        <w:gridCol w:w="611"/>
        <w:gridCol w:w="1788"/>
        <w:gridCol w:w="619"/>
        <w:gridCol w:w="1543"/>
      </w:tblGrid>
      <w:tr w:rsidR="007963C9" w:rsidRPr="001165C5" w:rsidTr="00CF2F7F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7928F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ое обеспечение нас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7928F4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1871806,4»;</w:t>
            </w:r>
          </w:p>
        </w:tc>
      </w:tr>
    </w:tbl>
    <w:p w:rsidR="007963C9" w:rsidRPr="001165C5" w:rsidRDefault="007963C9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г) пози</w:t>
      </w:r>
      <w:bookmarkStart w:id="0" w:name="_GoBack"/>
      <w:bookmarkEnd w:id="0"/>
      <w:r w:rsidRPr="001165C5">
        <w:rPr>
          <w:sz w:val="28"/>
          <w:szCs w:val="28"/>
        </w:rPr>
        <w:t>ции</w:t>
      </w:r>
    </w:p>
    <w:p w:rsidR="007963C9" w:rsidRPr="001165C5" w:rsidRDefault="007963C9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го края «Социальная поддержка граждан» на 2014-</w:t>
            </w:r>
            <w:r w:rsidRPr="001165C5">
              <w:rPr>
                <w:rFonts w:ascii="Times New Romas" w:hAnsi="Times New Romas"/>
                <w:color w:val="000000"/>
              </w:rPr>
              <w:br/>
              <w:t>2020 годы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876446,1</w:t>
            </w:r>
          </w:p>
        </w:tc>
      </w:tr>
      <w:tr w:rsidR="007963C9" w:rsidRPr="001165C5" w:rsidTr="007963C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ой поддержки отдельных кат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 xml:space="preserve">горий граждан» государственной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программы Алтайского края </w:t>
            </w:r>
            <w:r w:rsidRPr="001165C5">
              <w:rPr>
                <w:rFonts w:ascii="Times New Romas" w:hAnsi="Times New Romas"/>
                <w:color w:val="000000"/>
              </w:rPr>
              <w:br/>
              <w:t>«Социальная поддержка гра</w:t>
            </w:r>
            <w:r w:rsidRPr="001165C5">
              <w:rPr>
                <w:rFonts w:ascii="Times New Romas" w:hAnsi="Times New Romas"/>
                <w:color w:val="000000"/>
              </w:rPr>
              <w:t>ж</w:t>
            </w:r>
            <w:r w:rsidRPr="001165C5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368658,4»</w:t>
            </w:r>
          </w:p>
        </w:tc>
      </w:tr>
    </w:tbl>
    <w:p w:rsidR="007963C9" w:rsidRPr="001165C5" w:rsidRDefault="007963C9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p w:rsidR="007963C9" w:rsidRPr="001165C5" w:rsidRDefault="007963C9" w:rsidP="00CF2F7F">
      <w:pPr>
        <w:autoSpaceDE w:val="0"/>
        <w:autoSpaceDN w:val="0"/>
        <w:adjustRightInd w:val="0"/>
        <w:spacing w:line="226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7963C9" w:rsidRPr="001165C5" w:rsidRDefault="007963C9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63C9" w:rsidRPr="001165C5" w:rsidTr="00CF2F7F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го края «Социальная поддержка граждан» на 2014-</w:t>
            </w:r>
            <w:r w:rsidRPr="001165C5">
              <w:rPr>
                <w:rFonts w:ascii="Times New Romas" w:hAnsi="Times New Romas"/>
                <w:color w:val="000000"/>
              </w:rPr>
              <w:br/>
              <w:t>2020 годы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880529,0</w:t>
            </w:r>
          </w:p>
        </w:tc>
      </w:tr>
      <w:tr w:rsidR="007963C9" w:rsidRPr="001165C5" w:rsidTr="00CF2F7F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63C9" w:rsidRPr="001165C5" w:rsidRDefault="007963C9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Меры соци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ой поддержки отдельных кат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 xml:space="preserve">горий граждан» государственной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программы Алтайского края </w:t>
            </w:r>
            <w:r w:rsidRPr="001165C5">
              <w:rPr>
                <w:rFonts w:ascii="Times New Romas" w:hAnsi="Times New Romas"/>
                <w:color w:val="000000"/>
              </w:rPr>
              <w:br/>
              <w:t>«Социальная поддержка гра</w:t>
            </w:r>
            <w:r w:rsidRPr="001165C5">
              <w:rPr>
                <w:rFonts w:ascii="Times New Romas" w:hAnsi="Times New Romas"/>
                <w:color w:val="000000"/>
              </w:rPr>
              <w:t>ж</w:t>
            </w:r>
            <w:r w:rsidRPr="001165C5">
              <w:rPr>
                <w:rFonts w:ascii="Times New Romas" w:hAnsi="Times New Romas"/>
                <w:color w:val="000000"/>
              </w:rPr>
              <w:t>дан» на 2014-2020 годы</w:t>
            </w:r>
          </w:p>
        </w:tc>
        <w:tc>
          <w:tcPr>
            <w:tcW w:w="765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63C9" w:rsidRPr="001165C5" w:rsidRDefault="007963C9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372741,3»;</w:t>
            </w:r>
          </w:p>
        </w:tc>
      </w:tr>
    </w:tbl>
    <w:p w:rsidR="007963C9" w:rsidRPr="001165C5" w:rsidRDefault="007963C9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p w:rsidR="00494C25" w:rsidRPr="001165C5" w:rsidRDefault="00494C25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д) позиции</w:t>
      </w:r>
    </w:p>
    <w:p w:rsidR="00494C25" w:rsidRPr="001165C5" w:rsidRDefault="00494C25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94C25" w:rsidRPr="001165C5" w:rsidTr="00494C25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C25" w:rsidRPr="001165C5" w:rsidRDefault="00494C25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«Осуществление полномочий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>по обеспечению жильем отдел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ных категорий граждан, устано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ленных Федеральным законом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от 12 января 1995 года № 5-ФЗ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«О ветеранах», в соответствии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с Указом Президента Российской Федерации от 7 мая 2008 года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>№ 714 «Об обеспечении жильем ветеранов Великой Отечественной войны 1941 - 1945 годов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494C25" w:rsidRPr="001165C5" w:rsidTr="00CF2F7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C25" w:rsidRPr="001165C5" w:rsidRDefault="00494C25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9392,1»</w:t>
            </w:r>
          </w:p>
        </w:tc>
      </w:tr>
    </w:tbl>
    <w:p w:rsidR="00494C25" w:rsidRPr="001165C5" w:rsidRDefault="00494C25" w:rsidP="00CF2F7F">
      <w:pPr>
        <w:pStyle w:val="a3"/>
        <w:autoSpaceDE w:val="0"/>
        <w:autoSpaceDN w:val="0"/>
        <w:adjustRightInd w:val="0"/>
        <w:spacing w:line="226" w:lineRule="auto"/>
        <w:ind w:left="0" w:firstLine="720"/>
        <w:jc w:val="both"/>
        <w:rPr>
          <w:sz w:val="26"/>
          <w:szCs w:val="26"/>
        </w:rPr>
      </w:pPr>
    </w:p>
    <w:p w:rsidR="00494C25" w:rsidRPr="001165C5" w:rsidRDefault="00494C25" w:rsidP="00CF2F7F">
      <w:pPr>
        <w:autoSpaceDE w:val="0"/>
        <w:autoSpaceDN w:val="0"/>
        <w:adjustRightInd w:val="0"/>
        <w:spacing w:line="226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2F7F" w:rsidRPr="001165C5" w:rsidRDefault="00CF2F7F" w:rsidP="00CF2F7F">
      <w:pPr>
        <w:autoSpaceDE w:val="0"/>
        <w:autoSpaceDN w:val="0"/>
        <w:adjustRightInd w:val="0"/>
        <w:spacing w:line="226" w:lineRule="auto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94C25" w:rsidRPr="001165C5" w:rsidTr="00494C25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94C25" w:rsidRPr="001165C5" w:rsidRDefault="00494C25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олномочий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>по обеспечению жильем отдел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ных категорий граждан, устано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в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ленных Федеральным законом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от 12 января 1995 года № 5-ФЗ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«О ветеранах», в соответствии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с Указом Президента Российской Федерации от 7 мая 2008 года 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>№ 714 «Об обеспечении жильем ветеранов Великой Отечественной войны 1941 - 1945 годов»</w:t>
            </w:r>
          </w:p>
        </w:tc>
        <w:tc>
          <w:tcPr>
            <w:tcW w:w="765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165C5">
              <w:rPr>
                <w:rFonts w:ascii="Times New Romas" w:hAnsi="Times New Romas"/>
                <w:color w:val="000000"/>
                <w:lang w:val="en-US"/>
              </w:rPr>
              <w:t>183475</w:t>
            </w:r>
            <w:r w:rsidRPr="001165C5">
              <w:rPr>
                <w:rFonts w:ascii="Times New Romas" w:hAnsi="Times New Romas"/>
                <w:color w:val="000000"/>
              </w:rPr>
              <w:t>,</w:t>
            </w:r>
            <w:r w:rsidRPr="001165C5">
              <w:rPr>
                <w:rFonts w:ascii="Times New Romas" w:hAnsi="Times New Romas"/>
                <w:color w:val="000000"/>
                <w:lang w:val="en-US"/>
              </w:rPr>
              <w:t>0</w:t>
            </w:r>
          </w:p>
        </w:tc>
      </w:tr>
      <w:tr w:rsidR="00494C25" w:rsidRPr="001165C5" w:rsidTr="00494C25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94C25" w:rsidRPr="001165C5" w:rsidRDefault="00494C25" w:rsidP="00CF2F7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62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shd w:val="clear" w:color="auto" w:fill="auto"/>
          </w:tcPr>
          <w:p w:rsidR="00494C25" w:rsidRPr="001165C5" w:rsidRDefault="00494C25" w:rsidP="00CF2F7F">
            <w:pPr>
              <w:spacing w:line="226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  <w:lang w:val="en-US"/>
              </w:rPr>
              <w:t>183475</w:t>
            </w:r>
            <w:r w:rsidRPr="001165C5">
              <w:rPr>
                <w:rFonts w:ascii="Times New Romas" w:hAnsi="Times New Romas"/>
                <w:color w:val="000000"/>
              </w:rPr>
              <w:t>,</w:t>
            </w:r>
            <w:r w:rsidRPr="001165C5">
              <w:rPr>
                <w:rFonts w:ascii="Times New Romas" w:hAnsi="Times New Romas"/>
                <w:color w:val="000000"/>
                <w:lang w:val="en-US"/>
              </w:rPr>
              <w:t>0</w:t>
            </w:r>
            <w:r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F2E9E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е</w:t>
      </w:r>
      <w:r w:rsidR="00DF2E9E" w:rsidRPr="001165C5">
        <w:rPr>
          <w:sz w:val="28"/>
          <w:szCs w:val="28"/>
        </w:rPr>
        <w:t>) позици</w:t>
      </w:r>
      <w:r w:rsidR="00950132" w:rsidRPr="001165C5">
        <w:rPr>
          <w:sz w:val="28"/>
          <w:szCs w:val="28"/>
        </w:rPr>
        <w:t>ю</w:t>
      </w:r>
    </w:p>
    <w:p w:rsidR="00DF2E9E" w:rsidRPr="001165C5" w:rsidRDefault="00DF2E9E" w:rsidP="00CF2F7F">
      <w:pPr>
        <w:spacing w:line="228" w:lineRule="auto"/>
        <w:rPr>
          <w:sz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F25837" w:rsidRPr="001165C5" w:rsidTr="00F25837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F25837" w:rsidRPr="001165C5" w:rsidRDefault="00F25837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Министерство финансо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65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9913734,2»</w:t>
            </w:r>
          </w:p>
        </w:tc>
      </w:tr>
    </w:tbl>
    <w:p w:rsidR="00DF2E9E" w:rsidRPr="001165C5" w:rsidRDefault="00DF2E9E" w:rsidP="00CF2F7F">
      <w:pPr>
        <w:spacing w:line="228" w:lineRule="auto"/>
        <w:rPr>
          <w:sz w:val="26"/>
          <w:szCs w:val="26"/>
        </w:rPr>
      </w:pPr>
    </w:p>
    <w:p w:rsidR="00DF2E9E" w:rsidRPr="001165C5" w:rsidRDefault="00DF2E9E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DF2E9E" w:rsidRPr="001165C5" w:rsidRDefault="00DF2E9E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764"/>
        <w:gridCol w:w="589"/>
        <w:gridCol w:w="610"/>
        <w:gridCol w:w="1789"/>
        <w:gridCol w:w="619"/>
        <w:gridCol w:w="1543"/>
      </w:tblGrid>
      <w:tr w:rsidR="00F25837" w:rsidRPr="001165C5" w:rsidTr="00F25837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F25837" w:rsidRPr="001165C5" w:rsidRDefault="00F25837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Министерство финансо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65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F25837" w:rsidRPr="001165C5" w:rsidRDefault="00F25837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9721730,3»;</w:t>
            </w:r>
          </w:p>
        </w:tc>
      </w:tr>
    </w:tbl>
    <w:p w:rsidR="00DF2E9E" w:rsidRPr="001165C5" w:rsidRDefault="00DF2E9E" w:rsidP="00CF2F7F">
      <w:pPr>
        <w:spacing w:line="228" w:lineRule="auto"/>
        <w:rPr>
          <w:sz w:val="28"/>
        </w:rPr>
      </w:pPr>
    </w:p>
    <w:p w:rsidR="00CF300D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ж</w:t>
      </w:r>
      <w:r w:rsidR="00CF300D" w:rsidRPr="001165C5">
        <w:rPr>
          <w:sz w:val="28"/>
          <w:szCs w:val="28"/>
        </w:rPr>
        <w:t>) позицию</w:t>
      </w:r>
    </w:p>
    <w:p w:rsidR="00CF300D" w:rsidRPr="001165C5" w:rsidRDefault="00CF300D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6"/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CF300D" w:rsidRPr="001165C5" w:rsidTr="00CF300D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F300D" w:rsidRPr="001165C5" w:rsidRDefault="00CF300D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65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870502,1»</w:t>
            </w:r>
          </w:p>
        </w:tc>
      </w:tr>
    </w:tbl>
    <w:p w:rsidR="00E63B6C" w:rsidRPr="001165C5" w:rsidRDefault="00E63B6C" w:rsidP="00CF2F7F">
      <w:pPr>
        <w:spacing w:line="228" w:lineRule="auto"/>
        <w:jc w:val="center"/>
        <w:rPr>
          <w:sz w:val="28"/>
          <w:szCs w:val="28"/>
        </w:rPr>
      </w:pP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CF300D" w:rsidRPr="001165C5" w:rsidTr="00CF300D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F300D" w:rsidRPr="001165C5" w:rsidRDefault="00CF300D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65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CF300D" w:rsidRPr="001165C5" w:rsidRDefault="00CF300D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78498,2»;</w:t>
            </w:r>
          </w:p>
        </w:tc>
      </w:tr>
    </w:tbl>
    <w:p w:rsidR="00BB7DC7" w:rsidRPr="001165C5" w:rsidRDefault="00BB7DC7" w:rsidP="00CF2F7F">
      <w:pPr>
        <w:spacing w:line="228" w:lineRule="auto"/>
        <w:jc w:val="center"/>
        <w:rPr>
          <w:sz w:val="28"/>
          <w:szCs w:val="28"/>
        </w:rPr>
      </w:pPr>
    </w:p>
    <w:p w:rsidR="00D97259" w:rsidRPr="001165C5" w:rsidRDefault="00D97259" w:rsidP="00CF2F7F">
      <w:pPr>
        <w:spacing w:line="228" w:lineRule="auto"/>
        <w:rPr>
          <w:sz w:val="2"/>
          <w:szCs w:val="2"/>
        </w:rPr>
      </w:pPr>
    </w:p>
    <w:p w:rsidR="00CF300D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з</w:t>
      </w:r>
      <w:r w:rsidR="00CF300D" w:rsidRPr="001165C5">
        <w:rPr>
          <w:sz w:val="28"/>
          <w:szCs w:val="28"/>
        </w:rPr>
        <w:t>) позицию</w:t>
      </w:r>
    </w:p>
    <w:p w:rsidR="00557E2C" w:rsidRPr="001165C5" w:rsidRDefault="00557E2C" w:rsidP="00CF2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1254D9" w:rsidRPr="001165C5" w:rsidTr="001254D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254D9" w:rsidRPr="001165C5" w:rsidRDefault="001254D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Другие вопросы в области </w:t>
            </w:r>
            <w:r w:rsidRPr="001165C5">
              <w:rPr>
                <w:rFonts w:ascii="Times New Romas" w:hAnsi="Times New Romas"/>
                <w:color w:val="000000"/>
              </w:rPr>
              <w:br/>
              <w:t>национальной экономики</w:t>
            </w:r>
          </w:p>
        </w:tc>
        <w:tc>
          <w:tcPr>
            <w:tcW w:w="765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854907,1»</w:t>
            </w:r>
          </w:p>
        </w:tc>
      </w:tr>
    </w:tbl>
    <w:p w:rsidR="00B62126" w:rsidRPr="001165C5" w:rsidRDefault="00B62126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6"/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1254D9" w:rsidRPr="001165C5" w:rsidTr="001254D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1254D9" w:rsidRPr="001165C5" w:rsidRDefault="001254D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65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1254D9" w:rsidRPr="001165C5" w:rsidRDefault="001254D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62903,2»;</w:t>
            </w:r>
          </w:p>
        </w:tc>
      </w:tr>
    </w:tbl>
    <w:p w:rsidR="009E080B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1254D9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</w:t>
      </w:r>
      <w:r w:rsidR="001254D9" w:rsidRPr="001165C5">
        <w:rPr>
          <w:sz w:val="28"/>
          <w:szCs w:val="28"/>
        </w:rPr>
        <w:t>) позицию</w:t>
      </w: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58683,0»</w:t>
            </w:r>
          </w:p>
        </w:tc>
      </w:tr>
    </w:tbl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1254D9" w:rsidRPr="001165C5" w:rsidRDefault="001254D9" w:rsidP="00CF2F7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366679,1»;</w:t>
            </w:r>
          </w:p>
        </w:tc>
      </w:tr>
    </w:tbl>
    <w:p w:rsidR="00CF300D" w:rsidRPr="001165C5" w:rsidRDefault="00CF300D" w:rsidP="00CF2F7F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4136A9" w:rsidRPr="001165C5" w:rsidRDefault="009E080B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к</w:t>
      </w:r>
      <w:r w:rsidR="004136A9" w:rsidRPr="001165C5">
        <w:rPr>
          <w:sz w:val="28"/>
          <w:szCs w:val="28"/>
        </w:rPr>
        <w:t>) позиции</w:t>
      </w:r>
    </w:p>
    <w:p w:rsidR="004136A9" w:rsidRPr="001165C5" w:rsidRDefault="004136A9" w:rsidP="00CF2F7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Расходы на выполнение других обязательств государства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348503,0</w:t>
            </w:r>
          </w:p>
        </w:tc>
      </w:tr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13223,0</w:t>
            </w:r>
          </w:p>
        </w:tc>
      </w:tr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CF2F7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CF2F7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13223,0»</w:t>
            </w:r>
          </w:p>
        </w:tc>
      </w:tr>
    </w:tbl>
    <w:p w:rsidR="004136A9" w:rsidRPr="001165C5" w:rsidRDefault="004136A9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изложить в следующей редакции:</w:t>
      </w:r>
    </w:p>
    <w:p w:rsidR="00CF300D" w:rsidRPr="001165C5" w:rsidRDefault="00CF300D" w:rsidP="002E3E7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Расходы на выполнение других обязательств государства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56499,1</w:t>
            </w:r>
          </w:p>
        </w:tc>
      </w:tr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1219,1</w:t>
            </w:r>
          </w:p>
        </w:tc>
      </w:tr>
      <w:tr w:rsidR="004136A9" w:rsidRPr="001165C5" w:rsidTr="004136A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136A9" w:rsidRPr="001165C5" w:rsidRDefault="004136A9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</w:tcPr>
          <w:p w:rsidR="004136A9" w:rsidRPr="001165C5" w:rsidRDefault="004136A9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1219,1»;</w:t>
            </w:r>
          </w:p>
        </w:tc>
      </w:tr>
    </w:tbl>
    <w:p w:rsidR="00CF300D" w:rsidRPr="001165C5" w:rsidRDefault="00CF300D" w:rsidP="002E3E7F">
      <w:pPr>
        <w:autoSpaceDE w:val="0"/>
        <w:autoSpaceDN w:val="0"/>
        <w:adjustRightInd w:val="0"/>
        <w:jc w:val="both"/>
        <w:rPr>
          <w:szCs w:val="28"/>
        </w:rPr>
      </w:pPr>
    </w:p>
    <w:p w:rsidR="00DA2653" w:rsidRPr="001165C5" w:rsidRDefault="00DA2653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л) позици</w:t>
      </w:r>
      <w:r w:rsidR="008B29C8" w:rsidRPr="001165C5">
        <w:rPr>
          <w:sz w:val="28"/>
          <w:szCs w:val="28"/>
        </w:rPr>
        <w:t>и</w:t>
      </w:r>
    </w:p>
    <w:p w:rsidR="00DA2653" w:rsidRPr="001165C5" w:rsidRDefault="00DA2653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333561,2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Алтайского края «Развитие </w:t>
            </w:r>
            <w:r w:rsidRPr="001165C5">
              <w:rPr>
                <w:rFonts w:ascii="Times New Romas" w:hAnsi="Times New Romas"/>
                <w:color w:val="000000"/>
              </w:rPr>
              <w:br/>
              <w:t>образования и молодежной пол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тики в Алтайском крае» на </w:t>
            </w:r>
            <w:r w:rsidRPr="001165C5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Развитие д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 xml:space="preserve">школьного образования в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м крае»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Pr="001165C5">
              <w:rPr>
                <w:rFonts w:ascii="Times New Romas" w:hAnsi="Times New Romas"/>
                <w:color w:val="000000"/>
              </w:rPr>
              <w:br/>
              <w:t>«Развитие образования и мол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гарантий реализации прав на </w:t>
            </w:r>
            <w:r w:rsidRPr="001165C5">
              <w:rPr>
                <w:rFonts w:ascii="Times New Romas" w:hAnsi="Times New Romas"/>
                <w:color w:val="000000"/>
              </w:rPr>
              <w:br/>
              <w:t>получение общедоступного и бесплатного дошкольного об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зования в дошкольных образов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тельных организациях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543897,8</w:t>
            </w:r>
            <w:r w:rsidR="00DA2653" w:rsidRPr="001165C5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DA2653" w:rsidRPr="001165C5" w:rsidRDefault="00DA2653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A2653" w:rsidRPr="001165C5" w:rsidRDefault="00DA2653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DA2653" w:rsidRPr="001165C5" w:rsidRDefault="00DA2653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696034,8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2E3E7F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DA2653" w:rsidRPr="001165C5">
              <w:rPr>
                <w:rFonts w:ascii="Times New Romas" w:hAnsi="Times New Romas"/>
                <w:color w:val="000000"/>
              </w:rPr>
              <w:t xml:space="preserve">Алтайского края «Развитие </w:t>
            </w:r>
            <w:r w:rsidR="00DA2653" w:rsidRPr="001165C5">
              <w:rPr>
                <w:rFonts w:ascii="Times New Romas" w:hAnsi="Times New Romas"/>
                <w:color w:val="000000"/>
              </w:rPr>
              <w:br/>
              <w:t xml:space="preserve">образования и молодежной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DA2653" w:rsidRPr="001165C5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DA2653" w:rsidRPr="001165C5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д</w:t>
            </w:r>
            <w:r w:rsidR="002E3E7F" w:rsidRPr="001165C5">
              <w:rPr>
                <w:rFonts w:ascii="Times New Romas" w:hAnsi="Times New Romas"/>
                <w:color w:val="000000"/>
              </w:rPr>
              <w:t xml:space="preserve">ошкольного образования в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Алтайском крае»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ой программы Алтайского края «Развитие образования и мол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>дежной политики в Алтайском крае» на 2014-2020 годы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lastRenderedPageBreak/>
              <w:t xml:space="preserve">Обеспечение государственных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гарантий реализации прав н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получение общедоступного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и бесплатного дошкольного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образования в дошкольных об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DA2653" w:rsidRPr="001165C5" w:rsidTr="00DA265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2653" w:rsidRPr="001165C5" w:rsidRDefault="00DA2653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65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2653" w:rsidRPr="001165C5" w:rsidRDefault="00DA2653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54649,8»;</w:t>
            </w:r>
          </w:p>
        </w:tc>
      </w:tr>
    </w:tbl>
    <w:p w:rsidR="00DA2653" w:rsidRPr="001165C5" w:rsidRDefault="00DA2653" w:rsidP="002E3E7F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</w:p>
    <w:p w:rsidR="008B29C8" w:rsidRPr="001165C5" w:rsidRDefault="008B29C8" w:rsidP="002E3E7F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м) позиции</w:t>
      </w:r>
    </w:p>
    <w:p w:rsidR="008B29C8" w:rsidRPr="001165C5" w:rsidRDefault="008B29C8" w:rsidP="002E3E7F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Алтайского края «Развитие </w:t>
            </w:r>
            <w:r w:rsidRPr="001165C5">
              <w:rPr>
                <w:rFonts w:ascii="Times New Romas" w:hAnsi="Times New Romas"/>
                <w:color w:val="000000"/>
              </w:rPr>
              <w:br/>
              <w:t>образования и молодежной пол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тики в Алтайском крае»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94801,9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</w:t>
            </w:r>
            <w:r w:rsidRPr="001165C5">
              <w:rPr>
                <w:rFonts w:ascii="Times New Romas" w:hAnsi="Times New Romas"/>
                <w:color w:val="000000"/>
              </w:rPr>
              <w:br/>
              <w:t>в Алтайском крае»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ания и молодежной политики 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94801,9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гарантий реализации прав н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получение общедоступного и </w:t>
            </w:r>
            <w:r w:rsidRPr="001165C5">
              <w:rPr>
                <w:rFonts w:ascii="Times New Romas" w:hAnsi="Times New Romas"/>
                <w:color w:val="000000"/>
              </w:rPr>
              <w:br/>
              <w:t>бесплатного дошкольного, начального общего, основного общего, среднего общего образ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 xml:space="preserve">вания в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общеобразовател</w:t>
            </w:r>
            <w:proofErr w:type="gramStart"/>
            <w:r w:rsidRPr="001165C5">
              <w:rPr>
                <w:rFonts w:ascii="Times New Romas" w:hAnsi="Times New Romas"/>
                <w:color w:val="000000"/>
              </w:rPr>
              <w:t>ь</w:t>
            </w:r>
            <w:proofErr w:type="spellEnd"/>
            <w:r w:rsidR="002E3E7F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организациях, обеспечение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ополнительного образования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етей в общеобразовательных </w:t>
            </w:r>
            <w:r w:rsidRPr="001165C5">
              <w:rPr>
                <w:rFonts w:ascii="Times New Romas" w:hAnsi="Times New Romas"/>
                <w:color w:val="000000"/>
              </w:rPr>
              <w:br/>
              <w:t>организациях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80445,0»</w:t>
            </w:r>
          </w:p>
        </w:tc>
      </w:tr>
    </w:tbl>
    <w:p w:rsidR="00DA2653" w:rsidRPr="001165C5" w:rsidRDefault="00DA2653" w:rsidP="002E3E7F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</w:p>
    <w:p w:rsidR="008B29C8" w:rsidRPr="001165C5" w:rsidRDefault="008B29C8" w:rsidP="002E3E7F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8B29C8" w:rsidRPr="001165C5" w:rsidRDefault="008B29C8" w:rsidP="002E3E7F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Алтайского края «Развитие </w:t>
            </w:r>
            <w:r w:rsidRPr="001165C5">
              <w:rPr>
                <w:rFonts w:ascii="Times New Romas" w:hAnsi="Times New Romas"/>
                <w:color w:val="000000"/>
              </w:rPr>
              <w:br/>
              <w:t>образования и молодежной пол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тики в Алтайском крае»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05553,9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</w:t>
            </w:r>
            <w:r w:rsidRPr="001165C5">
              <w:rPr>
                <w:rFonts w:ascii="Times New Romas" w:hAnsi="Times New Romas"/>
                <w:color w:val="000000"/>
              </w:rPr>
              <w:br/>
              <w:t>в Алтайском крае»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>ственной программы Алтайского края «Развитие образования и молодежной политики 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05553,9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lastRenderedPageBreak/>
              <w:t xml:space="preserve">Обеспечение государственных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гарантий реализации прав н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получение общедоступного и </w:t>
            </w:r>
            <w:r w:rsidRPr="001165C5">
              <w:rPr>
                <w:rFonts w:ascii="Times New Romas" w:hAnsi="Times New Romas"/>
                <w:color w:val="000000"/>
              </w:rPr>
              <w:br/>
              <w:t>бесплатного дошкольного, начального общего, основного общего, среднего общего образ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 xml:space="preserve">вания в общеобразовательных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рганизациях, обеспечение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ополнительного образования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етей в общеобразовательных </w:t>
            </w:r>
            <w:r w:rsidRPr="001165C5">
              <w:rPr>
                <w:rFonts w:ascii="Times New Romas" w:hAnsi="Times New Romas"/>
                <w:color w:val="000000"/>
              </w:rPr>
              <w:br/>
              <w:t>организациях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91197,0</w:t>
            </w:r>
          </w:p>
        </w:tc>
      </w:tr>
      <w:tr w:rsidR="008B29C8" w:rsidRPr="001165C5" w:rsidTr="008B29C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B29C8" w:rsidRPr="001165C5" w:rsidRDefault="008B29C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65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21" w:type="dxa"/>
            <w:shd w:val="clear" w:color="auto" w:fill="auto"/>
          </w:tcPr>
          <w:p w:rsidR="008B29C8" w:rsidRPr="001165C5" w:rsidRDefault="008B29C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  <w:lang w:val="en-US"/>
              </w:rPr>
              <w:t>9891197</w:t>
            </w:r>
            <w:r w:rsidRPr="001165C5">
              <w:rPr>
                <w:rFonts w:ascii="Times New Romas" w:hAnsi="Times New Romas"/>
                <w:color w:val="000000"/>
              </w:rPr>
              <w:t>,</w:t>
            </w:r>
            <w:r w:rsidRPr="001165C5">
              <w:rPr>
                <w:rFonts w:ascii="Times New Romas" w:hAnsi="Times New Romas"/>
                <w:color w:val="000000"/>
                <w:lang w:val="en-US"/>
              </w:rPr>
              <w:t>0</w:t>
            </w:r>
            <w:r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A2653" w:rsidRPr="001165C5" w:rsidRDefault="00DA2653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A46F5" w:rsidRPr="001165C5" w:rsidRDefault="00DA46F5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н) позицию</w:t>
      </w:r>
    </w:p>
    <w:p w:rsidR="00DA46F5" w:rsidRPr="001165C5" w:rsidRDefault="00DA46F5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A46F5" w:rsidRPr="001165C5" w:rsidTr="00DA46F5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46F5" w:rsidRPr="001165C5" w:rsidRDefault="00DA46F5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Другие вопросы в области об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65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0890,4»</w:t>
            </w:r>
          </w:p>
        </w:tc>
      </w:tr>
    </w:tbl>
    <w:p w:rsidR="00DA46F5" w:rsidRPr="001165C5" w:rsidRDefault="00DA46F5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A46F5" w:rsidRPr="001165C5" w:rsidRDefault="00DA46F5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DA46F5" w:rsidRPr="001165C5" w:rsidRDefault="00DA46F5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A46F5" w:rsidRPr="001165C5" w:rsidTr="00DA46F5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DA46F5" w:rsidRPr="001165C5" w:rsidRDefault="00DA46F5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Другие вопросы в области об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765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DA46F5" w:rsidRPr="001165C5" w:rsidRDefault="00DA46F5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  <w:lang w:val="en-US"/>
              </w:rPr>
              <w:t>101527</w:t>
            </w:r>
            <w:r w:rsidRPr="001165C5">
              <w:rPr>
                <w:rFonts w:ascii="Times New Romas" w:hAnsi="Times New Romas"/>
                <w:color w:val="000000"/>
              </w:rPr>
              <w:t>,</w:t>
            </w:r>
            <w:r w:rsidRPr="001165C5">
              <w:rPr>
                <w:rFonts w:ascii="Times New Romas" w:hAnsi="Times New Romas"/>
                <w:color w:val="000000"/>
                <w:lang w:val="en-US"/>
              </w:rPr>
              <w:t>0</w:t>
            </w:r>
            <w:r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A46F5" w:rsidRPr="001165C5" w:rsidRDefault="00DA46F5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303098" w:rsidRPr="001165C5" w:rsidRDefault="00303098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о) позиции</w:t>
      </w:r>
    </w:p>
    <w:p w:rsidR="00303098" w:rsidRPr="001165C5" w:rsidRDefault="00303098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1904,0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1904,0»</w:t>
            </w:r>
          </w:p>
        </w:tc>
      </w:tr>
    </w:tbl>
    <w:p w:rsidR="00303098" w:rsidRPr="001165C5" w:rsidRDefault="00303098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303098" w:rsidRPr="001165C5" w:rsidRDefault="00303098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DA46F5" w:rsidRPr="001165C5" w:rsidRDefault="00DA46F5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2540,6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2540,6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2540,6</w:t>
            </w:r>
          </w:p>
        </w:tc>
      </w:tr>
      <w:tr w:rsidR="00303098" w:rsidRPr="001165C5" w:rsidTr="00303098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3098" w:rsidRPr="001165C5" w:rsidRDefault="00303098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96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</w:tcPr>
          <w:p w:rsidR="00303098" w:rsidRPr="001165C5" w:rsidRDefault="00303098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  <w:lang w:val="en-US"/>
              </w:rPr>
              <w:t>42540</w:t>
            </w:r>
            <w:r w:rsidRPr="001165C5">
              <w:rPr>
                <w:rFonts w:ascii="Times New Romas" w:hAnsi="Times New Romas"/>
                <w:color w:val="000000"/>
              </w:rPr>
              <w:t>,</w:t>
            </w:r>
            <w:r w:rsidRPr="001165C5">
              <w:rPr>
                <w:rFonts w:ascii="Times New Romas" w:hAnsi="Times New Romas"/>
                <w:color w:val="000000"/>
                <w:lang w:val="en-US"/>
              </w:rPr>
              <w:t>6</w:t>
            </w:r>
            <w:r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5F0A4A" w:rsidRPr="001165C5" w:rsidRDefault="004158BC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п</w:t>
      </w:r>
      <w:r w:rsidR="005F0A4A" w:rsidRPr="001165C5">
        <w:rPr>
          <w:sz w:val="28"/>
          <w:szCs w:val="28"/>
        </w:rPr>
        <w:t>) позицию</w:t>
      </w:r>
    </w:p>
    <w:p w:rsidR="005F0A4A" w:rsidRPr="001165C5" w:rsidRDefault="005F0A4A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5F0A4A" w:rsidRPr="001165C5" w:rsidTr="005F0A4A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F0A4A" w:rsidRPr="001165C5" w:rsidRDefault="005F0A4A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ая политика</w:t>
            </w:r>
          </w:p>
        </w:tc>
        <w:tc>
          <w:tcPr>
            <w:tcW w:w="765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79181,3»</w:t>
            </w:r>
          </w:p>
        </w:tc>
      </w:tr>
    </w:tbl>
    <w:p w:rsidR="005F0A4A" w:rsidRPr="001165C5" w:rsidRDefault="005F0A4A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p w:rsidR="005F0A4A" w:rsidRPr="001165C5" w:rsidRDefault="005F0A4A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5F0A4A" w:rsidRPr="001165C5" w:rsidTr="005F0A4A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F0A4A" w:rsidRPr="001165C5" w:rsidRDefault="005F0A4A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оциальная политика</w:t>
            </w:r>
          </w:p>
        </w:tc>
        <w:tc>
          <w:tcPr>
            <w:tcW w:w="765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5F0A4A" w:rsidRPr="001165C5" w:rsidRDefault="005F0A4A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5F0A4A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6707,7</w:t>
            </w:r>
            <w:r w:rsidR="005F0A4A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p w:rsidR="005F0A4A" w:rsidRPr="001165C5" w:rsidRDefault="004158BC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р</w:t>
      </w:r>
      <w:r w:rsidR="005F0A4A" w:rsidRPr="001165C5">
        <w:rPr>
          <w:sz w:val="28"/>
          <w:szCs w:val="28"/>
        </w:rPr>
        <w:t>) позицию</w:t>
      </w:r>
    </w:p>
    <w:p w:rsidR="003046E9" w:rsidRPr="001165C5" w:rsidRDefault="003046E9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46E9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Другие вопросы в области </w:t>
            </w:r>
            <w:r w:rsidRPr="001165C5">
              <w:rPr>
                <w:rFonts w:ascii="Times New Romas" w:hAnsi="Times New Romas"/>
                <w:color w:val="000000"/>
              </w:rPr>
              <w:br/>
              <w:t>социальной политики</w:t>
            </w:r>
          </w:p>
        </w:tc>
        <w:tc>
          <w:tcPr>
            <w:tcW w:w="765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64181,3»</w:t>
            </w:r>
          </w:p>
        </w:tc>
      </w:tr>
    </w:tbl>
    <w:p w:rsidR="003046E9" w:rsidRPr="001165C5" w:rsidRDefault="003046E9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p w:rsidR="003046E9" w:rsidRPr="001165C5" w:rsidRDefault="003046E9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3046E9" w:rsidRPr="001165C5" w:rsidRDefault="003046E9" w:rsidP="002E3E7F">
      <w:pPr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46E9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Другие вопросы в области </w:t>
            </w:r>
            <w:r w:rsidRPr="001165C5">
              <w:rPr>
                <w:rFonts w:ascii="Times New Romas" w:hAnsi="Times New Romas"/>
                <w:color w:val="000000"/>
              </w:rPr>
              <w:br/>
              <w:t>социальной политики</w:t>
            </w:r>
          </w:p>
        </w:tc>
        <w:tc>
          <w:tcPr>
            <w:tcW w:w="765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46E9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07,7</w:t>
            </w:r>
            <w:r w:rsidR="003046E9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E080B" w:rsidRPr="001165C5" w:rsidRDefault="009E080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p w:rsidR="003046E9" w:rsidRPr="001165C5" w:rsidRDefault="004158BC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с</w:t>
      </w:r>
      <w:r w:rsidR="003046E9" w:rsidRPr="001165C5">
        <w:rPr>
          <w:sz w:val="28"/>
          <w:szCs w:val="28"/>
        </w:rPr>
        <w:t>) позиции</w:t>
      </w:r>
    </w:p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46E9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3046E9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65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3046E9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ствам государства</w:t>
            </w:r>
          </w:p>
        </w:tc>
        <w:tc>
          <w:tcPr>
            <w:tcW w:w="765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3046E9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62473,6</w:t>
            </w:r>
          </w:p>
        </w:tc>
      </w:tr>
      <w:tr w:rsidR="00075F11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075F11" w:rsidRPr="001165C5" w:rsidRDefault="00075F11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25A6A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(муниципальными) органами, </w:t>
            </w:r>
            <w:r w:rsidRPr="001165C5">
              <w:rPr>
                <w:rFonts w:ascii="Times New Romas" w:hAnsi="Times New Romas"/>
                <w:color w:val="000000"/>
              </w:rPr>
              <w:br/>
              <w:t>казенными учреждениями, орг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 xml:space="preserve">нами управления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государ</w:t>
            </w:r>
            <w:r w:rsidR="00B06599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ственными</w:t>
            </w:r>
            <w:proofErr w:type="spellEnd"/>
            <w:proofErr w:type="gramEnd"/>
            <w:r w:rsidRPr="001165C5">
              <w:rPr>
                <w:rFonts w:ascii="Times New Romas" w:hAnsi="Times New Romas"/>
                <w:color w:val="000000"/>
              </w:rPr>
              <w:t xml:space="preserve"> внебюджетными фондами</w:t>
            </w:r>
          </w:p>
        </w:tc>
        <w:tc>
          <w:tcPr>
            <w:tcW w:w="765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79322,0</w:t>
            </w:r>
          </w:p>
        </w:tc>
      </w:tr>
      <w:tr w:rsidR="00075F11" w:rsidRPr="001165C5" w:rsidTr="003046E9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075F11" w:rsidRPr="001165C5" w:rsidRDefault="00E25A6A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</w:t>
            </w:r>
            <w:r w:rsidR="00075F11" w:rsidRPr="001165C5">
              <w:rPr>
                <w:rFonts w:ascii="Times New Romas" w:hAnsi="Times New Romas"/>
                <w:color w:val="000000"/>
              </w:rPr>
              <w:t>дарстве</w:t>
            </w:r>
            <w:r w:rsidR="00075F11" w:rsidRPr="001165C5">
              <w:rPr>
                <w:rFonts w:ascii="Times New Romas" w:hAnsi="Times New Romas"/>
                <w:color w:val="000000"/>
              </w:rPr>
              <w:t>н</w:t>
            </w:r>
            <w:r w:rsidR="00075F11"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</w:tcPr>
          <w:p w:rsidR="00075F11" w:rsidRPr="001165C5" w:rsidRDefault="00075F11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83151,6»</w:t>
            </w:r>
          </w:p>
        </w:tc>
      </w:tr>
    </w:tbl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p w:rsidR="003046E9" w:rsidRPr="001165C5" w:rsidRDefault="003046E9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6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3046E9" w:rsidRPr="001165C5" w:rsidTr="003046E9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расходы органов госуда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046E9" w:rsidRPr="001165C5" w:rsidTr="002E3E7F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Расходы на выполнение других обязательств государ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046E9" w:rsidRPr="001165C5" w:rsidTr="002E3E7F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E9" w:rsidRPr="001165C5" w:rsidRDefault="003046E9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>Прочие выплаты по обязател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ь</w:t>
            </w:r>
            <w:r w:rsidRPr="001165C5">
              <w:rPr>
                <w:rFonts w:ascii="Times New Romas" w:hAnsi="Times New Romas"/>
                <w:color w:val="000000"/>
                <w:sz w:val="23"/>
                <w:szCs w:val="23"/>
              </w:rPr>
              <w:t>ствам государ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3046E9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E9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937040" w:rsidRPr="001165C5" w:rsidTr="002E3E7F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0" w:rsidRPr="001165C5" w:rsidRDefault="00937040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0E40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в целях обеспечения выпол</w:t>
            </w:r>
            <w:r w:rsidR="00CF2F7F" w:rsidRPr="001165C5">
              <w:rPr>
                <w:rFonts w:ascii="Times New Romas" w:hAnsi="Times New Romas"/>
                <w:color w:val="000000"/>
              </w:rPr>
              <w:t xml:space="preserve">нения функций государственными </w:t>
            </w:r>
            <w:r w:rsidR="00CF2F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(муниципальными) органами, </w:t>
            </w:r>
            <w:r w:rsidRPr="001165C5">
              <w:rPr>
                <w:rFonts w:ascii="Times New Romas" w:hAnsi="Times New Romas"/>
                <w:color w:val="000000"/>
              </w:rPr>
              <w:br/>
              <w:t>казенными учреждениями, орг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нами управления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886993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937040" w:rsidRPr="001165C5" w:rsidTr="009370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0" w:rsidRPr="001165C5" w:rsidRDefault="00B80E40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</w:t>
            </w:r>
            <w:r w:rsidR="00937040" w:rsidRPr="001165C5">
              <w:rPr>
                <w:rFonts w:ascii="Times New Romas" w:hAnsi="Times New Romas"/>
                <w:color w:val="000000"/>
              </w:rPr>
              <w:t>дарстве</w:t>
            </w:r>
            <w:r w:rsidR="00937040" w:rsidRPr="001165C5">
              <w:rPr>
                <w:rFonts w:ascii="Times New Romas" w:hAnsi="Times New Romas"/>
                <w:color w:val="000000"/>
              </w:rPr>
              <w:t>н</w:t>
            </w:r>
            <w:r w:rsidR="00937040" w:rsidRPr="001165C5">
              <w:rPr>
                <w:rFonts w:ascii="Times New Romas" w:hAnsi="Times New Romas"/>
                <w:color w:val="000000"/>
              </w:rPr>
              <w:t>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40" w:rsidRPr="001165C5" w:rsidRDefault="00937040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»;</w:t>
            </w:r>
          </w:p>
        </w:tc>
      </w:tr>
    </w:tbl>
    <w:p w:rsidR="00CF300D" w:rsidRPr="001165C5" w:rsidRDefault="00CF300D" w:rsidP="002E3E7F">
      <w:pPr>
        <w:autoSpaceDE w:val="0"/>
        <w:autoSpaceDN w:val="0"/>
        <w:adjustRightInd w:val="0"/>
        <w:spacing w:line="247" w:lineRule="auto"/>
        <w:jc w:val="both"/>
        <w:rPr>
          <w:szCs w:val="26"/>
        </w:rPr>
      </w:pPr>
    </w:p>
    <w:p w:rsidR="00836A7B" w:rsidRPr="001165C5" w:rsidRDefault="004158BC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т</w:t>
      </w:r>
      <w:r w:rsidR="00836A7B" w:rsidRPr="001165C5">
        <w:rPr>
          <w:sz w:val="28"/>
          <w:szCs w:val="28"/>
        </w:rPr>
        <w:t>) позицию</w:t>
      </w:r>
    </w:p>
    <w:p w:rsidR="00836A7B" w:rsidRPr="001165C5" w:rsidRDefault="00836A7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836A7B" w:rsidRPr="001165C5" w:rsidTr="00836A7B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836A7B" w:rsidRPr="001165C5" w:rsidRDefault="00836A7B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бюджетной системы Российской Федерации</w:t>
            </w:r>
          </w:p>
        </w:tc>
        <w:tc>
          <w:tcPr>
            <w:tcW w:w="765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3820240,0»</w:t>
            </w:r>
          </w:p>
        </w:tc>
      </w:tr>
    </w:tbl>
    <w:p w:rsidR="00836A7B" w:rsidRPr="001165C5" w:rsidRDefault="00836A7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Cs w:val="26"/>
        </w:rPr>
      </w:pPr>
    </w:p>
    <w:p w:rsidR="00836A7B" w:rsidRPr="001165C5" w:rsidRDefault="00836A7B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836A7B" w:rsidRPr="001165C5" w:rsidRDefault="00836A7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Cs w:val="26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836A7B" w:rsidRPr="001165C5" w:rsidTr="00302C35">
        <w:trPr>
          <w:cantSplit/>
          <w:trHeight w:val="852"/>
        </w:trPr>
        <w:tc>
          <w:tcPr>
            <w:tcW w:w="3686" w:type="dxa"/>
            <w:shd w:val="clear" w:color="auto" w:fill="auto"/>
            <w:vAlign w:val="bottom"/>
          </w:tcPr>
          <w:p w:rsidR="00836A7B" w:rsidRPr="001165C5" w:rsidRDefault="00836A7B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бюджетной системы Российской Федерации</w:t>
            </w:r>
          </w:p>
        </w:tc>
        <w:tc>
          <w:tcPr>
            <w:tcW w:w="765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836A7B" w:rsidRPr="001165C5" w:rsidRDefault="00836A7B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836A7B" w:rsidRPr="001165C5" w:rsidRDefault="008C64F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720240,0</w:t>
            </w:r>
            <w:r w:rsidR="00836A7B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36A7B" w:rsidRPr="001165C5" w:rsidRDefault="00836A7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Cs w:val="26"/>
        </w:rPr>
      </w:pPr>
    </w:p>
    <w:p w:rsidR="00B63D72" w:rsidRPr="001165C5" w:rsidRDefault="004158BC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у</w:t>
      </w:r>
      <w:r w:rsidR="00B63D72" w:rsidRPr="001165C5">
        <w:rPr>
          <w:sz w:val="28"/>
          <w:szCs w:val="28"/>
        </w:rPr>
        <w:t>) позиции</w:t>
      </w:r>
    </w:p>
    <w:p w:rsidR="00B63D72" w:rsidRPr="001165C5" w:rsidRDefault="00B63D72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Cs w:val="26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B63D72" w:rsidRPr="001165C5" w:rsidTr="00B63D72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дота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86649,0</w:t>
            </w:r>
          </w:p>
        </w:tc>
      </w:tr>
      <w:tr w:rsidR="00B63D72" w:rsidRPr="001165C5" w:rsidTr="00CF2F7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Государственная</w:t>
            </w:r>
            <w:r w:rsidR="00302C35" w:rsidRPr="001165C5">
              <w:rPr>
                <w:rFonts w:ascii="Times New Romas" w:hAnsi="Times New Romas"/>
                <w:color w:val="000000"/>
              </w:rPr>
              <w:t xml:space="preserve"> программа </w:t>
            </w:r>
            <w:r w:rsidR="00302C35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Ал</w:t>
            </w:r>
            <w:r w:rsidR="007C2928" w:rsidRPr="001165C5">
              <w:rPr>
                <w:rFonts w:ascii="Times New Romas" w:hAnsi="Times New Romas"/>
                <w:color w:val="000000"/>
              </w:rPr>
              <w:t xml:space="preserve">тайского края «Создание </w:t>
            </w:r>
            <w:r w:rsidRPr="001165C5">
              <w:rPr>
                <w:rFonts w:ascii="Times New Romas" w:hAnsi="Times New Romas"/>
                <w:color w:val="000000"/>
              </w:rPr>
              <w:t>условий для устойчивого испо</w:t>
            </w:r>
            <w:r w:rsidRPr="001165C5">
              <w:rPr>
                <w:rFonts w:ascii="Times New Romas" w:hAnsi="Times New Romas"/>
                <w:color w:val="000000"/>
              </w:rPr>
              <w:t>л</w:t>
            </w:r>
            <w:r w:rsidRPr="001165C5">
              <w:rPr>
                <w:rFonts w:ascii="Times New Romas" w:hAnsi="Times New Romas"/>
                <w:color w:val="000000"/>
              </w:rPr>
              <w:t>нения бюджетов муниципальных образований и повы</w:t>
            </w:r>
            <w:r w:rsidR="00302C35" w:rsidRPr="001165C5">
              <w:rPr>
                <w:rFonts w:ascii="Times New Romas" w:hAnsi="Times New Romas"/>
                <w:color w:val="000000"/>
              </w:rPr>
              <w:t xml:space="preserve">шения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="007C2928" w:rsidRPr="001165C5">
              <w:rPr>
                <w:rFonts w:ascii="Times New Romas" w:hAnsi="Times New Romas"/>
                <w:color w:val="000000"/>
              </w:rPr>
              <w:t>эффективно</w:t>
            </w:r>
            <w:r w:rsidR="00302C35" w:rsidRPr="001165C5">
              <w:rPr>
                <w:rFonts w:ascii="Times New Romas" w:hAnsi="Times New Romas"/>
                <w:color w:val="000000"/>
              </w:rPr>
              <w:t xml:space="preserve">сти бюджетных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16649,0</w:t>
            </w:r>
          </w:p>
        </w:tc>
      </w:tr>
      <w:tr w:rsidR="00B63D72" w:rsidRPr="001165C5" w:rsidTr="00CF2F7F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тов муниципальных образований Алтайского края»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302C35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«Создание условий для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устойчи</w:t>
            </w:r>
            <w:r w:rsidR="00302C35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во</w:t>
            </w:r>
            <w:r w:rsidR="00CF2F7F" w:rsidRPr="001165C5">
              <w:rPr>
                <w:rFonts w:ascii="Times New Romas" w:hAnsi="Times New Romas"/>
                <w:color w:val="000000"/>
              </w:rPr>
              <w:t>го</w:t>
            </w:r>
            <w:proofErr w:type="spellEnd"/>
            <w:proofErr w:type="gramEnd"/>
            <w:r w:rsidR="00CF2F7F" w:rsidRPr="001165C5">
              <w:rPr>
                <w:rFonts w:ascii="Times New Romas" w:hAnsi="Times New Romas"/>
                <w:color w:val="000000"/>
              </w:rPr>
              <w:t xml:space="preserve"> исполнения бюджетов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муници</w:t>
            </w:r>
            <w:r w:rsidR="00CF2F7F" w:rsidRPr="001165C5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  <w:r w:rsidR="002E3E7F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и повыше</w:t>
            </w:r>
            <w:r w:rsidR="00CF2F7F" w:rsidRPr="001165C5">
              <w:rPr>
                <w:rFonts w:ascii="Times New Romas" w:hAnsi="Times New Romas"/>
                <w:color w:val="000000"/>
              </w:rPr>
              <w:t xml:space="preserve">ния эффективности </w:t>
            </w:r>
            <w:r w:rsidRPr="001165C5">
              <w:rPr>
                <w:rFonts w:ascii="Times New Romas" w:hAnsi="Times New Romas"/>
                <w:color w:val="000000"/>
              </w:rPr>
              <w:t>бюджетных расходов 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16649,0»</w:t>
            </w:r>
          </w:p>
        </w:tc>
      </w:tr>
    </w:tbl>
    <w:p w:rsidR="002E3E7F" w:rsidRPr="001165C5" w:rsidRDefault="002E3E7F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B63D72" w:rsidRPr="001165C5" w:rsidRDefault="00B63D72" w:rsidP="002E3E7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изложить в следующей редакции:</w:t>
      </w:r>
    </w:p>
    <w:p w:rsidR="00836A7B" w:rsidRPr="001165C5" w:rsidRDefault="00836A7B" w:rsidP="002E3E7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B63D72" w:rsidRPr="001165C5" w:rsidTr="00B63D72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Иные дота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6649,0</w:t>
            </w:r>
          </w:p>
        </w:tc>
      </w:tr>
      <w:tr w:rsidR="00B63D72" w:rsidRPr="001165C5" w:rsidTr="00B63D72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Государственная програ</w:t>
            </w:r>
            <w:r w:rsidR="007E5C82" w:rsidRPr="001165C5">
              <w:rPr>
                <w:rFonts w:ascii="Times New Romas" w:hAnsi="Times New Romas"/>
                <w:color w:val="000000"/>
              </w:rPr>
              <w:t xml:space="preserve">мма </w:t>
            </w:r>
            <w:r w:rsidR="007E5C82" w:rsidRPr="001165C5">
              <w:rPr>
                <w:rFonts w:ascii="Times New Romas" w:hAnsi="Times New Romas"/>
                <w:color w:val="000000"/>
              </w:rPr>
              <w:br/>
              <w:t xml:space="preserve">Алтайского края «Создание </w:t>
            </w:r>
            <w:r w:rsidRPr="001165C5">
              <w:rPr>
                <w:rFonts w:ascii="Times New Romas" w:hAnsi="Times New Romas"/>
                <w:color w:val="000000"/>
              </w:rPr>
              <w:t>условий для устойчивого испо</w:t>
            </w:r>
            <w:r w:rsidRPr="001165C5">
              <w:rPr>
                <w:rFonts w:ascii="Times New Romas" w:hAnsi="Times New Romas"/>
                <w:color w:val="000000"/>
              </w:rPr>
              <w:t>л</w:t>
            </w:r>
            <w:r w:rsidRPr="001165C5">
              <w:rPr>
                <w:rFonts w:ascii="Times New Romas" w:hAnsi="Times New Romas"/>
                <w:color w:val="000000"/>
              </w:rPr>
              <w:t>нения бюджетов муниципальных образований и повы</w:t>
            </w:r>
            <w:r w:rsidR="007E5C82" w:rsidRPr="001165C5">
              <w:rPr>
                <w:rFonts w:ascii="Times New Romas" w:hAnsi="Times New Romas"/>
                <w:color w:val="000000"/>
              </w:rPr>
              <w:t xml:space="preserve">шения </w:t>
            </w:r>
            <w:r w:rsidR="000723C6" w:rsidRPr="001165C5">
              <w:rPr>
                <w:rFonts w:ascii="Times New Romas" w:hAnsi="Times New Romas"/>
                <w:color w:val="000000"/>
              </w:rPr>
              <w:br/>
            </w:r>
            <w:r w:rsidR="004670C6" w:rsidRPr="001165C5">
              <w:rPr>
                <w:rFonts w:ascii="Times New Romas" w:hAnsi="Times New Romas"/>
                <w:color w:val="000000"/>
              </w:rPr>
              <w:t xml:space="preserve">эффективности бюджетных </w:t>
            </w:r>
            <w:r w:rsidR="000723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0723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846649,0</w:t>
            </w:r>
          </w:p>
        </w:tc>
      </w:tr>
      <w:tr w:rsidR="00B63D72" w:rsidRPr="001165C5" w:rsidTr="00B63D72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D72" w:rsidRPr="001165C5" w:rsidRDefault="00B63D72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тов муниципальных образований Алтайского края»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ой программы Алтайского края «Создание условий для устойч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вого исполнения бюджетов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муниципальных образований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и повышения эффективности </w:t>
            </w:r>
            <w:r w:rsidRPr="001165C5">
              <w:rPr>
                <w:rFonts w:ascii="Times New Romas" w:hAnsi="Times New Romas"/>
                <w:color w:val="000000"/>
              </w:rPr>
              <w:br/>
              <w:t>бюджетных расходов в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м крае» на 2014-2020 г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72" w:rsidRPr="001165C5" w:rsidRDefault="00B63D7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846649,0»;</w:t>
            </w:r>
          </w:p>
        </w:tc>
      </w:tr>
    </w:tbl>
    <w:p w:rsidR="0074741D" w:rsidRPr="001165C5" w:rsidRDefault="0074741D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D7240" w:rsidRPr="001165C5" w:rsidRDefault="004158BC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ф</w:t>
      </w:r>
      <w:r w:rsidR="00DD7240" w:rsidRPr="001165C5">
        <w:rPr>
          <w:sz w:val="28"/>
          <w:szCs w:val="28"/>
        </w:rPr>
        <w:t>) позиции</w:t>
      </w:r>
    </w:p>
    <w:p w:rsidR="00DD7240" w:rsidRPr="001165C5" w:rsidRDefault="00DD7240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D7240" w:rsidRPr="001165C5" w:rsidTr="00DD72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40" w:rsidRPr="001165C5" w:rsidRDefault="00DD7240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Поддержка мер по обеспечению сбалансированности бюдже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DD7240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40" w:rsidRPr="001165C5" w:rsidRDefault="00DD7240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00000,0»</w:t>
            </w:r>
          </w:p>
        </w:tc>
      </w:tr>
    </w:tbl>
    <w:p w:rsidR="00DD7240" w:rsidRPr="001165C5" w:rsidRDefault="00DD7240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240" w:rsidRPr="001165C5" w:rsidRDefault="00DD7240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DD7240" w:rsidRPr="001165C5" w:rsidRDefault="00DD7240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DD7240" w:rsidRPr="001165C5" w:rsidTr="00DD7240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40" w:rsidRPr="001165C5" w:rsidRDefault="00DD7240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Поддержка мер по обеспечению сбалансированности бюдже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30000,0</w:t>
            </w:r>
          </w:p>
        </w:tc>
      </w:tr>
      <w:tr w:rsidR="00DD7240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40" w:rsidRPr="001165C5" w:rsidRDefault="00DD7240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40" w:rsidRPr="001165C5" w:rsidRDefault="00DD7240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30000,0»;</w:t>
            </w:r>
          </w:p>
        </w:tc>
      </w:tr>
    </w:tbl>
    <w:p w:rsidR="00DD7240" w:rsidRPr="001165C5" w:rsidRDefault="00DD7240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42D" w:rsidRPr="001165C5" w:rsidRDefault="004158BC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х</w:t>
      </w:r>
      <w:r w:rsidR="004C042D" w:rsidRPr="001165C5">
        <w:rPr>
          <w:sz w:val="28"/>
          <w:szCs w:val="28"/>
        </w:rPr>
        <w:t>) позиции</w:t>
      </w:r>
    </w:p>
    <w:p w:rsidR="004C042D" w:rsidRPr="001165C5" w:rsidRDefault="004C042D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C042D" w:rsidRPr="001165C5" w:rsidTr="004C042D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субъектов Российской Феде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 xml:space="preserve">ции и муниципальных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образо</w:t>
            </w:r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ваний</w:t>
            </w:r>
            <w:proofErr w:type="spellEnd"/>
            <w:proofErr w:type="gramEnd"/>
            <w:r w:rsidRPr="001165C5">
              <w:rPr>
                <w:rFonts w:ascii="Times New Romas" w:hAnsi="Times New Romas"/>
                <w:color w:val="00000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межбюджетные тран</w:t>
            </w:r>
            <w:r w:rsidRPr="001165C5">
              <w:rPr>
                <w:rFonts w:ascii="Times New Romas" w:hAnsi="Times New Romas"/>
                <w:color w:val="000000"/>
              </w:rPr>
              <w:t>с</w:t>
            </w:r>
            <w:r w:rsidRPr="001165C5">
              <w:rPr>
                <w:rFonts w:ascii="Times New Romas" w:hAnsi="Times New Romas"/>
                <w:color w:val="000000"/>
              </w:rPr>
              <w:t>ферты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90089,8»</w:t>
            </w:r>
          </w:p>
        </w:tc>
      </w:tr>
    </w:tbl>
    <w:p w:rsidR="004C042D" w:rsidRPr="001165C5" w:rsidRDefault="004C042D" w:rsidP="002E3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42D" w:rsidRPr="001165C5" w:rsidRDefault="004C042D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4C042D" w:rsidRPr="001165C5" w:rsidTr="004C042D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lastRenderedPageBreak/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субъектов Российской Феде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 xml:space="preserve">ции и муниципальных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образо</w:t>
            </w:r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ваний</w:t>
            </w:r>
            <w:proofErr w:type="spellEnd"/>
            <w:proofErr w:type="gramEnd"/>
            <w:r w:rsidRPr="001165C5">
              <w:rPr>
                <w:rFonts w:ascii="Times New Romas" w:hAnsi="Times New Romas"/>
                <w:color w:val="00000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4C042D" w:rsidRPr="001165C5" w:rsidTr="00F857D1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2D" w:rsidRPr="001165C5" w:rsidRDefault="004C042D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межбюджетные тран</w:t>
            </w:r>
            <w:r w:rsidRPr="001165C5">
              <w:rPr>
                <w:rFonts w:ascii="Times New Romas" w:hAnsi="Times New Romas"/>
                <w:color w:val="000000"/>
              </w:rPr>
              <w:t>с</w:t>
            </w:r>
            <w:r w:rsidRPr="001165C5">
              <w:rPr>
                <w:rFonts w:ascii="Times New Romas" w:hAnsi="Times New Romas"/>
                <w:color w:val="000000"/>
              </w:rPr>
              <w:t>ферты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4C042D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2D" w:rsidRPr="001165C5" w:rsidRDefault="008C64F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790089,8</w:t>
            </w:r>
            <w:r w:rsidR="004C042D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D7240" w:rsidRPr="001165C5" w:rsidRDefault="00DD7240" w:rsidP="002E3E7F">
      <w:pPr>
        <w:autoSpaceDE w:val="0"/>
        <w:autoSpaceDN w:val="0"/>
        <w:adjustRightInd w:val="0"/>
        <w:jc w:val="both"/>
        <w:rPr>
          <w:szCs w:val="28"/>
        </w:rPr>
      </w:pPr>
    </w:p>
    <w:p w:rsidR="00BF1D46" w:rsidRPr="001165C5" w:rsidRDefault="004158BC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ц</w:t>
      </w:r>
      <w:r w:rsidR="00BF1D46" w:rsidRPr="001165C5">
        <w:rPr>
          <w:sz w:val="28"/>
          <w:szCs w:val="28"/>
        </w:rPr>
        <w:t>) позиции</w:t>
      </w:r>
    </w:p>
    <w:p w:rsidR="00DD7240" w:rsidRPr="001165C5" w:rsidRDefault="00DD7240" w:rsidP="002E3E7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субъектов Российской Феде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 xml:space="preserve">ции и муниципальных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образо</w:t>
            </w:r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ваний</w:t>
            </w:r>
            <w:proofErr w:type="spellEnd"/>
            <w:proofErr w:type="gramEnd"/>
            <w:r w:rsidRPr="001165C5">
              <w:rPr>
                <w:rFonts w:ascii="Times New Romas" w:hAnsi="Times New Romas"/>
                <w:color w:val="000000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>ты общего характера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Субсидии на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части расходных обязательств местных бюджетов по вопросам местного значения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0000,0»</w:t>
            </w:r>
          </w:p>
        </w:tc>
      </w:tr>
    </w:tbl>
    <w:p w:rsidR="009E080B" w:rsidRPr="001165C5" w:rsidRDefault="009E080B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1D46" w:rsidRPr="001165C5" w:rsidRDefault="00BF1D46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BF1D46" w:rsidRPr="001165C5" w:rsidRDefault="00BF1D46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го характера бюджетам </w:t>
            </w:r>
            <w:r w:rsidRPr="001165C5">
              <w:rPr>
                <w:rFonts w:ascii="Times New Romas" w:hAnsi="Times New Romas"/>
                <w:color w:val="000000"/>
              </w:rPr>
              <w:br/>
              <w:t>субъектов Российской Федер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 xml:space="preserve">ции и муниципальных </w:t>
            </w:r>
            <w:proofErr w:type="spellStart"/>
            <w:proofErr w:type="gramStart"/>
            <w:r w:rsidRPr="001165C5">
              <w:rPr>
                <w:rFonts w:ascii="Times New Romas" w:hAnsi="Times New Romas"/>
                <w:color w:val="000000"/>
              </w:rPr>
              <w:t>образо</w:t>
            </w:r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r w:rsidRPr="001165C5">
              <w:rPr>
                <w:rFonts w:ascii="Times New Romas" w:hAnsi="Times New Romas"/>
                <w:color w:val="000000"/>
              </w:rPr>
              <w:t>ваний</w:t>
            </w:r>
            <w:proofErr w:type="spellEnd"/>
            <w:proofErr w:type="gramEnd"/>
            <w:r w:rsidRPr="001165C5">
              <w:rPr>
                <w:rFonts w:ascii="Times New Romas" w:hAnsi="Times New Romas"/>
                <w:color w:val="000000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A56D2F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BF1D46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</w:t>
            </w:r>
            <w:r w:rsidR="00BF1D46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Иные межбюджетные трансфе</w:t>
            </w:r>
            <w:r w:rsidRPr="001165C5">
              <w:rPr>
                <w:rFonts w:ascii="Times New Romas" w:hAnsi="Times New Romas"/>
                <w:color w:val="000000"/>
              </w:rPr>
              <w:t>р</w:t>
            </w:r>
            <w:r w:rsidRPr="001165C5">
              <w:rPr>
                <w:rFonts w:ascii="Times New Romas" w:hAnsi="Times New Romas"/>
                <w:color w:val="000000"/>
              </w:rPr>
              <w:t>ты общего характера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A56D2F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BF1D46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</w:t>
            </w:r>
            <w:r w:rsidR="00BF1D46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Субсидии на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части расходных обязательств местных бюджетов по вопросам местного значения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BF1D46" w:rsidRPr="001165C5" w:rsidRDefault="00A56D2F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BF1D46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</w:t>
            </w:r>
            <w:r w:rsidR="00BF1D46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BF1D46" w:rsidRPr="001165C5" w:rsidTr="00BF1D46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BF1D46" w:rsidRPr="001165C5" w:rsidRDefault="00BF1D46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65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96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621" w:type="dxa"/>
            <w:shd w:val="clear" w:color="auto" w:fill="auto"/>
          </w:tcPr>
          <w:p w:rsidR="00BF1D46" w:rsidRPr="001165C5" w:rsidRDefault="00BF1D46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21" w:type="dxa"/>
            <w:shd w:val="clear" w:color="auto" w:fill="auto"/>
          </w:tcPr>
          <w:p w:rsidR="00BF1D46" w:rsidRPr="001165C5" w:rsidRDefault="00A56D2F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BF1D46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</w:t>
            </w:r>
            <w:r w:rsidR="00BF1D46" w:rsidRPr="001165C5">
              <w:rPr>
                <w:rFonts w:ascii="Times New Romas" w:hAnsi="Times New Romas"/>
                <w:color w:val="000000"/>
              </w:rPr>
              <w:t>0000,0»;</w:t>
            </w:r>
          </w:p>
        </w:tc>
      </w:tr>
    </w:tbl>
    <w:p w:rsidR="00DD7240" w:rsidRPr="001165C5" w:rsidRDefault="00DD7240" w:rsidP="002E3E7F">
      <w:pPr>
        <w:autoSpaceDE w:val="0"/>
        <w:autoSpaceDN w:val="0"/>
        <w:adjustRightInd w:val="0"/>
        <w:jc w:val="both"/>
        <w:rPr>
          <w:szCs w:val="28"/>
        </w:rPr>
      </w:pPr>
    </w:p>
    <w:p w:rsidR="00F857D1" w:rsidRPr="001165C5" w:rsidRDefault="004158BC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ч</w:t>
      </w:r>
      <w:r w:rsidR="00F857D1" w:rsidRPr="001165C5">
        <w:rPr>
          <w:sz w:val="28"/>
          <w:szCs w:val="28"/>
        </w:rPr>
        <w:t>) позиции</w:t>
      </w:r>
    </w:p>
    <w:p w:rsidR="00BF1D46" w:rsidRPr="001165C5" w:rsidRDefault="00BF1D46" w:rsidP="002E3E7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F857D1" w:rsidRPr="001165C5" w:rsidTr="00F857D1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F857D1" w:rsidRPr="001165C5" w:rsidRDefault="00790F02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</w:t>
            </w:r>
            <w:r w:rsidR="00F857D1" w:rsidRPr="001165C5">
              <w:rPr>
                <w:rFonts w:ascii="Times New Romas" w:hAnsi="Times New Romas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765" w:type="dxa"/>
            <w:shd w:val="clear" w:color="auto" w:fill="auto"/>
          </w:tcPr>
          <w:p w:rsidR="00F857D1" w:rsidRPr="001165C5" w:rsidRDefault="00F857D1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F857D1" w:rsidRPr="001165C5" w:rsidRDefault="00F857D1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F857D1" w:rsidRPr="001165C5" w:rsidRDefault="00F857D1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F857D1" w:rsidRPr="001165C5" w:rsidRDefault="00F857D1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F857D1" w:rsidRPr="001165C5" w:rsidRDefault="00F857D1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F857D1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76222,5»</w:t>
            </w:r>
          </w:p>
        </w:tc>
      </w:tr>
    </w:tbl>
    <w:p w:rsidR="00BF1D46" w:rsidRPr="001165C5" w:rsidRDefault="00BF1D46" w:rsidP="002E3E7F">
      <w:pPr>
        <w:autoSpaceDE w:val="0"/>
        <w:autoSpaceDN w:val="0"/>
        <w:adjustRightInd w:val="0"/>
        <w:jc w:val="both"/>
        <w:rPr>
          <w:szCs w:val="28"/>
        </w:rPr>
      </w:pPr>
    </w:p>
    <w:p w:rsidR="00F857D1" w:rsidRPr="001165C5" w:rsidRDefault="00F857D1" w:rsidP="002E3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BF1D46" w:rsidRPr="001165C5" w:rsidRDefault="00BF1D46" w:rsidP="002E3E7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2E3E7F">
            <w:pPr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Министерство экономического развития Алтайского края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2E3E7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76222,5»;</w:t>
            </w:r>
          </w:p>
        </w:tc>
      </w:tr>
    </w:tbl>
    <w:p w:rsidR="00BF1D46" w:rsidRPr="001165C5" w:rsidRDefault="00BF1D46" w:rsidP="002E3E7F">
      <w:pPr>
        <w:autoSpaceDE w:val="0"/>
        <w:autoSpaceDN w:val="0"/>
        <w:adjustRightInd w:val="0"/>
        <w:jc w:val="both"/>
        <w:rPr>
          <w:szCs w:val="28"/>
        </w:rPr>
      </w:pPr>
    </w:p>
    <w:p w:rsidR="00790F02" w:rsidRPr="001165C5" w:rsidRDefault="004158BC" w:rsidP="000723C6">
      <w:pPr>
        <w:pStyle w:val="a3"/>
        <w:autoSpaceDE w:val="0"/>
        <w:autoSpaceDN w:val="0"/>
        <w:adjustRightInd w:val="0"/>
        <w:spacing w:line="242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ш</w:t>
      </w:r>
      <w:r w:rsidR="00790F02" w:rsidRPr="001165C5">
        <w:rPr>
          <w:sz w:val="28"/>
          <w:szCs w:val="28"/>
        </w:rPr>
        <w:t>) позиции</w:t>
      </w:r>
    </w:p>
    <w:p w:rsidR="00BF1D46" w:rsidRPr="001165C5" w:rsidRDefault="00BF1D46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769,4»</w:t>
            </w:r>
          </w:p>
        </w:tc>
      </w:tr>
    </w:tbl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BF1D46" w:rsidRPr="001165C5" w:rsidRDefault="00BF1D46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769,4»;</w:t>
            </w:r>
          </w:p>
        </w:tc>
      </w:tr>
    </w:tbl>
    <w:p w:rsidR="00DD7240" w:rsidRPr="001165C5" w:rsidRDefault="00DD7240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p w:rsidR="00790F02" w:rsidRPr="001165C5" w:rsidRDefault="004158BC" w:rsidP="000723C6">
      <w:pPr>
        <w:pStyle w:val="a3"/>
        <w:autoSpaceDE w:val="0"/>
        <w:autoSpaceDN w:val="0"/>
        <w:adjustRightInd w:val="0"/>
        <w:spacing w:line="242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щ</w:t>
      </w:r>
      <w:r w:rsidR="00790F02" w:rsidRPr="001165C5">
        <w:rPr>
          <w:sz w:val="28"/>
          <w:szCs w:val="28"/>
        </w:rPr>
        <w:t>) позиции</w:t>
      </w:r>
    </w:p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0F02" w:rsidRPr="001165C5" w:rsidTr="00790F02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4619,4</w:t>
            </w:r>
          </w:p>
        </w:tc>
      </w:tr>
      <w:tr w:rsidR="00790F02" w:rsidRPr="001165C5" w:rsidTr="00494DC7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го края «Экономич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157,0</w:t>
            </w:r>
          </w:p>
        </w:tc>
      </w:tr>
      <w:tr w:rsidR="00790F02" w:rsidRPr="001165C5" w:rsidTr="00494DC7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инвестицио</w:t>
            </w:r>
            <w:proofErr w:type="gramStart"/>
            <w:r w:rsidRPr="001165C5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670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ной среды» государственной программы Алтайского края «Экономическое развитие и </w:t>
            </w:r>
            <w:r w:rsidR="004670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инновационная экономика» </w:t>
            </w:r>
            <w:r w:rsidR="004670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329,0</w:t>
            </w:r>
          </w:p>
        </w:tc>
      </w:tr>
      <w:tr w:rsidR="00790F02" w:rsidRPr="001165C5" w:rsidTr="00494DC7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реализацию мер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>приятий региональных програм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329,0»</w:t>
            </w:r>
          </w:p>
        </w:tc>
      </w:tr>
    </w:tbl>
    <w:p w:rsidR="009E080B" w:rsidRPr="001165C5" w:rsidRDefault="009E080B" w:rsidP="000723C6">
      <w:pPr>
        <w:autoSpaceDE w:val="0"/>
        <w:autoSpaceDN w:val="0"/>
        <w:adjustRightInd w:val="0"/>
        <w:spacing w:line="242" w:lineRule="auto"/>
        <w:ind w:firstLine="708"/>
        <w:jc w:val="both"/>
        <w:rPr>
          <w:sz w:val="28"/>
          <w:szCs w:val="28"/>
        </w:rPr>
      </w:pPr>
    </w:p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24619,4</w:t>
            </w:r>
          </w:p>
        </w:tc>
      </w:tr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го края «Экономич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ское развитие и инновационная экономика» на 2015-2020 годы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17157,0</w:t>
            </w:r>
          </w:p>
        </w:tc>
      </w:tr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инвестицио</w:t>
            </w:r>
            <w:proofErr w:type="gramStart"/>
            <w:r w:rsidRPr="001165C5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4670C6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4670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ной среды» государственной программы Алтайского края «Экономическое развитие и </w:t>
            </w:r>
            <w:r w:rsidR="004670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инновационная экономика» на 2015-2020 годы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06329,0</w:t>
            </w:r>
          </w:p>
        </w:tc>
      </w:tr>
      <w:tr w:rsidR="00790F02" w:rsidRPr="001165C5" w:rsidTr="00790F02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790F02" w:rsidRPr="001165C5" w:rsidRDefault="00790F02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r w:rsidR="00C85B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мероприятий региональных </w:t>
            </w:r>
            <w:r w:rsidR="00C85B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программ</w:t>
            </w:r>
          </w:p>
        </w:tc>
        <w:tc>
          <w:tcPr>
            <w:tcW w:w="765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21" w:type="dxa"/>
            <w:shd w:val="clear" w:color="auto" w:fill="auto"/>
          </w:tcPr>
          <w:p w:rsidR="00790F02" w:rsidRPr="001165C5" w:rsidRDefault="00790F02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06329,0»;</w:t>
            </w:r>
          </w:p>
        </w:tc>
      </w:tr>
    </w:tbl>
    <w:p w:rsidR="00790F02" w:rsidRPr="001165C5" w:rsidRDefault="00790F02" w:rsidP="000723C6">
      <w:pPr>
        <w:autoSpaceDE w:val="0"/>
        <w:autoSpaceDN w:val="0"/>
        <w:adjustRightInd w:val="0"/>
        <w:spacing w:line="242" w:lineRule="auto"/>
        <w:jc w:val="both"/>
        <w:rPr>
          <w:szCs w:val="28"/>
        </w:rPr>
      </w:pPr>
    </w:p>
    <w:p w:rsidR="00991283" w:rsidRPr="001165C5" w:rsidRDefault="004158BC" w:rsidP="000723C6">
      <w:pPr>
        <w:pStyle w:val="a3"/>
        <w:autoSpaceDE w:val="0"/>
        <w:autoSpaceDN w:val="0"/>
        <w:adjustRightInd w:val="0"/>
        <w:spacing w:line="242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ы</w:t>
      </w:r>
      <w:r w:rsidR="00991283" w:rsidRPr="001165C5">
        <w:rPr>
          <w:sz w:val="28"/>
          <w:szCs w:val="28"/>
        </w:rPr>
        <w:t>) после позиции</w:t>
      </w:r>
    </w:p>
    <w:p w:rsidR="00991283" w:rsidRPr="001165C5" w:rsidRDefault="00991283" w:rsidP="000723C6">
      <w:pPr>
        <w:spacing w:line="242" w:lineRule="auto"/>
        <w:rPr>
          <w:sz w:val="32"/>
          <w:szCs w:val="32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991283" w:rsidRPr="001165C5" w:rsidTr="0099128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991283" w:rsidRPr="001165C5" w:rsidRDefault="00991283" w:rsidP="000723C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убсидии автономным учр</w:t>
            </w:r>
            <w:r w:rsidR="004670C6"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>ждениям</w:t>
            </w:r>
          </w:p>
        </w:tc>
        <w:tc>
          <w:tcPr>
            <w:tcW w:w="765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21" w:type="dxa"/>
            <w:shd w:val="clear" w:color="auto" w:fill="auto"/>
          </w:tcPr>
          <w:p w:rsidR="00991283" w:rsidRPr="001165C5" w:rsidRDefault="00991283" w:rsidP="000723C6">
            <w:pPr>
              <w:spacing w:line="242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50,0»</w:t>
            </w:r>
          </w:p>
        </w:tc>
      </w:tr>
    </w:tbl>
    <w:p w:rsidR="000723C6" w:rsidRPr="001165C5" w:rsidRDefault="000723C6" w:rsidP="002E3E7F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991283" w:rsidRPr="001165C5" w:rsidRDefault="00991283" w:rsidP="00622AC4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дополнить позицией:</w:t>
      </w:r>
    </w:p>
    <w:p w:rsidR="00991283" w:rsidRPr="001165C5" w:rsidRDefault="00991283" w:rsidP="00622AC4">
      <w:pPr>
        <w:autoSpaceDE w:val="0"/>
        <w:autoSpaceDN w:val="0"/>
        <w:adjustRightInd w:val="0"/>
        <w:spacing w:line="245" w:lineRule="auto"/>
        <w:jc w:val="both"/>
        <w:rPr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5"/>
        <w:gridCol w:w="591"/>
        <w:gridCol w:w="612"/>
        <w:gridCol w:w="1796"/>
        <w:gridCol w:w="621"/>
        <w:gridCol w:w="1521"/>
      </w:tblGrid>
      <w:tr w:rsidR="00991283" w:rsidRPr="001165C5" w:rsidTr="0099128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991283" w:rsidRPr="001165C5" w:rsidRDefault="00991283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Субсидии некоммерческим </w:t>
            </w:r>
            <w:r w:rsidR="007E5C82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организациям (за исключением </w:t>
            </w:r>
            <w:r w:rsidRPr="001165C5">
              <w:rPr>
                <w:rFonts w:ascii="Times New Romas" w:hAnsi="Times New Romas"/>
                <w:color w:val="000000"/>
              </w:rPr>
              <w:br/>
              <w:t>государственных (муницип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ых) учреждений)</w:t>
            </w:r>
          </w:p>
        </w:tc>
        <w:tc>
          <w:tcPr>
            <w:tcW w:w="765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21" w:type="dxa"/>
            <w:shd w:val="clear" w:color="auto" w:fill="auto"/>
          </w:tcPr>
          <w:p w:rsidR="00991283" w:rsidRPr="001165C5" w:rsidRDefault="00991283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00000,0»;</w:t>
            </w:r>
          </w:p>
        </w:tc>
      </w:tr>
    </w:tbl>
    <w:p w:rsidR="00790F02" w:rsidRPr="001165C5" w:rsidRDefault="00790F02" w:rsidP="00622AC4">
      <w:pPr>
        <w:autoSpaceDE w:val="0"/>
        <w:autoSpaceDN w:val="0"/>
        <w:adjustRightInd w:val="0"/>
        <w:spacing w:line="245" w:lineRule="auto"/>
        <w:jc w:val="both"/>
        <w:rPr>
          <w:szCs w:val="28"/>
        </w:rPr>
      </w:pPr>
    </w:p>
    <w:p w:rsidR="001F64F8" w:rsidRPr="001165C5" w:rsidRDefault="00102BF4" w:rsidP="00622AC4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6</w:t>
      </w:r>
      <w:r w:rsidR="00C1097D" w:rsidRPr="001165C5">
        <w:rPr>
          <w:sz w:val="28"/>
          <w:szCs w:val="28"/>
        </w:rPr>
        <w:t xml:space="preserve">) </w:t>
      </w:r>
      <w:r w:rsidR="00042368" w:rsidRPr="001165C5">
        <w:rPr>
          <w:sz w:val="28"/>
          <w:szCs w:val="28"/>
        </w:rPr>
        <w:t xml:space="preserve">в </w:t>
      </w:r>
      <w:r w:rsidR="00F85AEB" w:rsidRPr="001165C5">
        <w:rPr>
          <w:sz w:val="28"/>
          <w:szCs w:val="28"/>
        </w:rPr>
        <w:t>приложени</w:t>
      </w:r>
      <w:r w:rsidR="00042368" w:rsidRPr="001165C5">
        <w:rPr>
          <w:sz w:val="28"/>
          <w:szCs w:val="28"/>
        </w:rPr>
        <w:t>и</w:t>
      </w:r>
      <w:r w:rsidR="00F85AEB" w:rsidRPr="001165C5">
        <w:rPr>
          <w:sz w:val="28"/>
          <w:szCs w:val="28"/>
        </w:rPr>
        <w:t xml:space="preserve"> </w:t>
      </w:r>
      <w:r w:rsidR="00042368" w:rsidRPr="001165C5">
        <w:rPr>
          <w:sz w:val="28"/>
          <w:szCs w:val="28"/>
        </w:rPr>
        <w:t>13</w:t>
      </w:r>
      <w:r w:rsidR="001F64F8" w:rsidRPr="001165C5">
        <w:rPr>
          <w:sz w:val="28"/>
          <w:szCs w:val="28"/>
        </w:rPr>
        <w:t>:</w:t>
      </w:r>
    </w:p>
    <w:p w:rsidR="00570E2B" w:rsidRPr="001165C5" w:rsidRDefault="00570E2B" w:rsidP="00622AC4">
      <w:pPr>
        <w:tabs>
          <w:tab w:val="center" w:pos="5245"/>
        </w:tabs>
        <w:autoSpaceDE w:val="0"/>
        <w:autoSpaceDN w:val="0"/>
        <w:adjustRightInd w:val="0"/>
        <w:spacing w:line="245" w:lineRule="auto"/>
        <w:jc w:val="both"/>
      </w:pPr>
    </w:p>
    <w:p w:rsidR="00042368" w:rsidRPr="001165C5" w:rsidRDefault="00042368" w:rsidP="00622AC4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а) позици</w:t>
      </w:r>
      <w:r w:rsidR="00FA3582" w:rsidRPr="001165C5">
        <w:rPr>
          <w:sz w:val="28"/>
          <w:szCs w:val="28"/>
        </w:rPr>
        <w:t xml:space="preserve">и </w:t>
      </w:r>
    </w:p>
    <w:p w:rsidR="00FA3582" w:rsidRPr="001165C5" w:rsidRDefault="00FA3582" w:rsidP="00622AC4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FA3582" w:rsidRPr="001165C5" w:rsidTr="00FA3582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FA358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Экономическое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1165C5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C85BC6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85BC6" w:rsidRPr="001165C5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и инновационная экономика» </w:t>
            </w:r>
            <w:r w:rsidR="00C85BC6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FA3582" w:rsidRPr="001165C5">
              <w:rPr>
                <w:rFonts w:ascii="Times New Romas" w:hAnsi="Times New Romas"/>
                <w:color w:val="000000"/>
              </w:rPr>
              <w:t>83168,0</w:t>
            </w:r>
          </w:p>
        </w:tc>
      </w:tr>
      <w:tr w:rsidR="00FA3582" w:rsidRPr="001165C5" w:rsidTr="00494DC7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C85BC6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FA3582" w:rsidRPr="001165C5">
              <w:rPr>
                <w:rFonts w:ascii="Times New Romas" w:hAnsi="Times New Romas"/>
                <w:color w:val="000000"/>
              </w:rPr>
              <w:t>благо</w:t>
            </w:r>
            <w:r w:rsidRPr="001165C5">
              <w:rPr>
                <w:rFonts w:ascii="Times New Romas" w:hAnsi="Times New Romas"/>
                <w:color w:val="000000"/>
              </w:rPr>
              <w:t>-</w:t>
            </w:r>
            <w:r w:rsidR="00FA3582" w:rsidRPr="001165C5">
              <w:rPr>
                <w:rFonts w:ascii="Times New Romas" w:hAnsi="Times New Romas"/>
                <w:color w:val="000000"/>
              </w:rPr>
              <w:t xml:space="preserve">приятной инвестиционной среды»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FA3582" w:rsidRPr="001165C5">
              <w:rPr>
                <w:rFonts w:ascii="Times New Romas" w:hAnsi="Times New Romas"/>
                <w:color w:val="000000"/>
              </w:rPr>
              <w:t>государств</w:t>
            </w:r>
            <w:r w:rsidRPr="001165C5">
              <w:rPr>
                <w:rFonts w:ascii="Times New Romas" w:hAnsi="Times New Romas"/>
                <w:color w:val="000000"/>
              </w:rPr>
              <w:t xml:space="preserve">енной программы </w:t>
            </w:r>
            <w:r w:rsidR="00FA3582" w:rsidRPr="001165C5">
              <w:rPr>
                <w:rFonts w:ascii="Times New Romas" w:hAnsi="Times New Romas"/>
                <w:color w:val="000000"/>
              </w:rPr>
              <w:t>Алта</w:t>
            </w:r>
            <w:r w:rsidR="00FA3582"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Экономическое </w:t>
            </w:r>
            <w:proofErr w:type="spellStart"/>
            <w:r w:rsidR="00FA3582" w:rsidRPr="001165C5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="00FA3582" w:rsidRPr="001165C5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892040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92040" w:rsidRPr="001165C5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="00FA3582" w:rsidRPr="001165C5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="00FA3582" w:rsidRPr="001165C5">
              <w:rPr>
                <w:rFonts w:ascii="Times New Romas" w:hAnsi="Times New Romas"/>
                <w:color w:val="000000"/>
              </w:rPr>
              <w:t xml:space="preserve"> и инновационная экономика»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FA3582" w:rsidRPr="001165C5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</w:t>
            </w:r>
            <w:r w:rsidR="00FA3582" w:rsidRPr="001165C5">
              <w:rPr>
                <w:rFonts w:ascii="Times New Romas" w:hAnsi="Times New Romas"/>
                <w:color w:val="000000"/>
              </w:rPr>
              <w:t>14548,0</w:t>
            </w:r>
          </w:p>
        </w:tc>
      </w:tr>
      <w:tr w:rsidR="00FA3582" w:rsidRPr="001165C5" w:rsidTr="00494DC7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FA358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109,1»</w:t>
            </w:r>
          </w:p>
        </w:tc>
      </w:tr>
    </w:tbl>
    <w:p w:rsidR="00042368" w:rsidRPr="001165C5" w:rsidRDefault="00042368" w:rsidP="00622AC4">
      <w:pPr>
        <w:spacing w:line="245" w:lineRule="auto"/>
        <w:rPr>
          <w:sz w:val="28"/>
        </w:rPr>
      </w:pPr>
    </w:p>
    <w:p w:rsidR="00042368" w:rsidRPr="001165C5" w:rsidRDefault="00042368" w:rsidP="00622AC4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042368" w:rsidRPr="001165C5" w:rsidRDefault="00042368" w:rsidP="00622AC4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FA3582" w:rsidRPr="001165C5" w:rsidTr="00FA3582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FA358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Экономическое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1165C5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892040"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892040" w:rsidRPr="001165C5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="00892040" w:rsidRPr="001165C5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="00892040" w:rsidRPr="001165C5">
              <w:rPr>
                <w:rFonts w:ascii="Times New Romas" w:hAnsi="Times New Romas"/>
                <w:color w:val="000000"/>
              </w:rPr>
              <w:t xml:space="preserve"> и </w:t>
            </w:r>
            <w:r w:rsidRPr="001165C5">
              <w:rPr>
                <w:rFonts w:ascii="Times New Romas" w:hAnsi="Times New Romas"/>
                <w:color w:val="000000"/>
              </w:rPr>
              <w:t xml:space="preserve">инновационная экономика» </w:t>
            </w:r>
            <w:r w:rsidR="00892040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83168,0</w:t>
            </w:r>
          </w:p>
        </w:tc>
      </w:tr>
      <w:tr w:rsidR="00FA3582" w:rsidRPr="001165C5" w:rsidTr="00494DC7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892040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FA3582" w:rsidRPr="001165C5">
              <w:rPr>
                <w:rFonts w:ascii="Times New Romas" w:hAnsi="Times New Romas"/>
                <w:color w:val="000000"/>
              </w:rPr>
              <w:t>благ</w:t>
            </w:r>
            <w:r w:rsidR="00FA3582" w:rsidRPr="001165C5">
              <w:rPr>
                <w:rFonts w:ascii="Times New Romas" w:hAnsi="Times New Romas"/>
                <w:color w:val="000000"/>
              </w:rPr>
              <w:t>о</w:t>
            </w:r>
            <w:r w:rsidR="00FA3582" w:rsidRPr="001165C5">
              <w:rPr>
                <w:rFonts w:ascii="Times New Romas" w:hAnsi="Times New Romas"/>
                <w:color w:val="000000"/>
              </w:rPr>
              <w:t xml:space="preserve">приятной инвестиционной среды»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FA3582" w:rsidRPr="001165C5">
              <w:rPr>
                <w:rFonts w:ascii="Times New Romas" w:hAnsi="Times New Romas"/>
                <w:color w:val="000000"/>
              </w:rPr>
              <w:t>гос</w:t>
            </w:r>
            <w:r w:rsidRPr="001165C5">
              <w:rPr>
                <w:rFonts w:ascii="Times New Romas" w:hAnsi="Times New Romas"/>
                <w:color w:val="000000"/>
              </w:rPr>
              <w:t xml:space="preserve">ударственной программы </w:t>
            </w:r>
            <w:r w:rsidR="00FA3582" w:rsidRPr="001165C5">
              <w:rPr>
                <w:rFonts w:ascii="Times New Romas" w:hAnsi="Times New Romas"/>
                <w:color w:val="000000"/>
              </w:rPr>
              <w:t>Алта</w:t>
            </w:r>
            <w:r w:rsidR="00FA3582"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Экономическое </w:t>
            </w:r>
            <w:proofErr w:type="spellStart"/>
            <w:r w:rsidR="00FA3582" w:rsidRPr="001165C5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="00FA3582" w:rsidRPr="001165C5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Pr="001165C5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="00FA3582" w:rsidRPr="001165C5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="00FA3582" w:rsidRPr="001165C5">
              <w:rPr>
                <w:rFonts w:ascii="Times New Romas" w:hAnsi="Times New Romas"/>
                <w:color w:val="000000"/>
              </w:rPr>
              <w:t xml:space="preserve"> и инновационная экономика» </w:t>
            </w:r>
            <w:r w:rsidRPr="001165C5">
              <w:rPr>
                <w:rFonts w:ascii="Times New Romas" w:hAnsi="Times New Romas"/>
                <w:color w:val="000000"/>
              </w:rPr>
              <w:br/>
            </w:r>
            <w:r w:rsidR="00FA3582" w:rsidRPr="001165C5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4548,0</w:t>
            </w:r>
          </w:p>
        </w:tc>
      </w:tr>
      <w:tr w:rsidR="00FA3582" w:rsidRPr="001165C5" w:rsidTr="00494DC7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82" w:rsidRPr="001165C5" w:rsidRDefault="00FA358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582" w:rsidRPr="001165C5" w:rsidRDefault="00FA358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99109,1»;</w:t>
            </w:r>
          </w:p>
        </w:tc>
      </w:tr>
    </w:tbl>
    <w:p w:rsidR="00042368" w:rsidRPr="001165C5" w:rsidRDefault="00042368" w:rsidP="00622AC4">
      <w:pPr>
        <w:tabs>
          <w:tab w:val="center" w:pos="5245"/>
        </w:tabs>
        <w:autoSpaceDE w:val="0"/>
        <w:autoSpaceDN w:val="0"/>
        <w:adjustRightInd w:val="0"/>
        <w:spacing w:line="245" w:lineRule="auto"/>
        <w:jc w:val="both"/>
      </w:pPr>
    </w:p>
    <w:p w:rsidR="00784A92" w:rsidRPr="001165C5" w:rsidRDefault="00784A92" w:rsidP="00622AC4">
      <w:pPr>
        <w:spacing w:line="245" w:lineRule="auto"/>
        <w:rPr>
          <w:sz w:val="2"/>
          <w:szCs w:val="2"/>
        </w:rPr>
      </w:pPr>
    </w:p>
    <w:p w:rsidR="00B81332" w:rsidRPr="001165C5" w:rsidRDefault="00B81332" w:rsidP="00622AC4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б) после позиции</w:t>
      </w:r>
    </w:p>
    <w:p w:rsidR="00B81332" w:rsidRPr="001165C5" w:rsidRDefault="00B81332" w:rsidP="00622AC4">
      <w:pPr>
        <w:spacing w:line="245" w:lineRule="auto"/>
        <w:rPr>
          <w:sz w:val="32"/>
          <w:szCs w:val="32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81332" w:rsidRPr="001165C5" w:rsidTr="00B8133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81332" w:rsidRPr="001165C5" w:rsidRDefault="00B8133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убсидии автономным учреждениям</w:t>
            </w:r>
          </w:p>
        </w:tc>
        <w:tc>
          <w:tcPr>
            <w:tcW w:w="1644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37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50,0»</w:t>
            </w:r>
          </w:p>
        </w:tc>
      </w:tr>
    </w:tbl>
    <w:p w:rsidR="00B81332" w:rsidRPr="001165C5" w:rsidRDefault="00B81332" w:rsidP="00622AC4">
      <w:pPr>
        <w:spacing w:line="245" w:lineRule="auto"/>
        <w:rPr>
          <w:sz w:val="32"/>
          <w:szCs w:val="32"/>
        </w:rPr>
      </w:pPr>
    </w:p>
    <w:p w:rsidR="00B81332" w:rsidRPr="001165C5" w:rsidRDefault="00B81332" w:rsidP="00622AC4">
      <w:pPr>
        <w:pStyle w:val="a3"/>
        <w:autoSpaceDE w:val="0"/>
        <w:autoSpaceDN w:val="0"/>
        <w:adjustRightInd w:val="0"/>
        <w:spacing w:line="245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дополнить позицией:</w:t>
      </w:r>
    </w:p>
    <w:p w:rsidR="00FB14C2" w:rsidRPr="001165C5" w:rsidRDefault="00FB14C2" w:rsidP="00622AC4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81332" w:rsidRPr="001165C5" w:rsidTr="00B8133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81332" w:rsidRPr="001165C5" w:rsidRDefault="00B81332" w:rsidP="00622A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Субсидии некоммерческим организ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циям (за исключением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>ных (муниципальных) учреждений)</w:t>
            </w:r>
          </w:p>
        </w:tc>
        <w:tc>
          <w:tcPr>
            <w:tcW w:w="1644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37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</w:tcPr>
          <w:p w:rsidR="00B81332" w:rsidRPr="001165C5" w:rsidRDefault="00B81332" w:rsidP="00622AC4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00000,0»;</w:t>
            </w:r>
          </w:p>
        </w:tc>
      </w:tr>
    </w:tbl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 xml:space="preserve">в) позиции </w:t>
      </w:r>
    </w:p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Pr="001165C5">
              <w:rPr>
                <w:rFonts w:ascii="Times New Romas" w:hAnsi="Times New Romas"/>
                <w:color w:val="000000"/>
              </w:rPr>
              <w:br/>
              <w:t>молодежной политики в Алтайском крае» на 2014-2020 годы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6619105,7</w:t>
            </w:r>
          </w:p>
        </w:tc>
      </w:tr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</w:t>
            </w:r>
            <w:r w:rsidRPr="001165C5">
              <w:rPr>
                <w:rFonts w:ascii="Times New Romas" w:hAnsi="Times New Romas"/>
                <w:color w:val="000000"/>
              </w:rPr>
              <w:br/>
              <w:t>государственной программы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38764,0»</w:t>
            </w:r>
          </w:p>
        </w:tc>
      </w:tr>
    </w:tbl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A9794C" w:rsidRPr="001165C5" w:rsidRDefault="00A9794C" w:rsidP="00622AC4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Pr="001165C5">
              <w:rPr>
                <w:rFonts w:ascii="Times New Romas" w:hAnsi="Times New Romas"/>
                <w:color w:val="000000"/>
              </w:rPr>
              <w:br/>
              <w:t>молодежной политики в Алтайском крае» на 2014-2020 годы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140942,7</w:t>
            </w:r>
          </w:p>
        </w:tc>
      </w:tr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</w:t>
            </w:r>
            <w:r w:rsidRPr="001165C5">
              <w:rPr>
                <w:rFonts w:ascii="Times New Romas" w:hAnsi="Times New Romas"/>
                <w:color w:val="000000"/>
              </w:rPr>
              <w:br/>
              <w:t>государственной программы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49849,0»;</w:t>
            </w:r>
          </w:p>
        </w:tc>
      </w:tr>
    </w:tbl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9F068E" w:rsidRPr="001165C5" w:rsidRDefault="009F068E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г) позиции </w:t>
      </w:r>
    </w:p>
    <w:p w:rsidR="009F068E" w:rsidRPr="001165C5" w:rsidRDefault="009F068E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еспечение государственных гара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622AC4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дошкольного образования в дошко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</w:t>
            </w:r>
          </w:p>
        </w:tc>
      </w:tr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21588,0»</w:t>
            </w:r>
          </w:p>
        </w:tc>
      </w:tr>
    </w:tbl>
    <w:p w:rsidR="00A9794C" w:rsidRPr="001165C5" w:rsidRDefault="00A9794C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A9794C" w:rsidRPr="001165C5" w:rsidRDefault="009F068E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9F068E" w:rsidRPr="001165C5" w:rsidRDefault="009F068E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еспечение государственных гара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622AC4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дошкольного образования в дошко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</w:t>
            </w:r>
          </w:p>
        </w:tc>
      </w:tr>
      <w:tr w:rsidR="009F068E" w:rsidRPr="001165C5" w:rsidTr="009F068E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F068E" w:rsidRPr="001165C5" w:rsidRDefault="009F068E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</w:tcPr>
          <w:p w:rsidR="009F068E" w:rsidRPr="001165C5" w:rsidRDefault="009F068E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632673,0»;</w:t>
            </w:r>
          </w:p>
        </w:tc>
      </w:tr>
    </w:tbl>
    <w:p w:rsidR="009F068E" w:rsidRPr="001165C5" w:rsidRDefault="009F068E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417313" w:rsidRPr="001165C5" w:rsidRDefault="00417313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д) позицию </w:t>
      </w:r>
    </w:p>
    <w:p w:rsidR="00622AC4" w:rsidRPr="001165C5" w:rsidRDefault="00622AC4" w:rsidP="00622AC4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417313" w:rsidRPr="001165C5" w:rsidTr="00417313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417313" w:rsidRPr="001165C5" w:rsidRDefault="00245DF2" w:rsidP="00622A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</w:t>
            </w:r>
            <w:r w:rsidR="00417313" w:rsidRPr="001165C5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622AC4" w:rsidRPr="001165C5">
              <w:rPr>
                <w:rFonts w:ascii="Times New Romas" w:hAnsi="Times New Romas"/>
                <w:color w:val="000000"/>
              </w:rPr>
              <w:br/>
            </w:r>
            <w:r w:rsidR="00417313" w:rsidRPr="001165C5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622AC4" w:rsidRPr="001165C5">
              <w:rPr>
                <w:rFonts w:ascii="Times New Romas" w:hAnsi="Times New Romas"/>
                <w:color w:val="000000"/>
              </w:rPr>
              <w:br/>
            </w:r>
            <w:r w:rsidR="00417313" w:rsidRPr="001165C5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образования и молодежной политики </w:t>
            </w:r>
            <w:r w:rsidR="00622AC4" w:rsidRPr="001165C5">
              <w:rPr>
                <w:rFonts w:ascii="Times New Romas" w:hAnsi="Times New Romas"/>
                <w:color w:val="000000"/>
              </w:rPr>
              <w:br/>
            </w:r>
            <w:r w:rsidR="00417313" w:rsidRPr="001165C5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644" w:type="dxa"/>
            <w:shd w:val="clear" w:color="auto" w:fill="auto"/>
          </w:tcPr>
          <w:p w:rsidR="00417313" w:rsidRPr="001165C5" w:rsidRDefault="00417313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50" w:type="dxa"/>
            <w:shd w:val="clear" w:color="auto" w:fill="auto"/>
          </w:tcPr>
          <w:p w:rsidR="00417313" w:rsidRPr="001165C5" w:rsidRDefault="00417313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417313" w:rsidRPr="001165C5" w:rsidRDefault="00417313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417313" w:rsidRPr="001165C5" w:rsidRDefault="00417313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417313" w:rsidRPr="001165C5" w:rsidRDefault="00245DF2" w:rsidP="00622AC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1612713,9»</w:t>
            </w:r>
          </w:p>
        </w:tc>
      </w:tr>
    </w:tbl>
    <w:p w:rsidR="00417313" w:rsidRPr="001165C5" w:rsidRDefault="00417313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изложить в следующей редакции:</w:t>
      </w:r>
    </w:p>
    <w:p w:rsidR="00417313" w:rsidRPr="001165C5" w:rsidRDefault="00417313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30"/>
        <w:gridCol w:w="740"/>
        <w:gridCol w:w="728"/>
        <w:gridCol w:w="728"/>
        <w:gridCol w:w="1543"/>
      </w:tblGrid>
      <w:tr w:rsidR="00417313" w:rsidRPr="001165C5" w:rsidTr="00622AC4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417313" w:rsidRPr="001165C5" w:rsidRDefault="00622AC4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и дополнительного образования в </w:t>
            </w:r>
            <w:r w:rsidRPr="001165C5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630" w:type="dxa"/>
            <w:shd w:val="clear" w:color="auto" w:fill="auto"/>
          </w:tcPr>
          <w:p w:rsidR="00417313" w:rsidRPr="001165C5" w:rsidRDefault="00417313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40" w:type="dxa"/>
            <w:shd w:val="clear" w:color="auto" w:fill="auto"/>
          </w:tcPr>
          <w:p w:rsidR="00417313" w:rsidRPr="001165C5" w:rsidRDefault="00417313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28" w:type="dxa"/>
            <w:shd w:val="clear" w:color="auto" w:fill="auto"/>
          </w:tcPr>
          <w:p w:rsidR="00417313" w:rsidRPr="001165C5" w:rsidRDefault="00417313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28" w:type="dxa"/>
            <w:shd w:val="clear" w:color="auto" w:fill="auto"/>
          </w:tcPr>
          <w:p w:rsidR="00417313" w:rsidRPr="001165C5" w:rsidRDefault="00417313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3" w:type="dxa"/>
          </w:tcPr>
          <w:p w:rsidR="00417313" w:rsidRPr="001165C5" w:rsidRDefault="00417313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023465,9</w:t>
            </w:r>
            <w:r w:rsidR="00245DF2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417313" w:rsidRPr="001165C5" w:rsidRDefault="00417313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245DF2" w:rsidRPr="001165C5" w:rsidRDefault="004158BC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е</w:t>
      </w:r>
      <w:r w:rsidR="00245DF2" w:rsidRPr="001165C5">
        <w:rPr>
          <w:sz w:val="28"/>
          <w:szCs w:val="28"/>
        </w:rPr>
        <w:t xml:space="preserve">) позиции </w:t>
      </w:r>
    </w:p>
    <w:p w:rsidR="00245DF2" w:rsidRPr="001165C5" w:rsidRDefault="00245DF2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245DF2" w:rsidRPr="001165C5" w:rsidTr="00245DF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245DF2" w:rsidRPr="001165C5" w:rsidRDefault="00245DF2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еспечение государственных гара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тий реализации прав на получение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доступного и бесплатного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ошкольного, начального общего,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сновного общего, среднего общего </w:t>
            </w:r>
            <w:r w:rsidRPr="001165C5">
              <w:rPr>
                <w:rFonts w:ascii="Times New Romas" w:hAnsi="Times New Romas"/>
                <w:color w:val="000000"/>
              </w:rPr>
              <w:br/>
              <w:t>образования в общеобразовательных организациях, обеспечение допол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тельного образования детей в </w:t>
            </w:r>
            <w:r w:rsidRPr="001165C5">
              <w:rPr>
                <w:rFonts w:ascii="Times New Romas" w:hAnsi="Times New Romas"/>
                <w:color w:val="000000"/>
              </w:rPr>
              <w:br/>
              <w:t>общеобразовательных организациях</w:t>
            </w:r>
          </w:p>
        </w:tc>
        <w:tc>
          <w:tcPr>
            <w:tcW w:w="1644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80445,0</w:t>
            </w:r>
          </w:p>
        </w:tc>
      </w:tr>
      <w:tr w:rsidR="00245DF2" w:rsidRPr="001165C5" w:rsidTr="00245DF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245DF2" w:rsidRPr="001165C5" w:rsidRDefault="00245DF2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480445,0»</w:t>
            </w:r>
          </w:p>
        </w:tc>
      </w:tr>
    </w:tbl>
    <w:p w:rsidR="00245DF2" w:rsidRPr="001165C5" w:rsidRDefault="00245DF2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245DF2" w:rsidRPr="001165C5" w:rsidRDefault="00245DF2" w:rsidP="00164C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245DF2" w:rsidRPr="001165C5" w:rsidRDefault="00245DF2" w:rsidP="00164C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245DF2" w:rsidRPr="001165C5" w:rsidTr="00245DF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245DF2" w:rsidRPr="001165C5" w:rsidRDefault="00245DF2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беспечение государственных гара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тий реализации прав на получение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бщедоступного и бесплатного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дошкольного, начального общего,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основного общего, среднего общего </w:t>
            </w:r>
            <w:r w:rsidRPr="001165C5">
              <w:rPr>
                <w:rFonts w:ascii="Times New Romas" w:hAnsi="Times New Romas"/>
                <w:color w:val="000000"/>
              </w:rPr>
              <w:br/>
              <w:t>образования в общеобразовательных организациях, обеспечение допол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 xml:space="preserve">тельного образования детей в </w:t>
            </w:r>
            <w:r w:rsidRPr="001165C5">
              <w:rPr>
                <w:rFonts w:ascii="Times New Romas" w:hAnsi="Times New Romas"/>
                <w:color w:val="000000"/>
              </w:rPr>
              <w:br/>
              <w:t>общеобразовательных организациях</w:t>
            </w:r>
          </w:p>
        </w:tc>
        <w:tc>
          <w:tcPr>
            <w:tcW w:w="1644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91197,0</w:t>
            </w:r>
          </w:p>
        </w:tc>
      </w:tr>
      <w:tr w:rsidR="00245DF2" w:rsidRPr="001165C5" w:rsidTr="00245DF2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245DF2" w:rsidRPr="001165C5" w:rsidRDefault="00245DF2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</w:tcPr>
          <w:p w:rsidR="00245DF2" w:rsidRPr="001165C5" w:rsidRDefault="00245DF2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91197,0»;</w:t>
            </w:r>
          </w:p>
        </w:tc>
      </w:tr>
    </w:tbl>
    <w:p w:rsidR="00245DF2" w:rsidRPr="001165C5" w:rsidRDefault="00245DF2" w:rsidP="00164C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9E080B" w:rsidRPr="001165C5" w:rsidRDefault="004158BC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ж</w:t>
      </w:r>
      <w:r w:rsidR="009E080B" w:rsidRPr="001165C5">
        <w:rPr>
          <w:sz w:val="28"/>
          <w:szCs w:val="28"/>
        </w:rPr>
        <w:t xml:space="preserve">) позиции </w:t>
      </w:r>
    </w:p>
    <w:p w:rsidR="009E080B" w:rsidRPr="001165C5" w:rsidRDefault="009E080B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E080B" w:rsidRPr="001165C5" w:rsidTr="009E080B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E080B" w:rsidRPr="001165C5" w:rsidRDefault="009E080B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Социальная поддержка </w:t>
            </w:r>
            <w:r w:rsidRPr="001165C5">
              <w:rPr>
                <w:rFonts w:ascii="Times New Romas" w:hAnsi="Times New Romas"/>
                <w:color w:val="000000"/>
              </w:rPr>
              <w:br/>
              <w:t>граждан» на 2014-2020 годы</w:t>
            </w:r>
          </w:p>
        </w:tc>
        <w:tc>
          <w:tcPr>
            <w:tcW w:w="1644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50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074848,6</w:t>
            </w:r>
          </w:p>
        </w:tc>
      </w:tr>
      <w:tr w:rsidR="009E080B" w:rsidRPr="001165C5" w:rsidTr="009E080B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E080B" w:rsidRPr="001165C5" w:rsidRDefault="009E080B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</w:t>
            </w:r>
            <w:r w:rsidRPr="001165C5">
              <w:rPr>
                <w:rFonts w:ascii="Times New Romas" w:hAnsi="Times New Romas"/>
                <w:color w:val="000000"/>
              </w:rPr>
              <w:t>д</w:t>
            </w:r>
            <w:r w:rsidRPr="001165C5">
              <w:rPr>
                <w:rFonts w:ascii="Times New Romas" w:hAnsi="Times New Romas"/>
                <w:color w:val="000000"/>
              </w:rPr>
              <w:t>держка граждан» на 2014-2020 годы</w:t>
            </w:r>
          </w:p>
        </w:tc>
        <w:tc>
          <w:tcPr>
            <w:tcW w:w="1644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50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689176,4»</w:t>
            </w:r>
          </w:p>
        </w:tc>
      </w:tr>
    </w:tbl>
    <w:p w:rsidR="009E080B" w:rsidRPr="001165C5" w:rsidRDefault="009E080B" w:rsidP="00164C1F">
      <w:pPr>
        <w:pStyle w:val="a3"/>
        <w:autoSpaceDE w:val="0"/>
        <w:autoSpaceDN w:val="0"/>
        <w:adjustRightInd w:val="0"/>
        <w:spacing w:line="228" w:lineRule="auto"/>
        <w:ind w:left="0" w:firstLine="720"/>
        <w:jc w:val="both"/>
        <w:rPr>
          <w:sz w:val="28"/>
          <w:szCs w:val="28"/>
        </w:rPr>
      </w:pPr>
    </w:p>
    <w:p w:rsidR="009E080B" w:rsidRPr="001165C5" w:rsidRDefault="009E080B" w:rsidP="00164C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9E080B" w:rsidRPr="001165C5" w:rsidRDefault="009E080B" w:rsidP="00164C1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9E080B" w:rsidRPr="001165C5" w:rsidTr="009E080B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E080B" w:rsidRPr="001165C5" w:rsidRDefault="009E080B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Государственная программа Алта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 xml:space="preserve">ского края «Социальная поддержка </w:t>
            </w:r>
            <w:r w:rsidRPr="001165C5">
              <w:rPr>
                <w:rFonts w:ascii="Times New Romas" w:hAnsi="Times New Romas"/>
                <w:color w:val="000000"/>
              </w:rPr>
              <w:br/>
              <w:t>граждан» на 2014-2020 годы</w:t>
            </w:r>
          </w:p>
        </w:tc>
        <w:tc>
          <w:tcPr>
            <w:tcW w:w="1644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50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078931,5</w:t>
            </w:r>
          </w:p>
        </w:tc>
      </w:tr>
      <w:tr w:rsidR="009E080B" w:rsidRPr="001165C5" w:rsidTr="009E080B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9E080B" w:rsidRPr="001165C5" w:rsidRDefault="009E080B" w:rsidP="00164C1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lastRenderedPageBreak/>
              <w:t>Подпрограмма «Меры социальной поддержки отдельных категорий граждан» государственной программы Алтайского края «Социальная по</w:t>
            </w:r>
            <w:r w:rsidRPr="001165C5">
              <w:rPr>
                <w:rFonts w:ascii="Times New Romas" w:hAnsi="Times New Romas"/>
                <w:color w:val="000000"/>
              </w:rPr>
              <w:t>д</w:t>
            </w:r>
            <w:r w:rsidRPr="001165C5">
              <w:rPr>
                <w:rFonts w:ascii="Times New Romas" w:hAnsi="Times New Romas"/>
                <w:color w:val="000000"/>
              </w:rPr>
              <w:t>держка граждан» на 2014-2020 годы</w:t>
            </w:r>
          </w:p>
        </w:tc>
        <w:tc>
          <w:tcPr>
            <w:tcW w:w="1644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50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9E080B" w:rsidRPr="001165C5" w:rsidRDefault="009E080B" w:rsidP="00164C1F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693259,3»;</w:t>
            </w:r>
          </w:p>
        </w:tc>
      </w:tr>
    </w:tbl>
    <w:p w:rsidR="009E080B" w:rsidRPr="001165C5" w:rsidRDefault="009E080B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B37686" w:rsidRPr="001165C5" w:rsidRDefault="004158BC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з</w:t>
      </w:r>
      <w:r w:rsidR="00B37686" w:rsidRPr="001165C5">
        <w:rPr>
          <w:sz w:val="28"/>
          <w:szCs w:val="28"/>
        </w:rPr>
        <w:t xml:space="preserve">) позиции </w:t>
      </w:r>
    </w:p>
    <w:p w:rsidR="007E5C82" w:rsidRPr="001165C5" w:rsidRDefault="007E5C82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37686" w:rsidRPr="001165C5" w:rsidTr="00B3768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37686" w:rsidRPr="001165C5" w:rsidRDefault="00B37686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существление полномочий по обе</w:t>
            </w:r>
            <w:r w:rsidRPr="001165C5">
              <w:rPr>
                <w:rFonts w:ascii="Times New Romas" w:hAnsi="Times New Romas"/>
                <w:color w:val="000000"/>
              </w:rPr>
              <w:t>с</w:t>
            </w:r>
            <w:r w:rsidRPr="001165C5">
              <w:rPr>
                <w:rFonts w:ascii="Times New Romas" w:hAnsi="Times New Romas"/>
                <w:color w:val="000000"/>
              </w:rPr>
              <w:t xml:space="preserve">печению жильем отдельных категорий граждан, установленных Федеральным законом от 12 января 1995 год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№ 5-ФЗ «О ветеранах», в соответствии с Указом Президента Российской </w:t>
            </w:r>
            <w:r w:rsidR="007E5C82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Федерации от 7 мая 2008 года № 714 </w:t>
            </w:r>
            <w:r w:rsidRPr="001165C5">
              <w:rPr>
                <w:rFonts w:ascii="Times New Romas" w:hAnsi="Times New Romas"/>
                <w:color w:val="000000"/>
              </w:rPr>
              <w:br/>
              <w:t>«Об обеспечении жильем ветеранов Великой Отечественной войны 1941 - 1945 годов»</w:t>
            </w:r>
          </w:p>
        </w:tc>
        <w:tc>
          <w:tcPr>
            <w:tcW w:w="1644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9392,1</w:t>
            </w:r>
          </w:p>
        </w:tc>
      </w:tr>
      <w:tr w:rsidR="00B37686" w:rsidRPr="001165C5" w:rsidTr="00B3768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37686" w:rsidRPr="001165C5" w:rsidRDefault="00B37686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9392,1»</w:t>
            </w:r>
          </w:p>
        </w:tc>
      </w:tr>
    </w:tbl>
    <w:p w:rsidR="00B37686" w:rsidRPr="001165C5" w:rsidRDefault="00B37686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B37686" w:rsidRPr="001165C5" w:rsidRDefault="00B37686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B37686" w:rsidRPr="001165C5" w:rsidRDefault="00B37686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37686" w:rsidRPr="001165C5" w:rsidTr="00B3768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37686" w:rsidRPr="001165C5" w:rsidRDefault="00B37686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Осуществление полномочий по обе</w:t>
            </w:r>
            <w:r w:rsidRPr="001165C5">
              <w:rPr>
                <w:rFonts w:ascii="Times New Romas" w:hAnsi="Times New Romas"/>
                <w:color w:val="000000"/>
              </w:rPr>
              <w:t>с</w:t>
            </w:r>
            <w:r w:rsidRPr="001165C5">
              <w:rPr>
                <w:rFonts w:ascii="Times New Romas" w:hAnsi="Times New Romas"/>
                <w:color w:val="000000"/>
              </w:rPr>
              <w:t xml:space="preserve">печению жильем отдельных категорий граждан, установленных Федеральным законом от 12 января 1995 года </w:t>
            </w:r>
            <w:r w:rsidRPr="001165C5">
              <w:rPr>
                <w:rFonts w:ascii="Times New Romas" w:hAnsi="Times New Romas"/>
                <w:color w:val="000000"/>
              </w:rPr>
              <w:br/>
              <w:t xml:space="preserve">№ 5-ФЗ «О ветеранах», в соответствии с Указом Президента Российской </w:t>
            </w:r>
            <w:r w:rsidR="007E5C82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 xml:space="preserve">Федерации от 7 мая 2008 года № 714 </w:t>
            </w:r>
            <w:r w:rsidRPr="001165C5">
              <w:rPr>
                <w:rFonts w:ascii="Times New Romas" w:hAnsi="Times New Romas"/>
                <w:color w:val="000000"/>
              </w:rPr>
              <w:br/>
              <w:t>«Об обеспечении жильем ветеранов Великой Отечественной войны 1941 - 1945 годов»</w:t>
            </w:r>
          </w:p>
        </w:tc>
        <w:tc>
          <w:tcPr>
            <w:tcW w:w="1644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3475,0</w:t>
            </w:r>
          </w:p>
        </w:tc>
      </w:tr>
      <w:tr w:rsidR="00B37686" w:rsidRPr="001165C5" w:rsidTr="00B3768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B37686" w:rsidRPr="001165C5" w:rsidRDefault="00B37686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644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50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</w:tcPr>
          <w:p w:rsidR="00B37686" w:rsidRPr="001165C5" w:rsidRDefault="00B3768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3475,0»;</w:t>
            </w:r>
          </w:p>
        </w:tc>
      </w:tr>
    </w:tbl>
    <w:p w:rsidR="004158BC" w:rsidRPr="001165C5" w:rsidRDefault="004158BC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B81332" w:rsidRPr="001165C5" w:rsidRDefault="004158BC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</w:t>
      </w:r>
      <w:r w:rsidR="00B81332" w:rsidRPr="001165C5">
        <w:rPr>
          <w:sz w:val="28"/>
          <w:szCs w:val="28"/>
        </w:rPr>
        <w:t xml:space="preserve">) позиции </w:t>
      </w:r>
    </w:p>
    <w:p w:rsidR="00B81332" w:rsidRPr="001165C5" w:rsidRDefault="00B81332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81332" w:rsidRPr="001165C5" w:rsidTr="00164C1F">
        <w:trPr>
          <w:cantSplit/>
          <w:trHeight w:val="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32" w:rsidRPr="001165C5" w:rsidRDefault="00A741C5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</w:t>
            </w:r>
            <w:r w:rsidR="00B81332" w:rsidRPr="001165C5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="00B81332" w:rsidRPr="001165C5">
              <w:rPr>
                <w:rFonts w:ascii="Times New Romas" w:hAnsi="Times New Romas"/>
                <w:color w:val="000000"/>
              </w:rPr>
              <w:t>й</w:t>
            </w:r>
            <w:r w:rsidR="00B81332" w:rsidRPr="001165C5">
              <w:rPr>
                <w:rFonts w:ascii="Times New Romas" w:hAnsi="Times New Romas"/>
                <w:color w:val="000000"/>
              </w:rPr>
              <w:t xml:space="preserve">ского края «Создание условий для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>устойчивого исполнения бюджето</w:t>
            </w:r>
            <w:r w:rsidR="00892040" w:rsidRPr="001165C5">
              <w:rPr>
                <w:rFonts w:ascii="Times New Romas" w:hAnsi="Times New Romas"/>
                <w:color w:val="000000"/>
              </w:rPr>
              <w:t xml:space="preserve">в </w:t>
            </w:r>
            <w:r w:rsidR="00892040" w:rsidRPr="001165C5">
              <w:rPr>
                <w:rFonts w:ascii="Times New Romas" w:hAnsi="Times New Romas"/>
                <w:color w:val="000000"/>
              </w:rPr>
              <w:br/>
              <w:t xml:space="preserve">муниципальных образований и </w:t>
            </w:r>
            <w:r w:rsidR="00B81332" w:rsidRPr="001165C5">
              <w:rPr>
                <w:rFonts w:ascii="Times New Romas" w:hAnsi="Times New Romas"/>
                <w:color w:val="000000"/>
              </w:rPr>
              <w:t>пов</w:t>
            </w:r>
            <w:r w:rsidR="00B81332" w:rsidRPr="001165C5">
              <w:rPr>
                <w:rFonts w:ascii="Times New Romas" w:hAnsi="Times New Romas"/>
                <w:color w:val="000000"/>
              </w:rPr>
              <w:t>ы</w:t>
            </w:r>
            <w:r w:rsidR="00B81332" w:rsidRPr="001165C5">
              <w:rPr>
                <w:rFonts w:ascii="Times New Romas" w:hAnsi="Times New Romas"/>
                <w:color w:val="000000"/>
              </w:rPr>
              <w:t xml:space="preserve">шения эффективности бюджетных расходов в Алтайском крае»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332" w:rsidRPr="001165C5" w:rsidRDefault="009211BE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691898,0</w:t>
            </w:r>
          </w:p>
        </w:tc>
      </w:tr>
      <w:tr w:rsidR="00B81332" w:rsidRPr="001165C5" w:rsidTr="00164C1F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32" w:rsidRPr="001165C5" w:rsidRDefault="00B81332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Поддержание усто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чивого исполнения бюджетов муниц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892040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и повышения эффективности бюдже</w:t>
            </w:r>
            <w:r w:rsidRPr="001165C5">
              <w:rPr>
                <w:rFonts w:ascii="Times New Romas" w:hAnsi="Times New Romas"/>
                <w:color w:val="000000"/>
              </w:rPr>
              <w:t>т</w:t>
            </w:r>
            <w:r w:rsidRPr="001165C5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Pr="001165C5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2" w:rsidRPr="001165C5" w:rsidRDefault="009211BE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650240,0</w:t>
            </w:r>
            <w:r w:rsidR="00A741C5" w:rsidRPr="001165C5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81332" w:rsidRPr="001165C5" w:rsidRDefault="00B81332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изложить в следующей редакции:</w:t>
      </w:r>
    </w:p>
    <w:p w:rsidR="00B81332" w:rsidRPr="001165C5" w:rsidRDefault="00B81332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B81332" w:rsidRPr="001165C5" w:rsidTr="00494DC7">
        <w:trPr>
          <w:cantSplit/>
          <w:trHeight w:val="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32" w:rsidRPr="001165C5" w:rsidRDefault="00A741C5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</w:t>
            </w:r>
            <w:r w:rsidR="00B81332" w:rsidRPr="001165C5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="00B81332" w:rsidRPr="001165C5">
              <w:rPr>
                <w:rFonts w:ascii="Times New Romas" w:hAnsi="Times New Romas"/>
                <w:color w:val="000000"/>
              </w:rPr>
              <w:t>й</w:t>
            </w:r>
            <w:r w:rsidR="00B81332" w:rsidRPr="001165C5">
              <w:rPr>
                <w:rFonts w:ascii="Times New Romas" w:hAnsi="Times New Romas"/>
                <w:color w:val="000000"/>
              </w:rPr>
              <w:t xml:space="preserve">ского края «Создание условий для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 xml:space="preserve">устойчивого исполнения бюджетов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 xml:space="preserve">муниципальных образований и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>повышения эффективности бюдже</w:t>
            </w:r>
            <w:r w:rsidR="00B81332" w:rsidRPr="001165C5">
              <w:rPr>
                <w:rFonts w:ascii="Times New Romas" w:hAnsi="Times New Romas"/>
                <w:color w:val="000000"/>
              </w:rPr>
              <w:t>т</w:t>
            </w:r>
            <w:r w:rsidR="00B81332" w:rsidRPr="001165C5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="00B81332" w:rsidRPr="001165C5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921898,0</w:t>
            </w:r>
          </w:p>
        </w:tc>
      </w:tr>
      <w:tr w:rsidR="00B81332" w:rsidRPr="001165C5" w:rsidTr="00494DC7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32" w:rsidRPr="001165C5" w:rsidRDefault="00B81332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одпрограмма «Поддержание усто</w:t>
            </w:r>
            <w:r w:rsidRPr="001165C5">
              <w:rPr>
                <w:rFonts w:ascii="Times New Romas" w:hAnsi="Times New Romas"/>
                <w:color w:val="000000"/>
              </w:rPr>
              <w:t>й</w:t>
            </w:r>
            <w:r w:rsidRPr="001165C5">
              <w:rPr>
                <w:rFonts w:ascii="Times New Romas" w:hAnsi="Times New Romas"/>
                <w:color w:val="000000"/>
              </w:rPr>
              <w:t>чивого исполнения бюджетов муниц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1165C5">
              <w:rPr>
                <w:rFonts w:ascii="Times New Romas" w:hAnsi="Times New Romas"/>
                <w:color w:val="000000"/>
              </w:rPr>
              <w:t>е</w:t>
            </w:r>
            <w:r w:rsidRPr="001165C5">
              <w:rPr>
                <w:rFonts w:ascii="Times New Romas" w:hAnsi="Times New Romas"/>
                <w:color w:val="000000"/>
              </w:rPr>
              <w:t xml:space="preserve">тов муниципальных образований и </w:t>
            </w:r>
            <w:r w:rsidRPr="001165C5">
              <w:rPr>
                <w:rFonts w:ascii="Times New Romas" w:hAnsi="Times New Romas"/>
                <w:color w:val="000000"/>
              </w:rPr>
              <w:br/>
              <w:t>повышения эффективности бюдже</w:t>
            </w:r>
            <w:r w:rsidRPr="001165C5">
              <w:rPr>
                <w:rFonts w:ascii="Times New Romas" w:hAnsi="Times New Romas"/>
                <w:color w:val="000000"/>
              </w:rPr>
              <w:t>т</w:t>
            </w:r>
            <w:r w:rsidRPr="001165C5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Pr="001165C5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332" w:rsidRPr="001165C5" w:rsidRDefault="00B81332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880240,0</w:t>
            </w:r>
            <w:r w:rsidR="00A741C5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B81332" w:rsidRPr="001165C5" w:rsidRDefault="00B81332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p w:rsidR="00EC48AD" w:rsidRPr="001165C5" w:rsidRDefault="004158BC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к</w:t>
      </w:r>
      <w:r w:rsidR="00EC48AD" w:rsidRPr="001165C5">
        <w:rPr>
          <w:sz w:val="28"/>
          <w:szCs w:val="28"/>
        </w:rPr>
        <w:t xml:space="preserve">) позиции </w:t>
      </w:r>
    </w:p>
    <w:p w:rsidR="00B81332" w:rsidRPr="001165C5" w:rsidRDefault="00B81332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EC48AD" w:rsidRPr="001165C5" w:rsidTr="00EC48AD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1165C5" w:rsidRDefault="00EC48AD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Поддержка мер по обеспечению </w:t>
            </w:r>
            <w:r w:rsidRPr="001165C5">
              <w:rPr>
                <w:rFonts w:ascii="Times New Romas" w:hAnsi="Times New Romas"/>
                <w:color w:val="000000"/>
              </w:rPr>
              <w:br/>
              <w:t>сбалансированности бюджет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EC48AD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1165C5" w:rsidRDefault="00EC48AD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00000,0»</w:t>
            </w:r>
          </w:p>
        </w:tc>
      </w:tr>
    </w:tbl>
    <w:p w:rsidR="00EC48AD" w:rsidRPr="001165C5" w:rsidRDefault="00EC48AD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p w:rsidR="00EC48AD" w:rsidRPr="001165C5" w:rsidRDefault="00EC48AD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EC48AD" w:rsidRPr="001165C5" w:rsidRDefault="00EC48AD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EC48AD" w:rsidRPr="001165C5" w:rsidTr="00EC48AD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1165C5" w:rsidRDefault="00EC48AD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Поддержка мер по обеспечению </w:t>
            </w:r>
            <w:r w:rsidRPr="001165C5">
              <w:rPr>
                <w:rFonts w:ascii="Times New Romas" w:hAnsi="Times New Romas"/>
                <w:color w:val="000000"/>
              </w:rPr>
              <w:br/>
              <w:t>сбалансированности бюджет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30000,0</w:t>
            </w:r>
          </w:p>
        </w:tc>
      </w:tr>
      <w:tr w:rsidR="00EC48AD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AD" w:rsidRPr="001165C5" w:rsidRDefault="00EC48AD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8AD" w:rsidRPr="001165C5" w:rsidRDefault="00EC48AD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730000,0»;</w:t>
            </w:r>
          </w:p>
        </w:tc>
      </w:tr>
    </w:tbl>
    <w:p w:rsidR="00164C1F" w:rsidRPr="001165C5" w:rsidRDefault="00164C1F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0B0C2C" w:rsidRPr="001165C5" w:rsidRDefault="004158BC" w:rsidP="00164C1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л</w:t>
      </w:r>
      <w:r w:rsidR="000B0C2C" w:rsidRPr="001165C5">
        <w:rPr>
          <w:sz w:val="28"/>
          <w:szCs w:val="28"/>
        </w:rPr>
        <w:t xml:space="preserve">) позиции </w:t>
      </w:r>
    </w:p>
    <w:p w:rsidR="00EC48AD" w:rsidRPr="001165C5" w:rsidRDefault="00EC48AD" w:rsidP="00164C1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общего характера бюджетам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муницип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 xml:space="preserve">ных образований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AB2666" w:rsidRPr="001165C5">
              <w:rPr>
                <w:rFonts w:ascii="Times New Romas" w:hAnsi="Times New Romas"/>
                <w:color w:val="000000"/>
              </w:rPr>
              <w:t>17</w:t>
            </w:r>
            <w:r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</w:t>
            </w:r>
            <w:r w:rsidR="00AB2666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7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Иные 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>общего характ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Субсидии на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части расходных обязательств местных бюджетов по вопросам местного зн</w:t>
            </w:r>
            <w:r w:rsidRPr="001165C5">
              <w:rPr>
                <w:rFonts w:ascii="Times New Romas" w:hAnsi="Times New Romas"/>
                <w:color w:val="000000"/>
              </w:rPr>
              <w:t>а</w:t>
            </w:r>
            <w:r w:rsidRPr="001165C5">
              <w:rPr>
                <w:rFonts w:ascii="Times New Romas" w:hAnsi="Times New Romas"/>
                <w:color w:val="000000"/>
              </w:rPr>
              <w:t>ч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2C" w:rsidRPr="001165C5" w:rsidRDefault="000B0C2C" w:rsidP="00164C1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ной власти субъектов Российской </w:t>
            </w:r>
            <w:r w:rsidRPr="001165C5">
              <w:rPr>
                <w:rFonts w:ascii="Times New Romas" w:hAnsi="Times New Romas"/>
                <w:color w:val="000000"/>
              </w:rPr>
              <w:br/>
              <w:t>Федерации и органов местного сам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2C" w:rsidRPr="001165C5" w:rsidRDefault="000B0C2C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2C" w:rsidRPr="001165C5" w:rsidRDefault="00AB2666" w:rsidP="00164C1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3286351,2</w:t>
            </w:r>
            <w:r w:rsidR="000B0C2C" w:rsidRPr="001165C5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0B0C2C" w:rsidRPr="001165C5" w:rsidRDefault="000B0C2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изложить в следующей редакции:</w:t>
      </w:r>
    </w:p>
    <w:p w:rsidR="00EC48AD" w:rsidRPr="001165C5" w:rsidRDefault="00EC48AD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Межбюджетные трансферты общего характера бюджетам субъектов </w:t>
            </w:r>
            <w:r w:rsidRPr="001165C5">
              <w:rPr>
                <w:rFonts w:ascii="Times New Romas" w:hAnsi="Times New Romas"/>
                <w:color w:val="000000"/>
              </w:rPr>
              <w:br/>
              <w:t>Российской Федерации и муниципал</w:t>
            </w:r>
            <w:r w:rsidRPr="001165C5">
              <w:rPr>
                <w:rFonts w:ascii="Times New Romas" w:hAnsi="Times New Romas"/>
                <w:color w:val="000000"/>
              </w:rPr>
              <w:t>ь</w:t>
            </w:r>
            <w:r w:rsidRPr="001165C5">
              <w:rPr>
                <w:rFonts w:ascii="Times New Romas" w:hAnsi="Times New Romas"/>
                <w:color w:val="000000"/>
              </w:rPr>
              <w:t xml:space="preserve">ных образований 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84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Иные межбюджетные трансферты </w:t>
            </w:r>
            <w:r w:rsidRPr="001165C5">
              <w:rPr>
                <w:rFonts w:ascii="Times New Romas" w:hAnsi="Times New Romas"/>
                <w:color w:val="000000"/>
              </w:rPr>
              <w:br/>
              <w:t>общего характера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7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Субсидии на </w:t>
            </w:r>
            <w:proofErr w:type="spellStart"/>
            <w:r w:rsidRPr="001165C5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1165C5">
              <w:rPr>
                <w:rFonts w:ascii="Times New Romas" w:hAnsi="Times New Romas"/>
                <w:color w:val="000000"/>
              </w:rPr>
              <w:t xml:space="preserve"> части расходных обязательств местных бюджетов по вопросам местного </w:t>
            </w:r>
            <w:r w:rsidR="0068022E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значения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7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B0C2C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8 5 00 7042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</w:tcPr>
          <w:p w:rsidR="000B0C2C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</w:t>
            </w:r>
            <w:r w:rsidR="000B0C2C" w:rsidRPr="001165C5">
              <w:rPr>
                <w:rFonts w:ascii="Times New Romas" w:hAnsi="Times New Romas"/>
                <w:color w:val="000000"/>
              </w:rPr>
              <w:t>7</w:t>
            </w:r>
            <w:r w:rsidRPr="001165C5">
              <w:rPr>
                <w:rFonts w:ascii="Times New Romas" w:hAnsi="Times New Romas"/>
                <w:color w:val="000000"/>
              </w:rPr>
              <w:t>0</w:t>
            </w:r>
            <w:r w:rsidR="000B0C2C" w:rsidRPr="001165C5">
              <w:rPr>
                <w:rFonts w:ascii="Times New Romas" w:hAnsi="Times New Romas"/>
                <w:color w:val="000000"/>
              </w:rPr>
              <w:t>0000,0</w:t>
            </w:r>
          </w:p>
        </w:tc>
      </w:tr>
      <w:tr w:rsidR="000B0C2C" w:rsidRPr="001165C5" w:rsidTr="00044B0A">
        <w:trPr>
          <w:cantSplit/>
          <w:trHeight w:val="20"/>
        </w:trPr>
        <w:tc>
          <w:tcPr>
            <w:tcW w:w="4252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1165C5">
              <w:rPr>
                <w:rFonts w:ascii="Times New Romas" w:hAnsi="Times New Romas"/>
                <w:color w:val="000000"/>
              </w:rPr>
              <w:t>н</w:t>
            </w:r>
            <w:r w:rsidRPr="001165C5">
              <w:rPr>
                <w:rFonts w:ascii="Times New Romas" w:hAnsi="Times New Romas"/>
                <w:color w:val="000000"/>
              </w:rPr>
              <w:t xml:space="preserve">ной власти субъектов Российской </w:t>
            </w:r>
            <w:r w:rsidRPr="001165C5">
              <w:rPr>
                <w:rFonts w:ascii="Times New Romas" w:hAnsi="Times New Romas"/>
                <w:color w:val="000000"/>
              </w:rPr>
              <w:br/>
              <w:t>Федерации и органов местного сам</w:t>
            </w:r>
            <w:r w:rsidRPr="001165C5">
              <w:rPr>
                <w:rFonts w:ascii="Times New Romas" w:hAnsi="Times New Romas"/>
                <w:color w:val="000000"/>
              </w:rPr>
              <w:t>о</w:t>
            </w:r>
            <w:r w:rsidRPr="001165C5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1644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0B0C2C" w:rsidRPr="001165C5" w:rsidRDefault="000B0C2C" w:rsidP="0004270E">
            <w:pPr>
              <w:spacing w:line="247" w:lineRule="auto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0B0C2C" w:rsidRPr="001165C5" w:rsidRDefault="00995634" w:rsidP="0004270E">
            <w:pPr>
              <w:spacing w:line="247" w:lineRule="auto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672510,3</w:t>
            </w:r>
            <w:r w:rsidR="000B0C2C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EC48AD" w:rsidRPr="001165C5" w:rsidRDefault="00EC48AD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p w:rsidR="00AB2666" w:rsidRPr="001165C5" w:rsidRDefault="004158B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м</w:t>
      </w:r>
      <w:r w:rsidR="00AB2666" w:rsidRPr="001165C5">
        <w:rPr>
          <w:sz w:val="28"/>
          <w:szCs w:val="28"/>
        </w:rPr>
        <w:t>) позиции</w:t>
      </w: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Расходы на выполнение других </w:t>
            </w:r>
            <w:r w:rsidRPr="001165C5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985385,5</w:t>
            </w:r>
          </w:p>
        </w:tc>
      </w:tr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761705,9»</w:t>
            </w:r>
          </w:p>
        </w:tc>
      </w:tr>
    </w:tbl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Расходы на выполнение других </w:t>
            </w:r>
            <w:r w:rsidRPr="001165C5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AB2666" w:rsidRPr="001165C5" w:rsidRDefault="00995634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371544,6</w:t>
            </w:r>
          </w:p>
        </w:tc>
      </w:tr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3" w:type="dxa"/>
          </w:tcPr>
          <w:p w:rsidR="00AB2666" w:rsidRPr="001165C5" w:rsidRDefault="00995634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147865,0</w:t>
            </w:r>
            <w:r w:rsidR="00AB2666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p w:rsidR="00A255D6" w:rsidRPr="001165C5" w:rsidRDefault="004158B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н</w:t>
      </w:r>
      <w:r w:rsidR="00A255D6" w:rsidRPr="001165C5">
        <w:rPr>
          <w:sz w:val="28"/>
          <w:szCs w:val="28"/>
        </w:rPr>
        <w:t>) позицию</w:t>
      </w:r>
    </w:p>
    <w:p w:rsidR="0068022E" w:rsidRPr="001165C5" w:rsidRDefault="0068022E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6"/>
          <w:szCs w:val="26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255D6" w:rsidRPr="001165C5" w:rsidTr="00A255D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255D6" w:rsidRPr="001165C5" w:rsidRDefault="00A255D6" w:rsidP="0002371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 xml:space="preserve">«Расходы на выплаты персоналу </w:t>
            </w:r>
            <w:r w:rsidR="00023710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579322,0»</w:t>
            </w:r>
          </w:p>
        </w:tc>
      </w:tr>
    </w:tbl>
    <w:p w:rsidR="00A255D6" w:rsidRPr="001165C5" w:rsidRDefault="00A255D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A255D6" w:rsidRPr="001165C5" w:rsidRDefault="00A255D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A255D6" w:rsidRPr="001165C5" w:rsidRDefault="00A255D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6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255D6" w:rsidRPr="001165C5" w:rsidTr="00CF2F7F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255D6" w:rsidRPr="001165C5" w:rsidRDefault="00A255D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lastRenderedPageBreak/>
              <w:t xml:space="preserve">«Расходы на выплаты персоналу </w:t>
            </w:r>
            <w:r w:rsidR="0068022E" w:rsidRPr="001165C5">
              <w:rPr>
                <w:rFonts w:ascii="Times New Romas" w:hAnsi="Times New Romas"/>
                <w:color w:val="000000"/>
              </w:rPr>
              <w:br/>
            </w:r>
            <w:r w:rsidRPr="001165C5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A255D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</w:tcPr>
          <w:p w:rsidR="00A255D6" w:rsidRPr="001165C5" w:rsidRDefault="00995634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  <w:r w:rsidR="00A255D6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23710" w:rsidRPr="001165C5" w:rsidRDefault="00023710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AB2666" w:rsidRPr="001165C5" w:rsidRDefault="004158B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о</w:t>
      </w:r>
      <w:r w:rsidR="00AB2666" w:rsidRPr="001165C5">
        <w:rPr>
          <w:sz w:val="28"/>
          <w:szCs w:val="28"/>
        </w:rPr>
        <w:t>) позицию</w:t>
      </w:r>
    </w:p>
    <w:p w:rsidR="00A255D6" w:rsidRPr="001165C5" w:rsidRDefault="00A255D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54820,9»</w:t>
            </w:r>
          </w:p>
        </w:tc>
      </w:tr>
    </w:tbl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2817,0»;</w:t>
            </w:r>
          </w:p>
        </w:tc>
      </w:tr>
    </w:tbl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995634" w:rsidRPr="001165C5" w:rsidRDefault="004158B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п</w:t>
      </w:r>
      <w:r w:rsidR="00995634" w:rsidRPr="001165C5">
        <w:rPr>
          <w:sz w:val="28"/>
          <w:szCs w:val="28"/>
        </w:rPr>
        <w:t>) позицию</w:t>
      </w:r>
    </w:p>
    <w:p w:rsidR="0026405A" w:rsidRPr="001165C5" w:rsidRDefault="0026405A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26405A" w:rsidRPr="001165C5" w:rsidTr="00823F14">
        <w:trPr>
          <w:cantSplit/>
          <w:trHeight w:val="545"/>
        </w:trPr>
        <w:tc>
          <w:tcPr>
            <w:tcW w:w="4252" w:type="dxa"/>
            <w:shd w:val="clear" w:color="auto" w:fill="auto"/>
            <w:vAlign w:val="bottom"/>
          </w:tcPr>
          <w:p w:rsidR="0026405A" w:rsidRPr="001165C5" w:rsidRDefault="0026405A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1904,0»</w:t>
            </w:r>
          </w:p>
        </w:tc>
      </w:tr>
    </w:tbl>
    <w:p w:rsidR="00995634" w:rsidRPr="001165C5" w:rsidRDefault="00995634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995634" w:rsidRPr="001165C5" w:rsidRDefault="00995634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26405A" w:rsidRPr="001165C5" w:rsidRDefault="0026405A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26405A" w:rsidRPr="001165C5" w:rsidTr="00823F14">
        <w:trPr>
          <w:cantSplit/>
          <w:trHeight w:val="287"/>
        </w:trPr>
        <w:tc>
          <w:tcPr>
            <w:tcW w:w="4252" w:type="dxa"/>
            <w:shd w:val="clear" w:color="auto" w:fill="auto"/>
            <w:vAlign w:val="bottom"/>
          </w:tcPr>
          <w:p w:rsidR="0026405A" w:rsidRPr="001165C5" w:rsidRDefault="0026405A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37" w:type="dxa"/>
            <w:shd w:val="clear" w:color="auto" w:fill="auto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</w:tcPr>
          <w:p w:rsidR="0026405A" w:rsidRPr="001165C5" w:rsidRDefault="0026405A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42540,6»;</w:t>
            </w:r>
          </w:p>
        </w:tc>
      </w:tr>
    </w:tbl>
    <w:p w:rsidR="00995634" w:rsidRPr="001165C5" w:rsidRDefault="00995634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AB2666" w:rsidRPr="001165C5" w:rsidRDefault="004158BC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р</w:t>
      </w:r>
      <w:r w:rsidR="00AB2666" w:rsidRPr="001165C5">
        <w:rPr>
          <w:sz w:val="28"/>
          <w:szCs w:val="28"/>
        </w:rPr>
        <w:t>) позицию</w:t>
      </w: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683151,6»</w:t>
            </w:r>
          </w:p>
        </w:tc>
      </w:tr>
    </w:tbl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изложить в следующей редакции:</w:t>
      </w:r>
    </w:p>
    <w:p w:rsidR="00AB2666" w:rsidRPr="001165C5" w:rsidRDefault="00AB2666" w:rsidP="0004270E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644"/>
        <w:gridCol w:w="750"/>
        <w:gridCol w:w="737"/>
        <w:gridCol w:w="737"/>
        <w:gridCol w:w="1503"/>
      </w:tblGrid>
      <w:tr w:rsidR="00AB2666" w:rsidRPr="001165C5" w:rsidTr="00AB2666">
        <w:trPr>
          <w:cantSplit/>
          <w:trHeight w:val="20"/>
        </w:trPr>
        <w:tc>
          <w:tcPr>
            <w:tcW w:w="4252" w:type="dxa"/>
            <w:shd w:val="clear" w:color="auto" w:fill="auto"/>
            <w:vAlign w:val="bottom"/>
          </w:tcPr>
          <w:p w:rsidR="00AB2666" w:rsidRPr="001165C5" w:rsidRDefault="00AB2666" w:rsidP="0004270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«Закупка товаров, работ и услуг для обеспечения государственных (мун</w:t>
            </w:r>
            <w:r w:rsidRPr="001165C5">
              <w:rPr>
                <w:rFonts w:ascii="Times New Romas" w:hAnsi="Times New Romas"/>
                <w:color w:val="000000"/>
              </w:rPr>
              <w:t>и</w:t>
            </w:r>
            <w:r w:rsidRPr="001165C5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644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AB2666" w:rsidRPr="001165C5" w:rsidRDefault="00AB266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</w:tcPr>
          <w:p w:rsidR="00AB2666" w:rsidRPr="001165C5" w:rsidRDefault="00A255D6" w:rsidP="0004270E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1165C5">
              <w:rPr>
                <w:rFonts w:ascii="Times New Romas" w:hAnsi="Times New Romas"/>
                <w:color w:val="000000"/>
              </w:rPr>
              <w:t>0,0</w:t>
            </w:r>
            <w:r w:rsidR="00AB2666" w:rsidRPr="001165C5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80813" w:rsidRPr="001165C5" w:rsidRDefault="00A80813" w:rsidP="0004270E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</w:rPr>
      </w:pPr>
    </w:p>
    <w:p w:rsidR="00EC1B25" w:rsidRPr="001165C5" w:rsidRDefault="00102BF4" w:rsidP="0004270E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7</w:t>
      </w:r>
      <w:r w:rsidR="00EC1B25" w:rsidRPr="001165C5">
        <w:rPr>
          <w:sz w:val="28"/>
          <w:szCs w:val="28"/>
        </w:rPr>
        <w:t>) в приложении 16:</w:t>
      </w:r>
    </w:p>
    <w:p w:rsidR="000F39DB" w:rsidRPr="001165C5" w:rsidRDefault="00EC1B25" w:rsidP="0004270E">
      <w:pPr>
        <w:widowControl w:val="0"/>
        <w:spacing w:line="228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sz w:val="28"/>
          <w:szCs w:val="28"/>
        </w:rPr>
        <w:t>а)</w:t>
      </w:r>
      <w:r w:rsidRPr="001165C5">
        <w:rPr>
          <w:bCs/>
          <w:snapToGrid w:val="0"/>
          <w:sz w:val="28"/>
          <w:szCs w:val="28"/>
        </w:rPr>
        <w:t xml:space="preserve"> </w:t>
      </w:r>
      <w:r w:rsidR="000F39DB" w:rsidRPr="001165C5">
        <w:rPr>
          <w:bCs/>
          <w:snapToGrid w:val="0"/>
          <w:sz w:val="28"/>
          <w:szCs w:val="28"/>
        </w:rPr>
        <w:t>таблицу 4 изложить в следующей редакции:</w:t>
      </w:r>
    </w:p>
    <w:p w:rsidR="00023710" w:rsidRPr="001165C5" w:rsidRDefault="00023710" w:rsidP="0004270E">
      <w:pPr>
        <w:spacing w:line="228" w:lineRule="auto"/>
        <w:ind w:firstLine="540"/>
        <w:jc w:val="right"/>
        <w:rPr>
          <w:sz w:val="28"/>
          <w:szCs w:val="28"/>
        </w:rPr>
      </w:pPr>
    </w:p>
    <w:p w:rsidR="000F39DB" w:rsidRPr="001165C5" w:rsidRDefault="00B62126" w:rsidP="00B57994">
      <w:pPr>
        <w:spacing w:line="230" w:lineRule="auto"/>
        <w:ind w:firstLine="540"/>
        <w:jc w:val="right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«</w:t>
      </w:r>
      <w:r w:rsidR="000F39DB" w:rsidRPr="001165C5">
        <w:rPr>
          <w:sz w:val="28"/>
          <w:szCs w:val="28"/>
        </w:rPr>
        <w:t>Таблица 4</w:t>
      </w: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B62126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государственных полномочий по обеспечению жильем отдельных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категорий граждан, установленных Федеральными законами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от 12 января 1995 года № 5-ФЗ «О ветеранах» и от 24 ноября 1995 года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 № 181-ФЗ «О социальной защите инвалидов в Российской Федерации»,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на 2017 год </w:t>
      </w:r>
    </w:p>
    <w:p w:rsidR="000F39DB" w:rsidRPr="001165C5" w:rsidRDefault="000F39DB" w:rsidP="00B57994">
      <w:pPr>
        <w:spacing w:line="230" w:lineRule="auto"/>
        <w:ind w:firstLine="540"/>
        <w:jc w:val="both"/>
      </w:pPr>
      <w:r w:rsidRPr="001165C5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 xml:space="preserve">№ </w:t>
            </w:r>
          </w:p>
          <w:p w:rsidR="000F39DB" w:rsidRPr="001165C5" w:rsidRDefault="000F39DB" w:rsidP="00B57994">
            <w:pPr>
              <w:spacing w:line="230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ind w:firstLine="567"/>
              <w:jc w:val="center"/>
            </w:pPr>
            <w:r w:rsidRPr="001165C5">
              <w:t>Наименование</w:t>
            </w:r>
          </w:p>
          <w:p w:rsidR="000F39DB" w:rsidRPr="001165C5" w:rsidRDefault="000F39DB" w:rsidP="00B57994">
            <w:pPr>
              <w:spacing w:line="230" w:lineRule="auto"/>
              <w:ind w:firstLine="567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Сумма, тыс. рублей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/>
              <w:jc w:val="center"/>
            </w:pPr>
            <w:r w:rsidRPr="001165C5">
              <w:rPr>
                <w:lang w:val="en-US"/>
              </w:rPr>
              <w:t>579</w:t>
            </w:r>
            <w:r w:rsidRPr="001165C5">
              <w:t>,6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2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1738,9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3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579,6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4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579,6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5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13147,8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6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579,6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7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1738,9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8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1159,3</w:t>
            </w:r>
          </w:p>
        </w:tc>
      </w:tr>
      <w:tr w:rsidR="000F39DB" w:rsidRPr="001165C5" w:rsidTr="002865BD">
        <w:tc>
          <w:tcPr>
            <w:tcW w:w="567" w:type="dxa"/>
          </w:tcPr>
          <w:p w:rsidR="000F39DB" w:rsidRPr="001165C5" w:rsidRDefault="000F39DB" w:rsidP="00B57994">
            <w:pPr>
              <w:spacing w:line="230" w:lineRule="auto"/>
              <w:jc w:val="center"/>
            </w:pPr>
            <w:r w:rsidRPr="001165C5">
              <w:t>9</w:t>
            </w:r>
          </w:p>
        </w:tc>
        <w:tc>
          <w:tcPr>
            <w:tcW w:w="5954" w:type="dxa"/>
          </w:tcPr>
          <w:p w:rsidR="000F39DB" w:rsidRPr="001165C5" w:rsidRDefault="000F39DB" w:rsidP="00B57994">
            <w:pPr>
              <w:spacing w:line="230" w:lineRule="auto"/>
              <w:jc w:val="both"/>
            </w:pPr>
            <w:r w:rsidRPr="001165C5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F39DB" w:rsidRPr="001165C5" w:rsidRDefault="000F39DB" w:rsidP="00B57994">
            <w:pPr>
              <w:spacing w:line="230" w:lineRule="auto"/>
              <w:ind w:left="-108" w:firstLine="36"/>
              <w:jc w:val="center"/>
            </w:pPr>
            <w:r w:rsidRPr="001165C5">
              <w:t>1738,9</w:t>
            </w:r>
            <w:r w:rsidR="00B62126" w:rsidRPr="001165C5">
              <w:t>»;</w:t>
            </w:r>
          </w:p>
        </w:tc>
      </w:tr>
    </w:tbl>
    <w:p w:rsidR="00535CFB" w:rsidRPr="001165C5" w:rsidRDefault="00535CFB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</w:p>
    <w:p w:rsidR="000F39DB" w:rsidRPr="001165C5" w:rsidRDefault="000F39DB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б) таблицу 5 изложить в следующей редакции:</w:t>
      </w:r>
    </w:p>
    <w:p w:rsidR="000F39DB" w:rsidRPr="001165C5" w:rsidRDefault="000F39DB" w:rsidP="00B57994">
      <w:pPr>
        <w:spacing w:line="230" w:lineRule="auto"/>
        <w:ind w:firstLine="540"/>
        <w:jc w:val="right"/>
        <w:rPr>
          <w:sz w:val="28"/>
          <w:szCs w:val="28"/>
        </w:rPr>
      </w:pPr>
      <w:r w:rsidRPr="001165C5">
        <w:rPr>
          <w:sz w:val="28"/>
          <w:szCs w:val="28"/>
        </w:rPr>
        <w:t xml:space="preserve">       </w:t>
      </w:r>
      <w:r w:rsidR="00B62126" w:rsidRPr="001165C5">
        <w:rPr>
          <w:sz w:val="28"/>
          <w:szCs w:val="28"/>
        </w:rPr>
        <w:t>«</w:t>
      </w:r>
      <w:r w:rsidRPr="001165C5">
        <w:rPr>
          <w:sz w:val="28"/>
          <w:szCs w:val="28"/>
        </w:rPr>
        <w:t xml:space="preserve">Таблица 5 </w:t>
      </w: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both"/>
        <w:rPr>
          <w:sz w:val="28"/>
          <w:szCs w:val="28"/>
        </w:rPr>
      </w:pPr>
    </w:p>
    <w:p w:rsidR="000F39DB" w:rsidRPr="001165C5" w:rsidRDefault="000F39DB" w:rsidP="00B57994">
      <w:pPr>
        <w:spacing w:line="230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B62126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государственных полномочий по обеспечению жильем отдельных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категорий граждан, установленных Федеральным законом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от 12 января 1995 года № 5-ФЗ «О ветеранах», в соответствии </w:t>
      </w:r>
      <w:r w:rsidR="00B3774F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с Указом Президента Российской Федерации от 7 мая 2008 года № 714 </w:t>
      </w:r>
      <w:r w:rsidR="00B3774F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«Об обеспечении жильем ветеранов Великой Отечественной войны </w:t>
      </w:r>
      <w:r w:rsidR="00B3774F" w:rsidRPr="001165C5">
        <w:rPr>
          <w:sz w:val="28"/>
          <w:szCs w:val="28"/>
        </w:rPr>
        <w:br/>
      </w:r>
      <w:r w:rsidRPr="001165C5">
        <w:rPr>
          <w:sz w:val="28"/>
          <w:szCs w:val="28"/>
        </w:rPr>
        <w:t xml:space="preserve">1941-1945 годов», на 2017 год </w:t>
      </w:r>
    </w:p>
    <w:p w:rsidR="000F39DB" w:rsidRPr="001165C5" w:rsidRDefault="000F39DB" w:rsidP="00B57994">
      <w:pPr>
        <w:spacing w:line="230" w:lineRule="auto"/>
        <w:jc w:val="center"/>
        <w:rPr>
          <w:sz w:val="28"/>
          <w:szCs w:val="28"/>
        </w:rPr>
      </w:pPr>
    </w:p>
    <w:p w:rsidR="00B62126" w:rsidRPr="001165C5" w:rsidRDefault="00B62126" w:rsidP="00B57994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A691F" w:rsidRPr="001165C5" w:rsidTr="007A691F">
        <w:trPr>
          <w:trHeight w:val="307"/>
        </w:trPr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 xml:space="preserve">№ </w:t>
            </w:r>
          </w:p>
          <w:p w:rsidR="007A691F" w:rsidRPr="001165C5" w:rsidRDefault="007A691F" w:rsidP="00B57994">
            <w:pPr>
              <w:spacing w:line="230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567"/>
              <w:jc w:val="center"/>
            </w:pPr>
            <w:r w:rsidRPr="001165C5">
              <w:t>Наименование</w:t>
            </w:r>
          </w:p>
          <w:p w:rsidR="007A691F" w:rsidRPr="001165C5" w:rsidRDefault="007A691F" w:rsidP="00B57994">
            <w:pPr>
              <w:spacing w:line="230" w:lineRule="auto"/>
              <w:ind w:firstLine="567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Сумма, тыс. рублей</w:t>
            </w:r>
          </w:p>
        </w:tc>
      </w:tr>
    </w:tbl>
    <w:p w:rsidR="007A691F" w:rsidRPr="001165C5" w:rsidRDefault="007A691F" w:rsidP="00B57994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A691F" w:rsidRPr="001165C5" w:rsidTr="007A691F">
        <w:trPr>
          <w:trHeight w:val="159"/>
          <w:tblHeader/>
        </w:trPr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center"/>
            </w:pPr>
            <w:r w:rsidRPr="001165C5">
              <w:t>2</w:t>
            </w:r>
          </w:p>
        </w:tc>
        <w:tc>
          <w:tcPr>
            <w:tcW w:w="3118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Алтай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6955,6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Ба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2318</w:t>
            </w:r>
            <w:r w:rsidRPr="001165C5">
              <w:t>,</w:t>
            </w:r>
            <w:r w:rsidRPr="001165C5">
              <w:rPr>
                <w:lang w:val="en-US"/>
              </w:rPr>
              <w:t>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Би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477,8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Благовещен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2318</w:t>
            </w:r>
            <w:r w:rsidRPr="001165C5">
              <w:t>,</w:t>
            </w:r>
            <w:r w:rsidRPr="001165C5">
              <w:rPr>
                <w:lang w:val="en-US"/>
              </w:rPr>
              <w:t>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Быстроисток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6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Вол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473,2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lastRenderedPageBreak/>
              <w:t>7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Ель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8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Завья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3477,8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9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Залес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0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Змеиного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637,1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Зональны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Камен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Ключе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796,4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5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ос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637,1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6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Красногор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477,8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7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раснощек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8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улун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9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урь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0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Кытма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Локт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Мамонто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Михайло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637,1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Нови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5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Павло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6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Панкруш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7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Петропавло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8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9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Ребр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8114,9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0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Ро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637,1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Руб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Смолен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Совет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Солонеш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5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Солто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6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Тальм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796,4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7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Тогуль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8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39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0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Троиц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796,4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Тюменц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Уг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6955,6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Усть</w:t>
            </w:r>
            <w:proofErr w:type="spellEnd"/>
            <w:r w:rsidRPr="001165C5">
              <w:t>-Пристански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Хаба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5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Целинный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6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Шелабо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7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proofErr w:type="spellStart"/>
            <w:r w:rsidRPr="001165C5">
              <w:t>Шипу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8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Алейск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159,3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49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1181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0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Белокуриха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1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Бийск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2752,0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2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 Новоалтайск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796,4</w:t>
            </w:r>
          </w:p>
        </w:tc>
      </w:tr>
      <w:tr w:rsidR="007A691F" w:rsidRPr="001165C5" w:rsidTr="007A691F"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3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Рубцовск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12752,0</w:t>
            </w:r>
          </w:p>
        </w:tc>
      </w:tr>
      <w:tr w:rsidR="007A691F" w:rsidRPr="001165C5" w:rsidTr="007A691F">
        <w:trPr>
          <w:trHeight w:val="225"/>
        </w:trPr>
        <w:tc>
          <w:tcPr>
            <w:tcW w:w="567" w:type="dxa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54</w:t>
            </w:r>
          </w:p>
        </w:tc>
        <w:tc>
          <w:tcPr>
            <w:tcW w:w="5954" w:type="dxa"/>
          </w:tcPr>
          <w:p w:rsidR="007A691F" w:rsidRPr="001165C5" w:rsidRDefault="007A691F" w:rsidP="00B57994">
            <w:pPr>
              <w:spacing w:line="230" w:lineRule="auto"/>
              <w:ind w:firstLine="34"/>
              <w:jc w:val="both"/>
            </w:pPr>
            <w:r w:rsidRPr="001165C5">
              <w:t>г. Славгород</w:t>
            </w:r>
          </w:p>
        </w:tc>
        <w:tc>
          <w:tcPr>
            <w:tcW w:w="3118" w:type="dxa"/>
            <w:vAlign w:val="bottom"/>
          </w:tcPr>
          <w:p w:rsidR="007A691F" w:rsidRPr="001165C5" w:rsidRDefault="007A691F" w:rsidP="00B57994">
            <w:pPr>
              <w:spacing w:line="230" w:lineRule="auto"/>
              <w:jc w:val="center"/>
            </w:pPr>
            <w:r w:rsidRPr="001165C5">
              <w:t>2318,5»;</w:t>
            </w:r>
          </w:p>
        </w:tc>
      </w:tr>
    </w:tbl>
    <w:p w:rsidR="00B57994" w:rsidRPr="001165C5" w:rsidRDefault="00B57994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</w:p>
    <w:p w:rsidR="00BA2360" w:rsidRPr="001165C5" w:rsidRDefault="000F39DB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 xml:space="preserve">в) </w:t>
      </w:r>
      <w:r w:rsidR="00BA2360" w:rsidRPr="001165C5">
        <w:rPr>
          <w:bCs/>
          <w:snapToGrid w:val="0"/>
          <w:sz w:val="28"/>
          <w:szCs w:val="28"/>
        </w:rPr>
        <w:t>таблицу 10 изложить в следующей редакции:</w:t>
      </w:r>
    </w:p>
    <w:p w:rsidR="00BA2360" w:rsidRPr="001165C5" w:rsidRDefault="00BA2360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</w:p>
    <w:p w:rsidR="00BA2360" w:rsidRPr="001165C5" w:rsidRDefault="00BA2360" w:rsidP="00B57994">
      <w:pPr>
        <w:widowControl w:val="0"/>
        <w:spacing w:line="230" w:lineRule="auto"/>
        <w:ind w:firstLine="720"/>
        <w:jc w:val="right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lastRenderedPageBreak/>
        <w:t>«Таблица 10</w:t>
      </w:r>
    </w:p>
    <w:p w:rsidR="00BA2360" w:rsidRPr="001165C5" w:rsidRDefault="00BA2360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BA2360" w:rsidRPr="001165C5" w:rsidRDefault="00BA2360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BA2360" w:rsidRPr="001165C5" w:rsidRDefault="00BA2360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BA2360" w:rsidRPr="001165C5" w:rsidRDefault="00BA2360" w:rsidP="00B57994">
      <w:pPr>
        <w:spacing w:line="230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BA2360" w:rsidRPr="001165C5" w:rsidRDefault="00BA2360" w:rsidP="00B57994">
      <w:pPr>
        <w:spacing w:line="230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субвенций между бюджетами муниципальных районов и городских</w:t>
      </w:r>
    </w:p>
    <w:p w:rsidR="00BA2360" w:rsidRPr="001165C5" w:rsidRDefault="00BA2360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округов на обеспечение государственных гарантий реализации прав </w:t>
      </w:r>
    </w:p>
    <w:p w:rsidR="00BA2360" w:rsidRPr="001165C5" w:rsidRDefault="00BA2360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BA2360" w:rsidRPr="001165C5" w:rsidRDefault="00BA2360" w:rsidP="00B57994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в дошкольных образовательных организациях на 2017 год</w:t>
      </w:r>
    </w:p>
    <w:p w:rsidR="00BA2360" w:rsidRPr="001165C5" w:rsidRDefault="00BA2360" w:rsidP="00B57994">
      <w:pPr>
        <w:spacing w:line="230" w:lineRule="auto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A2360" w:rsidRPr="001165C5" w:rsidTr="00BA2360">
        <w:trPr>
          <w:trHeight w:val="228"/>
        </w:trPr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 xml:space="preserve">№ </w:t>
            </w:r>
          </w:p>
          <w:p w:rsidR="00BA2360" w:rsidRPr="001165C5" w:rsidRDefault="00BA2360" w:rsidP="00B57994">
            <w:pPr>
              <w:spacing w:line="230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ind w:firstLine="567"/>
              <w:jc w:val="center"/>
            </w:pPr>
            <w:r w:rsidRPr="001165C5">
              <w:t>Наименование</w:t>
            </w:r>
          </w:p>
          <w:p w:rsidR="00BA2360" w:rsidRPr="001165C5" w:rsidRDefault="00BA2360" w:rsidP="00B57994">
            <w:pPr>
              <w:spacing w:line="230" w:lineRule="auto"/>
              <w:ind w:firstLine="567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Сумма, тыс. рублей</w:t>
            </w:r>
          </w:p>
        </w:tc>
      </w:tr>
    </w:tbl>
    <w:p w:rsidR="00BA2360" w:rsidRPr="001165C5" w:rsidRDefault="00BA2360" w:rsidP="00B57994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A2360" w:rsidRPr="001165C5" w:rsidTr="00BA2360">
        <w:trPr>
          <w:tblHeader/>
        </w:trPr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ind w:firstLine="567"/>
              <w:jc w:val="center"/>
            </w:pPr>
            <w:r w:rsidRPr="001165C5">
              <w:t>2</w:t>
            </w:r>
          </w:p>
        </w:tc>
        <w:tc>
          <w:tcPr>
            <w:tcW w:w="3118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Але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01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 32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Ба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15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Би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8 22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9 444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Бурл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 15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Быстроисток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 80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Вол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 83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 63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Ель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 63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Завья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 04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Залес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 12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Зар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 03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Змеиного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 617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 762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 87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9 20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 17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1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ос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 91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 417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раснощек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 51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рут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 247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улун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 78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урь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 86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Кытма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 422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Локт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0 09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5 20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 35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2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9 725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Нови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 96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0 57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Панкруш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 62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6 24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 51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 105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Ребр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 86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Ро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 254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 37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3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Руб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11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lastRenderedPageBreak/>
              <w:t>4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5 69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 64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Солонеш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 627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Солто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 94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Сует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 45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Табу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15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Тальм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7 08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Тогуль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27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 77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4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 032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9 17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Тюменц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 52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Уг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924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Усть-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 98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Усть</w:t>
            </w:r>
            <w:proofErr w:type="spellEnd"/>
            <w:r w:rsidRPr="001165C5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 685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Хаба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 035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 405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Чарыш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 12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Шелабо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 66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5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proofErr w:type="spellStart"/>
            <w:r w:rsidRPr="001165C5">
              <w:t>Шипу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0 20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0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8 591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1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86 683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2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5 312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3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2 14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</w:pPr>
            <w:r w:rsidRPr="001165C5">
              <w:t>64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5 822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Новоалтайск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3 566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6 128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0 839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г. Яровое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 580,0</w:t>
            </w:r>
          </w:p>
        </w:tc>
      </w:tr>
      <w:tr w:rsidR="00BA2360" w:rsidRPr="001165C5" w:rsidTr="00BA2360">
        <w:tc>
          <w:tcPr>
            <w:tcW w:w="567" w:type="dxa"/>
          </w:tcPr>
          <w:p w:rsidR="00BA2360" w:rsidRPr="001165C5" w:rsidRDefault="00BA2360" w:rsidP="00B57994">
            <w:pPr>
              <w:spacing w:line="230" w:lineRule="auto"/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BA2360" w:rsidRPr="001165C5" w:rsidRDefault="00BA2360" w:rsidP="00B57994">
            <w:pPr>
              <w:spacing w:line="230" w:lineRule="auto"/>
              <w:jc w:val="both"/>
            </w:pPr>
            <w:r w:rsidRPr="001165C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A2360" w:rsidRPr="001165C5" w:rsidRDefault="00BA2360" w:rsidP="00B57994">
            <w:pPr>
              <w:spacing w:line="230" w:lineRule="auto"/>
              <w:ind w:left="-108"/>
              <w:jc w:val="center"/>
              <w:rPr>
                <w:color w:val="000000"/>
                <w:lang w:val="en-US"/>
              </w:rPr>
            </w:pPr>
            <w:r w:rsidRPr="001165C5">
              <w:rPr>
                <w:color w:val="000000"/>
              </w:rPr>
              <w:t>21 378,0</w:t>
            </w:r>
            <w:r w:rsidRPr="001165C5">
              <w:t>»;</w:t>
            </w:r>
          </w:p>
        </w:tc>
      </w:tr>
    </w:tbl>
    <w:p w:rsidR="00BA2360" w:rsidRPr="001165C5" w:rsidRDefault="00BA2360" w:rsidP="00B57994">
      <w:pPr>
        <w:widowControl w:val="0"/>
        <w:spacing w:line="230" w:lineRule="auto"/>
        <w:ind w:firstLine="720"/>
        <w:rPr>
          <w:sz w:val="28"/>
          <w:szCs w:val="28"/>
        </w:rPr>
      </w:pPr>
    </w:p>
    <w:p w:rsidR="00387A75" w:rsidRPr="001165C5" w:rsidRDefault="00387A75" w:rsidP="00B57994">
      <w:pPr>
        <w:widowControl w:val="0"/>
        <w:spacing w:line="230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г) таблицу 11 изложить в следующей редакции:</w:t>
      </w:r>
    </w:p>
    <w:p w:rsidR="00FB3622" w:rsidRPr="001165C5" w:rsidRDefault="00FB3622" w:rsidP="00B57994">
      <w:pPr>
        <w:widowControl w:val="0"/>
        <w:spacing w:line="230" w:lineRule="auto"/>
        <w:ind w:firstLine="720"/>
        <w:jc w:val="right"/>
        <w:rPr>
          <w:bCs/>
          <w:snapToGrid w:val="0"/>
          <w:sz w:val="28"/>
          <w:szCs w:val="28"/>
        </w:rPr>
      </w:pPr>
    </w:p>
    <w:p w:rsidR="00387A75" w:rsidRPr="001165C5" w:rsidRDefault="00387A75" w:rsidP="00B57994">
      <w:pPr>
        <w:widowControl w:val="0"/>
        <w:spacing w:line="230" w:lineRule="auto"/>
        <w:ind w:firstLine="720"/>
        <w:jc w:val="right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«Таблица 11</w:t>
      </w:r>
    </w:p>
    <w:p w:rsidR="00FB3622" w:rsidRPr="001165C5" w:rsidRDefault="00FB3622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C2572C" w:rsidRPr="001165C5" w:rsidRDefault="00C2572C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FB3622" w:rsidRPr="001165C5" w:rsidRDefault="00FB3622" w:rsidP="00B57994">
      <w:pPr>
        <w:widowControl w:val="0"/>
        <w:spacing w:line="230" w:lineRule="auto"/>
        <w:ind w:firstLine="720"/>
        <w:rPr>
          <w:bCs/>
          <w:snapToGrid w:val="0"/>
          <w:szCs w:val="28"/>
        </w:rPr>
      </w:pPr>
    </w:p>
    <w:p w:rsidR="00FB3622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B57994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субвенций между б</w:t>
      </w:r>
      <w:r w:rsidR="00B57994" w:rsidRPr="001165C5">
        <w:rPr>
          <w:sz w:val="28"/>
          <w:szCs w:val="28"/>
        </w:rPr>
        <w:t xml:space="preserve">юджетами муниципальных районов </w:t>
      </w:r>
      <w:r w:rsidRPr="001165C5">
        <w:rPr>
          <w:sz w:val="28"/>
          <w:szCs w:val="28"/>
        </w:rPr>
        <w:t xml:space="preserve">и городских </w:t>
      </w:r>
    </w:p>
    <w:p w:rsidR="00B57994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округов на обеспе</w:t>
      </w:r>
      <w:r w:rsidR="00B57994" w:rsidRPr="001165C5">
        <w:rPr>
          <w:sz w:val="28"/>
          <w:szCs w:val="28"/>
        </w:rPr>
        <w:t xml:space="preserve">чение государственных гарантий </w:t>
      </w:r>
      <w:r w:rsidRPr="001165C5">
        <w:rPr>
          <w:sz w:val="28"/>
          <w:szCs w:val="28"/>
        </w:rPr>
        <w:t xml:space="preserve">реализации </w:t>
      </w:r>
    </w:p>
    <w:p w:rsidR="00B57994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прав на получени</w:t>
      </w:r>
      <w:r w:rsidR="00B57994" w:rsidRPr="001165C5">
        <w:rPr>
          <w:sz w:val="28"/>
          <w:szCs w:val="28"/>
        </w:rPr>
        <w:t xml:space="preserve">е общедоступного и бесплатного </w:t>
      </w:r>
      <w:r w:rsidRPr="001165C5">
        <w:rPr>
          <w:sz w:val="28"/>
          <w:szCs w:val="28"/>
        </w:rPr>
        <w:t xml:space="preserve">дошкольного, </w:t>
      </w:r>
    </w:p>
    <w:p w:rsidR="00B57994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начального общего, осн</w:t>
      </w:r>
      <w:r w:rsidR="00B57994" w:rsidRPr="001165C5">
        <w:rPr>
          <w:sz w:val="28"/>
          <w:szCs w:val="28"/>
        </w:rPr>
        <w:t xml:space="preserve">овного общего, среднего общего </w:t>
      </w:r>
      <w:r w:rsidRPr="001165C5">
        <w:rPr>
          <w:sz w:val="28"/>
          <w:szCs w:val="28"/>
        </w:rPr>
        <w:t xml:space="preserve">образования </w:t>
      </w:r>
    </w:p>
    <w:p w:rsidR="00B57994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в общеобразователь</w:t>
      </w:r>
      <w:r w:rsidR="00B57994" w:rsidRPr="001165C5">
        <w:rPr>
          <w:sz w:val="28"/>
          <w:szCs w:val="28"/>
        </w:rPr>
        <w:t xml:space="preserve">ных организациях, обеспечение </w:t>
      </w:r>
      <w:proofErr w:type="gramStart"/>
      <w:r w:rsidRPr="001165C5">
        <w:rPr>
          <w:sz w:val="28"/>
          <w:szCs w:val="28"/>
        </w:rPr>
        <w:t>дополнительного</w:t>
      </w:r>
      <w:proofErr w:type="gramEnd"/>
      <w:r w:rsidRPr="001165C5">
        <w:rPr>
          <w:sz w:val="28"/>
          <w:szCs w:val="28"/>
        </w:rPr>
        <w:t xml:space="preserve"> </w:t>
      </w:r>
    </w:p>
    <w:p w:rsidR="00FB3622" w:rsidRPr="001165C5" w:rsidRDefault="00FB3622" w:rsidP="00C2572C">
      <w:pPr>
        <w:spacing w:line="230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образования детей в общеобразовательных организациях на 2017 год </w:t>
      </w:r>
    </w:p>
    <w:p w:rsidR="00FB3622" w:rsidRPr="001165C5" w:rsidRDefault="00FB3622" w:rsidP="00FB3622">
      <w:pPr>
        <w:ind w:firstLine="540"/>
        <w:jc w:val="both"/>
        <w:rPr>
          <w:sz w:val="28"/>
        </w:rPr>
      </w:pPr>
      <w:r w:rsidRPr="001165C5">
        <w:rPr>
          <w:sz w:val="28"/>
        </w:rPr>
        <w:t xml:space="preserve">                                     </w:t>
      </w:r>
      <w:r w:rsidRPr="001165C5">
        <w:t xml:space="preserve">                                                                  </w:t>
      </w:r>
      <w:r w:rsidRPr="001165C5">
        <w:rPr>
          <w:sz w:val="28"/>
        </w:rPr>
        <w:t xml:space="preserve">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 xml:space="preserve">№ </w:t>
            </w:r>
          </w:p>
          <w:p w:rsidR="00FB3622" w:rsidRPr="001165C5" w:rsidRDefault="00FB3622" w:rsidP="00622AC4">
            <w:pPr>
              <w:spacing w:line="247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ind w:firstLine="567"/>
              <w:jc w:val="center"/>
            </w:pPr>
            <w:r w:rsidRPr="001165C5">
              <w:t>Наименование</w:t>
            </w:r>
          </w:p>
          <w:p w:rsidR="00FB3622" w:rsidRPr="001165C5" w:rsidRDefault="00FB3622" w:rsidP="00622AC4">
            <w:pPr>
              <w:spacing w:line="247" w:lineRule="auto"/>
              <w:ind w:firstLine="567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Сумма, тыс. рублей</w:t>
            </w:r>
          </w:p>
        </w:tc>
      </w:tr>
    </w:tbl>
    <w:p w:rsidR="00FB3622" w:rsidRPr="001165C5" w:rsidRDefault="00FB3622" w:rsidP="00FB3622">
      <w:pPr>
        <w:spacing w:line="247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FB3622" w:rsidRPr="001165C5" w:rsidTr="00FB3622">
        <w:trPr>
          <w:tblHeader/>
        </w:trPr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ind w:firstLine="567"/>
              <w:jc w:val="center"/>
            </w:pPr>
            <w:r w:rsidRPr="001165C5">
              <w:t>2</w:t>
            </w:r>
          </w:p>
        </w:tc>
        <w:tc>
          <w:tcPr>
            <w:tcW w:w="3118" w:type="dxa"/>
          </w:tcPr>
          <w:p w:rsidR="00FB3622" w:rsidRPr="001165C5" w:rsidRDefault="00FB3622" w:rsidP="00622AC4">
            <w:pPr>
              <w:spacing w:line="247" w:lineRule="auto"/>
              <w:ind w:left="-108"/>
              <w:jc w:val="center"/>
            </w:pPr>
            <w:r w:rsidRPr="001165C5">
              <w:t>3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Але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422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490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lastRenderedPageBreak/>
              <w:t>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Ба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2766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Би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179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71675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Бурл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449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Быстроисток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847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Вол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257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017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Ель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271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Завья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229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Залес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310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Зар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994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Змеиного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9596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532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1585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5999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129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1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ос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689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503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раснощек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964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рут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8045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улун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056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урь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027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Кытма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358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Локт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484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252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3479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2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550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Нови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290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886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Панкруш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760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4945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138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586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Ребр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777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Ро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035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007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3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Руб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2306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964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954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Солонеш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510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Солто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404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Сует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815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Табу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866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Тальм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5614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Тогуль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528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285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4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1285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3662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lastRenderedPageBreak/>
              <w:t>5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Тюменц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438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Уг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185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Усть-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6216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Усть</w:t>
            </w:r>
            <w:proofErr w:type="spellEnd"/>
            <w:r w:rsidRPr="001165C5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866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Хаба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307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001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Чарыш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906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Шелабо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0844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5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proofErr w:type="spellStart"/>
            <w:r w:rsidRPr="001165C5">
              <w:t>Шипу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92560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0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633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1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004487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2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751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3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24298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4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8885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5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Новоалтайск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5063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6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62881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7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2666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8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г. Яровое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5189,0</w:t>
            </w:r>
          </w:p>
        </w:tc>
      </w:tr>
      <w:tr w:rsidR="00FB3622" w:rsidRPr="001165C5" w:rsidTr="00FB3622">
        <w:tc>
          <w:tcPr>
            <w:tcW w:w="567" w:type="dxa"/>
          </w:tcPr>
          <w:p w:rsidR="00FB3622" w:rsidRPr="001165C5" w:rsidRDefault="00FB3622" w:rsidP="00622AC4">
            <w:pPr>
              <w:spacing w:line="247" w:lineRule="auto"/>
              <w:jc w:val="center"/>
            </w:pPr>
            <w:r w:rsidRPr="001165C5">
              <w:t>69</w:t>
            </w:r>
          </w:p>
        </w:tc>
        <w:tc>
          <w:tcPr>
            <w:tcW w:w="5954" w:type="dxa"/>
          </w:tcPr>
          <w:p w:rsidR="00FB3622" w:rsidRPr="001165C5" w:rsidRDefault="00FB3622" w:rsidP="00622AC4">
            <w:pPr>
              <w:spacing w:line="247" w:lineRule="auto"/>
              <w:jc w:val="both"/>
            </w:pPr>
            <w:r w:rsidRPr="001165C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3622" w:rsidRPr="001165C5" w:rsidRDefault="00FB3622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2922,0</w:t>
            </w:r>
            <w:r w:rsidR="006D3038" w:rsidRPr="001165C5">
              <w:rPr>
                <w:color w:val="000000"/>
              </w:rPr>
              <w:t>»;</w:t>
            </w:r>
          </w:p>
        </w:tc>
      </w:tr>
    </w:tbl>
    <w:p w:rsidR="00B8436F" w:rsidRPr="001165C5" w:rsidRDefault="00B8436F" w:rsidP="00535CFB">
      <w:pPr>
        <w:widowControl w:val="0"/>
        <w:spacing w:line="245" w:lineRule="auto"/>
        <w:ind w:firstLine="720"/>
        <w:rPr>
          <w:bCs/>
          <w:snapToGrid w:val="0"/>
          <w:sz w:val="28"/>
          <w:szCs w:val="28"/>
        </w:rPr>
      </w:pPr>
    </w:p>
    <w:p w:rsidR="00EC1B25" w:rsidRPr="001165C5" w:rsidRDefault="000729A2" w:rsidP="00535CFB">
      <w:pPr>
        <w:widowControl w:val="0"/>
        <w:spacing w:line="245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 xml:space="preserve">д) </w:t>
      </w:r>
      <w:r w:rsidR="00EC1B25" w:rsidRPr="001165C5">
        <w:rPr>
          <w:bCs/>
          <w:snapToGrid w:val="0"/>
          <w:sz w:val="28"/>
          <w:szCs w:val="28"/>
        </w:rPr>
        <w:t>таблицу 14 изложить в следующей редакции:</w:t>
      </w:r>
    </w:p>
    <w:p w:rsidR="00254B4A" w:rsidRPr="001165C5" w:rsidRDefault="00254B4A" w:rsidP="00535CFB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</w:p>
    <w:p w:rsidR="00A15D77" w:rsidRPr="001165C5" w:rsidRDefault="00A15D77" w:rsidP="00535CFB">
      <w:pPr>
        <w:spacing w:line="245" w:lineRule="auto"/>
        <w:ind w:left="5664"/>
        <w:jc w:val="right"/>
        <w:rPr>
          <w:sz w:val="28"/>
          <w:szCs w:val="28"/>
        </w:rPr>
      </w:pPr>
      <w:r w:rsidRPr="001165C5">
        <w:rPr>
          <w:sz w:val="28"/>
          <w:szCs w:val="28"/>
        </w:rPr>
        <w:t>«Таблица</w:t>
      </w:r>
      <w:r w:rsidR="00CD4269" w:rsidRPr="001165C5">
        <w:rPr>
          <w:sz w:val="28"/>
          <w:szCs w:val="28"/>
        </w:rPr>
        <w:t xml:space="preserve"> 14</w:t>
      </w:r>
    </w:p>
    <w:p w:rsidR="00DB42CE" w:rsidRPr="001165C5" w:rsidRDefault="00DB42CE" w:rsidP="00535CFB">
      <w:pPr>
        <w:spacing w:line="245" w:lineRule="auto"/>
        <w:jc w:val="center"/>
        <w:rPr>
          <w:sz w:val="28"/>
          <w:szCs w:val="28"/>
        </w:rPr>
      </w:pPr>
    </w:p>
    <w:p w:rsidR="00DB42CE" w:rsidRPr="001165C5" w:rsidRDefault="00DB42CE" w:rsidP="00535CFB">
      <w:pPr>
        <w:spacing w:line="245" w:lineRule="auto"/>
        <w:jc w:val="center"/>
        <w:rPr>
          <w:sz w:val="28"/>
          <w:szCs w:val="28"/>
        </w:rPr>
      </w:pPr>
    </w:p>
    <w:p w:rsidR="00DB42CE" w:rsidRPr="001165C5" w:rsidRDefault="00DB42CE" w:rsidP="00535CFB">
      <w:pPr>
        <w:spacing w:line="245" w:lineRule="auto"/>
        <w:jc w:val="center"/>
        <w:rPr>
          <w:sz w:val="28"/>
          <w:szCs w:val="28"/>
        </w:rPr>
      </w:pPr>
    </w:p>
    <w:p w:rsidR="00CD4269" w:rsidRPr="001165C5" w:rsidRDefault="00CD4269" w:rsidP="00535CFB">
      <w:pPr>
        <w:spacing w:line="245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CD4269" w:rsidRPr="001165C5" w:rsidRDefault="00CD4269" w:rsidP="00535CFB">
      <w:pPr>
        <w:spacing w:line="245" w:lineRule="auto"/>
        <w:ind w:firstLine="540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субвенций между бюджетами муниципальных районов и городских</w:t>
      </w:r>
    </w:p>
    <w:p w:rsidR="00CD4269" w:rsidRPr="001165C5" w:rsidRDefault="00CD4269" w:rsidP="00535CFB">
      <w:pPr>
        <w:spacing w:line="245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округов на содержание ребенка в семье опекуна (попечителя) и приемной </w:t>
      </w:r>
    </w:p>
    <w:p w:rsidR="00CD4269" w:rsidRPr="001165C5" w:rsidRDefault="00CD4269" w:rsidP="00535CFB">
      <w:pPr>
        <w:spacing w:line="245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семье, а также на вознаграждение, причитающееся приемному родителю</w:t>
      </w:r>
      <w:r w:rsidR="00B3774F" w:rsidRPr="001165C5">
        <w:rPr>
          <w:sz w:val="28"/>
          <w:szCs w:val="28"/>
        </w:rPr>
        <w:t>,</w:t>
      </w:r>
      <w:r w:rsidRPr="001165C5">
        <w:rPr>
          <w:sz w:val="28"/>
          <w:szCs w:val="28"/>
        </w:rPr>
        <w:t xml:space="preserve"> </w:t>
      </w:r>
    </w:p>
    <w:p w:rsidR="00CD4269" w:rsidRPr="001165C5" w:rsidRDefault="00CD4269" w:rsidP="00535CFB">
      <w:pPr>
        <w:spacing w:line="245" w:lineRule="auto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на 2017 год</w:t>
      </w:r>
    </w:p>
    <w:p w:rsidR="00CD4269" w:rsidRPr="001165C5" w:rsidRDefault="00CD4269" w:rsidP="00535CFB">
      <w:pPr>
        <w:spacing w:line="245" w:lineRule="auto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D4269" w:rsidRPr="001165C5" w:rsidTr="00CD4269">
        <w:trPr>
          <w:trHeight w:val="228"/>
        </w:trPr>
        <w:tc>
          <w:tcPr>
            <w:tcW w:w="567" w:type="dxa"/>
          </w:tcPr>
          <w:p w:rsidR="00CD4269" w:rsidRPr="001165C5" w:rsidRDefault="00CD4269" w:rsidP="00535CFB">
            <w:pPr>
              <w:spacing w:line="245" w:lineRule="auto"/>
              <w:jc w:val="center"/>
            </w:pPr>
            <w:r w:rsidRPr="001165C5">
              <w:t xml:space="preserve">№ </w:t>
            </w:r>
          </w:p>
          <w:p w:rsidR="00CD4269" w:rsidRPr="001165C5" w:rsidRDefault="00CD4269" w:rsidP="00535CFB">
            <w:pPr>
              <w:spacing w:line="245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954" w:type="dxa"/>
          </w:tcPr>
          <w:p w:rsidR="00CD4269" w:rsidRPr="001165C5" w:rsidRDefault="00CD4269" w:rsidP="00535CFB">
            <w:pPr>
              <w:spacing w:line="245" w:lineRule="auto"/>
              <w:ind w:firstLine="567"/>
              <w:jc w:val="center"/>
            </w:pPr>
            <w:r w:rsidRPr="001165C5">
              <w:t>Наименование</w:t>
            </w:r>
          </w:p>
          <w:p w:rsidR="00CD4269" w:rsidRPr="001165C5" w:rsidRDefault="00CD4269" w:rsidP="00535CFB">
            <w:pPr>
              <w:spacing w:line="245" w:lineRule="auto"/>
              <w:ind w:firstLine="567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CD4269" w:rsidRPr="001165C5" w:rsidRDefault="00CD4269" w:rsidP="00535CFB">
            <w:pPr>
              <w:spacing w:line="245" w:lineRule="auto"/>
              <w:jc w:val="center"/>
            </w:pPr>
            <w:r w:rsidRPr="001165C5">
              <w:t>Сумма, тыс. рублей</w:t>
            </w:r>
          </w:p>
        </w:tc>
      </w:tr>
    </w:tbl>
    <w:p w:rsidR="00CD4269" w:rsidRPr="001165C5" w:rsidRDefault="00CD4269" w:rsidP="00535CFB">
      <w:pPr>
        <w:spacing w:line="245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D4269" w:rsidRPr="001165C5" w:rsidTr="00CD4269">
        <w:trPr>
          <w:tblHeader/>
        </w:trPr>
        <w:tc>
          <w:tcPr>
            <w:tcW w:w="567" w:type="dxa"/>
          </w:tcPr>
          <w:p w:rsidR="00CD4269" w:rsidRPr="001165C5" w:rsidRDefault="00CD4269" w:rsidP="00535CFB">
            <w:pPr>
              <w:spacing w:line="245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CD4269" w:rsidRPr="001165C5" w:rsidRDefault="00CD4269" w:rsidP="00535CFB">
            <w:pPr>
              <w:spacing w:line="245" w:lineRule="auto"/>
              <w:ind w:firstLine="567"/>
              <w:jc w:val="center"/>
            </w:pPr>
            <w:r w:rsidRPr="001165C5">
              <w:t>2</w:t>
            </w:r>
          </w:p>
        </w:tc>
        <w:tc>
          <w:tcPr>
            <w:tcW w:w="3118" w:type="dxa"/>
          </w:tcPr>
          <w:p w:rsidR="00CD4269" w:rsidRPr="001165C5" w:rsidRDefault="00CD4269" w:rsidP="00535CFB">
            <w:pPr>
              <w:spacing w:line="245" w:lineRule="auto"/>
              <w:jc w:val="center"/>
            </w:pPr>
            <w:r w:rsidRPr="001165C5">
              <w:t>3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Але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557,9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038,1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Ба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56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Бий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966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552,8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Бурл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57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Быстроисток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222,5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Вол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221,8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70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Ель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587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Завья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445,2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Залес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063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lastRenderedPageBreak/>
              <w:t>1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Зар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126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Змеиного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25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6563,2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191,2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2921,5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01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1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ос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744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813,8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раснощек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22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рут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531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улун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50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урь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632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Кытма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99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Локт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962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54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65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2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86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Нови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80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118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Панкруш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69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971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9183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166,4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Ребр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3453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Ро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99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10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3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Рубц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4657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0036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69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Солонеш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047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Солто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63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Сует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588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Табу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3278,7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Тальм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3402,7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Тогуль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555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296,9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4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087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76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Тюменце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4632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Уг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573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Усть-Калма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93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Усть</w:t>
            </w:r>
            <w:proofErr w:type="spellEnd"/>
            <w:r w:rsidRPr="001165C5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237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Хаба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1803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940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Чарыш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8102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Шелабо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141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5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proofErr w:type="spellStart"/>
            <w:r w:rsidRPr="001165C5">
              <w:t>Шипун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6071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60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8618,4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lastRenderedPageBreak/>
              <w:t>61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95208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62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6286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63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2404,2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</w:pPr>
            <w:r w:rsidRPr="001165C5">
              <w:t>64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15444,7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Новоалтайск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2760,3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0919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33861,0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  <w:rPr>
                <w:lang w:val="en-US"/>
              </w:rPr>
            </w:pPr>
            <w:r w:rsidRPr="001165C5">
              <w:t>6</w:t>
            </w:r>
            <w:r w:rsidRPr="001165C5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г. Яровое</w:t>
            </w:r>
            <w:r w:rsidRPr="001165C5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7304,7</w:t>
            </w:r>
          </w:p>
        </w:tc>
      </w:tr>
      <w:tr w:rsidR="002177B3" w:rsidRPr="001165C5" w:rsidTr="00CD4269">
        <w:tc>
          <w:tcPr>
            <w:tcW w:w="567" w:type="dxa"/>
          </w:tcPr>
          <w:p w:rsidR="002177B3" w:rsidRPr="001165C5" w:rsidRDefault="002177B3" w:rsidP="00535CFB">
            <w:pPr>
              <w:spacing w:line="245" w:lineRule="auto"/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2177B3" w:rsidRPr="001165C5" w:rsidRDefault="002177B3" w:rsidP="00535CFB">
            <w:pPr>
              <w:spacing w:line="245" w:lineRule="auto"/>
              <w:jc w:val="both"/>
            </w:pPr>
            <w:r w:rsidRPr="001165C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177B3" w:rsidRPr="001165C5" w:rsidRDefault="002177B3" w:rsidP="00622AC4">
            <w:pPr>
              <w:jc w:val="center"/>
              <w:rPr>
                <w:color w:val="000000"/>
              </w:rPr>
            </w:pPr>
            <w:r w:rsidRPr="001165C5">
              <w:rPr>
                <w:color w:val="000000"/>
              </w:rPr>
              <w:t>2617,0»;</w:t>
            </w:r>
          </w:p>
        </w:tc>
      </w:tr>
    </w:tbl>
    <w:p w:rsidR="00CD4269" w:rsidRPr="001165C5" w:rsidRDefault="00CD4269" w:rsidP="00535CFB">
      <w:pPr>
        <w:widowControl w:val="0"/>
        <w:spacing w:line="245" w:lineRule="auto"/>
        <w:ind w:firstLine="720"/>
        <w:rPr>
          <w:sz w:val="28"/>
          <w:szCs w:val="28"/>
        </w:rPr>
      </w:pPr>
    </w:p>
    <w:p w:rsidR="00001F12" w:rsidRPr="001165C5" w:rsidRDefault="00001F12" w:rsidP="00001F12">
      <w:pPr>
        <w:widowControl w:val="0"/>
        <w:spacing w:line="245" w:lineRule="auto"/>
        <w:ind w:firstLine="720"/>
        <w:rPr>
          <w:bCs/>
          <w:snapToGrid w:val="0"/>
          <w:sz w:val="28"/>
          <w:szCs w:val="28"/>
        </w:rPr>
      </w:pPr>
      <w:r w:rsidRPr="001165C5">
        <w:rPr>
          <w:bCs/>
          <w:snapToGrid w:val="0"/>
          <w:sz w:val="28"/>
          <w:szCs w:val="28"/>
        </w:rPr>
        <w:t>е) таблицу 17 изложить в следующей редакции:</w:t>
      </w:r>
    </w:p>
    <w:p w:rsidR="00001F12" w:rsidRPr="001165C5" w:rsidRDefault="00001F12" w:rsidP="00001F12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</w:p>
    <w:p w:rsidR="00001F12" w:rsidRPr="001165C5" w:rsidRDefault="00001F12" w:rsidP="00001F12">
      <w:pPr>
        <w:spacing w:line="245" w:lineRule="auto"/>
        <w:ind w:left="5664"/>
        <w:jc w:val="right"/>
        <w:rPr>
          <w:sz w:val="28"/>
          <w:szCs w:val="28"/>
        </w:rPr>
      </w:pPr>
      <w:r w:rsidRPr="001165C5">
        <w:rPr>
          <w:sz w:val="28"/>
          <w:szCs w:val="28"/>
        </w:rPr>
        <w:t>«Таблица 17</w:t>
      </w:r>
    </w:p>
    <w:p w:rsidR="00001F12" w:rsidRPr="001165C5" w:rsidRDefault="00001F12" w:rsidP="00535CFB">
      <w:pPr>
        <w:widowControl w:val="0"/>
        <w:spacing w:line="245" w:lineRule="auto"/>
        <w:ind w:firstLine="720"/>
        <w:rPr>
          <w:sz w:val="28"/>
          <w:szCs w:val="28"/>
        </w:rPr>
      </w:pPr>
    </w:p>
    <w:p w:rsidR="00001F12" w:rsidRPr="001165C5" w:rsidRDefault="00001F12" w:rsidP="00535CFB">
      <w:pPr>
        <w:widowControl w:val="0"/>
        <w:spacing w:line="245" w:lineRule="auto"/>
        <w:ind w:firstLine="720"/>
        <w:rPr>
          <w:sz w:val="28"/>
          <w:szCs w:val="28"/>
        </w:rPr>
      </w:pPr>
    </w:p>
    <w:p w:rsidR="00001F12" w:rsidRPr="001165C5" w:rsidRDefault="00001F12" w:rsidP="00535CFB">
      <w:pPr>
        <w:widowControl w:val="0"/>
        <w:spacing w:line="245" w:lineRule="auto"/>
        <w:ind w:firstLine="720"/>
        <w:rPr>
          <w:sz w:val="28"/>
          <w:szCs w:val="28"/>
        </w:rPr>
      </w:pPr>
    </w:p>
    <w:p w:rsidR="00001F12" w:rsidRPr="001165C5" w:rsidRDefault="00001F12" w:rsidP="00B3774F">
      <w:pPr>
        <w:ind w:firstLine="567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Распределение</w:t>
      </w:r>
    </w:p>
    <w:p w:rsidR="00001F12" w:rsidRPr="001165C5" w:rsidRDefault="00001F12" w:rsidP="00B3774F">
      <w:pPr>
        <w:ind w:firstLine="567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субсидий между бюджетами муниципальных районов и городских </w:t>
      </w:r>
    </w:p>
    <w:p w:rsidR="00001F12" w:rsidRPr="001165C5" w:rsidRDefault="00001F12" w:rsidP="00B3774F">
      <w:pPr>
        <w:ind w:firstLine="567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 xml:space="preserve">округов на </w:t>
      </w:r>
      <w:proofErr w:type="spellStart"/>
      <w:r w:rsidRPr="001165C5">
        <w:rPr>
          <w:sz w:val="28"/>
          <w:szCs w:val="28"/>
        </w:rPr>
        <w:t>софинансирование</w:t>
      </w:r>
      <w:proofErr w:type="spellEnd"/>
      <w:r w:rsidRPr="001165C5">
        <w:rPr>
          <w:sz w:val="28"/>
          <w:szCs w:val="28"/>
        </w:rPr>
        <w:t xml:space="preserve"> части расходных обязательств местных бюджетов по вопросам местного значения на 2017 год</w:t>
      </w:r>
    </w:p>
    <w:p w:rsidR="00C2572C" w:rsidRPr="001165C5" w:rsidRDefault="00C2572C" w:rsidP="00B3774F">
      <w:pPr>
        <w:ind w:firstLine="567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001F12" w:rsidRPr="001165C5" w:rsidTr="00001F12">
        <w:trPr>
          <w:trHeight w:val="307"/>
        </w:trPr>
        <w:tc>
          <w:tcPr>
            <w:tcW w:w="670" w:type="dxa"/>
            <w:shd w:val="clear" w:color="auto" w:fill="auto"/>
          </w:tcPr>
          <w:p w:rsidR="00001F12" w:rsidRPr="001165C5" w:rsidRDefault="00001F12" w:rsidP="00622AC4">
            <w:pPr>
              <w:spacing w:line="245" w:lineRule="auto"/>
              <w:jc w:val="center"/>
            </w:pPr>
            <w:r w:rsidRPr="001165C5">
              <w:t xml:space="preserve">№ </w:t>
            </w:r>
          </w:p>
          <w:p w:rsidR="00001F12" w:rsidRPr="001165C5" w:rsidRDefault="00001F12" w:rsidP="00622AC4">
            <w:pPr>
              <w:spacing w:line="245" w:lineRule="auto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622AC4">
            <w:pPr>
              <w:spacing w:line="245" w:lineRule="auto"/>
              <w:ind w:firstLine="567"/>
              <w:jc w:val="center"/>
            </w:pPr>
            <w:r w:rsidRPr="001165C5">
              <w:t>Наименование</w:t>
            </w:r>
          </w:p>
          <w:p w:rsidR="00001F12" w:rsidRPr="001165C5" w:rsidRDefault="00001F12" w:rsidP="00001F12">
            <w:pPr>
              <w:spacing w:line="245" w:lineRule="auto"/>
              <w:jc w:val="center"/>
            </w:pPr>
            <w:r w:rsidRPr="001165C5">
              <w:t>муниципальных районов и городских округов</w:t>
            </w:r>
          </w:p>
        </w:tc>
        <w:tc>
          <w:tcPr>
            <w:tcW w:w="3118" w:type="dxa"/>
            <w:shd w:val="clear" w:color="auto" w:fill="auto"/>
          </w:tcPr>
          <w:p w:rsidR="00001F12" w:rsidRPr="001165C5" w:rsidRDefault="00001F12" w:rsidP="00622AC4">
            <w:pPr>
              <w:spacing w:line="245" w:lineRule="auto"/>
              <w:jc w:val="center"/>
            </w:pPr>
            <w:r w:rsidRPr="001165C5">
              <w:t>Сумма, тыс. рублей</w:t>
            </w:r>
          </w:p>
        </w:tc>
      </w:tr>
    </w:tbl>
    <w:p w:rsidR="00001F12" w:rsidRPr="001165C5" w:rsidRDefault="00001F12" w:rsidP="00001F12">
      <w:pPr>
        <w:jc w:val="center"/>
        <w:sectPr w:rsidR="00001F12" w:rsidRPr="001165C5" w:rsidSect="001165C5">
          <w:headerReference w:type="even" r:id="rId11"/>
          <w:type w:val="continuous"/>
          <w:pgSz w:w="11906" w:h="16838" w:code="9"/>
          <w:pgMar w:top="1134" w:right="851" w:bottom="1134" w:left="1701" w:header="720" w:footer="720" w:gutter="0"/>
          <w:pgNumType w:start="2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001F12" w:rsidRPr="001165C5" w:rsidTr="00001F12">
        <w:trPr>
          <w:tblHeader/>
        </w:trPr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lastRenderedPageBreak/>
              <w:t>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ind w:firstLine="34"/>
              <w:jc w:val="center"/>
            </w:pPr>
            <w:r w:rsidRPr="001165C5">
              <w:t>2</w:t>
            </w:r>
          </w:p>
        </w:tc>
        <w:tc>
          <w:tcPr>
            <w:tcW w:w="3118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Алей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589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775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Бае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619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Бий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632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241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Бурл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30057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Быстроисток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804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Вол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067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587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Ельц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3043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Завьялов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976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Залес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484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Зар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621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Змеиногор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341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200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Калма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224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5555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173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1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Кос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205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989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Краснощек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465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Крут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6056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Кулунд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538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lastRenderedPageBreak/>
              <w:t>2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Курь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798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Кытман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194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Локте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2456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5317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60076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2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5640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Нович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167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827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Панкруш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7218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7037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735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Поспел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7068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Ребр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907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Род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072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3537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3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Рубц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316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044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572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Солонеше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427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Солто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459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Сует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150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Табу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866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Тальме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591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Тогуль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3666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r w:rsidRPr="001165C5">
              <w:t>Топчихинский</w:t>
            </w:r>
            <w:proofErr w:type="spellEnd"/>
            <w:r w:rsidRPr="001165C5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537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4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3121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7989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Тюменце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4666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roofErr w:type="spellStart"/>
            <w:smartTag w:uri="urn:schemas-microsoft-com:office:smarttags" w:element="PersonName">
              <w:r w:rsidRPr="001165C5">
                <w:t>Угл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157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Усть-</w:t>
              </w:r>
              <w:smartTag w:uri="urn:schemas-microsoft-com:office:smarttags" w:element="PersonName">
                <w:r w:rsidRPr="001165C5">
                  <w:t>Калманский</w:t>
                </w:r>
                <w:proofErr w:type="spellEnd"/>
                <w:r w:rsidRPr="001165C5">
                  <w:t xml:space="preserve">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3737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Усть</w:t>
              </w:r>
              <w:proofErr w:type="spellEnd"/>
              <w:r w:rsidRPr="001165C5">
                <w:t>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32775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Хабар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739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1512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Чарыш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42818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Шелаболихин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3548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5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proofErr w:type="spellStart"/>
            <w:smartTag w:uri="urn:schemas-microsoft-com:office:smarttags" w:element="PersonName">
              <w:r w:rsidRPr="001165C5">
                <w:t>Шипуновский</w:t>
              </w:r>
              <w:proofErr w:type="spellEnd"/>
              <w:r w:rsidRPr="001165C5">
                <w:t xml:space="preserve">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001F12" w:rsidRPr="001165C5" w:rsidRDefault="00001F12" w:rsidP="00001F12">
            <w:pPr>
              <w:jc w:val="center"/>
            </w:pPr>
            <w:r w:rsidRPr="001165C5">
              <w:t>2798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0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г. Алейск</w:t>
              </w:r>
            </w:smartTag>
            <w:r w:rsidRPr="001165C5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3882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  <w:rPr>
                <w:lang w:val="en-US"/>
              </w:rPr>
            </w:pPr>
            <w:r w:rsidRPr="001165C5">
              <w:rPr>
                <w:lang w:val="en-US"/>
              </w:rPr>
              <w:t>61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10000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2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3226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3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45364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4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22643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5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79494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6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298000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7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76122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8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smartTag w:uri="urn:schemas-microsoft-com:office:smarttags" w:element="PersonName">
              <w:r w:rsidRPr="001165C5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23051,0</w:t>
            </w:r>
          </w:p>
        </w:tc>
      </w:tr>
      <w:tr w:rsidR="00001F12" w:rsidRPr="001165C5" w:rsidTr="00001F12">
        <w:tc>
          <w:tcPr>
            <w:tcW w:w="670" w:type="dxa"/>
            <w:shd w:val="clear" w:color="auto" w:fill="auto"/>
          </w:tcPr>
          <w:p w:rsidR="00001F12" w:rsidRPr="001165C5" w:rsidRDefault="00001F12" w:rsidP="00001F12">
            <w:pPr>
              <w:jc w:val="center"/>
            </w:pPr>
            <w:r w:rsidRPr="001165C5">
              <w:t>69</w:t>
            </w:r>
          </w:p>
        </w:tc>
        <w:tc>
          <w:tcPr>
            <w:tcW w:w="5851" w:type="dxa"/>
            <w:shd w:val="clear" w:color="auto" w:fill="auto"/>
          </w:tcPr>
          <w:p w:rsidR="00001F12" w:rsidRPr="001165C5" w:rsidRDefault="00001F12" w:rsidP="00001F12">
            <w:pPr>
              <w:jc w:val="both"/>
            </w:pPr>
            <w:r w:rsidRPr="001165C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01F12" w:rsidRPr="001165C5" w:rsidRDefault="00001F12" w:rsidP="00001F12">
            <w:pPr>
              <w:jc w:val="center"/>
            </w:pPr>
            <w:r w:rsidRPr="001165C5">
              <w:t>3902,0»;</w:t>
            </w:r>
          </w:p>
        </w:tc>
      </w:tr>
    </w:tbl>
    <w:p w:rsidR="00001F12" w:rsidRPr="001165C5" w:rsidRDefault="00001F12" w:rsidP="00001F12">
      <w:pPr>
        <w:ind w:firstLine="567"/>
        <w:jc w:val="both"/>
        <w:rPr>
          <w:sz w:val="28"/>
          <w:szCs w:val="20"/>
        </w:rPr>
      </w:pPr>
    </w:p>
    <w:p w:rsidR="00DB42CE" w:rsidRPr="001165C5" w:rsidRDefault="00DB42CE" w:rsidP="00535CFB">
      <w:pPr>
        <w:spacing w:line="245" w:lineRule="auto"/>
        <w:rPr>
          <w:sz w:val="2"/>
          <w:szCs w:val="2"/>
        </w:rPr>
      </w:pPr>
    </w:p>
    <w:p w:rsidR="00F85AEB" w:rsidRPr="001165C5" w:rsidRDefault="00102BF4" w:rsidP="00535CFB">
      <w:pPr>
        <w:autoSpaceDE w:val="0"/>
        <w:autoSpaceDN w:val="0"/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8</w:t>
      </w:r>
      <w:r w:rsidR="00682A15" w:rsidRPr="001165C5">
        <w:rPr>
          <w:sz w:val="28"/>
          <w:szCs w:val="28"/>
        </w:rPr>
        <w:t>)</w:t>
      </w:r>
      <w:r w:rsidR="005C28D7" w:rsidRPr="001165C5">
        <w:rPr>
          <w:sz w:val="28"/>
          <w:szCs w:val="28"/>
        </w:rPr>
        <w:t xml:space="preserve"> </w:t>
      </w:r>
      <w:r w:rsidR="00F85AEB" w:rsidRPr="001165C5">
        <w:rPr>
          <w:sz w:val="28"/>
          <w:szCs w:val="28"/>
        </w:rPr>
        <w:t xml:space="preserve">приложение </w:t>
      </w:r>
      <w:r w:rsidR="002A2564" w:rsidRPr="001165C5">
        <w:rPr>
          <w:sz w:val="28"/>
          <w:szCs w:val="28"/>
        </w:rPr>
        <w:t>18</w:t>
      </w:r>
      <w:r w:rsidR="00F85AEB" w:rsidRPr="001165C5">
        <w:rPr>
          <w:sz w:val="28"/>
          <w:szCs w:val="28"/>
        </w:rPr>
        <w:t xml:space="preserve"> изложить в следующей редакции: </w:t>
      </w:r>
    </w:p>
    <w:p w:rsidR="00E8639C" w:rsidRPr="001165C5" w:rsidRDefault="00E8639C" w:rsidP="00603383">
      <w:pPr>
        <w:autoSpaceDE w:val="0"/>
        <w:autoSpaceDN w:val="0"/>
        <w:adjustRightInd w:val="0"/>
        <w:spacing w:line="192" w:lineRule="auto"/>
        <w:ind w:left="5245"/>
        <w:rPr>
          <w:sz w:val="28"/>
          <w:szCs w:val="28"/>
        </w:rPr>
      </w:pPr>
    </w:p>
    <w:p w:rsidR="00360C41" w:rsidRPr="001165C5" w:rsidRDefault="00360C41" w:rsidP="00603383">
      <w:pPr>
        <w:autoSpaceDE w:val="0"/>
        <w:autoSpaceDN w:val="0"/>
        <w:adjustRightInd w:val="0"/>
        <w:spacing w:line="228" w:lineRule="auto"/>
        <w:ind w:left="5245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«ПРИЛОЖЕНИЕ 1</w:t>
      </w:r>
      <w:r w:rsidR="002A2564" w:rsidRPr="001165C5">
        <w:rPr>
          <w:sz w:val="28"/>
          <w:szCs w:val="28"/>
        </w:rPr>
        <w:t>8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360C41" w:rsidRPr="001165C5" w:rsidTr="00144686">
        <w:trPr>
          <w:trHeight w:val="675"/>
        </w:trPr>
        <w:tc>
          <w:tcPr>
            <w:tcW w:w="4394" w:type="dxa"/>
          </w:tcPr>
          <w:p w:rsidR="00360C41" w:rsidRPr="001165C5" w:rsidRDefault="00360C41" w:rsidP="00603383">
            <w:pPr>
              <w:keepNext/>
              <w:keepLines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1165C5">
              <w:rPr>
                <w:sz w:val="28"/>
                <w:szCs w:val="28"/>
              </w:rPr>
              <w:t>к закону Алтайского края «О кра</w:t>
            </w:r>
            <w:r w:rsidRPr="001165C5">
              <w:rPr>
                <w:sz w:val="28"/>
                <w:szCs w:val="28"/>
              </w:rPr>
              <w:t>е</w:t>
            </w:r>
            <w:r w:rsidRPr="001165C5">
              <w:rPr>
                <w:sz w:val="28"/>
                <w:szCs w:val="28"/>
              </w:rPr>
              <w:t xml:space="preserve">вом бюджете </w:t>
            </w:r>
            <w:r w:rsidR="002A2564" w:rsidRPr="001165C5">
              <w:rPr>
                <w:sz w:val="28"/>
                <w:szCs w:val="28"/>
              </w:rPr>
              <w:t>на 2017 год и на пл</w:t>
            </w:r>
            <w:r w:rsidR="002A2564" w:rsidRPr="001165C5">
              <w:rPr>
                <w:sz w:val="28"/>
                <w:szCs w:val="28"/>
              </w:rPr>
              <w:t>а</w:t>
            </w:r>
            <w:r w:rsidR="002A2564" w:rsidRPr="001165C5">
              <w:rPr>
                <w:sz w:val="28"/>
                <w:szCs w:val="28"/>
              </w:rPr>
              <w:t>новый период 2018 и 2019 годов</w:t>
            </w:r>
            <w:r w:rsidRPr="001165C5">
              <w:rPr>
                <w:sz w:val="28"/>
                <w:szCs w:val="28"/>
              </w:rPr>
              <w:t>»</w:t>
            </w:r>
          </w:p>
        </w:tc>
      </w:tr>
    </w:tbl>
    <w:p w:rsidR="00D6548F" w:rsidRPr="001165C5" w:rsidRDefault="00D6548F" w:rsidP="00603383">
      <w:pPr>
        <w:tabs>
          <w:tab w:val="left" w:pos="4820"/>
        </w:tabs>
        <w:autoSpaceDE w:val="0"/>
        <w:autoSpaceDN w:val="0"/>
        <w:adjustRightInd w:val="0"/>
        <w:spacing w:line="226" w:lineRule="auto"/>
        <w:ind w:left="5529"/>
        <w:rPr>
          <w:b/>
          <w:szCs w:val="28"/>
        </w:rPr>
      </w:pPr>
    </w:p>
    <w:p w:rsidR="00D6548F" w:rsidRPr="001165C5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8B61C0" w:rsidRPr="001165C5" w:rsidRDefault="008B61C0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D6548F" w:rsidRPr="001165C5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F85AEB" w:rsidRPr="001165C5" w:rsidRDefault="002A2564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1165C5">
        <w:rPr>
          <w:b w:val="0"/>
          <w:sz w:val="28"/>
          <w:szCs w:val="28"/>
        </w:rPr>
        <w:t>ПРОГРАММА</w:t>
      </w:r>
    </w:p>
    <w:p w:rsidR="002A2564" w:rsidRPr="001165C5" w:rsidRDefault="00F85AEB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1165C5">
        <w:rPr>
          <w:b w:val="0"/>
          <w:sz w:val="28"/>
          <w:szCs w:val="28"/>
        </w:rPr>
        <w:t>государственных внутренних заимствований Алтайского края</w:t>
      </w:r>
      <w:r w:rsidR="002A2564" w:rsidRPr="001165C5">
        <w:rPr>
          <w:b w:val="0"/>
          <w:sz w:val="28"/>
          <w:szCs w:val="28"/>
        </w:rPr>
        <w:t xml:space="preserve"> на 2017 год</w:t>
      </w:r>
    </w:p>
    <w:p w:rsidR="001A077B" w:rsidRPr="001165C5" w:rsidRDefault="002A2564" w:rsidP="00603383">
      <w:pPr>
        <w:pStyle w:val="ConsPlusTitle"/>
        <w:spacing w:line="226" w:lineRule="auto"/>
        <w:ind w:right="99"/>
        <w:jc w:val="center"/>
        <w:rPr>
          <w:szCs w:val="28"/>
        </w:rPr>
      </w:pPr>
      <w:r w:rsidRPr="001165C5">
        <w:rPr>
          <w:b w:val="0"/>
          <w:sz w:val="28"/>
          <w:szCs w:val="28"/>
        </w:rPr>
        <w:t>и на плановый период 2018 и 2019 годов</w:t>
      </w:r>
      <w:r w:rsidR="00F85AEB" w:rsidRPr="001165C5">
        <w:rPr>
          <w:b w:val="0"/>
          <w:sz w:val="28"/>
          <w:szCs w:val="28"/>
        </w:rPr>
        <w:t xml:space="preserve"> </w:t>
      </w:r>
      <w:r w:rsidR="00A3006F" w:rsidRPr="001165C5">
        <w:rPr>
          <w:b w:val="0"/>
          <w:sz w:val="28"/>
          <w:szCs w:val="28"/>
        </w:rPr>
        <w:br/>
      </w:r>
    </w:p>
    <w:p w:rsidR="00F85AEB" w:rsidRPr="001165C5" w:rsidRDefault="002A2564" w:rsidP="00603383">
      <w:pPr>
        <w:pStyle w:val="a3"/>
        <w:autoSpaceDE w:val="0"/>
        <w:autoSpaceDN w:val="0"/>
        <w:adjustRightInd w:val="0"/>
        <w:spacing w:line="226" w:lineRule="auto"/>
        <w:ind w:left="0" w:right="99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ОБЪЕМЫ</w:t>
      </w:r>
    </w:p>
    <w:p w:rsidR="000D04BA" w:rsidRPr="001165C5" w:rsidRDefault="00F85AEB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государственных внутренних заимствований</w:t>
      </w:r>
      <w:r w:rsidR="000D04BA" w:rsidRPr="001165C5">
        <w:rPr>
          <w:sz w:val="28"/>
          <w:szCs w:val="28"/>
        </w:rPr>
        <w:t xml:space="preserve"> и средств,</w:t>
      </w:r>
      <w:r w:rsidRPr="001165C5">
        <w:rPr>
          <w:sz w:val="28"/>
          <w:szCs w:val="28"/>
        </w:rPr>
        <w:t xml:space="preserve"> </w:t>
      </w:r>
    </w:p>
    <w:p w:rsidR="000D04BA" w:rsidRPr="001165C5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proofErr w:type="gramStart"/>
      <w:r w:rsidRPr="001165C5">
        <w:rPr>
          <w:sz w:val="28"/>
          <w:szCs w:val="28"/>
        </w:rPr>
        <w:t>направляемых</w:t>
      </w:r>
      <w:proofErr w:type="gramEnd"/>
      <w:r w:rsidRPr="001165C5">
        <w:rPr>
          <w:sz w:val="28"/>
          <w:szCs w:val="28"/>
        </w:rPr>
        <w:t xml:space="preserve"> </w:t>
      </w:r>
      <w:r w:rsidR="00F85AEB" w:rsidRPr="001165C5">
        <w:rPr>
          <w:sz w:val="28"/>
          <w:szCs w:val="28"/>
        </w:rPr>
        <w:t xml:space="preserve">на погашение основной суммы государственного долга </w:t>
      </w:r>
    </w:p>
    <w:p w:rsidR="00F85AEB" w:rsidRPr="001165C5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1165C5">
        <w:rPr>
          <w:sz w:val="28"/>
          <w:szCs w:val="28"/>
        </w:rPr>
        <w:t>Алтайского края</w:t>
      </w:r>
      <w:r w:rsidR="000D04BA" w:rsidRPr="001165C5">
        <w:rPr>
          <w:sz w:val="28"/>
          <w:szCs w:val="28"/>
        </w:rPr>
        <w:t>,</w:t>
      </w:r>
      <w:r w:rsidR="00F85AEB" w:rsidRPr="001165C5">
        <w:rPr>
          <w:sz w:val="28"/>
          <w:szCs w:val="28"/>
        </w:rPr>
        <w:t xml:space="preserve"> в 201</w:t>
      </w:r>
      <w:r w:rsidR="000D04BA" w:rsidRPr="001165C5">
        <w:rPr>
          <w:sz w:val="28"/>
          <w:szCs w:val="28"/>
        </w:rPr>
        <w:t>7</w:t>
      </w:r>
      <w:r w:rsidR="00F85AEB" w:rsidRPr="001165C5">
        <w:rPr>
          <w:sz w:val="28"/>
          <w:szCs w:val="28"/>
        </w:rPr>
        <w:t xml:space="preserve"> году </w:t>
      </w:r>
      <w:r w:rsidR="000D04BA" w:rsidRPr="001165C5">
        <w:rPr>
          <w:sz w:val="28"/>
          <w:szCs w:val="28"/>
        </w:rPr>
        <w:t>и на плановом периоде 2018 и 2019 годов</w:t>
      </w:r>
    </w:p>
    <w:p w:rsidR="004A35ED" w:rsidRPr="001165C5" w:rsidRDefault="004A35ED" w:rsidP="00603383">
      <w:pPr>
        <w:autoSpaceDE w:val="0"/>
        <w:autoSpaceDN w:val="0"/>
        <w:adjustRightInd w:val="0"/>
        <w:spacing w:line="226" w:lineRule="auto"/>
        <w:ind w:right="99" w:firstLine="720"/>
        <w:jc w:val="center"/>
        <w:rPr>
          <w:szCs w:val="28"/>
        </w:rPr>
      </w:pPr>
    </w:p>
    <w:p w:rsidR="004A35ED" w:rsidRPr="001165C5" w:rsidRDefault="004A35ED" w:rsidP="00603383">
      <w:pPr>
        <w:spacing w:line="14" w:lineRule="auto"/>
        <w:rPr>
          <w:sz w:val="2"/>
          <w:szCs w:val="2"/>
        </w:rPr>
      </w:pPr>
    </w:p>
    <w:p w:rsidR="00FB14C2" w:rsidRPr="001165C5" w:rsidRDefault="00FB14C2" w:rsidP="00FB14C2">
      <w:pPr>
        <w:spacing w:line="14" w:lineRule="auto"/>
        <w:rPr>
          <w:sz w:val="2"/>
          <w:szCs w:val="2"/>
        </w:rPr>
      </w:pPr>
    </w:p>
    <w:tbl>
      <w:tblPr>
        <w:tblW w:w="4878" w:type="pct"/>
        <w:jc w:val="center"/>
        <w:tblInd w:w="-1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042"/>
        <w:gridCol w:w="1288"/>
        <w:gridCol w:w="1335"/>
        <w:gridCol w:w="1335"/>
      </w:tblGrid>
      <w:tr w:rsidR="00F75C5F" w:rsidRPr="001165C5" w:rsidTr="00665C2F">
        <w:trPr>
          <w:tblHeader/>
          <w:jc w:val="center"/>
        </w:trPr>
        <w:tc>
          <w:tcPr>
            <w:tcW w:w="320" w:type="pct"/>
          </w:tcPr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1165C5">
              <w:t>№</w:t>
            </w:r>
          </w:p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proofErr w:type="gramStart"/>
            <w:r w:rsidRPr="001165C5">
              <w:t>п</w:t>
            </w:r>
            <w:proofErr w:type="gramEnd"/>
            <w:r w:rsidRPr="001165C5">
              <w:t>/п</w:t>
            </w:r>
          </w:p>
        </w:tc>
        <w:tc>
          <w:tcPr>
            <w:tcW w:w="2621" w:type="pct"/>
          </w:tcPr>
          <w:p w:rsidR="00F75C5F" w:rsidRPr="001165C5" w:rsidRDefault="00F75C5F" w:rsidP="00603383">
            <w:pPr>
              <w:autoSpaceDE w:val="0"/>
              <w:autoSpaceDN w:val="0"/>
              <w:adjustRightInd w:val="0"/>
              <w:spacing w:line="226" w:lineRule="auto"/>
              <w:ind w:right="99" w:firstLine="720"/>
              <w:jc w:val="center"/>
            </w:pPr>
            <w:r w:rsidRPr="001165C5">
              <w:t>Вид заимствований</w:t>
            </w:r>
          </w:p>
        </w:tc>
        <w:tc>
          <w:tcPr>
            <w:tcW w:w="670" w:type="pct"/>
          </w:tcPr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 xml:space="preserve">Сумма </w:t>
            </w:r>
          </w:p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на 2017 год, тыс. рублей</w:t>
            </w:r>
          </w:p>
        </w:tc>
        <w:tc>
          <w:tcPr>
            <w:tcW w:w="694" w:type="pct"/>
          </w:tcPr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 xml:space="preserve">Сумма </w:t>
            </w:r>
          </w:p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на 2018 год, тыс. рублей</w:t>
            </w:r>
          </w:p>
        </w:tc>
        <w:tc>
          <w:tcPr>
            <w:tcW w:w="694" w:type="pct"/>
          </w:tcPr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 xml:space="preserve">Сумма </w:t>
            </w:r>
          </w:p>
          <w:p w:rsidR="00F75C5F" w:rsidRPr="001165C5" w:rsidRDefault="00F75C5F" w:rsidP="00F75C5F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на 2019 год, тыс. рублей</w:t>
            </w:r>
          </w:p>
        </w:tc>
      </w:tr>
    </w:tbl>
    <w:p w:rsidR="00665C2F" w:rsidRPr="001165C5" w:rsidRDefault="00665C2F" w:rsidP="00665C2F">
      <w:pPr>
        <w:spacing w:line="14" w:lineRule="auto"/>
        <w:rPr>
          <w:sz w:val="2"/>
          <w:szCs w:val="2"/>
        </w:rPr>
      </w:pPr>
    </w:p>
    <w:tbl>
      <w:tblPr>
        <w:tblW w:w="4878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042"/>
        <w:gridCol w:w="1288"/>
        <w:gridCol w:w="1335"/>
        <w:gridCol w:w="1335"/>
      </w:tblGrid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>Объем государственных внутренних заи</w:t>
            </w:r>
            <w:r w:rsidRPr="001165C5">
              <w:t>м</w:t>
            </w:r>
            <w:r w:rsidRPr="001165C5">
              <w:t>ствований Алтайского края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94DC7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  <w:rPr>
                <w:lang w:val="en-US"/>
              </w:rPr>
            </w:pPr>
            <w:r w:rsidRPr="001165C5">
              <w:t>520234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7069702,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3956804,7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1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кредитным соглашениям и договорам </w:t>
            </w:r>
            <w:r w:rsidR="00BC5D50" w:rsidRPr="001165C5">
              <w:br/>
            </w:r>
            <w:r w:rsidRPr="001165C5">
              <w:t>с кредитными организация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94DC7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189654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5569702,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2456804,7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1.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соглашениям и договорам </w:t>
            </w:r>
            <w:r w:rsidRPr="001165C5">
              <w:rPr>
                <w:lang w:val="en-US"/>
              </w:rPr>
              <w:t>c</w:t>
            </w:r>
            <w:r w:rsidRPr="001165C5">
              <w:t xml:space="preserve"> Министе</w:t>
            </w:r>
            <w:r w:rsidRPr="001165C5">
              <w:t>р</w:t>
            </w:r>
            <w:r w:rsidRPr="001165C5">
              <w:t>ством финансов Российской Федер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33058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0,0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1.3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соглашениям и договорам с Управлен</w:t>
            </w:r>
            <w:r w:rsidRPr="001165C5">
              <w:t>и</w:t>
            </w:r>
            <w:r w:rsidRPr="001165C5">
              <w:t>е</w:t>
            </w:r>
            <w:r w:rsidR="00BC5D50" w:rsidRPr="001165C5">
              <w:t xml:space="preserve">м Федерального казначейства по </w:t>
            </w:r>
            <w:r w:rsidRPr="001165C5">
              <w:t>Алтайскому краю по бюджетным кредитам, предоставле</w:t>
            </w:r>
            <w:r w:rsidRPr="001165C5">
              <w:t>н</w:t>
            </w:r>
            <w:r w:rsidRPr="001165C5">
              <w:t>ным на пополнение остатков средств на счетах краевого бюджета Алтайского кр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15000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1500000,0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Объем средств, направляемых на погашение </w:t>
            </w:r>
            <w:r w:rsidR="00BC5D50" w:rsidRPr="001165C5">
              <w:br/>
            </w:r>
            <w:r w:rsidRPr="001165C5">
              <w:t xml:space="preserve">основной суммы государственного долга </w:t>
            </w:r>
            <w:r w:rsidR="00BC5D50" w:rsidRPr="001165C5">
              <w:br/>
            </w:r>
            <w:r w:rsidRPr="001165C5">
              <w:t>Алтайского края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518255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2784961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2415900,6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2.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кредитным соглашениям и договорам </w:t>
            </w:r>
            <w:r w:rsidR="00BC5D50" w:rsidRPr="001165C5">
              <w:br/>
            </w:r>
            <w:r w:rsidRPr="001165C5">
              <w:t>с кредитными организация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5000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500000,0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2.</w:t>
            </w:r>
            <w:r w:rsidRPr="001165C5">
              <w:rPr>
                <w:lang w:val="en-US"/>
              </w:rPr>
              <w:t>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соглашениям и договорам </w:t>
            </w:r>
            <w:r w:rsidRPr="001165C5">
              <w:rPr>
                <w:lang w:val="en-US"/>
              </w:rPr>
              <w:t>c</w:t>
            </w:r>
            <w:r w:rsidRPr="001165C5">
              <w:t xml:space="preserve"> Министе</w:t>
            </w:r>
            <w:r w:rsidRPr="001165C5">
              <w:t>р</w:t>
            </w:r>
            <w:r w:rsidRPr="001165C5">
              <w:t>ством финансов Российской Федер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518255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784961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415900,6</w:t>
            </w:r>
          </w:p>
        </w:tc>
      </w:tr>
      <w:tr w:rsidR="00BC5D50" w:rsidRPr="001165C5" w:rsidTr="00BA477E">
        <w:trPr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1165C5">
              <w:t>2.</w:t>
            </w:r>
            <w:r w:rsidRPr="001165C5">
              <w:rPr>
                <w:lang w:val="en-US"/>
              </w:rPr>
              <w:t>3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1165C5">
              <w:t xml:space="preserve">     по соглашениям и договорам с Управлен</w:t>
            </w:r>
            <w:r w:rsidRPr="001165C5">
              <w:t>и</w:t>
            </w:r>
            <w:r w:rsidRPr="001165C5">
              <w:t>е</w:t>
            </w:r>
            <w:r w:rsidR="00BC5D50" w:rsidRPr="001165C5">
              <w:t xml:space="preserve">м Федерального казначейства по </w:t>
            </w:r>
            <w:r w:rsidRPr="001165C5">
              <w:t>Алтайскому краю по бюджетным кредитам, предоставле</w:t>
            </w:r>
            <w:r w:rsidRPr="001165C5">
              <w:t>н</w:t>
            </w:r>
            <w:r w:rsidRPr="001165C5">
              <w:t>ным на пополнение остатков средств на счетах краевого бюджета Алтайского кр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1846F3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150000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1165C5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1165C5">
              <w:t>1500000,0</w:t>
            </w:r>
          </w:p>
        </w:tc>
      </w:tr>
    </w:tbl>
    <w:p w:rsidR="00603383" w:rsidRPr="001165C5" w:rsidRDefault="00603383" w:rsidP="00603383">
      <w:pPr>
        <w:spacing w:line="228" w:lineRule="auto"/>
        <w:ind w:right="99" w:firstLine="708"/>
        <w:jc w:val="both"/>
        <w:rPr>
          <w:strike/>
          <w:sz w:val="28"/>
          <w:szCs w:val="28"/>
        </w:rPr>
      </w:pPr>
    </w:p>
    <w:p w:rsidR="004A35ED" w:rsidRPr="001165C5" w:rsidRDefault="004A35ED" w:rsidP="004906FF">
      <w:pPr>
        <w:spacing w:line="228" w:lineRule="auto"/>
        <w:ind w:right="99" w:firstLine="708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Осуществление государственных заимствований Алтайского края                         планируется производить с учетом соблюдения верхнего предела                            государственного внутреннего долга Алтайского края по состоянию:</w:t>
      </w:r>
    </w:p>
    <w:p w:rsidR="004A35ED" w:rsidRPr="001165C5" w:rsidRDefault="004A35ED" w:rsidP="004906FF">
      <w:pPr>
        <w:spacing w:line="228" w:lineRule="auto"/>
        <w:ind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на 1 января 2018 года – в размере </w:t>
      </w:r>
      <w:r w:rsidR="00494DC7" w:rsidRPr="001165C5">
        <w:rPr>
          <w:rFonts w:eastAsia="Batang"/>
          <w:sz w:val="28"/>
          <w:szCs w:val="28"/>
          <w:lang w:eastAsia="ko-KR"/>
        </w:rPr>
        <w:t>3012370,0</w:t>
      </w:r>
      <w:r w:rsidRPr="001165C5">
        <w:rPr>
          <w:sz w:val="28"/>
          <w:szCs w:val="28"/>
        </w:rPr>
        <w:t xml:space="preserve"> тыс. рублей;</w:t>
      </w:r>
    </w:p>
    <w:p w:rsidR="004A35ED" w:rsidRPr="001165C5" w:rsidRDefault="004A35ED" w:rsidP="004906FF">
      <w:pPr>
        <w:spacing w:line="228" w:lineRule="auto"/>
        <w:ind w:right="99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на 1 января 2019 года – в размере </w:t>
      </w:r>
      <w:r w:rsidR="00494DC7" w:rsidRPr="001165C5">
        <w:rPr>
          <w:rFonts w:eastAsia="Batang"/>
          <w:sz w:val="28"/>
          <w:szCs w:val="28"/>
          <w:lang w:eastAsia="ko-KR"/>
        </w:rPr>
        <w:t>7497111,5</w:t>
      </w:r>
      <w:r w:rsidRPr="001165C5">
        <w:rPr>
          <w:rFonts w:eastAsia="Batang"/>
          <w:sz w:val="28"/>
          <w:szCs w:val="28"/>
          <w:lang w:eastAsia="ko-KR"/>
        </w:rPr>
        <w:t xml:space="preserve"> </w:t>
      </w:r>
      <w:r w:rsidRPr="001165C5">
        <w:rPr>
          <w:sz w:val="28"/>
          <w:szCs w:val="28"/>
        </w:rPr>
        <w:t>тыс. рублей,</w:t>
      </w:r>
    </w:p>
    <w:p w:rsidR="004A35ED" w:rsidRPr="001165C5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на 1 января 2020 года – в размере </w:t>
      </w:r>
      <w:r w:rsidR="00494DC7" w:rsidRPr="001165C5">
        <w:rPr>
          <w:sz w:val="28"/>
          <w:szCs w:val="28"/>
        </w:rPr>
        <w:t>9238015,6</w:t>
      </w:r>
      <w:r w:rsidRPr="001165C5">
        <w:rPr>
          <w:sz w:val="28"/>
          <w:szCs w:val="28"/>
        </w:rPr>
        <w:t xml:space="preserve"> тыс. рублей.</w:t>
      </w:r>
    </w:p>
    <w:p w:rsidR="004A35ED" w:rsidRPr="001165C5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lastRenderedPageBreak/>
        <w:t>Предельные объемы расходов на обслуживание государственного                долга Алтайского края установлены:</w:t>
      </w:r>
    </w:p>
    <w:p w:rsidR="004A35ED" w:rsidRPr="001165C5" w:rsidRDefault="001846F3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в 2017 году – в сумме 5</w:t>
      </w:r>
      <w:r w:rsidR="004A35ED" w:rsidRPr="001165C5">
        <w:rPr>
          <w:rFonts w:eastAsia="Batang"/>
          <w:sz w:val="28"/>
          <w:szCs w:val="28"/>
          <w:lang w:eastAsia="ko-KR"/>
        </w:rPr>
        <w:t xml:space="preserve">00000,0 </w:t>
      </w:r>
      <w:r w:rsidR="004A35ED" w:rsidRPr="001165C5">
        <w:rPr>
          <w:sz w:val="28"/>
          <w:szCs w:val="28"/>
        </w:rPr>
        <w:t xml:space="preserve">тыс. рублей, </w:t>
      </w:r>
    </w:p>
    <w:p w:rsidR="004A35ED" w:rsidRPr="001165C5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в 2018 году – в сумме </w:t>
      </w:r>
      <w:r w:rsidR="001846F3" w:rsidRPr="001165C5">
        <w:rPr>
          <w:rFonts w:eastAsia="Batang"/>
          <w:sz w:val="28"/>
          <w:szCs w:val="28"/>
          <w:lang w:eastAsia="ko-KR"/>
        </w:rPr>
        <w:t>5</w:t>
      </w:r>
      <w:r w:rsidRPr="001165C5">
        <w:rPr>
          <w:rFonts w:eastAsia="Batang"/>
          <w:sz w:val="28"/>
          <w:szCs w:val="28"/>
          <w:lang w:eastAsia="ko-KR"/>
        </w:rPr>
        <w:t xml:space="preserve">00000,0 </w:t>
      </w:r>
      <w:r w:rsidRPr="001165C5">
        <w:rPr>
          <w:sz w:val="28"/>
          <w:szCs w:val="28"/>
        </w:rPr>
        <w:t xml:space="preserve">тыс. рублей, </w:t>
      </w:r>
    </w:p>
    <w:p w:rsidR="004A35ED" w:rsidRPr="001165C5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1165C5">
        <w:rPr>
          <w:sz w:val="28"/>
          <w:szCs w:val="28"/>
        </w:rPr>
        <w:t xml:space="preserve">в 2019 году – в сумме </w:t>
      </w:r>
      <w:r w:rsidR="001846F3" w:rsidRPr="001165C5">
        <w:rPr>
          <w:rFonts w:eastAsia="Batang"/>
          <w:sz w:val="28"/>
          <w:szCs w:val="28"/>
          <w:lang w:eastAsia="ko-KR"/>
        </w:rPr>
        <w:t>5</w:t>
      </w:r>
      <w:r w:rsidRPr="001165C5">
        <w:rPr>
          <w:rFonts w:eastAsia="Batang"/>
          <w:sz w:val="28"/>
          <w:szCs w:val="28"/>
          <w:lang w:eastAsia="ko-KR"/>
        </w:rPr>
        <w:t xml:space="preserve">00000,0 </w:t>
      </w:r>
      <w:r w:rsidR="00494DC7" w:rsidRPr="001165C5">
        <w:rPr>
          <w:sz w:val="28"/>
          <w:szCs w:val="28"/>
        </w:rPr>
        <w:t>тыс. рублей</w:t>
      </w:r>
      <w:proofErr w:type="gramStart"/>
      <w:r w:rsidR="00494DC7" w:rsidRPr="001165C5">
        <w:rPr>
          <w:sz w:val="28"/>
          <w:szCs w:val="28"/>
        </w:rPr>
        <w:t>.».</w:t>
      </w:r>
      <w:proofErr w:type="gramEnd"/>
    </w:p>
    <w:p w:rsidR="002E7919" w:rsidRPr="001165C5" w:rsidRDefault="002E7919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571CE8" w:rsidRPr="001165C5" w:rsidRDefault="00571CE8" w:rsidP="006D3B78">
      <w:pPr>
        <w:ind w:firstLine="720"/>
        <w:rPr>
          <w:b/>
          <w:sz w:val="28"/>
          <w:szCs w:val="28"/>
        </w:rPr>
      </w:pPr>
      <w:r w:rsidRPr="001165C5">
        <w:rPr>
          <w:b/>
          <w:sz w:val="28"/>
          <w:szCs w:val="28"/>
        </w:rPr>
        <w:t xml:space="preserve">Статья 2 </w:t>
      </w:r>
    </w:p>
    <w:p w:rsidR="00DE0CCE" w:rsidRPr="001165C5" w:rsidRDefault="00DE0CCE" w:rsidP="00571CE8">
      <w:pPr>
        <w:ind w:firstLine="708"/>
        <w:rPr>
          <w:b/>
          <w:sz w:val="28"/>
          <w:szCs w:val="28"/>
        </w:rPr>
      </w:pPr>
    </w:p>
    <w:p w:rsidR="00571CE8" w:rsidRPr="001165C5" w:rsidRDefault="00571CE8" w:rsidP="005C77EE">
      <w:pPr>
        <w:ind w:firstLine="709"/>
        <w:jc w:val="both"/>
        <w:rPr>
          <w:sz w:val="28"/>
          <w:szCs w:val="28"/>
        </w:rPr>
      </w:pPr>
      <w:r w:rsidRPr="001165C5">
        <w:rPr>
          <w:sz w:val="28"/>
          <w:szCs w:val="28"/>
        </w:rPr>
        <w:t>Настоящий Закон вступает</w:t>
      </w:r>
      <w:r w:rsidR="006936B6" w:rsidRPr="001165C5">
        <w:rPr>
          <w:sz w:val="28"/>
          <w:szCs w:val="28"/>
        </w:rPr>
        <w:t xml:space="preserve"> в силу со дня его официального </w:t>
      </w:r>
      <w:r w:rsidR="00BB7DC7" w:rsidRPr="001165C5">
        <w:rPr>
          <w:sz w:val="28"/>
          <w:szCs w:val="28"/>
        </w:rPr>
        <w:br/>
      </w:r>
      <w:r w:rsidR="006936B6" w:rsidRPr="001165C5">
        <w:rPr>
          <w:sz w:val="28"/>
          <w:szCs w:val="28"/>
        </w:rPr>
        <w:t>о</w:t>
      </w:r>
      <w:r w:rsidRPr="001165C5">
        <w:rPr>
          <w:sz w:val="28"/>
          <w:szCs w:val="28"/>
        </w:rPr>
        <w:t>публикования.</w:t>
      </w:r>
    </w:p>
    <w:p w:rsidR="00571CE8" w:rsidRPr="001165C5" w:rsidRDefault="00571CE8" w:rsidP="00571CE8">
      <w:pPr>
        <w:ind w:left="360"/>
        <w:rPr>
          <w:sz w:val="28"/>
          <w:szCs w:val="28"/>
        </w:rPr>
      </w:pPr>
    </w:p>
    <w:p w:rsidR="00571CE8" w:rsidRPr="001165C5" w:rsidRDefault="00571CE8" w:rsidP="00571CE8">
      <w:pPr>
        <w:ind w:left="360"/>
        <w:rPr>
          <w:sz w:val="28"/>
          <w:szCs w:val="28"/>
        </w:rPr>
      </w:pPr>
    </w:p>
    <w:p w:rsidR="00780733" w:rsidRPr="001165C5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870"/>
      </w:tblGrid>
      <w:tr w:rsidR="00571CE8" w:rsidRPr="00D873B1" w:rsidTr="00A1739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165C5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5C5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D873B1" w:rsidRDefault="00A17395" w:rsidP="00A17395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165C5">
              <w:rPr>
                <w:sz w:val="28"/>
                <w:szCs w:val="28"/>
              </w:rPr>
              <w:t xml:space="preserve">     </w:t>
            </w:r>
            <w:r w:rsidR="00D74A22" w:rsidRPr="001165C5">
              <w:rPr>
                <w:sz w:val="28"/>
                <w:szCs w:val="28"/>
              </w:rPr>
              <w:t xml:space="preserve"> </w:t>
            </w:r>
            <w:r w:rsidR="00571CE8" w:rsidRPr="001165C5">
              <w:rPr>
                <w:sz w:val="28"/>
                <w:szCs w:val="28"/>
              </w:rPr>
              <w:t xml:space="preserve">А.Б. </w:t>
            </w:r>
            <w:proofErr w:type="spellStart"/>
            <w:r w:rsidR="00571CE8" w:rsidRPr="001165C5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092151" w:rsidRDefault="00092151" w:rsidP="00092151">
      <w:pPr>
        <w:autoSpaceDE w:val="0"/>
        <w:autoSpaceDN w:val="0"/>
        <w:adjustRightInd w:val="0"/>
        <w:jc w:val="both"/>
      </w:pPr>
    </w:p>
    <w:p w:rsidR="008F7779" w:rsidRPr="008F7779" w:rsidRDefault="008F7779" w:rsidP="00092151">
      <w:pPr>
        <w:autoSpaceDE w:val="0"/>
        <w:autoSpaceDN w:val="0"/>
        <w:adjustRightInd w:val="0"/>
        <w:jc w:val="both"/>
        <w:rPr>
          <w:sz w:val="28"/>
        </w:rPr>
      </w:pPr>
    </w:p>
    <w:sectPr w:rsidR="008F7779" w:rsidRPr="008F7779" w:rsidSect="00144686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E" w:rsidRDefault="0004270E" w:rsidP="00D473C6">
      <w:r>
        <w:separator/>
      </w:r>
    </w:p>
  </w:endnote>
  <w:endnote w:type="continuationSeparator" w:id="0">
    <w:p w:rsidR="0004270E" w:rsidRDefault="0004270E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E" w:rsidRDefault="0004270E" w:rsidP="00D473C6">
      <w:r>
        <w:separator/>
      </w:r>
    </w:p>
  </w:footnote>
  <w:footnote w:type="continuationSeparator" w:id="0">
    <w:p w:rsidR="0004270E" w:rsidRDefault="0004270E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7366"/>
      <w:docPartObj>
        <w:docPartGallery w:val="Page Numbers (Top of Page)"/>
        <w:docPartUnique/>
      </w:docPartObj>
    </w:sdtPr>
    <w:sdtEndPr/>
    <w:sdtContent>
      <w:p w:rsidR="0004270E" w:rsidRDefault="0004270E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65C5">
          <w:rPr>
            <w:noProof/>
          </w:rPr>
          <w:t>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0E" w:rsidRDefault="0004270E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04270E" w:rsidRDefault="0004270E" w:rsidP="00622AC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D0F"/>
    <w:rsid w:val="0000400D"/>
    <w:rsid w:val="0000640B"/>
    <w:rsid w:val="00006B55"/>
    <w:rsid w:val="00006F14"/>
    <w:rsid w:val="0000709E"/>
    <w:rsid w:val="00010B3C"/>
    <w:rsid w:val="00011A6F"/>
    <w:rsid w:val="00011B76"/>
    <w:rsid w:val="00011C42"/>
    <w:rsid w:val="000135BD"/>
    <w:rsid w:val="00014C07"/>
    <w:rsid w:val="00017092"/>
    <w:rsid w:val="00017381"/>
    <w:rsid w:val="00017769"/>
    <w:rsid w:val="00020DFA"/>
    <w:rsid w:val="00020F03"/>
    <w:rsid w:val="00022BC5"/>
    <w:rsid w:val="00023710"/>
    <w:rsid w:val="000250D1"/>
    <w:rsid w:val="000262A3"/>
    <w:rsid w:val="00026510"/>
    <w:rsid w:val="00030A56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CE5"/>
    <w:rsid w:val="000464E5"/>
    <w:rsid w:val="00050F4E"/>
    <w:rsid w:val="00053EE1"/>
    <w:rsid w:val="00055FFA"/>
    <w:rsid w:val="0005676D"/>
    <w:rsid w:val="0005738E"/>
    <w:rsid w:val="00064905"/>
    <w:rsid w:val="00064CB9"/>
    <w:rsid w:val="00065922"/>
    <w:rsid w:val="00071240"/>
    <w:rsid w:val="000723C6"/>
    <w:rsid w:val="0007244B"/>
    <w:rsid w:val="000729A2"/>
    <w:rsid w:val="000730E6"/>
    <w:rsid w:val="00073C8D"/>
    <w:rsid w:val="00073E96"/>
    <w:rsid w:val="000757DF"/>
    <w:rsid w:val="00075F11"/>
    <w:rsid w:val="00077382"/>
    <w:rsid w:val="00080659"/>
    <w:rsid w:val="000806D7"/>
    <w:rsid w:val="00082E11"/>
    <w:rsid w:val="00085073"/>
    <w:rsid w:val="000850D4"/>
    <w:rsid w:val="00086E45"/>
    <w:rsid w:val="0008720C"/>
    <w:rsid w:val="000914F8"/>
    <w:rsid w:val="00091785"/>
    <w:rsid w:val="000918C9"/>
    <w:rsid w:val="000919A8"/>
    <w:rsid w:val="00092151"/>
    <w:rsid w:val="00093421"/>
    <w:rsid w:val="00093A95"/>
    <w:rsid w:val="00093CDC"/>
    <w:rsid w:val="0009406B"/>
    <w:rsid w:val="00094332"/>
    <w:rsid w:val="00094426"/>
    <w:rsid w:val="00094AAE"/>
    <w:rsid w:val="00094AE3"/>
    <w:rsid w:val="000954E8"/>
    <w:rsid w:val="00096AE4"/>
    <w:rsid w:val="000976C0"/>
    <w:rsid w:val="00097F90"/>
    <w:rsid w:val="000A033B"/>
    <w:rsid w:val="000A0827"/>
    <w:rsid w:val="000A0A89"/>
    <w:rsid w:val="000A11E8"/>
    <w:rsid w:val="000A1F32"/>
    <w:rsid w:val="000A387A"/>
    <w:rsid w:val="000A45A9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1594"/>
    <w:rsid w:val="000C33E1"/>
    <w:rsid w:val="000C38EF"/>
    <w:rsid w:val="000C50D4"/>
    <w:rsid w:val="000C59AC"/>
    <w:rsid w:val="000C7BAF"/>
    <w:rsid w:val="000C7D57"/>
    <w:rsid w:val="000D04BA"/>
    <w:rsid w:val="000D0C08"/>
    <w:rsid w:val="000D1953"/>
    <w:rsid w:val="000D1BD8"/>
    <w:rsid w:val="000D4677"/>
    <w:rsid w:val="000D4D38"/>
    <w:rsid w:val="000D4EA7"/>
    <w:rsid w:val="000D51AD"/>
    <w:rsid w:val="000D5890"/>
    <w:rsid w:val="000D6274"/>
    <w:rsid w:val="000D7F44"/>
    <w:rsid w:val="000E1733"/>
    <w:rsid w:val="000E1CE2"/>
    <w:rsid w:val="000E2C7D"/>
    <w:rsid w:val="000E3897"/>
    <w:rsid w:val="000E3F7F"/>
    <w:rsid w:val="000E4BAB"/>
    <w:rsid w:val="000E4E62"/>
    <w:rsid w:val="000E6B46"/>
    <w:rsid w:val="000E772A"/>
    <w:rsid w:val="000F07F7"/>
    <w:rsid w:val="000F0997"/>
    <w:rsid w:val="000F0DD5"/>
    <w:rsid w:val="000F1756"/>
    <w:rsid w:val="000F1F9D"/>
    <w:rsid w:val="000F2E77"/>
    <w:rsid w:val="000F3176"/>
    <w:rsid w:val="000F39DB"/>
    <w:rsid w:val="000F42B1"/>
    <w:rsid w:val="000F56AC"/>
    <w:rsid w:val="000F5DDE"/>
    <w:rsid w:val="00100F31"/>
    <w:rsid w:val="00102331"/>
    <w:rsid w:val="00102BF4"/>
    <w:rsid w:val="00102C15"/>
    <w:rsid w:val="0010360F"/>
    <w:rsid w:val="00103A29"/>
    <w:rsid w:val="00104AD8"/>
    <w:rsid w:val="001053BD"/>
    <w:rsid w:val="00105AAD"/>
    <w:rsid w:val="00106817"/>
    <w:rsid w:val="001073E9"/>
    <w:rsid w:val="00107982"/>
    <w:rsid w:val="0011109E"/>
    <w:rsid w:val="00111EDA"/>
    <w:rsid w:val="00112256"/>
    <w:rsid w:val="001124E7"/>
    <w:rsid w:val="001134E5"/>
    <w:rsid w:val="00114B47"/>
    <w:rsid w:val="001150CF"/>
    <w:rsid w:val="00115616"/>
    <w:rsid w:val="00115A68"/>
    <w:rsid w:val="00115AA4"/>
    <w:rsid w:val="001162DD"/>
    <w:rsid w:val="001165C5"/>
    <w:rsid w:val="00120462"/>
    <w:rsid w:val="001207B3"/>
    <w:rsid w:val="001225BD"/>
    <w:rsid w:val="00122863"/>
    <w:rsid w:val="00123E42"/>
    <w:rsid w:val="00124D1F"/>
    <w:rsid w:val="001254D9"/>
    <w:rsid w:val="00125CE4"/>
    <w:rsid w:val="001263AC"/>
    <w:rsid w:val="0012641D"/>
    <w:rsid w:val="00127CF4"/>
    <w:rsid w:val="00130708"/>
    <w:rsid w:val="00130A2A"/>
    <w:rsid w:val="00133249"/>
    <w:rsid w:val="00134BFA"/>
    <w:rsid w:val="00135DC1"/>
    <w:rsid w:val="001369FB"/>
    <w:rsid w:val="00137267"/>
    <w:rsid w:val="001372AB"/>
    <w:rsid w:val="00137E34"/>
    <w:rsid w:val="00137F3C"/>
    <w:rsid w:val="001404F8"/>
    <w:rsid w:val="0014076A"/>
    <w:rsid w:val="00141581"/>
    <w:rsid w:val="001434BD"/>
    <w:rsid w:val="00143EEE"/>
    <w:rsid w:val="00144268"/>
    <w:rsid w:val="00144686"/>
    <w:rsid w:val="00145ABD"/>
    <w:rsid w:val="00147000"/>
    <w:rsid w:val="00150124"/>
    <w:rsid w:val="001508AA"/>
    <w:rsid w:val="00152827"/>
    <w:rsid w:val="00152A73"/>
    <w:rsid w:val="00153639"/>
    <w:rsid w:val="00153835"/>
    <w:rsid w:val="00153FB3"/>
    <w:rsid w:val="0015408A"/>
    <w:rsid w:val="00154951"/>
    <w:rsid w:val="00160A70"/>
    <w:rsid w:val="00160F92"/>
    <w:rsid w:val="00161ACE"/>
    <w:rsid w:val="00162AB1"/>
    <w:rsid w:val="001632DA"/>
    <w:rsid w:val="0016336B"/>
    <w:rsid w:val="00163499"/>
    <w:rsid w:val="00164C1F"/>
    <w:rsid w:val="001659E8"/>
    <w:rsid w:val="0016638F"/>
    <w:rsid w:val="00166A8C"/>
    <w:rsid w:val="001702CC"/>
    <w:rsid w:val="00171302"/>
    <w:rsid w:val="001724F2"/>
    <w:rsid w:val="00173859"/>
    <w:rsid w:val="00173B63"/>
    <w:rsid w:val="00174153"/>
    <w:rsid w:val="001750DD"/>
    <w:rsid w:val="001754F3"/>
    <w:rsid w:val="00175713"/>
    <w:rsid w:val="00176187"/>
    <w:rsid w:val="00176200"/>
    <w:rsid w:val="00177539"/>
    <w:rsid w:val="001844BA"/>
    <w:rsid w:val="001846F3"/>
    <w:rsid w:val="00184AAD"/>
    <w:rsid w:val="001862D3"/>
    <w:rsid w:val="001870F0"/>
    <w:rsid w:val="00190109"/>
    <w:rsid w:val="001904FA"/>
    <w:rsid w:val="001908D8"/>
    <w:rsid w:val="00192F96"/>
    <w:rsid w:val="00193C24"/>
    <w:rsid w:val="00194AAC"/>
    <w:rsid w:val="00195326"/>
    <w:rsid w:val="0019699F"/>
    <w:rsid w:val="00196CE0"/>
    <w:rsid w:val="00197798"/>
    <w:rsid w:val="001A077B"/>
    <w:rsid w:val="001A1B62"/>
    <w:rsid w:val="001A2471"/>
    <w:rsid w:val="001A4990"/>
    <w:rsid w:val="001A4ED8"/>
    <w:rsid w:val="001A57F5"/>
    <w:rsid w:val="001A6236"/>
    <w:rsid w:val="001A7AF3"/>
    <w:rsid w:val="001A7DDE"/>
    <w:rsid w:val="001B1424"/>
    <w:rsid w:val="001B18F0"/>
    <w:rsid w:val="001B1A85"/>
    <w:rsid w:val="001B2081"/>
    <w:rsid w:val="001B3941"/>
    <w:rsid w:val="001B4BB9"/>
    <w:rsid w:val="001B6157"/>
    <w:rsid w:val="001B741A"/>
    <w:rsid w:val="001B7642"/>
    <w:rsid w:val="001C0218"/>
    <w:rsid w:val="001C135D"/>
    <w:rsid w:val="001C153D"/>
    <w:rsid w:val="001C27D7"/>
    <w:rsid w:val="001C2D95"/>
    <w:rsid w:val="001C2FC0"/>
    <w:rsid w:val="001C3715"/>
    <w:rsid w:val="001C3965"/>
    <w:rsid w:val="001C3A3F"/>
    <w:rsid w:val="001C3F93"/>
    <w:rsid w:val="001C5780"/>
    <w:rsid w:val="001C60DB"/>
    <w:rsid w:val="001C6AAE"/>
    <w:rsid w:val="001C7FB6"/>
    <w:rsid w:val="001D00F1"/>
    <w:rsid w:val="001D11F6"/>
    <w:rsid w:val="001D2005"/>
    <w:rsid w:val="001D293C"/>
    <w:rsid w:val="001D3934"/>
    <w:rsid w:val="001D5ED5"/>
    <w:rsid w:val="001D67A8"/>
    <w:rsid w:val="001D6A69"/>
    <w:rsid w:val="001D6BB4"/>
    <w:rsid w:val="001D77EC"/>
    <w:rsid w:val="001D7A0F"/>
    <w:rsid w:val="001E0C9B"/>
    <w:rsid w:val="001E0CD8"/>
    <w:rsid w:val="001E1704"/>
    <w:rsid w:val="001E1E96"/>
    <w:rsid w:val="001E21A0"/>
    <w:rsid w:val="001E320B"/>
    <w:rsid w:val="001E3350"/>
    <w:rsid w:val="001E3F43"/>
    <w:rsid w:val="001E57EF"/>
    <w:rsid w:val="001E5CE5"/>
    <w:rsid w:val="001E62A7"/>
    <w:rsid w:val="001E69E0"/>
    <w:rsid w:val="001E7306"/>
    <w:rsid w:val="001F1D96"/>
    <w:rsid w:val="001F26EF"/>
    <w:rsid w:val="001F3268"/>
    <w:rsid w:val="001F6070"/>
    <w:rsid w:val="001F64F8"/>
    <w:rsid w:val="001F768E"/>
    <w:rsid w:val="001F7753"/>
    <w:rsid w:val="0020044E"/>
    <w:rsid w:val="00202F46"/>
    <w:rsid w:val="002030A4"/>
    <w:rsid w:val="0020313D"/>
    <w:rsid w:val="00204385"/>
    <w:rsid w:val="00205137"/>
    <w:rsid w:val="002054E6"/>
    <w:rsid w:val="00205D88"/>
    <w:rsid w:val="0020612B"/>
    <w:rsid w:val="0020634A"/>
    <w:rsid w:val="0020637E"/>
    <w:rsid w:val="002063DF"/>
    <w:rsid w:val="002063F8"/>
    <w:rsid w:val="00210797"/>
    <w:rsid w:val="002112C8"/>
    <w:rsid w:val="00214ACF"/>
    <w:rsid w:val="00214E65"/>
    <w:rsid w:val="00214F49"/>
    <w:rsid w:val="00215097"/>
    <w:rsid w:val="002177B3"/>
    <w:rsid w:val="00217C9A"/>
    <w:rsid w:val="002207D3"/>
    <w:rsid w:val="00220809"/>
    <w:rsid w:val="0022105E"/>
    <w:rsid w:val="00224032"/>
    <w:rsid w:val="002248D1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2C87"/>
    <w:rsid w:val="002343CB"/>
    <w:rsid w:val="00234CA7"/>
    <w:rsid w:val="00234EAF"/>
    <w:rsid w:val="00235051"/>
    <w:rsid w:val="00235E11"/>
    <w:rsid w:val="00235E5A"/>
    <w:rsid w:val="00236874"/>
    <w:rsid w:val="00237391"/>
    <w:rsid w:val="00237C35"/>
    <w:rsid w:val="002405E2"/>
    <w:rsid w:val="00240CD1"/>
    <w:rsid w:val="0024172E"/>
    <w:rsid w:val="00241BB9"/>
    <w:rsid w:val="00242526"/>
    <w:rsid w:val="00242DB0"/>
    <w:rsid w:val="00243743"/>
    <w:rsid w:val="002444E3"/>
    <w:rsid w:val="002454F8"/>
    <w:rsid w:val="00245AB7"/>
    <w:rsid w:val="00245DF2"/>
    <w:rsid w:val="00245F1C"/>
    <w:rsid w:val="0024772E"/>
    <w:rsid w:val="002515F7"/>
    <w:rsid w:val="00251F6D"/>
    <w:rsid w:val="00253546"/>
    <w:rsid w:val="00253BBC"/>
    <w:rsid w:val="00254B4A"/>
    <w:rsid w:val="00254BBD"/>
    <w:rsid w:val="00254EB2"/>
    <w:rsid w:val="00255480"/>
    <w:rsid w:val="00255501"/>
    <w:rsid w:val="00256487"/>
    <w:rsid w:val="00256EB2"/>
    <w:rsid w:val="00257F74"/>
    <w:rsid w:val="00260BE1"/>
    <w:rsid w:val="00262AA0"/>
    <w:rsid w:val="00262C8D"/>
    <w:rsid w:val="00262DC4"/>
    <w:rsid w:val="0026360A"/>
    <w:rsid w:val="00263DB5"/>
    <w:rsid w:val="00263F5A"/>
    <w:rsid w:val="0026405A"/>
    <w:rsid w:val="0026591E"/>
    <w:rsid w:val="00265E51"/>
    <w:rsid w:val="002668A2"/>
    <w:rsid w:val="00266907"/>
    <w:rsid w:val="00266F98"/>
    <w:rsid w:val="00267223"/>
    <w:rsid w:val="00267B4A"/>
    <w:rsid w:val="00270A9F"/>
    <w:rsid w:val="00270E9B"/>
    <w:rsid w:val="0027199A"/>
    <w:rsid w:val="002731E0"/>
    <w:rsid w:val="002738A9"/>
    <w:rsid w:val="00273FD7"/>
    <w:rsid w:val="0027505A"/>
    <w:rsid w:val="00280FE5"/>
    <w:rsid w:val="002812DB"/>
    <w:rsid w:val="002813C8"/>
    <w:rsid w:val="00281D52"/>
    <w:rsid w:val="00282404"/>
    <w:rsid w:val="00283DDA"/>
    <w:rsid w:val="0028515E"/>
    <w:rsid w:val="002865BD"/>
    <w:rsid w:val="00287EF9"/>
    <w:rsid w:val="00290014"/>
    <w:rsid w:val="00290EDE"/>
    <w:rsid w:val="00292F17"/>
    <w:rsid w:val="002933D4"/>
    <w:rsid w:val="00293599"/>
    <w:rsid w:val="00294310"/>
    <w:rsid w:val="0029472E"/>
    <w:rsid w:val="0029487B"/>
    <w:rsid w:val="00295036"/>
    <w:rsid w:val="00295656"/>
    <w:rsid w:val="00296693"/>
    <w:rsid w:val="00297EB9"/>
    <w:rsid w:val="002A01AE"/>
    <w:rsid w:val="002A09FE"/>
    <w:rsid w:val="002A0E16"/>
    <w:rsid w:val="002A16FB"/>
    <w:rsid w:val="002A22E0"/>
    <w:rsid w:val="002A2564"/>
    <w:rsid w:val="002A44A4"/>
    <w:rsid w:val="002A4D74"/>
    <w:rsid w:val="002A64BF"/>
    <w:rsid w:val="002A658D"/>
    <w:rsid w:val="002A7E1B"/>
    <w:rsid w:val="002A7E8A"/>
    <w:rsid w:val="002B0469"/>
    <w:rsid w:val="002B1B97"/>
    <w:rsid w:val="002B29A4"/>
    <w:rsid w:val="002B2F8B"/>
    <w:rsid w:val="002B3BEC"/>
    <w:rsid w:val="002B3CD0"/>
    <w:rsid w:val="002B4EF9"/>
    <w:rsid w:val="002B7F76"/>
    <w:rsid w:val="002C1097"/>
    <w:rsid w:val="002C13CD"/>
    <w:rsid w:val="002C1762"/>
    <w:rsid w:val="002C2014"/>
    <w:rsid w:val="002C6EF1"/>
    <w:rsid w:val="002D32E1"/>
    <w:rsid w:val="002D36E3"/>
    <w:rsid w:val="002D3BBA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35AE"/>
    <w:rsid w:val="002E3644"/>
    <w:rsid w:val="002E36C8"/>
    <w:rsid w:val="002E3733"/>
    <w:rsid w:val="002E3E7F"/>
    <w:rsid w:val="002E5915"/>
    <w:rsid w:val="002E626B"/>
    <w:rsid w:val="002E6477"/>
    <w:rsid w:val="002E69B3"/>
    <w:rsid w:val="002E7919"/>
    <w:rsid w:val="002F0845"/>
    <w:rsid w:val="002F16C1"/>
    <w:rsid w:val="002F1AB5"/>
    <w:rsid w:val="002F3C86"/>
    <w:rsid w:val="002F555C"/>
    <w:rsid w:val="002F6558"/>
    <w:rsid w:val="002F6C27"/>
    <w:rsid w:val="002F6F6B"/>
    <w:rsid w:val="00301F56"/>
    <w:rsid w:val="00302C35"/>
    <w:rsid w:val="00303098"/>
    <w:rsid w:val="0030314A"/>
    <w:rsid w:val="003039FA"/>
    <w:rsid w:val="00304393"/>
    <w:rsid w:val="003046E9"/>
    <w:rsid w:val="00305DC6"/>
    <w:rsid w:val="0030740A"/>
    <w:rsid w:val="003102A2"/>
    <w:rsid w:val="00310B6E"/>
    <w:rsid w:val="003137D1"/>
    <w:rsid w:val="0031671B"/>
    <w:rsid w:val="0031702A"/>
    <w:rsid w:val="00317ADA"/>
    <w:rsid w:val="00317BC9"/>
    <w:rsid w:val="00320499"/>
    <w:rsid w:val="003204AD"/>
    <w:rsid w:val="00320DBC"/>
    <w:rsid w:val="00320E36"/>
    <w:rsid w:val="00320E81"/>
    <w:rsid w:val="003219A2"/>
    <w:rsid w:val="00321BE3"/>
    <w:rsid w:val="00323299"/>
    <w:rsid w:val="00324506"/>
    <w:rsid w:val="003250B4"/>
    <w:rsid w:val="003255ED"/>
    <w:rsid w:val="0032568D"/>
    <w:rsid w:val="00325DEE"/>
    <w:rsid w:val="00327A18"/>
    <w:rsid w:val="00330414"/>
    <w:rsid w:val="00331440"/>
    <w:rsid w:val="00331578"/>
    <w:rsid w:val="00332EAD"/>
    <w:rsid w:val="00336FC5"/>
    <w:rsid w:val="00340CFA"/>
    <w:rsid w:val="00341646"/>
    <w:rsid w:val="00341A6E"/>
    <w:rsid w:val="00342C6F"/>
    <w:rsid w:val="00343D49"/>
    <w:rsid w:val="00344103"/>
    <w:rsid w:val="0034471C"/>
    <w:rsid w:val="00344BFE"/>
    <w:rsid w:val="003500FB"/>
    <w:rsid w:val="00350973"/>
    <w:rsid w:val="00350C90"/>
    <w:rsid w:val="003516DA"/>
    <w:rsid w:val="003517CE"/>
    <w:rsid w:val="00353CC0"/>
    <w:rsid w:val="00353E7A"/>
    <w:rsid w:val="003549E2"/>
    <w:rsid w:val="00354C6B"/>
    <w:rsid w:val="0035548E"/>
    <w:rsid w:val="003557D4"/>
    <w:rsid w:val="003571C2"/>
    <w:rsid w:val="00357BC6"/>
    <w:rsid w:val="00360B3B"/>
    <w:rsid w:val="00360C41"/>
    <w:rsid w:val="00361A02"/>
    <w:rsid w:val="00361D62"/>
    <w:rsid w:val="00364288"/>
    <w:rsid w:val="00365246"/>
    <w:rsid w:val="00365D5E"/>
    <w:rsid w:val="0037106E"/>
    <w:rsid w:val="00372F64"/>
    <w:rsid w:val="00375CF4"/>
    <w:rsid w:val="00375E6A"/>
    <w:rsid w:val="00376591"/>
    <w:rsid w:val="00381C4B"/>
    <w:rsid w:val="00383D12"/>
    <w:rsid w:val="00384918"/>
    <w:rsid w:val="00384CCD"/>
    <w:rsid w:val="00384D52"/>
    <w:rsid w:val="003863DC"/>
    <w:rsid w:val="003870B5"/>
    <w:rsid w:val="0038710F"/>
    <w:rsid w:val="00387A75"/>
    <w:rsid w:val="00391CA3"/>
    <w:rsid w:val="003923D4"/>
    <w:rsid w:val="0039320D"/>
    <w:rsid w:val="003944F0"/>
    <w:rsid w:val="00394E08"/>
    <w:rsid w:val="00394E8A"/>
    <w:rsid w:val="00395DDD"/>
    <w:rsid w:val="00396834"/>
    <w:rsid w:val="0039732C"/>
    <w:rsid w:val="003A06A4"/>
    <w:rsid w:val="003A0A16"/>
    <w:rsid w:val="003A2528"/>
    <w:rsid w:val="003A268D"/>
    <w:rsid w:val="003A286B"/>
    <w:rsid w:val="003A3922"/>
    <w:rsid w:val="003A3E16"/>
    <w:rsid w:val="003A4609"/>
    <w:rsid w:val="003A597C"/>
    <w:rsid w:val="003A6F24"/>
    <w:rsid w:val="003A71CD"/>
    <w:rsid w:val="003A7E19"/>
    <w:rsid w:val="003B0DA8"/>
    <w:rsid w:val="003B10F1"/>
    <w:rsid w:val="003B1FFA"/>
    <w:rsid w:val="003B26F9"/>
    <w:rsid w:val="003B28BA"/>
    <w:rsid w:val="003B3432"/>
    <w:rsid w:val="003B39B5"/>
    <w:rsid w:val="003B4D26"/>
    <w:rsid w:val="003B5AD0"/>
    <w:rsid w:val="003B7650"/>
    <w:rsid w:val="003C0A1C"/>
    <w:rsid w:val="003C0BF0"/>
    <w:rsid w:val="003C0F65"/>
    <w:rsid w:val="003C2C99"/>
    <w:rsid w:val="003C559E"/>
    <w:rsid w:val="003C5729"/>
    <w:rsid w:val="003C5961"/>
    <w:rsid w:val="003C5B2B"/>
    <w:rsid w:val="003C7278"/>
    <w:rsid w:val="003D0036"/>
    <w:rsid w:val="003D1722"/>
    <w:rsid w:val="003D3E27"/>
    <w:rsid w:val="003D7EFC"/>
    <w:rsid w:val="003E0E46"/>
    <w:rsid w:val="003E16AA"/>
    <w:rsid w:val="003E42FA"/>
    <w:rsid w:val="003E4311"/>
    <w:rsid w:val="003E455F"/>
    <w:rsid w:val="003E4D24"/>
    <w:rsid w:val="003E4E0F"/>
    <w:rsid w:val="003E4F2D"/>
    <w:rsid w:val="003E5245"/>
    <w:rsid w:val="003E6989"/>
    <w:rsid w:val="003F0860"/>
    <w:rsid w:val="003F0C9A"/>
    <w:rsid w:val="003F181F"/>
    <w:rsid w:val="003F2C36"/>
    <w:rsid w:val="003F388D"/>
    <w:rsid w:val="003F6057"/>
    <w:rsid w:val="003F74B6"/>
    <w:rsid w:val="004000E7"/>
    <w:rsid w:val="00400683"/>
    <w:rsid w:val="00400A9A"/>
    <w:rsid w:val="004015F8"/>
    <w:rsid w:val="0040240F"/>
    <w:rsid w:val="00403F4D"/>
    <w:rsid w:val="00406176"/>
    <w:rsid w:val="004067A9"/>
    <w:rsid w:val="00406AD2"/>
    <w:rsid w:val="004070CD"/>
    <w:rsid w:val="00407C79"/>
    <w:rsid w:val="004100FC"/>
    <w:rsid w:val="00410C9D"/>
    <w:rsid w:val="004114EC"/>
    <w:rsid w:val="00411DFD"/>
    <w:rsid w:val="0041307D"/>
    <w:rsid w:val="004136A9"/>
    <w:rsid w:val="004140F0"/>
    <w:rsid w:val="004157FD"/>
    <w:rsid w:val="004158BC"/>
    <w:rsid w:val="00415996"/>
    <w:rsid w:val="00415DFF"/>
    <w:rsid w:val="00416E1A"/>
    <w:rsid w:val="00417313"/>
    <w:rsid w:val="00417F61"/>
    <w:rsid w:val="00421AC8"/>
    <w:rsid w:val="00430CE1"/>
    <w:rsid w:val="00431B34"/>
    <w:rsid w:val="00431C09"/>
    <w:rsid w:val="0043231E"/>
    <w:rsid w:val="00433051"/>
    <w:rsid w:val="00434406"/>
    <w:rsid w:val="0043471C"/>
    <w:rsid w:val="00436554"/>
    <w:rsid w:val="00440838"/>
    <w:rsid w:val="00441B42"/>
    <w:rsid w:val="00441D3B"/>
    <w:rsid w:val="00442257"/>
    <w:rsid w:val="00442D1E"/>
    <w:rsid w:val="004449C6"/>
    <w:rsid w:val="00445991"/>
    <w:rsid w:val="00446D71"/>
    <w:rsid w:val="0044752D"/>
    <w:rsid w:val="00447A1C"/>
    <w:rsid w:val="00447A5C"/>
    <w:rsid w:val="00450C2E"/>
    <w:rsid w:val="0045166C"/>
    <w:rsid w:val="0045185A"/>
    <w:rsid w:val="00453034"/>
    <w:rsid w:val="004602DD"/>
    <w:rsid w:val="00460723"/>
    <w:rsid w:val="00460AAF"/>
    <w:rsid w:val="00460FAB"/>
    <w:rsid w:val="00461CD6"/>
    <w:rsid w:val="004624A4"/>
    <w:rsid w:val="004626AD"/>
    <w:rsid w:val="004641E5"/>
    <w:rsid w:val="004646A3"/>
    <w:rsid w:val="00465222"/>
    <w:rsid w:val="004670C6"/>
    <w:rsid w:val="00467D52"/>
    <w:rsid w:val="004722E9"/>
    <w:rsid w:val="004726F4"/>
    <w:rsid w:val="00472896"/>
    <w:rsid w:val="0047339F"/>
    <w:rsid w:val="00473639"/>
    <w:rsid w:val="00475ACD"/>
    <w:rsid w:val="004769AD"/>
    <w:rsid w:val="004805FC"/>
    <w:rsid w:val="00480801"/>
    <w:rsid w:val="00481681"/>
    <w:rsid w:val="004821FB"/>
    <w:rsid w:val="00482FE7"/>
    <w:rsid w:val="004835F6"/>
    <w:rsid w:val="00483682"/>
    <w:rsid w:val="00483822"/>
    <w:rsid w:val="00483B79"/>
    <w:rsid w:val="00483BE1"/>
    <w:rsid w:val="00483C1E"/>
    <w:rsid w:val="00483D4A"/>
    <w:rsid w:val="0048504F"/>
    <w:rsid w:val="00486104"/>
    <w:rsid w:val="004863DE"/>
    <w:rsid w:val="00486C57"/>
    <w:rsid w:val="004906FF"/>
    <w:rsid w:val="0049165D"/>
    <w:rsid w:val="0049367B"/>
    <w:rsid w:val="00493B98"/>
    <w:rsid w:val="00493FE6"/>
    <w:rsid w:val="00494C25"/>
    <w:rsid w:val="00494DC7"/>
    <w:rsid w:val="00495465"/>
    <w:rsid w:val="00495C7E"/>
    <w:rsid w:val="00495EA3"/>
    <w:rsid w:val="00497B00"/>
    <w:rsid w:val="004A06CB"/>
    <w:rsid w:val="004A0CFC"/>
    <w:rsid w:val="004A18F8"/>
    <w:rsid w:val="004A2A62"/>
    <w:rsid w:val="004A35ED"/>
    <w:rsid w:val="004A44AF"/>
    <w:rsid w:val="004A4746"/>
    <w:rsid w:val="004A4EF1"/>
    <w:rsid w:val="004A527A"/>
    <w:rsid w:val="004A589C"/>
    <w:rsid w:val="004A5B3B"/>
    <w:rsid w:val="004A6E35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C042D"/>
    <w:rsid w:val="004C12BF"/>
    <w:rsid w:val="004C1944"/>
    <w:rsid w:val="004C1DC7"/>
    <w:rsid w:val="004C2306"/>
    <w:rsid w:val="004C2713"/>
    <w:rsid w:val="004C2A9C"/>
    <w:rsid w:val="004C57FE"/>
    <w:rsid w:val="004C592E"/>
    <w:rsid w:val="004D0EC4"/>
    <w:rsid w:val="004D1F39"/>
    <w:rsid w:val="004D2AB4"/>
    <w:rsid w:val="004D555B"/>
    <w:rsid w:val="004D657A"/>
    <w:rsid w:val="004D6DE1"/>
    <w:rsid w:val="004D7559"/>
    <w:rsid w:val="004D7CE6"/>
    <w:rsid w:val="004E0AED"/>
    <w:rsid w:val="004E15C6"/>
    <w:rsid w:val="004E1D8B"/>
    <w:rsid w:val="004E3304"/>
    <w:rsid w:val="004E3D47"/>
    <w:rsid w:val="004E43DB"/>
    <w:rsid w:val="004E5297"/>
    <w:rsid w:val="004E590B"/>
    <w:rsid w:val="004E5C16"/>
    <w:rsid w:val="004E5EE7"/>
    <w:rsid w:val="004E6FBF"/>
    <w:rsid w:val="004F0CC0"/>
    <w:rsid w:val="004F20E4"/>
    <w:rsid w:val="004F7419"/>
    <w:rsid w:val="005012B6"/>
    <w:rsid w:val="005012C9"/>
    <w:rsid w:val="00502B49"/>
    <w:rsid w:val="00503641"/>
    <w:rsid w:val="00504120"/>
    <w:rsid w:val="0050473C"/>
    <w:rsid w:val="00506FDF"/>
    <w:rsid w:val="00511354"/>
    <w:rsid w:val="00511AB1"/>
    <w:rsid w:val="005125A6"/>
    <w:rsid w:val="005134B9"/>
    <w:rsid w:val="0051351B"/>
    <w:rsid w:val="00514506"/>
    <w:rsid w:val="00514615"/>
    <w:rsid w:val="00515337"/>
    <w:rsid w:val="005161EE"/>
    <w:rsid w:val="00517742"/>
    <w:rsid w:val="00517C21"/>
    <w:rsid w:val="00522497"/>
    <w:rsid w:val="0052291C"/>
    <w:rsid w:val="00522A63"/>
    <w:rsid w:val="00522E73"/>
    <w:rsid w:val="005237C6"/>
    <w:rsid w:val="00523DE3"/>
    <w:rsid w:val="00523FE7"/>
    <w:rsid w:val="0052470C"/>
    <w:rsid w:val="005249F6"/>
    <w:rsid w:val="005252B8"/>
    <w:rsid w:val="00526ABB"/>
    <w:rsid w:val="0052706F"/>
    <w:rsid w:val="005271E7"/>
    <w:rsid w:val="00527654"/>
    <w:rsid w:val="00531E13"/>
    <w:rsid w:val="005354EB"/>
    <w:rsid w:val="00535832"/>
    <w:rsid w:val="00535A48"/>
    <w:rsid w:val="00535CFB"/>
    <w:rsid w:val="00536E10"/>
    <w:rsid w:val="0054242A"/>
    <w:rsid w:val="00542B25"/>
    <w:rsid w:val="00542E53"/>
    <w:rsid w:val="005446E6"/>
    <w:rsid w:val="00544B9D"/>
    <w:rsid w:val="00545DE6"/>
    <w:rsid w:val="005469DA"/>
    <w:rsid w:val="00547105"/>
    <w:rsid w:val="0054719A"/>
    <w:rsid w:val="0054777C"/>
    <w:rsid w:val="00547E60"/>
    <w:rsid w:val="00550C52"/>
    <w:rsid w:val="00551309"/>
    <w:rsid w:val="0055130D"/>
    <w:rsid w:val="005517B2"/>
    <w:rsid w:val="00551F11"/>
    <w:rsid w:val="00552C94"/>
    <w:rsid w:val="00553D92"/>
    <w:rsid w:val="005541F4"/>
    <w:rsid w:val="00555E4B"/>
    <w:rsid w:val="00556093"/>
    <w:rsid w:val="005561FF"/>
    <w:rsid w:val="0055793D"/>
    <w:rsid w:val="00557961"/>
    <w:rsid w:val="00557E2C"/>
    <w:rsid w:val="00560C06"/>
    <w:rsid w:val="005614F4"/>
    <w:rsid w:val="005621AC"/>
    <w:rsid w:val="005629E0"/>
    <w:rsid w:val="00563105"/>
    <w:rsid w:val="00563A4F"/>
    <w:rsid w:val="00563AC9"/>
    <w:rsid w:val="00563B3C"/>
    <w:rsid w:val="005646A9"/>
    <w:rsid w:val="005652F4"/>
    <w:rsid w:val="00567B85"/>
    <w:rsid w:val="0057052E"/>
    <w:rsid w:val="00570E2B"/>
    <w:rsid w:val="00571191"/>
    <w:rsid w:val="00571AA7"/>
    <w:rsid w:val="00571CE8"/>
    <w:rsid w:val="00571FCB"/>
    <w:rsid w:val="00572314"/>
    <w:rsid w:val="00573382"/>
    <w:rsid w:val="00574080"/>
    <w:rsid w:val="00575D26"/>
    <w:rsid w:val="005761FD"/>
    <w:rsid w:val="00576840"/>
    <w:rsid w:val="00577915"/>
    <w:rsid w:val="0058182E"/>
    <w:rsid w:val="00581A5F"/>
    <w:rsid w:val="00582FE5"/>
    <w:rsid w:val="0058462F"/>
    <w:rsid w:val="00585C4F"/>
    <w:rsid w:val="00585D5A"/>
    <w:rsid w:val="0058785F"/>
    <w:rsid w:val="00590172"/>
    <w:rsid w:val="005911F8"/>
    <w:rsid w:val="00591B9F"/>
    <w:rsid w:val="005928EA"/>
    <w:rsid w:val="00592944"/>
    <w:rsid w:val="00593F0B"/>
    <w:rsid w:val="00595C08"/>
    <w:rsid w:val="00597BBB"/>
    <w:rsid w:val="005A001D"/>
    <w:rsid w:val="005A0365"/>
    <w:rsid w:val="005A0C1F"/>
    <w:rsid w:val="005A14B3"/>
    <w:rsid w:val="005A1D7B"/>
    <w:rsid w:val="005A44A0"/>
    <w:rsid w:val="005A4632"/>
    <w:rsid w:val="005A537F"/>
    <w:rsid w:val="005A53DA"/>
    <w:rsid w:val="005A67A4"/>
    <w:rsid w:val="005A6E63"/>
    <w:rsid w:val="005B1813"/>
    <w:rsid w:val="005B1C31"/>
    <w:rsid w:val="005B4AF9"/>
    <w:rsid w:val="005B5E9B"/>
    <w:rsid w:val="005B6A5A"/>
    <w:rsid w:val="005B6F82"/>
    <w:rsid w:val="005B715B"/>
    <w:rsid w:val="005B740A"/>
    <w:rsid w:val="005B78E4"/>
    <w:rsid w:val="005C0FB0"/>
    <w:rsid w:val="005C1102"/>
    <w:rsid w:val="005C28D7"/>
    <w:rsid w:val="005C2ABB"/>
    <w:rsid w:val="005C2D2B"/>
    <w:rsid w:val="005C3985"/>
    <w:rsid w:val="005C3E67"/>
    <w:rsid w:val="005C4872"/>
    <w:rsid w:val="005C77EE"/>
    <w:rsid w:val="005C7906"/>
    <w:rsid w:val="005D0F9D"/>
    <w:rsid w:val="005D1C69"/>
    <w:rsid w:val="005D1F4A"/>
    <w:rsid w:val="005D2BD7"/>
    <w:rsid w:val="005D3547"/>
    <w:rsid w:val="005D4822"/>
    <w:rsid w:val="005D4C92"/>
    <w:rsid w:val="005D58D2"/>
    <w:rsid w:val="005D5BF2"/>
    <w:rsid w:val="005D6FD0"/>
    <w:rsid w:val="005E0589"/>
    <w:rsid w:val="005E1026"/>
    <w:rsid w:val="005E13B8"/>
    <w:rsid w:val="005E22AB"/>
    <w:rsid w:val="005E42BA"/>
    <w:rsid w:val="005E6AA2"/>
    <w:rsid w:val="005F0A4A"/>
    <w:rsid w:val="005F1129"/>
    <w:rsid w:val="005F1681"/>
    <w:rsid w:val="005F218C"/>
    <w:rsid w:val="005F253A"/>
    <w:rsid w:val="005F3C9F"/>
    <w:rsid w:val="005F5836"/>
    <w:rsid w:val="005F5A83"/>
    <w:rsid w:val="005F5BB0"/>
    <w:rsid w:val="005F6397"/>
    <w:rsid w:val="005F6C63"/>
    <w:rsid w:val="005F6E1B"/>
    <w:rsid w:val="00600BE7"/>
    <w:rsid w:val="00603383"/>
    <w:rsid w:val="0060392B"/>
    <w:rsid w:val="00604460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634F"/>
    <w:rsid w:val="00626EE7"/>
    <w:rsid w:val="00627E75"/>
    <w:rsid w:val="00630A50"/>
    <w:rsid w:val="00631169"/>
    <w:rsid w:val="0063176E"/>
    <w:rsid w:val="00635E98"/>
    <w:rsid w:val="00641D5E"/>
    <w:rsid w:val="00641D6E"/>
    <w:rsid w:val="0064233E"/>
    <w:rsid w:val="00643C87"/>
    <w:rsid w:val="00644C0C"/>
    <w:rsid w:val="00645250"/>
    <w:rsid w:val="0064627A"/>
    <w:rsid w:val="00646CE7"/>
    <w:rsid w:val="006475A6"/>
    <w:rsid w:val="006503DA"/>
    <w:rsid w:val="006506D8"/>
    <w:rsid w:val="00650A28"/>
    <w:rsid w:val="00650C77"/>
    <w:rsid w:val="00651A0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4523"/>
    <w:rsid w:val="00664B0C"/>
    <w:rsid w:val="00664C1F"/>
    <w:rsid w:val="006654BE"/>
    <w:rsid w:val="00665C2F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517"/>
    <w:rsid w:val="0068022E"/>
    <w:rsid w:val="00681006"/>
    <w:rsid w:val="0068107A"/>
    <w:rsid w:val="00681B6E"/>
    <w:rsid w:val="00682579"/>
    <w:rsid w:val="00682A15"/>
    <w:rsid w:val="0068329A"/>
    <w:rsid w:val="006837B1"/>
    <w:rsid w:val="006839F2"/>
    <w:rsid w:val="00685E0F"/>
    <w:rsid w:val="00686525"/>
    <w:rsid w:val="00687085"/>
    <w:rsid w:val="0069225F"/>
    <w:rsid w:val="00692AF2"/>
    <w:rsid w:val="006936B6"/>
    <w:rsid w:val="00693A69"/>
    <w:rsid w:val="006948B4"/>
    <w:rsid w:val="00694A47"/>
    <w:rsid w:val="00697402"/>
    <w:rsid w:val="006A0D70"/>
    <w:rsid w:val="006A2CAA"/>
    <w:rsid w:val="006A3185"/>
    <w:rsid w:val="006A3584"/>
    <w:rsid w:val="006A4244"/>
    <w:rsid w:val="006A4280"/>
    <w:rsid w:val="006A4285"/>
    <w:rsid w:val="006A463E"/>
    <w:rsid w:val="006A4701"/>
    <w:rsid w:val="006A6303"/>
    <w:rsid w:val="006A7CA7"/>
    <w:rsid w:val="006B00C0"/>
    <w:rsid w:val="006B20C6"/>
    <w:rsid w:val="006B248A"/>
    <w:rsid w:val="006B3096"/>
    <w:rsid w:val="006B31F7"/>
    <w:rsid w:val="006B3421"/>
    <w:rsid w:val="006B3718"/>
    <w:rsid w:val="006B61A4"/>
    <w:rsid w:val="006B61B0"/>
    <w:rsid w:val="006B7A36"/>
    <w:rsid w:val="006B7B05"/>
    <w:rsid w:val="006C0552"/>
    <w:rsid w:val="006C1E7D"/>
    <w:rsid w:val="006C29DE"/>
    <w:rsid w:val="006C4934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7AB"/>
    <w:rsid w:val="006D1D71"/>
    <w:rsid w:val="006D1FE9"/>
    <w:rsid w:val="006D22A8"/>
    <w:rsid w:val="006D2546"/>
    <w:rsid w:val="006D2B7E"/>
    <w:rsid w:val="006D2D6B"/>
    <w:rsid w:val="006D3038"/>
    <w:rsid w:val="006D3B78"/>
    <w:rsid w:val="006D4070"/>
    <w:rsid w:val="006D4DF3"/>
    <w:rsid w:val="006D779E"/>
    <w:rsid w:val="006D7DE9"/>
    <w:rsid w:val="006E0349"/>
    <w:rsid w:val="006E24D6"/>
    <w:rsid w:val="006E260A"/>
    <w:rsid w:val="006E27F4"/>
    <w:rsid w:val="006E2F6A"/>
    <w:rsid w:val="006E32E7"/>
    <w:rsid w:val="006E75D6"/>
    <w:rsid w:val="006F0DA2"/>
    <w:rsid w:val="006F103B"/>
    <w:rsid w:val="006F1619"/>
    <w:rsid w:val="006F207D"/>
    <w:rsid w:val="006F38DE"/>
    <w:rsid w:val="006F40CE"/>
    <w:rsid w:val="006F74E7"/>
    <w:rsid w:val="006F7739"/>
    <w:rsid w:val="00700D91"/>
    <w:rsid w:val="0070134F"/>
    <w:rsid w:val="00701E3A"/>
    <w:rsid w:val="00701ED4"/>
    <w:rsid w:val="00703922"/>
    <w:rsid w:val="00704727"/>
    <w:rsid w:val="00704AF2"/>
    <w:rsid w:val="00705326"/>
    <w:rsid w:val="0070636F"/>
    <w:rsid w:val="00711243"/>
    <w:rsid w:val="007118E6"/>
    <w:rsid w:val="007121CA"/>
    <w:rsid w:val="00714D48"/>
    <w:rsid w:val="007151C1"/>
    <w:rsid w:val="00717AFE"/>
    <w:rsid w:val="00720423"/>
    <w:rsid w:val="00721165"/>
    <w:rsid w:val="007221A6"/>
    <w:rsid w:val="00722399"/>
    <w:rsid w:val="007230F1"/>
    <w:rsid w:val="00723814"/>
    <w:rsid w:val="00723B83"/>
    <w:rsid w:val="007244B8"/>
    <w:rsid w:val="00724C86"/>
    <w:rsid w:val="00725FAF"/>
    <w:rsid w:val="0072732D"/>
    <w:rsid w:val="00727B00"/>
    <w:rsid w:val="00727B62"/>
    <w:rsid w:val="00727D25"/>
    <w:rsid w:val="0073008E"/>
    <w:rsid w:val="00730B8C"/>
    <w:rsid w:val="007312BA"/>
    <w:rsid w:val="00731E7F"/>
    <w:rsid w:val="00733221"/>
    <w:rsid w:val="00733DAC"/>
    <w:rsid w:val="0073423D"/>
    <w:rsid w:val="00734F2C"/>
    <w:rsid w:val="0073770D"/>
    <w:rsid w:val="00737B81"/>
    <w:rsid w:val="00737E6B"/>
    <w:rsid w:val="00740457"/>
    <w:rsid w:val="007408AE"/>
    <w:rsid w:val="00740F87"/>
    <w:rsid w:val="007415B4"/>
    <w:rsid w:val="00743C5C"/>
    <w:rsid w:val="007455EC"/>
    <w:rsid w:val="00745A96"/>
    <w:rsid w:val="007470DD"/>
    <w:rsid w:val="0074741D"/>
    <w:rsid w:val="00747601"/>
    <w:rsid w:val="00750B2B"/>
    <w:rsid w:val="00750ECA"/>
    <w:rsid w:val="00752F98"/>
    <w:rsid w:val="007543EA"/>
    <w:rsid w:val="007555F4"/>
    <w:rsid w:val="00755BB4"/>
    <w:rsid w:val="00755EAD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F57"/>
    <w:rsid w:val="00775E9A"/>
    <w:rsid w:val="00776765"/>
    <w:rsid w:val="00777112"/>
    <w:rsid w:val="00777334"/>
    <w:rsid w:val="00780177"/>
    <w:rsid w:val="00780733"/>
    <w:rsid w:val="0078164B"/>
    <w:rsid w:val="00781D2E"/>
    <w:rsid w:val="00784A92"/>
    <w:rsid w:val="007853AB"/>
    <w:rsid w:val="00785CE7"/>
    <w:rsid w:val="00786235"/>
    <w:rsid w:val="007865CD"/>
    <w:rsid w:val="007865E7"/>
    <w:rsid w:val="00787B08"/>
    <w:rsid w:val="00787E2C"/>
    <w:rsid w:val="00790F02"/>
    <w:rsid w:val="007928F4"/>
    <w:rsid w:val="00792AAC"/>
    <w:rsid w:val="00792BC9"/>
    <w:rsid w:val="0079411E"/>
    <w:rsid w:val="007949E7"/>
    <w:rsid w:val="00794BCC"/>
    <w:rsid w:val="007952EC"/>
    <w:rsid w:val="00795613"/>
    <w:rsid w:val="00795D1A"/>
    <w:rsid w:val="007963C9"/>
    <w:rsid w:val="007970F6"/>
    <w:rsid w:val="00797829"/>
    <w:rsid w:val="007979A5"/>
    <w:rsid w:val="007A07E6"/>
    <w:rsid w:val="007A0861"/>
    <w:rsid w:val="007A16E5"/>
    <w:rsid w:val="007A18CB"/>
    <w:rsid w:val="007A1B24"/>
    <w:rsid w:val="007A337A"/>
    <w:rsid w:val="007A3ACA"/>
    <w:rsid w:val="007A3E0E"/>
    <w:rsid w:val="007A4172"/>
    <w:rsid w:val="007A5C55"/>
    <w:rsid w:val="007A68D6"/>
    <w:rsid w:val="007A691F"/>
    <w:rsid w:val="007A6EFA"/>
    <w:rsid w:val="007A701C"/>
    <w:rsid w:val="007A7A2F"/>
    <w:rsid w:val="007A7D68"/>
    <w:rsid w:val="007B0D11"/>
    <w:rsid w:val="007B272C"/>
    <w:rsid w:val="007B3407"/>
    <w:rsid w:val="007B386C"/>
    <w:rsid w:val="007B7226"/>
    <w:rsid w:val="007B789B"/>
    <w:rsid w:val="007C0CBF"/>
    <w:rsid w:val="007C1EE1"/>
    <w:rsid w:val="007C25A3"/>
    <w:rsid w:val="007C2928"/>
    <w:rsid w:val="007C344E"/>
    <w:rsid w:val="007C347F"/>
    <w:rsid w:val="007C6189"/>
    <w:rsid w:val="007C7C91"/>
    <w:rsid w:val="007C7EA6"/>
    <w:rsid w:val="007D044E"/>
    <w:rsid w:val="007D1999"/>
    <w:rsid w:val="007D340F"/>
    <w:rsid w:val="007D40DD"/>
    <w:rsid w:val="007D5BBF"/>
    <w:rsid w:val="007D5C27"/>
    <w:rsid w:val="007D607E"/>
    <w:rsid w:val="007D7841"/>
    <w:rsid w:val="007D7E8F"/>
    <w:rsid w:val="007E0E34"/>
    <w:rsid w:val="007E13E7"/>
    <w:rsid w:val="007E3230"/>
    <w:rsid w:val="007E3272"/>
    <w:rsid w:val="007E3726"/>
    <w:rsid w:val="007E4B7B"/>
    <w:rsid w:val="007E5C82"/>
    <w:rsid w:val="007E63EC"/>
    <w:rsid w:val="007E6BC5"/>
    <w:rsid w:val="007E6E2A"/>
    <w:rsid w:val="007E7383"/>
    <w:rsid w:val="007F1B3B"/>
    <w:rsid w:val="007F2712"/>
    <w:rsid w:val="007F320B"/>
    <w:rsid w:val="007F56B0"/>
    <w:rsid w:val="007F63B5"/>
    <w:rsid w:val="007F693E"/>
    <w:rsid w:val="007F7B00"/>
    <w:rsid w:val="008000AC"/>
    <w:rsid w:val="00802D94"/>
    <w:rsid w:val="00803644"/>
    <w:rsid w:val="00804D52"/>
    <w:rsid w:val="00805C05"/>
    <w:rsid w:val="0080647C"/>
    <w:rsid w:val="00806FA6"/>
    <w:rsid w:val="008077C5"/>
    <w:rsid w:val="008078D1"/>
    <w:rsid w:val="00807A86"/>
    <w:rsid w:val="0081013E"/>
    <w:rsid w:val="00811AA6"/>
    <w:rsid w:val="00813552"/>
    <w:rsid w:val="00813E2A"/>
    <w:rsid w:val="008141D6"/>
    <w:rsid w:val="0081449A"/>
    <w:rsid w:val="00814F0B"/>
    <w:rsid w:val="008150BF"/>
    <w:rsid w:val="008160AB"/>
    <w:rsid w:val="008171B0"/>
    <w:rsid w:val="0082156D"/>
    <w:rsid w:val="00821742"/>
    <w:rsid w:val="00821FB0"/>
    <w:rsid w:val="00822565"/>
    <w:rsid w:val="008227CA"/>
    <w:rsid w:val="00823E8B"/>
    <w:rsid w:val="00823F14"/>
    <w:rsid w:val="00826855"/>
    <w:rsid w:val="008270D8"/>
    <w:rsid w:val="00827F9A"/>
    <w:rsid w:val="00831EB6"/>
    <w:rsid w:val="00832742"/>
    <w:rsid w:val="00832A57"/>
    <w:rsid w:val="008331A9"/>
    <w:rsid w:val="008332E9"/>
    <w:rsid w:val="00834100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6301"/>
    <w:rsid w:val="00846DEE"/>
    <w:rsid w:val="0085098A"/>
    <w:rsid w:val="008509C3"/>
    <w:rsid w:val="00853EDD"/>
    <w:rsid w:val="008551E6"/>
    <w:rsid w:val="00855237"/>
    <w:rsid w:val="00856E6B"/>
    <w:rsid w:val="00857705"/>
    <w:rsid w:val="0086071A"/>
    <w:rsid w:val="00861134"/>
    <w:rsid w:val="0086134D"/>
    <w:rsid w:val="00861BAC"/>
    <w:rsid w:val="00861D47"/>
    <w:rsid w:val="008635E0"/>
    <w:rsid w:val="008637EC"/>
    <w:rsid w:val="00863AF8"/>
    <w:rsid w:val="00863B1B"/>
    <w:rsid w:val="00863FA0"/>
    <w:rsid w:val="00864B76"/>
    <w:rsid w:val="00865B93"/>
    <w:rsid w:val="00865C01"/>
    <w:rsid w:val="00866A7F"/>
    <w:rsid w:val="0086709D"/>
    <w:rsid w:val="00867ABB"/>
    <w:rsid w:val="00870112"/>
    <w:rsid w:val="00870696"/>
    <w:rsid w:val="008718AA"/>
    <w:rsid w:val="00871CCD"/>
    <w:rsid w:val="0087206A"/>
    <w:rsid w:val="00872A10"/>
    <w:rsid w:val="00872AF5"/>
    <w:rsid w:val="00872D89"/>
    <w:rsid w:val="00873035"/>
    <w:rsid w:val="008738E3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CD1"/>
    <w:rsid w:val="00886993"/>
    <w:rsid w:val="008874E2"/>
    <w:rsid w:val="00890FF1"/>
    <w:rsid w:val="00892040"/>
    <w:rsid w:val="00892DB4"/>
    <w:rsid w:val="00893DAB"/>
    <w:rsid w:val="0089447D"/>
    <w:rsid w:val="00895BE4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B0CCC"/>
    <w:rsid w:val="008B1F16"/>
    <w:rsid w:val="008B29C8"/>
    <w:rsid w:val="008B56B8"/>
    <w:rsid w:val="008B61C0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7467"/>
    <w:rsid w:val="008C7DF8"/>
    <w:rsid w:val="008D0F83"/>
    <w:rsid w:val="008D29CB"/>
    <w:rsid w:val="008D2AEE"/>
    <w:rsid w:val="008D2D07"/>
    <w:rsid w:val="008D2F1C"/>
    <w:rsid w:val="008D302E"/>
    <w:rsid w:val="008D383C"/>
    <w:rsid w:val="008D44B3"/>
    <w:rsid w:val="008D4DD8"/>
    <w:rsid w:val="008D58A3"/>
    <w:rsid w:val="008D5E98"/>
    <w:rsid w:val="008D68C4"/>
    <w:rsid w:val="008E0ACB"/>
    <w:rsid w:val="008E1868"/>
    <w:rsid w:val="008E1C0E"/>
    <w:rsid w:val="008E23D7"/>
    <w:rsid w:val="008E2D57"/>
    <w:rsid w:val="008E4576"/>
    <w:rsid w:val="008E4B13"/>
    <w:rsid w:val="008E511A"/>
    <w:rsid w:val="008E6298"/>
    <w:rsid w:val="008E7231"/>
    <w:rsid w:val="008F0464"/>
    <w:rsid w:val="008F0743"/>
    <w:rsid w:val="008F07F3"/>
    <w:rsid w:val="008F1580"/>
    <w:rsid w:val="008F2AF6"/>
    <w:rsid w:val="008F39D6"/>
    <w:rsid w:val="008F3B20"/>
    <w:rsid w:val="008F3DFC"/>
    <w:rsid w:val="008F4031"/>
    <w:rsid w:val="008F46E6"/>
    <w:rsid w:val="008F4AAB"/>
    <w:rsid w:val="008F4F2B"/>
    <w:rsid w:val="008F7779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748"/>
    <w:rsid w:val="0091652F"/>
    <w:rsid w:val="00916971"/>
    <w:rsid w:val="0091797F"/>
    <w:rsid w:val="009211BE"/>
    <w:rsid w:val="0092170A"/>
    <w:rsid w:val="00921AE8"/>
    <w:rsid w:val="00922F87"/>
    <w:rsid w:val="0092317F"/>
    <w:rsid w:val="00923AF8"/>
    <w:rsid w:val="00924B2F"/>
    <w:rsid w:val="00925D9C"/>
    <w:rsid w:val="00930FEE"/>
    <w:rsid w:val="00931A0E"/>
    <w:rsid w:val="00932150"/>
    <w:rsid w:val="00933261"/>
    <w:rsid w:val="00933BAB"/>
    <w:rsid w:val="009340DA"/>
    <w:rsid w:val="009341D5"/>
    <w:rsid w:val="00935B2D"/>
    <w:rsid w:val="009363AC"/>
    <w:rsid w:val="00936679"/>
    <w:rsid w:val="00937040"/>
    <w:rsid w:val="0093780B"/>
    <w:rsid w:val="0094006C"/>
    <w:rsid w:val="00940526"/>
    <w:rsid w:val="00940EE4"/>
    <w:rsid w:val="0094117B"/>
    <w:rsid w:val="009413C1"/>
    <w:rsid w:val="00941C64"/>
    <w:rsid w:val="0094325F"/>
    <w:rsid w:val="00944BF4"/>
    <w:rsid w:val="009455E4"/>
    <w:rsid w:val="00946661"/>
    <w:rsid w:val="0094690D"/>
    <w:rsid w:val="00947A5E"/>
    <w:rsid w:val="00950132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6A2"/>
    <w:rsid w:val="00956BC3"/>
    <w:rsid w:val="00956BDE"/>
    <w:rsid w:val="00960503"/>
    <w:rsid w:val="0096150F"/>
    <w:rsid w:val="0096273E"/>
    <w:rsid w:val="00963B07"/>
    <w:rsid w:val="00963F0F"/>
    <w:rsid w:val="009649F3"/>
    <w:rsid w:val="0096505D"/>
    <w:rsid w:val="00965399"/>
    <w:rsid w:val="00965FFF"/>
    <w:rsid w:val="00966C89"/>
    <w:rsid w:val="00967170"/>
    <w:rsid w:val="00970A8E"/>
    <w:rsid w:val="00973109"/>
    <w:rsid w:val="00973309"/>
    <w:rsid w:val="00973D75"/>
    <w:rsid w:val="00974752"/>
    <w:rsid w:val="00975F9B"/>
    <w:rsid w:val="00976085"/>
    <w:rsid w:val="0097658F"/>
    <w:rsid w:val="00977722"/>
    <w:rsid w:val="00980C55"/>
    <w:rsid w:val="009819A2"/>
    <w:rsid w:val="00981A61"/>
    <w:rsid w:val="0098291C"/>
    <w:rsid w:val="00984FE6"/>
    <w:rsid w:val="009859B8"/>
    <w:rsid w:val="00986E96"/>
    <w:rsid w:val="009872C0"/>
    <w:rsid w:val="0098758F"/>
    <w:rsid w:val="00987C20"/>
    <w:rsid w:val="0099013A"/>
    <w:rsid w:val="00991283"/>
    <w:rsid w:val="00991C22"/>
    <w:rsid w:val="009924D3"/>
    <w:rsid w:val="00992935"/>
    <w:rsid w:val="009950D9"/>
    <w:rsid w:val="00995634"/>
    <w:rsid w:val="009A0680"/>
    <w:rsid w:val="009A0879"/>
    <w:rsid w:val="009A183B"/>
    <w:rsid w:val="009A1C6F"/>
    <w:rsid w:val="009A288B"/>
    <w:rsid w:val="009A46C0"/>
    <w:rsid w:val="009A56E4"/>
    <w:rsid w:val="009B1D99"/>
    <w:rsid w:val="009B260E"/>
    <w:rsid w:val="009B35BF"/>
    <w:rsid w:val="009B38A7"/>
    <w:rsid w:val="009B5F69"/>
    <w:rsid w:val="009B6186"/>
    <w:rsid w:val="009B63D7"/>
    <w:rsid w:val="009B68E0"/>
    <w:rsid w:val="009B6A95"/>
    <w:rsid w:val="009B75E1"/>
    <w:rsid w:val="009B7706"/>
    <w:rsid w:val="009C0947"/>
    <w:rsid w:val="009C0A21"/>
    <w:rsid w:val="009C150E"/>
    <w:rsid w:val="009C1718"/>
    <w:rsid w:val="009C1CD5"/>
    <w:rsid w:val="009C2151"/>
    <w:rsid w:val="009C2642"/>
    <w:rsid w:val="009C3095"/>
    <w:rsid w:val="009C4379"/>
    <w:rsid w:val="009C4B2D"/>
    <w:rsid w:val="009C4E71"/>
    <w:rsid w:val="009C5853"/>
    <w:rsid w:val="009C6B20"/>
    <w:rsid w:val="009C7F5E"/>
    <w:rsid w:val="009D0ECF"/>
    <w:rsid w:val="009D1764"/>
    <w:rsid w:val="009D1D7B"/>
    <w:rsid w:val="009D32B5"/>
    <w:rsid w:val="009D5999"/>
    <w:rsid w:val="009D6A33"/>
    <w:rsid w:val="009D6D1A"/>
    <w:rsid w:val="009D6D6E"/>
    <w:rsid w:val="009D7717"/>
    <w:rsid w:val="009D7B42"/>
    <w:rsid w:val="009E02A5"/>
    <w:rsid w:val="009E080B"/>
    <w:rsid w:val="009E0ADC"/>
    <w:rsid w:val="009E10FF"/>
    <w:rsid w:val="009E117C"/>
    <w:rsid w:val="009E3268"/>
    <w:rsid w:val="009E3C51"/>
    <w:rsid w:val="009E4567"/>
    <w:rsid w:val="009E4705"/>
    <w:rsid w:val="009E4E10"/>
    <w:rsid w:val="009E50A4"/>
    <w:rsid w:val="009E54F4"/>
    <w:rsid w:val="009E5907"/>
    <w:rsid w:val="009E7591"/>
    <w:rsid w:val="009F068E"/>
    <w:rsid w:val="009F15D6"/>
    <w:rsid w:val="009F21D2"/>
    <w:rsid w:val="009F2334"/>
    <w:rsid w:val="009F2454"/>
    <w:rsid w:val="009F258D"/>
    <w:rsid w:val="009F3D2B"/>
    <w:rsid w:val="009F42EE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75E2"/>
    <w:rsid w:val="00A1013B"/>
    <w:rsid w:val="00A10573"/>
    <w:rsid w:val="00A1090B"/>
    <w:rsid w:val="00A11F3D"/>
    <w:rsid w:val="00A14027"/>
    <w:rsid w:val="00A14627"/>
    <w:rsid w:val="00A14DAD"/>
    <w:rsid w:val="00A155D2"/>
    <w:rsid w:val="00A15D77"/>
    <w:rsid w:val="00A15EE7"/>
    <w:rsid w:val="00A17395"/>
    <w:rsid w:val="00A20CE9"/>
    <w:rsid w:val="00A22ACF"/>
    <w:rsid w:val="00A22AE4"/>
    <w:rsid w:val="00A2328B"/>
    <w:rsid w:val="00A252AC"/>
    <w:rsid w:val="00A255D6"/>
    <w:rsid w:val="00A26260"/>
    <w:rsid w:val="00A26328"/>
    <w:rsid w:val="00A27318"/>
    <w:rsid w:val="00A3006F"/>
    <w:rsid w:val="00A30420"/>
    <w:rsid w:val="00A30585"/>
    <w:rsid w:val="00A30D65"/>
    <w:rsid w:val="00A313C2"/>
    <w:rsid w:val="00A31772"/>
    <w:rsid w:val="00A31876"/>
    <w:rsid w:val="00A31A19"/>
    <w:rsid w:val="00A33093"/>
    <w:rsid w:val="00A35A3D"/>
    <w:rsid w:val="00A37103"/>
    <w:rsid w:val="00A402D5"/>
    <w:rsid w:val="00A42CC3"/>
    <w:rsid w:val="00A435C1"/>
    <w:rsid w:val="00A435C4"/>
    <w:rsid w:val="00A43E98"/>
    <w:rsid w:val="00A4439A"/>
    <w:rsid w:val="00A44536"/>
    <w:rsid w:val="00A47EA7"/>
    <w:rsid w:val="00A50441"/>
    <w:rsid w:val="00A51C89"/>
    <w:rsid w:val="00A54560"/>
    <w:rsid w:val="00A5498C"/>
    <w:rsid w:val="00A552B8"/>
    <w:rsid w:val="00A552DD"/>
    <w:rsid w:val="00A56D2F"/>
    <w:rsid w:val="00A56E63"/>
    <w:rsid w:val="00A57B53"/>
    <w:rsid w:val="00A602B3"/>
    <w:rsid w:val="00A60D76"/>
    <w:rsid w:val="00A616D3"/>
    <w:rsid w:val="00A61EE9"/>
    <w:rsid w:val="00A6212D"/>
    <w:rsid w:val="00A62AFC"/>
    <w:rsid w:val="00A63660"/>
    <w:rsid w:val="00A64E61"/>
    <w:rsid w:val="00A659C1"/>
    <w:rsid w:val="00A66267"/>
    <w:rsid w:val="00A67076"/>
    <w:rsid w:val="00A676B3"/>
    <w:rsid w:val="00A6775B"/>
    <w:rsid w:val="00A70F52"/>
    <w:rsid w:val="00A7184D"/>
    <w:rsid w:val="00A71ABD"/>
    <w:rsid w:val="00A727C3"/>
    <w:rsid w:val="00A728F8"/>
    <w:rsid w:val="00A72C3C"/>
    <w:rsid w:val="00A73021"/>
    <w:rsid w:val="00A73504"/>
    <w:rsid w:val="00A741C5"/>
    <w:rsid w:val="00A74648"/>
    <w:rsid w:val="00A754C9"/>
    <w:rsid w:val="00A75DFE"/>
    <w:rsid w:val="00A76FAB"/>
    <w:rsid w:val="00A8030B"/>
    <w:rsid w:val="00A80813"/>
    <w:rsid w:val="00A822B2"/>
    <w:rsid w:val="00A8293D"/>
    <w:rsid w:val="00A83617"/>
    <w:rsid w:val="00A83CD8"/>
    <w:rsid w:val="00A84022"/>
    <w:rsid w:val="00A84311"/>
    <w:rsid w:val="00A85B6F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5AF2"/>
    <w:rsid w:val="00A9794C"/>
    <w:rsid w:val="00A97FCA"/>
    <w:rsid w:val="00AA084E"/>
    <w:rsid w:val="00AA1535"/>
    <w:rsid w:val="00AA1B78"/>
    <w:rsid w:val="00AA221C"/>
    <w:rsid w:val="00AA2554"/>
    <w:rsid w:val="00AA2D54"/>
    <w:rsid w:val="00AA3B79"/>
    <w:rsid w:val="00AA66BD"/>
    <w:rsid w:val="00AA71CF"/>
    <w:rsid w:val="00AB08AF"/>
    <w:rsid w:val="00AB1E66"/>
    <w:rsid w:val="00AB255C"/>
    <w:rsid w:val="00AB2666"/>
    <w:rsid w:val="00AB35A8"/>
    <w:rsid w:val="00AB3A05"/>
    <w:rsid w:val="00AB4AFA"/>
    <w:rsid w:val="00AB4C30"/>
    <w:rsid w:val="00AB5601"/>
    <w:rsid w:val="00AB6689"/>
    <w:rsid w:val="00AB7D10"/>
    <w:rsid w:val="00AB7D61"/>
    <w:rsid w:val="00AC0CCE"/>
    <w:rsid w:val="00AC1302"/>
    <w:rsid w:val="00AC218C"/>
    <w:rsid w:val="00AC357B"/>
    <w:rsid w:val="00AC4776"/>
    <w:rsid w:val="00AC60F5"/>
    <w:rsid w:val="00AC644A"/>
    <w:rsid w:val="00AC66D5"/>
    <w:rsid w:val="00AC71F2"/>
    <w:rsid w:val="00AD0050"/>
    <w:rsid w:val="00AD09D8"/>
    <w:rsid w:val="00AD0E54"/>
    <w:rsid w:val="00AD1167"/>
    <w:rsid w:val="00AD21C3"/>
    <w:rsid w:val="00AD3AC6"/>
    <w:rsid w:val="00AD4DB7"/>
    <w:rsid w:val="00AD6A37"/>
    <w:rsid w:val="00AD717A"/>
    <w:rsid w:val="00AD79CE"/>
    <w:rsid w:val="00AE265A"/>
    <w:rsid w:val="00AE374D"/>
    <w:rsid w:val="00AE3AAD"/>
    <w:rsid w:val="00AE3AB2"/>
    <w:rsid w:val="00AE3B64"/>
    <w:rsid w:val="00AE3CD5"/>
    <w:rsid w:val="00AE492D"/>
    <w:rsid w:val="00AE5A2D"/>
    <w:rsid w:val="00AE6992"/>
    <w:rsid w:val="00AE6BF8"/>
    <w:rsid w:val="00AE6C84"/>
    <w:rsid w:val="00AE7493"/>
    <w:rsid w:val="00AF0570"/>
    <w:rsid w:val="00AF0CDD"/>
    <w:rsid w:val="00AF0D65"/>
    <w:rsid w:val="00AF1EC0"/>
    <w:rsid w:val="00AF3893"/>
    <w:rsid w:val="00AF45AF"/>
    <w:rsid w:val="00AF5959"/>
    <w:rsid w:val="00AF7380"/>
    <w:rsid w:val="00AF7E47"/>
    <w:rsid w:val="00AF7F42"/>
    <w:rsid w:val="00B01A26"/>
    <w:rsid w:val="00B01A81"/>
    <w:rsid w:val="00B01BA0"/>
    <w:rsid w:val="00B02A7B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10F75"/>
    <w:rsid w:val="00B13093"/>
    <w:rsid w:val="00B14201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25C68"/>
    <w:rsid w:val="00B3099D"/>
    <w:rsid w:val="00B3234C"/>
    <w:rsid w:val="00B32AE3"/>
    <w:rsid w:val="00B32AFE"/>
    <w:rsid w:val="00B356DB"/>
    <w:rsid w:val="00B36155"/>
    <w:rsid w:val="00B36A54"/>
    <w:rsid w:val="00B36B89"/>
    <w:rsid w:val="00B37686"/>
    <w:rsid w:val="00B3774F"/>
    <w:rsid w:val="00B409DA"/>
    <w:rsid w:val="00B4549C"/>
    <w:rsid w:val="00B464FC"/>
    <w:rsid w:val="00B46896"/>
    <w:rsid w:val="00B46E58"/>
    <w:rsid w:val="00B479C3"/>
    <w:rsid w:val="00B50929"/>
    <w:rsid w:val="00B51881"/>
    <w:rsid w:val="00B51E8B"/>
    <w:rsid w:val="00B522E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6039B"/>
    <w:rsid w:val="00B61A43"/>
    <w:rsid w:val="00B62126"/>
    <w:rsid w:val="00B624F1"/>
    <w:rsid w:val="00B62A14"/>
    <w:rsid w:val="00B62DBE"/>
    <w:rsid w:val="00B63D72"/>
    <w:rsid w:val="00B6417C"/>
    <w:rsid w:val="00B64B56"/>
    <w:rsid w:val="00B651D4"/>
    <w:rsid w:val="00B665BC"/>
    <w:rsid w:val="00B67A95"/>
    <w:rsid w:val="00B703C8"/>
    <w:rsid w:val="00B7104A"/>
    <w:rsid w:val="00B71096"/>
    <w:rsid w:val="00B71386"/>
    <w:rsid w:val="00B718BB"/>
    <w:rsid w:val="00B719DD"/>
    <w:rsid w:val="00B71AB9"/>
    <w:rsid w:val="00B72597"/>
    <w:rsid w:val="00B7518B"/>
    <w:rsid w:val="00B7610A"/>
    <w:rsid w:val="00B768D1"/>
    <w:rsid w:val="00B77F90"/>
    <w:rsid w:val="00B80BAA"/>
    <w:rsid w:val="00B80E40"/>
    <w:rsid w:val="00B81332"/>
    <w:rsid w:val="00B81B93"/>
    <w:rsid w:val="00B81D41"/>
    <w:rsid w:val="00B82C99"/>
    <w:rsid w:val="00B83FC6"/>
    <w:rsid w:val="00B8436F"/>
    <w:rsid w:val="00B843FD"/>
    <w:rsid w:val="00B84535"/>
    <w:rsid w:val="00B86028"/>
    <w:rsid w:val="00B86256"/>
    <w:rsid w:val="00B862AC"/>
    <w:rsid w:val="00B900E3"/>
    <w:rsid w:val="00B90392"/>
    <w:rsid w:val="00B9071F"/>
    <w:rsid w:val="00B92DC1"/>
    <w:rsid w:val="00B9330B"/>
    <w:rsid w:val="00B93CE1"/>
    <w:rsid w:val="00B9551E"/>
    <w:rsid w:val="00B969F4"/>
    <w:rsid w:val="00BA0314"/>
    <w:rsid w:val="00BA0430"/>
    <w:rsid w:val="00BA20A1"/>
    <w:rsid w:val="00BA2360"/>
    <w:rsid w:val="00BA24A3"/>
    <w:rsid w:val="00BA286D"/>
    <w:rsid w:val="00BA477E"/>
    <w:rsid w:val="00BA641B"/>
    <w:rsid w:val="00BA66C5"/>
    <w:rsid w:val="00BA79C9"/>
    <w:rsid w:val="00BA7BD3"/>
    <w:rsid w:val="00BA7D7A"/>
    <w:rsid w:val="00BB0C29"/>
    <w:rsid w:val="00BB1CC1"/>
    <w:rsid w:val="00BB2303"/>
    <w:rsid w:val="00BB2319"/>
    <w:rsid w:val="00BB237C"/>
    <w:rsid w:val="00BB4216"/>
    <w:rsid w:val="00BB4EBC"/>
    <w:rsid w:val="00BB4F9C"/>
    <w:rsid w:val="00BB71B0"/>
    <w:rsid w:val="00BB7DC7"/>
    <w:rsid w:val="00BC0859"/>
    <w:rsid w:val="00BC2269"/>
    <w:rsid w:val="00BC37C8"/>
    <w:rsid w:val="00BC5138"/>
    <w:rsid w:val="00BC5D50"/>
    <w:rsid w:val="00BC5D95"/>
    <w:rsid w:val="00BC650F"/>
    <w:rsid w:val="00BC7F1B"/>
    <w:rsid w:val="00BD0667"/>
    <w:rsid w:val="00BD0E1E"/>
    <w:rsid w:val="00BD2351"/>
    <w:rsid w:val="00BD2AEB"/>
    <w:rsid w:val="00BD47AD"/>
    <w:rsid w:val="00BD5B35"/>
    <w:rsid w:val="00BD6191"/>
    <w:rsid w:val="00BD74F8"/>
    <w:rsid w:val="00BE0B3C"/>
    <w:rsid w:val="00BE28CA"/>
    <w:rsid w:val="00BE32E4"/>
    <w:rsid w:val="00BE399C"/>
    <w:rsid w:val="00BE42A9"/>
    <w:rsid w:val="00BE5113"/>
    <w:rsid w:val="00BE5CE7"/>
    <w:rsid w:val="00BE6601"/>
    <w:rsid w:val="00BE69F0"/>
    <w:rsid w:val="00BE6A74"/>
    <w:rsid w:val="00BE7988"/>
    <w:rsid w:val="00BF03FD"/>
    <w:rsid w:val="00BF1D46"/>
    <w:rsid w:val="00BF25FF"/>
    <w:rsid w:val="00BF2B09"/>
    <w:rsid w:val="00BF35C9"/>
    <w:rsid w:val="00BF366F"/>
    <w:rsid w:val="00BF3DC5"/>
    <w:rsid w:val="00BF3EAA"/>
    <w:rsid w:val="00BF4122"/>
    <w:rsid w:val="00BF5BA3"/>
    <w:rsid w:val="00C00BB9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DB1"/>
    <w:rsid w:val="00C160B6"/>
    <w:rsid w:val="00C16718"/>
    <w:rsid w:val="00C167E5"/>
    <w:rsid w:val="00C22AD7"/>
    <w:rsid w:val="00C23F92"/>
    <w:rsid w:val="00C24B82"/>
    <w:rsid w:val="00C24EC2"/>
    <w:rsid w:val="00C2572C"/>
    <w:rsid w:val="00C25A5A"/>
    <w:rsid w:val="00C2678F"/>
    <w:rsid w:val="00C268B5"/>
    <w:rsid w:val="00C2790E"/>
    <w:rsid w:val="00C32814"/>
    <w:rsid w:val="00C329A1"/>
    <w:rsid w:val="00C3356D"/>
    <w:rsid w:val="00C336D5"/>
    <w:rsid w:val="00C3410B"/>
    <w:rsid w:val="00C3566A"/>
    <w:rsid w:val="00C37BFF"/>
    <w:rsid w:val="00C40407"/>
    <w:rsid w:val="00C405EE"/>
    <w:rsid w:val="00C40A52"/>
    <w:rsid w:val="00C42003"/>
    <w:rsid w:val="00C43EE4"/>
    <w:rsid w:val="00C43F41"/>
    <w:rsid w:val="00C44B96"/>
    <w:rsid w:val="00C464FD"/>
    <w:rsid w:val="00C4656E"/>
    <w:rsid w:val="00C47CAF"/>
    <w:rsid w:val="00C50809"/>
    <w:rsid w:val="00C522B1"/>
    <w:rsid w:val="00C532C5"/>
    <w:rsid w:val="00C5364F"/>
    <w:rsid w:val="00C5377E"/>
    <w:rsid w:val="00C53854"/>
    <w:rsid w:val="00C53B6A"/>
    <w:rsid w:val="00C55455"/>
    <w:rsid w:val="00C55681"/>
    <w:rsid w:val="00C56827"/>
    <w:rsid w:val="00C60E67"/>
    <w:rsid w:val="00C61B83"/>
    <w:rsid w:val="00C61FCA"/>
    <w:rsid w:val="00C65C1D"/>
    <w:rsid w:val="00C6649B"/>
    <w:rsid w:val="00C66FE9"/>
    <w:rsid w:val="00C67482"/>
    <w:rsid w:val="00C67507"/>
    <w:rsid w:val="00C67BD6"/>
    <w:rsid w:val="00C70F60"/>
    <w:rsid w:val="00C71000"/>
    <w:rsid w:val="00C71442"/>
    <w:rsid w:val="00C73260"/>
    <w:rsid w:val="00C7326B"/>
    <w:rsid w:val="00C73422"/>
    <w:rsid w:val="00C737ED"/>
    <w:rsid w:val="00C7390F"/>
    <w:rsid w:val="00C75813"/>
    <w:rsid w:val="00C762EC"/>
    <w:rsid w:val="00C77A49"/>
    <w:rsid w:val="00C77E23"/>
    <w:rsid w:val="00C80C67"/>
    <w:rsid w:val="00C81456"/>
    <w:rsid w:val="00C830CC"/>
    <w:rsid w:val="00C84289"/>
    <w:rsid w:val="00C855FF"/>
    <w:rsid w:val="00C858B6"/>
    <w:rsid w:val="00C85BC6"/>
    <w:rsid w:val="00C85FFD"/>
    <w:rsid w:val="00C8606A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675"/>
    <w:rsid w:val="00C96951"/>
    <w:rsid w:val="00C976B5"/>
    <w:rsid w:val="00C97B47"/>
    <w:rsid w:val="00CA07DF"/>
    <w:rsid w:val="00CA1C96"/>
    <w:rsid w:val="00CA1F6C"/>
    <w:rsid w:val="00CA3974"/>
    <w:rsid w:val="00CA3B06"/>
    <w:rsid w:val="00CA4326"/>
    <w:rsid w:val="00CA502E"/>
    <w:rsid w:val="00CA5FB2"/>
    <w:rsid w:val="00CA65AD"/>
    <w:rsid w:val="00CA6986"/>
    <w:rsid w:val="00CA6EB4"/>
    <w:rsid w:val="00CB01A6"/>
    <w:rsid w:val="00CB1EA8"/>
    <w:rsid w:val="00CB374A"/>
    <w:rsid w:val="00CB49F7"/>
    <w:rsid w:val="00CB4D1E"/>
    <w:rsid w:val="00CB50AE"/>
    <w:rsid w:val="00CB50BB"/>
    <w:rsid w:val="00CB590C"/>
    <w:rsid w:val="00CB5A13"/>
    <w:rsid w:val="00CB768E"/>
    <w:rsid w:val="00CB7A90"/>
    <w:rsid w:val="00CC05C9"/>
    <w:rsid w:val="00CC0DBE"/>
    <w:rsid w:val="00CC1202"/>
    <w:rsid w:val="00CC1338"/>
    <w:rsid w:val="00CC134E"/>
    <w:rsid w:val="00CC14DD"/>
    <w:rsid w:val="00CC14F3"/>
    <w:rsid w:val="00CC68B0"/>
    <w:rsid w:val="00CC7CFC"/>
    <w:rsid w:val="00CD0223"/>
    <w:rsid w:val="00CD0583"/>
    <w:rsid w:val="00CD088E"/>
    <w:rsid w:val="00CD128F"/>
    <w:rsid w:val="00CD1D80"/>
    <w:rsid w:val="00CD219C"/>
    <w:rsid w:val="00CD36D0"/>
    <w:rsid w:val="00CD40DA"/>
    <w:rsid w:val="00CD4269"/>
    <w:rsid w:val="00CD79C0"/>
    <w:rsid w:val="00CE094D"/>
    <w:rsid w:val="00CE0A51"/>
    <w:rsid w:val="00CE1441"/>
    <w:rsid w:val="00CE1FD5"/>
    <w:rsid w:val="00CE21D4"/>
    <w:rsid w:val="00CE2739"/>
    <w:rsid w:val="00CE2BFC"/>
    <w:rsid w:val="00CE39F4"/>
    <w:rsid w:val="00CE3F75"/>
    <w:rsid w:val="00CE410E"/>
    <w:rsid w:val="00CE4CA7"/>
    <w:rsid w:val="00CE52AC"/>
    <w:rsid w:val="00CE6859"/>
    <w:rsid w:val="00CF00B8"/>
    <w:rsid w:val="00CF1637"/>
    <w:rsid w:val="00CF199F"/>
    <w:rsid w:val="00CF264A"/>
    <w:rsid w:val="00CF2A7C"/>
    <w:rsid w:val="00CF2F7F"/>
    <w:rsid w:val="00CF300D"/>
    <w:rsid w:val="00CF4CC7"/>
    <w:rsid w:val="00CF6739"/>
    <w:rsid w:val="00CF7538"/>
    <w:rsid w:val="00D00941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0F13"/>
    <w:rsid w:val="00D11319"/>
    <w:rsid w:val="00D11367"/>
    <w:rsid w:val="00D11461"/>
    <w:rsid w:val="00D12A4B"/>
    <w:rsid w:val="00D1325D"/>
    <w:rsid w:val="00D13DEA"/>
    <w:rsid w:val="00D14A00"/>
    <w:rsid w:val="00D15613"/>
    <w:rsid w:val="00D16DAF"/>
    <w:rsid w:val="00D20100"/>
    <w:rsid w:val="00D2261F"/>
    <w:rsid w:val="00D22AEE"/>
    <w:rsid w:val="00D23917"/>
    <w:rsid w:val="00D23D81"/>
    <w:rsid w:val="00D2423E"/>
    <w:rsid w:val="00D24C06"/>
    <w:rsid w:val="00D24F3D"/>
    <w:rsid w:val="00D25410"/>
    <w:rsid w:val="00D2554C"/>
    <w:rsid w:val="00D27593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378C4"/>
    <w:rsid w:val="00D40A33"/>
    <w:rsid w:val="00D424A6"/>
    <w:rsid w:val="00D44952"/>
    <w:rsid w:val="00D44C0F"/>
    <w:rsid w:val="00D450C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485D"/>
    <w:rsid w:val="00D54B14"/>
    <w:rsid w:val="00D54D5F"/>
    <w:rsid w:val="00D56C21"/>
    <w:rsid w:val="00D607C3"/>
    <w:rsid w:val="00D60820"/>
    <w:rsid w:val="00D61131"/>
    <w:rsid w:val="00D61F8E"/>
    <w:rsid w:val="00D6220B"/>
    <w:rsid w:val="00D64EB5"/>
    <w:rsid w:val="00D6548F"/>
    <w:rsid w:val="00D655CD"/>
    <w:rsid w:val="00D656FC"/>
    <w:rsid w:val="00D65770"/>
    <w:rsid w:val="00D65B81"/>
    <w:rsid w:val="00D65E31"/>
    <w:rsid w:val="00D65F85"/>
    <w:rsid w:val="00D67114"/>
    <w:rsid w:val="00D70A06"/>
    <w:rsid w:val="00D70FFC"/>
    <w:rsid w:val="00D722C4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77F6E"/>
    <w:rsid w:val="00D81F85"/>
    <w:rsid w:val="00D82798"/>
    <w:rsid w:val="00D82B22"/>
    <w:rsid w:val="00D82C1D"/>
    <w:rsid w:val="00D84858"/>
    <w:rsid w:val="00D84B4F"/>
    <w:rsid w:val="00D854C9"/>
    <w:rsid w:val="00D861DA"/>
    <w:rsid w:val="00D86689"/>
    <w:rsid w:val="00D873B1"/>
    <w:rsid w:val="00D87A15"/>
    <w:rsid w:val="00D90612"/>
    <w:rsid w:val="00D907B8"/>
    <w:rsid w:val="00D90E08"/>
    <w:rsid w:val="00D9146D"/>
    <w:rsid w:val="00D918A6"/>
    <w:rsid w:val="00D92686"/>
    <w:rsid w:val="00D92D10"/>
    <w:rsid w:val="00D963F7"/>
    <w:rsid w:val="00D96A3F"/>
    <w:rsid w:val="00D97259"/>
    <w:rsid w:val="00D97439"/>
    <w:rsid w:val="00D97728"/>
    <w:rsid w:val="00DA09E0"/>
    <w:rsid w:val="00DA0F58"/>
    <w:rsid w:val="00DA2653"/>
    <w:rsid w:val="00DA3263"/>
    <w:rsid w:val="00DA46F5"/>
    <w:rsid w:val="00DA4CBA"/>
    <w:rsid w:val="00DA5A26"/>
    <w:rsid w:val="00DA5E6F"/>
    <w:rsid w:val="00DA600C"/>
    <w:rsid w:val="00DB1175"/>
    <w:rsid w:val="00DB42CE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6BB1"/>
    <w:rsid w:val="00DC7B3E"/>
    <w:rsid w:val="00DC7C5D"/>
    <w:rsid w:val="00DC7C74"/>
    <w:rsid w:val="00DD0FD0"/>
    <w:rsid w:val="00DD14EA"/>
    <w:rsid w:val="00DD1DE8"/>
    <w:rsid w:val="00DD24BF"/>
    <w:rsid w:val="00DD3006"/>
    <w:rsid w:val="00DD3CBF"/>
    <w:rsid w:val="00DD4CEC"/>
    <w:rsid w:val="00DD52FF"/>
    <w:rsid w:val="00DD7240"/>
    <w:rsid w:val="00DD7A52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53A8"/>
    <w:rsid w:val="00DF120D"/>
    <w:rsid w:val="00DF125F"/>
    <w:rsid w:val="00DF1C65"/>
    <w:rsid w:val="00DF2705"/>
    <w:rsid w:val="00DF2E9E"/>
    <w:rsid w:val="00DF41EB"/>
    <w:rsid w:val="00DF6C90"/>
    <w:rsid w:val="00DF7A65"/>
    <w:rsid w:val="00E004F8"/>
    <w:rsid w:val="00E00A6C"/>
    <w:rsid w:val="00E0225A"/>
    <w:rsid w:val="00E0299B"/>
    <w:rsid w:val="00E02ADD"/>
    <w:rsid w:val="00E02BEF"/>
    <w:rsid w:val="00E032F2"/>
    <w:rsid w:val="00E044E8"/>
    <w:rsid w:val="00E04B2C"/>
    <w:rsid w:val="00E0679E"/>
    <w:rsid w:val="00E0706C"/>
    <w:rsid w:val="00E0714B"/>
    <w:rsid w:val="00E076FC"/>
    <w:rsid w:val="00E1060F"/>
    <w:rsid w:val="00E129D3"/>
    <w:rsid w:val="00E12DF7"/>
    <w:rsid w:val="00E14F21"/>
    <w:rsid w:val="00E14F90"/>
    <w:rsid w:val="00E1734C"/>
    <w:rsid w:val="00E17AFE"/>
    <w:rsid w:val="00E17B72"/>
    <w:rsid w:val="00E22699"/>
    <w:rsid w:val="00E2395E"/>
    <w:rsid w:val="00E2545A"/>
    <w:rsid w:val="00E25A6A"/>
    <w:rsid w:val="00E25D9E"/>
    <w:rsid w:val="00E26399"/>
    <w:rsid w:val="00E30092"/>
    <w:rsid w:val="00E30672"/>
    <w:rsid w:val="00E30759"/>
    <w:rsid w:val="00E316C7"/>
    <w:rsid w:val="00E31819"/>
    <w:rsid w:val="00E32300"/>
    <w:rsid w:val="00E33036"/>
    <w:rsid w:val="00E35B63"/>
    <w:rsid w:val="00E36AFD"/>
    <w:rsid w:val="00E36CB7"/>
    <w:rsid w:val="00E40C47"/>
    <w:rsid w:val="00E42260"/>
    <w:rsid w:val="00E428D1"/>
    <w:rsid w:val="00E432BC"/>
    <w:rsid w:val="00E44A17"/>
    <w:rsid w:val="00E44EA5"/>
    <w:rsid w:val="00E46E87"/>
    <w:rsid w:val="00E5096E"/>
    <w:rsid w:val="00E5186A"/>
    <w:rsid w:val="00E526B2"/>
    <w:rsid w:val="00E53081"/>
    <w:rsid w:val="00E5318A"/>
    <w:rsid w:val="00E53886"/>
    <w:rsid w:val="00E53B45"/>
    <w:rsid w:val="00E55033"/>
    <w:rsid w:val="00E5551B"/>
    <w:rsid w:val="00E55FF1"/>
    <w:rsid w:val="00E57128"/>
    <w:rsid w:val="00E577DE"/>
    <w:rsid w:val="00E578C2"/>
    <w:rsid w:val="00E60F01"/>
    <w:rsid w:val="00E61078"/>
    <w:rsid w:val="00E614C1"/>
    <w:rsid w:val="00E625E0"/>
    <w:rsid w:val="00E629C0"/>
    <w:rsid w:val="00E63845"/>
    <w:rsid w:val="00E63B6C"/>
    <w:rsid w:val="00E650A7"/>
    <w:rsid w:val="00E65B1C"/>
    <w:rsid w:val="00E66435"/>
    <w:rsid w:val="00E66921"/>
    <w:rsid w:val="00E67D8A"/>
    <w:rsid w:val="00E70A39"/>
    <w:rsid w:val="00E70D01"/>
    <w:rsid w:val="00E718FB"/>
    <w:rsid w:val="00E7238C"/>
    <w:rsid w:val="00E73CBC"/>
    <w:rsid w:val="00E73E7B"/>
    <w:rsid w:val="00E741B3"/>
    <w:rsid w:val="00E742B1"/>
    <w:rsid w:val="00E74542"/>
    <w:rsid w:val="00E74872"/>
    <w:rsid w:val="00E751C9"/>
    <w:rsid w:val="00E76C2E"/>
    <w:rsid w:val="00E76DD0"/>
    <w:rsid w:val="00E76F3F"/>
    <w:rsid w:val="00E7730D"/>
    <w:rsid w:val="00E7733D"/>
    <w:rsid w:val="00E77C7B"/>
    <w:rsid w:val="00E80E96"/>
    <w:rsid w:val="00E81BBA"/>
    <w:rsid w:val="00E81F85"/>
    <w:rsid w:val="00E8260F"/>
    <w:rsid w:val="00E82DD6"/>
    <w:rsid w:val="00E83665"/>
    <w:rsid w:val="00E83869"/>
    <w:rsid w:val="00E8598D"/>
    <w:rsid w:val="00E85D4F"/>
    <w:rsid w:val="00E8639C"/>
    <w:rsid w:val="00E86F16"/>
    <w:rsid w:val="00E86F7F"/>
    <w:rsid w:val="00E8753A"/>
    <w:rsid w:val="00E8772F"/>
    <w:rsid w:val="00E87F83"/>
    <w:rsid w:val="00E87F86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BE4"/>
    <w:rsid w:val="00EA2D43"/>
    <w:rsid w:val="00EA53DD"/>
    <w:rsid w:val="00EA57AC"/>
    <w:rsid w:val="00EA5F43"/>
    <w:rsid w:val="00EA64BC"/>
    <w:rsid w:val="00EA7B81"/>
    <w:rsid w:val="00EB57D0"/>
    <w:rsid w:val="00EB5CA0"/>
    <w:rsid w:val="00EB62A1"/>
    <w:rsid w:val="00EB649F"/>
    <w:rsid w:val="00EB6C8A"/>
    <w:rsid w:val="00EC06F0"/>
    <w:rsid w:val="00EC15F5"/>
    <w:rsid w:val="00EC1B03"/>
    <w:rsid w:val="00EC1B25"/>
    <w:rsid w:val="00EC1CA5"/>
    <w:rsid w:val="00EC2148"/>
    <w:rsid w:val="00EC2AF9"/>
    <w:rsid w:val="00EC412B"/>
    <w:rsid w:val="00EC48AD"/>
    <w:rsid w:val="00EC58E5"/>
    <w:rsid w:val="00EC5B0B"/>
    <w:rsid w:val="00EC5FF9"/>
    <w:rsid w:val="00ED00FA"/>
    <w:rsid w:val="00ED2389"/>
    <w:rsid w:val="00ED2E4F"/>
    <w:rsid w:val="00ED3796"/>
    <w:rsid w:val="00ED3AAA"/>
    <w:rsid w:val="00ED510F"/>
    <w:rsid w:val="00ED5504"/>
    <w:rsid w:val="00ED5C35"/>
    <w:rsid w:val="00ED6C79"/>
    <w:rsid w:val="00ED6EFD"/>
    <w:rsid w:val="00ED767A"/>
    <w:rsid w:val="00EE1270"/>
    <w:rsid w:val="00EE1BC4"/>
    <w:rsid w:val="00EE204E"/>
    <w:rsid w:val="00EE27A8"/>
    <w:rsid w:val="00EE2A67"/>
    <w:rsid w:val="00EE2D1B"/>
    <w:rsid w:val="00EE50D1"/>
    <w:rsid w:val="00EE5181"/>
    <w:rsid w:val="00EE5D08"/>
    <w:rsid w:val="00EE62BF"/>
    <w:rsid w:val="00EF003C"/>
    <w:rsid w:val="00EF02F0"/>
    <w:rsid w:val="00EF0764"/>
    <w:rsid w:val="00EF1336"/>
    <w:rsid w:val="00EF291B"/>
    <w:rsid w:val="00EF3396"/>
    <w:rsid w:val="00EF34F7"/>
    <w:rsid w:val="00EF37E7"/>
    <w:rsid w:val="00EF37F2"/>
    <w:rsid w:val="00EF3A8B"/>
    <w:rsid w:val="00EF4648"/>
    <w:rsid w:val="00EF6409"/>
    <w:rsid w:val="00EF68DC"/>
    <w:rsid w:val="00EF727D"/>
    <w:rsid w:val="00EF7C7E"/>
    <w:rsid w:val="00EF7F04"/>
    <w:rsid w:val="00F00DEB"/>
    <w:rsid w:val="00F03240"/>
    <w:rsid w:val="00F036FF"/>
    <w:rsid w:val="00F03997"/>
    <w:rsid w:val="00F03FA5"/>
    <w:rsid w:val="00F04E5E"/>
    <w:rsid w:val="00F11C60"/>
    <w:rsid w:val="00F12219"/>
    <w:rsid w:val="00F12277"/>
    <w:rsid w:val="00F125A8"/>
    <w:rsid w:val="00F146AB"/>
    <w:rsid w:val="00F1570F"/>
    <w:rsid w:val="00F17D85"/>
    <w:rsid w:val="00F20275"/>
    <w:rsid w:val="00F22A56"/>
    <w:rsid w:val="00F22B57"/>
    <w:rsid w:val="00F2472A"/>
    <w:rsid w:val="00F25837"/>
    <w:rsid w:val="00F26F20"/>
    <w:rsid w:val="00F2752C"/>
    <w:rsid w:val="00F27888"/>
    <w:rsid w:val="00F30E1E"/>
    <w:rsid w:val="00F30E41"/>
    <w:rsid w:val="00F31364"/>
    <w:rsid w:val="00F32052"/>
    <w:rsid w:val="00F32297"/>
    <w:rsid w:val="00F347AA"/>
    <w:rsid w:val="00F34EAD"/>
    <w:rsid w:val="00F3586D"/>
    <w:rsid w:val="00F3670B"/>
    <w:rsid w:val="00F37F2D"/>
    <w:rsid w:val="00F410C0"/>
    <w:rsid w:val="00F42FDA"/>
    <w:rsid w:val="00F43027"/>
    <w:rsid w:val="00F43083"/>
    <w:rsid w:val="00F43161"/>
    <w:rsid w:val="00F45769"/>
    <w:rsid w:val="00F46846"/>
    <w:rsid w:val="00F468A2"/>
    <w:rsid w:val="00F475A5"/>
    <w:rsid w:val="00F47C52"/>
    <w:rsid w:val="00F51C95"/>
    <w:rsid w:val="00F52A72"/>
    <w:rsid w:val="00F52AB2"/>
    <w:rsid w:val="00F534F2"/>
    <w:rsid w:val="00F5365E"/>
    <w:rsid w:val="00F53F5D"/>
    <w:rsid w:val="00F54574"/>
    <w:rsid w:val="00F5606C"/>
    <w:rsid w:val="00F57765"/>
    <w:rsid w:val="00F57BBE"/>
    <w:rsid w:val="00F62808"/>
    <w:rsid w:val="00F63032"/>
    <w:rsid w:val="00F6481C"/>
    <w:rsid w:val="00F64E4C"/>
    <w:rsid w:val="00F651BD"/>
    <w:rsid w:val="00F65A7E"/>
    <w:rsid w:val="00F65C12"/>
    <w:rsid w:val="00F678B1"/>
    <w:rsid w:val="00F67F87"/>
    <w:rsid w:val="00F70748"/>
    <w:rsid w:val="00F7087D"/>
    <w:rsid w:val="00F709E5"/>
    <w:rsid w:val="00F74DDD"/>
    <w:rsid w:val="00F75B48"/>
    <w:rsid w:val="00F75C5F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33FD"/>
    <w:rsid w:val="00F83F8B"/>
    <w:rsid w:val="00F84901"/>
    <w:rsid w:val="00F857D1"/>
    <w:rsid w:val="00F85A78"/>
    <w:rsid w:val="00F85AEB"/>
    <w:rsid w:val="00F85CA2"/>
    <w:rsid w:val="00F87D1C"/>
    <w:rsid w:val="00F90B9E"/>
    <w:rsid w:val="00F91822"/>
    <w:rsid w:val="00F92745"/>
    <w:rsid w:val="00F92F32"/>
    <w:rsid w:val="00F93BB2"/>
    <w:rsid w:val="00F95AFD"/>
    <w:rsid w:val="00F97FD4"/>
    <w:rsid w:val="00FA0643"/>
    <w:rsid w:val="00FA06E2"/>
    <w:rsid w:val="00FA1014"/>
    <w:rsid w:val="00FA107C"/>
    <w:rsid w:val="00FA2473"/>
    <w:rsid w:val="00FA3582"/>
    <w:rsid w:val="00FA3986"/>
    <w:rsid w:val="00FA5BF1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AD"/>
    <w:rsid w:val="00FB4518"/>
    <w:rsid w:val="00FB47D9"/>
    <w:rsid w:val="00FB4F7E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52F7"/>
    <w:rsid w:val="00FC7393"/>
    <w:rsid w:val="00FC743D"/>
    <w:rsid w:val="00FC79D8"/>
    <w:rsid w:val="00FD1C4E"/>
    <w:rsid w:val="00FD24F3"/>
    <w:rsid w:val="00FD2776"/>
    <w:rsid w:val="00FD27ED"/>
    <w:rsid w:val="00FD2C8E"/>
    <w:rsid w:val="00FD2CD9"/>
    <w:rsid w:val="00FD3B31"/>
    <w:rsid w:val="00FD5FA5"/>
    <w:rsid w:val="00FD6717"/>
    <w:rsid w:val="00FD6A5B"/>
    <w:rsid w:val="00FE04DD"/>
    <w:rsid w:val="00FE056C"/>
    <w:rsid w:val="00FE0CA8"/>
    <w:rsid w:val="00FE160A"/>
    <w:rsid w:val="00FE2B77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3AB4-FCF6-48CD-8B57-9608D88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3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Бусыгина А.А.</cp:lastModifiedBy>
  <cp:revision>78</cp:revision>
  <cp:lastPrinted>2017-11-15T04:51:00Z</cp:lastPrinted>
  <dcterms:created xsi:type="dcterms:W3CDTF">2017-11-17T07:46:00Z</dcterms:created>
  <dcterms:modified xsi:type="dcterms:W3CDTF">2017-11-23T03:12:00Z</dcterms:modified>
</cp:coreProperties>
</file>